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3358" w14:textId="77777777" w:rsidR="00102FFE" w:rsidRPr="00102FFE" w:rsidRDefault="00102FFE" w:rsidP="00102FFE">
      <w:pPr>
        <w:pStyle w:val="NoSpacing"/>
        <w:rPr>
          <w:rFonts w:ascii="Arial" w:hAnsi="Arial" w:cs="Arial"/>
        </w:rPr>
      </w:pPr>
      <w:r w:rsidRPr="00102FFE">
        <w:rPr>
          <w:rFonts w:ascii="Arial" w:hAnsi="Arial" w:cs="Arial"/>
        </w:rPr>
        <w:t>Charlotte Chappel</w:t>
      </w:r>
    </w:p>
    <w:p w14:paraId="7906FEAF" w14:textId="4C9A2415" w:rsidR="00FD3E41" w:rsidRPr="00FD3E41" w:rsidRDefault="00FD3E41" w:rsidP="00FD3E41">
      <w:pPr>
        <w:pStyle w:val="NoSpacing"/>
        <w:rPr>
          <w:rFonts w:ascii="Arial" w:hAnsi="Arial" w:cs="Arial"/>
          <w:sz w:val="24"/>
          <w:szCs w:val="24"/>
        </w:rPr>
      </w:pPr>
      <w:r w:rsidRPr="00FD3E41">
        <w:rPr>
          <w:rFonts w:ascii="Arial" w:hAnsi="Arial" w:cs="Arial"/>
          <w:sz w:val="24"/>
          <w:szCs w:val="24"/>
        </w:rPr>
        <w:t>Clerk to the Council</w:t>
      </w:r>
    </w:p>
    <w:p w14:paraId="613CFDA8" w14:textId="76011DFF" w:rsidR="00FD3E41" w:rsidRPr="00FD3E41" w:rsidRDefault="00102FFE" w:rsidP="00FD3E41">
      <w:pPr>
        <w:pStyle w:val="NoSpacing"/>
        <w:rPr>
          <w:rFonts w:ascii="Arial" w:hAnsi="Arial" w:cs="Arial"/>
          <w:sz w:val="24"/>
          <w:szCs w:val="24"/>
        </w:rPr>
      </w:pPr>
      <w:r>
        <w:rPr>
          <w:rFonts w:ascii="Arial" w:hAnsi="Arial" w:cs="Arial"/>
          <w:sz w:val="24"/>
          <w:szCs w:val="24"/>
        </w:rPr>
        <w:t>Holt</w:t>
      </w:r>
      <w:r w:rsidR="00FD3E41" w:rsidRPr="00FD3E41">
        <w:rPr>
          <w:rFonts w:ascii="Arial" w:hAnsi="Arial" w:cs="Arial"/>
          <w:sz w:val="24"/>
          <w:szCs w:val="24"/>
        </w:rPr>
        <w:t xml:space="preserve"> Parish Council</w:t>
      </w:r>
    </w:p>
    <w:p w14:paraId="4D7CB0EB" w14:textId="77777777" w:rsidR="0071660F" w:rsidRPr="00FD3E41" w:rsidRDefault="0071660F" w:rsidP="0044402D">
      <w:pPr>
        <w:pStyle w:val="NoSpacing"/>
        <w:rPr>
          <w:rFonts w:ascii="Arial" w:hAnsi="Arial" w:cs="Arial"/>
          <w:sz w:val="28"/>
          <w:szCs w:val="28"/>
        </w:rPr>
      </w:pPr>
    </w:p>
    <w:p w14:paraId="0BF4FDEB" w14:textId="46B3746A" w:rsidR="00174577" w:rsidRDefault="00E365DF" w:rsidP="0044402D">
      <w:pPr>
        <w:pStyle w:val="NoSpacing"/>
        <w:rPr>
          <w:rFonts w:ascii="Arial" w:hAnsi="Arial" w:cs="Arial"/>
          <w:sz w:val="24"/>
          <w:szCs w:val="24"/>
        </w:rPr>
      </w:pPr>
      <w:r>
        <w:rPr>
          <w:rFonts w:ascii="Arial" w:hAnsi="Arial" w:cs="Arial"/>
          <w:sz w:val="24"/>
          <w:szCs w:val="24"/>
        </w:rPr>
        <w:t>10</w:t>
      </w:r>
      <w:r w:rsidRPr="00E365DF">
        <w:rPr>
          <w:rFonts w:ascii="Arial" w:hAnsi="Arial" w:cs="Arial"/>
          <w:sz w:val="24"/>
          <w:szCs w:val="24"/>
          <w:vertAlign w:val="superscript"/>
        </w:rPr>
        <w:t>th</w:t>
      </w:r>
      <w:r>
        <w:rPr>
          <w:rFonts w:ascii="Arial" w:hAnsi="Arial" w:cs="Arial"/>
          <w:sz w:val="24"/>
          <w:szCs w:val="24"/>
        </w:rPr>
        <w:t xml:space="preserve"> June</w:t>
      </w:r>
      <w:r w:rsidR="005F0C4E">
        <w:rPr>
          <w:rFonts w:ascii="Arial" w:hAnsi="Arial" w:cs="Arial"/>
          <w:sz w:val="24"/>
          <w:szCs w:val="24"/>
        </w:rPr>
        <w:t xml:space="preserve"> </w:t>
      </w:r>
      <w:r w:rsidR="008E0F57">
        <w:rPr>
          <w:rFonts w:ascii="Arial" w:hAnsi="Arial" w:cs="Arial"/>
          <w:sz w:val="24"/>
          <w:szCs w:val="24"/>
        </w:rPr>
        <w:t>2026</w:t>
      </w:r>
    </w:p>
    <w:p w14:paraId="1DDC78DA" w14:textId="77777777" w:rsidR="00174577" w:rsidRDefault="00174577" w:rsidP="0044402D">
      <w:pPr>
        <w:pStyle w:val="NoSpacing"/>
        <w:rPr>
          <w:rFonts w:ascii="Arial" w:hAnsi="Arial" w:cs="Arial"/>
          <w:sz w:val="24"/>
          <w:szCs w:val="24"/>
        </w:rPr>
      </w:pPr>
    </w:p>
    <w:p w14:paraId="592DBC10" w14:textId="1C0BCEFD" w:rsidR="00FF3D4B" w:rsidRDefault="00FF3D4B" w:rsidP="0044402D">
      <w:pPr>
        <w:pStyle w:val="NoSpacing"/>
        <w:rPr>
          <w:rFonts w:ascii="Arial" w:hAnsi="Arial" w:cs="Arial"/>
          <w:sz w:val="24"/>
          <w:szCs w:val="24"/>
        </w:rPr>
      </w:pPr>
      <w:r>
        <w:rPr>
          <w:rFonts w:ascii="Arial" w:hAnsi="Arial" w:cs="Arial"/>
          <w:sz w:val="24"/>
          <w:szCs w:val="24"/>
        </w:rPr>
        <w:t xml:space="preserve">Dear </w:t>
      </w:r>
      <w:r w:rsidR="00FE542E">
        <w:rPr>
          <w:rFonts w:ascii="Arial" w:hAnsi="Arial" w:cs="Arial"/>
          <w:sz w:val="24"/>
          <w:szCs w:val="24"/>
        </w:rPr>
        <w:t>C</w:t>
      </w:r>
      <w:r w:rsidR="00F202F8">
        <w:rPr>
          <w:rFonts w:ascii="Arial" w:hAnsi="Arial" w:cs="Arial"/>
          <w:sz w:val="24"/>
          <w:szCs w:val="24"/>
        </w:rPr>
        <w:t>harlotte</w:t>
      </w:r>
      <w:r>
        <w:rPr>
          <w:rFonts w:ascii="Arial" w:hAnsi="Arial" w:cs="Arial"/>
          <w:sz w:val="24"/>
          <w:szCs w:val="24"/>
        </w:rPr>
        <w:t>,</w:t>
      </w:r>
    </w:p>
    <w:p w14:paraId="3F511C41" w14:textId="77777777" w:rsidR="00FF3D4B" w:rsidRDefault="00FF3D4B" w:rsidP="0044402D">
      <w:pPr>
        <w:pStyle w:val="NoSpacing"/>
        <w:rPr>
          <w:rFonts w:ascii="Arial" w:hAnsi="Arial" w:cs="Arial"/>
          <w:sz w:val="24"/>
          <w:szCs w:val="24"/>
        </w:rPr>
      </w:pPr>
    </w:p>
    <w:p w14:paraId="22F50AF5" w14:textId="73671E37" w:rsidR="00FF3D4B" w:rsidRPr="001277F5" w:rsidRDefault="00FF3D4B" w:rsidP="00FF3D4B">
      <w:pPr>
        <w:pStyle w:val="NoSpacing"/>
        <w:rPr>
          <w:rFonts w:ascii="Arial" w:hAnsi="Arial" w:cs="Arial"/>
          <w:b/>
          <w:bCs/>
          <w:sz w:val="24"/>
        </w:rPr>
      </w:pPr>
      <w:r w:rsidRPr="001277F5">
        <w:rPr>
          <w:rFonts w:ascii="Arial" w:hAnsi="Arial" w:cs="Arial"/>
          <w:b/>
          <w:bCs/>
          <w:sz w:val="24"/>
        </w:rPr>
        <w:t xml:space="preserve">INTERNAL AUDIT </w:t>
      </w:r>
      <w:r w:rsidR="000C33E4">
        <w:rPr>
          <w:rFonts w:ascii="Arial" w:hAnsi="Arial" w:cs="Arial"/>
          <w:b/>
          <w:bCs/>
          <w:sz w:val="24"/>
        </w:rPr>
        <w:t>2026</w:t>
      </w:r>
    </w:p>
    <w:p w14:paraId="2DB2177F" w14:textId="77777777" w:rsidR="00FF3D4B" w:rsidRDefault="00FF3D4B" w:rsidP="00FF3D4B">
      <w:pPr>
        <w:pStyle w:val="NoSpacing"/>
        <w:rPr>
          <w:rFonts w:ascii="Arial" w:hAnsi="Arial" w:cs="Arial"/>
          <w:sz w:val="24"/>
        </w:rPr>
      </w:pPr>
    </w:p>
    <w:p w14:paraId="243C2959" w14:textId="6F857FF4" w:rsidR="00FF3D4B" w:rsidRPr="00A62797" w:rsidRDefault="00FF3D4B" w:rsidP="00FF3D4B">
      <w:pPr>
        <w:pStyle w:val="NoSpacing"/>
        <w:rPr>
          <w:rFonts w:ascii="Arial" w:hAnsi="Arial" w:cs="Arial"/>
          <w:sz w:val="24"/>
        </w:rPr>
      </w:pPr>
      <w:r w:rsidRPr="008078AB">
        <w:rPr>
          <w:rFonts w:ascii="Arial" w:hAnsi="Arial" w:cs="Arial"/>
          <w:sz w:val="24"/>
        </w:rPr>
        <w:t xml:space="preserve">Parish &amp; </w:t>
      </w:r>
      <w:r w:rsidR="001D6130">
        <w:rPr>
          <w:rFonts w:ascii="Arial" w:hAnsi="Arial" w:cs="Arial"/>
          <w:sz w:val="24"/>
        </w:rPr>
        <w:t>Town</w:t>
      </w:r>
      <w:r w:rsidRPr="008078AB">
        <w:rPr>
          <w:rFonts w:ascii="Arial" w:hAnsi="Arial" w:cs="Arial"/>
          <w:sz w:val="24"/>
        </w:rPr>
        <w:t xml:space="preserve"> Auditin</w:t>
      </w:r>
      <w:r w:rsidR="00610846" w:rsidRPr="008078AB">
        <w:rPr>
          <w:rFonts w:ascii="Arial" w:hAnsi="Arial" w:cs="Arial"/>
          <w:sz w:val="24"/>
        </w:rPr>
        <w:t xml:space="preserve">g </w:t>
      </w:r>
      <w:r w:rsidRPr="008078AB">
        <w:rPr>
          <w:rFonts w:ascii="Arial" w:hAnsi="Arial" w:cs="Arial"/>
          <w:sz w:val="24"/>
        </w:rPr>
        <w:t xml:space="preserve">Services have been appointed to undertake the internal audits at </w:t>
      </w:r>
      <w:r w:rsidR="00102FFE">
        <w:rPr>
          <w:rFonts w:ascii="Arial" w:hAnsi="Arial" w:cs="Arial"/>
          <w:sz w:val="24"/>
        </w:rPr>
        <w:t>Holt</w:t>
      </w:r>
      <w:r w:rsidR="000C33E4">
        <w:rPr>
          <w:rFonts w:ascii="Arial" w:hAnsi="Arial" w:cs="Arial"/>
          <w:sz w:val="24"/>
        </w:rPr>
        <w:t xml:space="preserve"> Parish</w:t>
      </w:r>
      <w:r w:rsidR="00610846" w:rsidRPr="008078AB">
        <w:rPr>
          <w:rFonts w:ascii="Arial" w:hAnsi="Arial" w:cs="Arial"/>
          <w:sz w:val="24"/>
        </w:rPr>
        <w:t xml:space="preserve"> </w:t>
      </w:r>
      <w:r w:rsidRPr="008078AB">
        <w:rPr>
          <w:rFonts w:ascii="Arial" w:hAnsi="Arial" w:cs="Arial"/>
          <w:sz w:val="24"/>
        </w:rPr>
        <w:t>Council. The</w:t>
      </w:r>
      <w:r w:rsidRPr="00A62797">
        <w:rPr>
          <w:rFonts w:ascii="Arial" w:hAnsi="Arial" w:cs="Arial"/>
          <w:sz w:val="24"/>
        </w:rPr>
        <w:t xml:space="preserve"> </w:t>
      </w:r>
      <w:r w:rsidR="00C757C1">
        <w:rPr>
          <w:rFonts w:ascii="Arial" w:hAnsi="Arial" w:cs="Arial"/>
          <w:sz w:val="24"/>
        </w:rPr>
        <w:t>annual internal</w:t>
      </w:r>
      <w:r w:rsidRPr="00A62797">
        <w:rPr>
          <w:rFonts w:ascii="Arial" w:hAnsi="Arial" w:cs="Arial"/>
          <w:sz w:val="24"/>
        </w:rPr>
        <w:t xml:space="preserve"> audit </w:t>
      </w:r>
      <w:r w:rsidR="00C757C1">
        <w:rPr>
          <w:rFonts w:ascii="Arial" w:hAnsi="Arial" w:cs="Arial"/>
          <w:sz w:val="24"/>
        </w:rPr>
        <w:t>for</w:t>
      </w:r>
      <w:r w:rsidRPr="00A62797">
        <w:rPr>
          <w:rFonts w:ascii="Arial" w:hAnsi="Arial" w:cs="Arial"/>
          <w:sz w:val="24"/>
        </w:rPr>
        <w:t xml:space="preserve"> 202</w:t>
      </w:r>
      <w:r>
        <w:rPr>
          <w:rFonts w:ascii="Arial" w:hAnsi="Arial" w:cs="Arial"/>
          <w:sz w:val="24"/>
        </w:rPr>
        <w:t>5</w:t>
      </w:r>
      <w:r w:rsidRPr="00A62797">
        <w:rPr>
          <w:rFonts w:ascii="Arial" w:hAnsi="Arial" w:cs="Arial"/>
          <w:sz w:val="24"/>
        </w:rPr>
        <w:t>/2</w:t>
      </w:r>
      <w:r>
        <w:rPr>
          <w:rFonts w:ascii="Arial" w:hAnsi="Arial" w:cs="Arial"/>
          <w:sz w:val="24"/>
        </w:rPr>
        <w:t>6</w:t>
      </w:r>
      <w:r w:rsidRPr="00A62797">
        <w:rPr>
          <w:rFonts w:ascii="Arial" w:hAnsi="Arial" w:cs="Arial"/>
          <w:sz w:val="24"/>
        </w:rPr>
        <w:t xml:space="preserve"> financial year was </w:t>
      </w:r>
      <w:r w:rsidR="0094190F">
        <w:rPr>
          <w:rFonts w:ascii="Arial" w:hAnsi="Arial" w:cs="Arial"/>
          <w:sz w:val="24"/>
        </w:rPr>
        <w:t>com</w:t>
      </w:r>
      <w:r w:rsidR="00E365DF">
        <w:rPr>
          <w:rFonts w:ascii="Arial" w:hAnsi="Arial" w:cs="Arial"/>
          <w:sz w:val="24"/>
        </w:rPr>
        <w:t>menced on</w:t>
      </w:r>
      <w:r w:rsidR="00B831D8" w:rsidRPr="004F5A54">
        <w:rPr>
          <w:rFonts w:ascii="Arial" w:hAnsi="Arial" w:cs="Arial"/>
          <w:sz w:val="24"/>
        </w:rPr>
        <w:t xml:space="preserve"> </w:t>
      </w:r>
      <w:r w:rsidR="00F202F8">
        <w:rPr>
          <w:rFonts w:ascii="Arial" w:hAnsi="Arial" w:cs="Arial"/>
          <w:sz w:val="24"/>
        </w:rPr>
        <w:t>2</w:t>
      </w:r>
      <w:r w:rsidR="005A7437">
        <w:rPr>
          <w:rFonts w:ascii="Arial" w:hAnsi="Arial" w:cs="Arial"/>
          <w:sz w:val="24"/>
        </w:rPr>
        <w:t>2</w:t>
      </w:r>
      <w:r w:rsidR="005A7437" w:rsidRPr="005A7437">
        <w:rPr>
          <w:rFonts w:ascii="Arial" w:hAnsi="Arial" w:cs="Arial"/>
          <w:sz w:val="24"/>
          <w:vertAlign w:val="superscript"/>
        </w:rPr>
        <w:t>nd</w:t>
      </w:r>
      <w:r w:rsidR="005A7437">
        <w:rPr>
          <w:rFonts w:ascii="Arial" w:hAnsi="Arial" w:cs="Arial"/>
          <w:sz w:val="24"/>
        </w:rPr>
        <w:t xml:space="preserve"> </w:t>
      </w:r>
      <w:r w:rsidR="00255667">
        <w:rPr>
          <w:rFonts w:ascii="Arial" w:hAnsi="Arial" w:cs="Arial"/>
          <w:sz w:val="24"/>
        </w:rPr>
        <w:t>May</w:t>
      </w:r>
      <w:r w:rsidR="00054582">
        <w:rPr>
          <w:rFonts w:ascii="Arial" w:hAnsi="Arial" w:cs="Arial"/>
          <w:sz w:val="24"/>
        </w:rPr>
        <w:t xml:space="preserve"> </w:t>
      </w:r>
      <w:r w:rsidR="00B831D8" w:rsidRPr="004F5A54">
        <w:rPr>
          <w:rFonts w:ascii="Arial" w:hAnsi="Arial" w:cs="Arial"/>
          <w:sz w:val="24"/>
        </w:rPr>
        <w:t>2026</w:t>
      </w:r>
      <w:r w:rsidR="00E365DF">
        <w:rPr>
          <w:rFonts w:ascii="Arial" w:hAnsi="Arial" w:cs="Arial"/>
          <w:sz w:val="24"/>
        </w:rPr>
        <w:t xml:space="preserve"> and completed on 10</w:t>
      </w:r>
      <w:r w:rsidR="00E365DF" w:rsidRPr="00E365DF">
        <w:rPr>
          <w:rFonts w:ascii="Arial" w:hAnsi="Arial" w:cs="Arial"/>
          <w:sz w:val="24"/>
          <w:vertAlign w:val="superscript"/>
        </w:rPr>
        <w:t>th</w:t>
      </w:r>
      <w:r w:rsidR="00E365DF">
        <w:rPr>
          <w:rFonts w:ascii="Arial" w:hAnsi="Arial" w:cs="Arial"/>
          <w:sz w:val="24"/>
        </w:rPr>
        <w:t xml:space="preserve"> June 2026.</w:t>
      </w:r>
    </w:p>
    <w:p w14:paraId="330AF660" w14:textId="77777777" w:rsidR="00FF3D4B" w:rsidRPr="00A62797" w:rsidRDefault="00FF3D4B" w:rsidP="00FF3D4B">
      <w:pPr>
        <w:pStyle w:val="NoSpacing"/>
        <w:rPr>
          <w:rFonts w:ascii="Arial" w:hAnsi="Arial" w:cs="Arial"/>
          <w:sz w:val="24"/>
        </w:rPr>
      </w:pPr>
    </w:p>
    <w:p w14:paraId="469A9FCF" w14:textId="77777777" w:rsidR="00FF3D4B" w:rsidRPr="00A62797" w:rsidRDefault="00FF3D4B" w:rsidP="00FF3D4B">
      <w:pPr>
        <w:pStyle w:val="NoSpacing"/>
        <w:rPr>
          <w:rFonts w:ascii="Arial" w:hAnsi="Arial" w:cs="Arial"/>
          <w:sz w:val="24"/>
        </w:rPr>
      </w:pPr>
      <w:r w:rsidRPr="00A62797">
        <w:rPr>
          <w:rFonts w:ascii="Arial" w:hAnsi="Arial" w:cs="Arial"/>
          <w:sz w:val="24"/>
        </w:rPr>
        <w:t xml:space="preserve">I can confirm that I am independent of the </w:t>
      </w:r>
      <w:r>
        <w:rPr>
          <w:rFonts w:ascii="Arial" w:hAnsi="Arial" w:cs="Arial"/>
          <w:sz w:val="24"/>
        </w:rPr>
        <w:t>Parish</w:t>
      </w:r>
      <w:r w:rsidRPr="00A62797">
        <w:rPr>
          <w:rFonts w:ascii="Arial" w:hAnsi="Arial" w:cs="Arial"/>
          <w:sz w:val="24"/>
        </w:rPr>
        <w:t xml:space="preserve"> Council.</w:t>
      </w:r>
    </w:p>
    <w:p w14:paraId="34F1A75C" w14:textId="77777777" w:rsidR="00FF3D4B" w:rsidRPr="00A62797" w:rsidRDefault="00FF3D4B" w:rsidP="00FF3D4B">
      <w:pPr>
        <w:pStyle w:val="NoSpacing"/>
        <w:rPr>
          <w:rFonts w:ascii="Arial" w:hAnsi="Arial" w:cs="Arial"/>
          <w:sz w:val="24"/>
        </w:rPr>
      </w:pPr>
    </w:p>
    <w:p w14:paraId="7563E56D" w14:textId="045E684D" w:rsidR="006D7A96" w:rsidRPr="00A62797" w:rsidRDefault="006D7A96" w:rsidP="006D7A96">
      <w:pPr>
        <w:pStyle w:val="NoSpacing"/>
        <w:rPr>
          <w:rFonts w:ascii="Arial" w:hAnsi="Arial" w:cs="Arial"/>
          <w:sz w:val="24"/>
        </w:rPr>
      </w:pPr>
      <w:r w:rsidRPr="00A62797">
        <w:rPr>
          <w:rFonts w:ascii="Arial" w:hAnsi="Arial" w:cs="Arial"/>
          <w:sz w:val="24"/>
        </w:rPr>
        <w:t xml:space="preserve">As stated in the Letter of Engagement letter, the scope of our work is limited to completing the audit testing and enquiries we deem necessary to complete </w:t>
      </w:r>
      <w:r>
        <w:rPr>
          <w:rFonts w:ascii="Arial" w:hAnsi="Arial" w:cs="Arial"/>
          <w:sz w:val="24"/>
        </w:rPr>
        <w:t>the internal audit section</w:t>
      </w:r>
      <w:r w:rsidRPr="00A62797">
        <w:rPr>
          <w:rFonts w:ascii="Arial" w:hAnsi="Arial" w:cs="Arial"/>
          <w:sz w:val="24"/>
        </w:rPr>
        <w:t xml:space="preserve"> of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ssued</w:t>
      </w:r>
      <w:r w:rsidR="00255667">
        <w:rPr>
          <w:rFonts w:ascii="Arial" w:hAnsi="Arial" w:cs="Arial"/>
          <w:sz w:val="24"/>
        </w:rPr>
        <w:t xml:space="preserve"> </w:t>
      </w:r>
      <w:r w:rsidRPr="00A62797">
        <w:rPr>
          <w:rFonts w:ascii="Arial" w:hAnsi="Arial" w:cs="Arial"/>
          <w:sz w:val="24"/>
        </w:rPr>
        <w:t xml:space="preserve">and our procedures are not designed to provide assurance over the reliability and quality of your financial statements. This will be undertaken by the Council’s appointed External Auditor. </w:t>
      </w:r>
    </w:p>
    <w:p w14:paraId="146581C8" w14:textId="77777777" w:rsidR="006D7A96" w:rsidRPr="00A62797" w:rsidRDefault="006D7A96" w:rsidP="006D7A96">
      <w:pPr>
        <w:pStyle w:val="NoSpacing"/>
        <w:rPr>
          <w:rFonts w:ascii="Arial" w:hAnsi="Arial" w:cs="Arial"/>
          <w:sz w:val="24"/>
        </w:rPr>
      </w:pPr>
    </w:p>
    <w:p w14:paraId="1530A0D0" w14:textId="77777777" w:rsidR="006D7A96" w:rsidRDefault="006D7A96" w:rsidP="006D7A96">
      <w:pPr>
        <w:pStyle w:val="NoSpacing"/>
        <w:rPr>
          <w:rFonts w:ascii="Arial" w:hAnsi="Arial" w:cs="Arial"/>
          <w:sz w:val="24"/>
        </w:rPr>
      </w:pPr>
      <w:r w:rsidRPr="00A62797">
        <w:rPr>
          <w:rFonts w:ascii="Arial" w:hAnsi="Arial" w:cs="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05960629" w14:textId="77777777" w:rsidR="006D7A96" w:rsidRDefault="006D7A96" w:rsidP="006D7A96">
      <w:pPr>
        <w:pStyle w:val="NoSpacing"/>
        <w:rPr>
          <w:rFonts w:ascii="Arial" w:hAnsi="Arial" w:cs="Arial"/>
          <w:sz w:val="24"/>
        </w:rPr>
      </w:pPr>
    </w:p>
    <w:p w14:paraId="67770804" w14:textId="77777777" w:rsidR="006D7A96" w:rsidRDefault="006D7A96" w:rsidP="006D7A96">
      <w:pPr>
        <w:pStyle w:val="NoSpacing"/>
        <w:rPr>
          <w:rFonts w:ascii="Arial" w:hAnsi="Arial" w:cs="Arial"/>
          <w:sz w:val="24"/>
        </w:rPr>
      </w:pPr>
      <w:r>
        <w:rPr>
          <w:rFonts w:ascii="Arial" w:hAnsi="Arial" w:cs="Arial"/>
          <w:sz w:val="24"/>
        </w:rPr>
        <w:t xml:space="preserve">The Audit has identified a number of recommendations to help update and improve the Council’s current procedures. The audit has found no areas of concern and the </w:t>
      </w:r>
      <w:r w:rsidRPr="00D33AC5">
        <w:rPr>
          <w:rFonts w:ascii="Arial" w:hAnsi="Arial" w:cs="Arial"/>
          <w:sz w:val="24"/>
        </w:rPr>
        <w:t>Council’s procedures and controls are generally working well.</w:t>
      </w:r>
    </w:p>
    <w:p w14:paraId="792B86F6" w14:textId="77777777" w:rsidR="00FF3D4B" w:rsidRPr="00A62797" w:rsidRDefault="00FF3D4B" w:rsidP="00FF3D4B">
      <w:pPr>
        <w:pStyle w:val="NoSpacing"/>
        <w:rPr>
          <w:rFonts w:ascii="Arial" w:hAnsi="Arial" w:cs="Arial"/>
          <w:sz w:val="24"/>
        </w:rPr>
      </w:pPr>
    </w:p>
    <w:p w14:paraId="521B736C" w14:textId="77777777" w:rsidR="004109CA" w:rsidRPr="006644F9" w:rsidRDefault="004109CA" w:rsidP="004109CA">
      <w:pPr>
        <w:pStyle w:val="NoSpacing"/>
        <w:rPr>
          <w:rFonts w:ascii="Arial" w:hAnsi="Arial" w:cs="Arial"/>
          <w:strike/>
          <w:sz w:val="24"/>
        </w:rPr>
      </w:pPr>
      <w:r w:rsidRPr="006644F9">
        <w:rPr>
          <w:rFonts w:ascii="Arial" w:hAnsi="Arial" w:cs="Arial"/>
          <w:sz w:val="24"/>
        </w:rPr>
        <w:t>Thank you for all the information you have provided</w:t>
      </w:r>
      <w:r>
        <w:rPr>
          <w:rFonts w:ascii="Arial" w:hAnsi="Arial" w:cs="Arial"/>
          <w:sz w:val="24"/>
        </w:rPr>
        <w:t xml:space="preserve"> to enable the audit to be undertaken</w:t>
      </w:r>
      <w:r w:rsidRPr="006644F9">
        <w:rPr>
          <w:rFonts w:ascii="Arial" w:hAnsi="Arial" w:cs="Arial"/>
          <w:sz w:val="24"/>
        </w:rPr>
        <w:t xml:space="preserve">. </w:t>
      </w:r>
    </w:p>
    <w:p w14:paraId="0227D972" w14:textId="77777777" w:rsidR="004109CA" w:rsidRPr="006644F9" w:rsidRDefault="004109CA" w:rsidP="004109CA">
      <w:pPr>
        <w:pStyle w:val="NoSpacing"/>
        <w:rPr>
          <w:rFonts w:ascii="Arial" w:hAnsi="Arial" w:cs="Arial"/>
          <w:sz w:val="24"/>
        </w:rPr>
      </w:pPr>
    </w:p>
    <w:p w14:paraId="4DCD8A68" w14:textId="77777777" w:rsidR="004109CA" w:rsidRPr="006644F9" w:rsidRDefault="004109CA" w:rsidP="004109CA">
      <w:pPr>
        <w:pStyle w:val="NoSpacing"/>
        <w:rPr>
          <w:rFonts w:ascii="Arial" w:hAnsi="Arial" w:cs="Arial"/>
          <w:sz w:val="24"/>
        </w:rPr>
      </w:pPr>
      <w:r w:rsidRPr="006644F9">
        <w:rPr>
          <w:rFonts w:ascii="Arial" w:hAnsi="Arial" w:cs="Arial"/>
          <w:sz w:val="24"/>
        </w:rPr>
        <w:t>Yours sincerely,</w:t>
      </w:r>
    </w:p>
    <w:p w14:paraId="6143A720" w14:textId="77777777" w:rsidR="004109CA" w:rsidRPr="000B12F1" w:rsidRDefault="004109CA" w:rsidP="004109CA">
      <w:pPr>
        <w:pStyle w:val="NoSpacing"/>
        <w:rPr>
          <w:rFonts w:ascii="Arial" w:hAnsi="Arial" w:cs="Arial"/>
          <w:sz w:val="24"/>
        </w:rPr>
      </w:pPr>
      <w:r w:rsidRPr="000B12F1">
        <w:rPr>
          <w:rFonts w:ascii="Arial" w:hAnsi="Arial" w:cs="Arial"/>
          <w:noProof/>
          <w:sz w:val="24"/>
        </w:rPr>
        <w:drawing>
          <wp:inline distT="0" distB="0" distL="0" distR="0" wp14:anchorId="7B6874A1" wp14:editId="714F3268">
            <wp:extent cx="1128713" cy="642976"/>
            <wp:effectExtent l="0" t="0" r="0" b="5080"/>
            <wp:docPr id="213142089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360C918F" w14:textId="2DD3B358" w:rsidR="00D33AC5" w:rsidRPr="004109CA" w:rsidRDefault="004109CA" w:rsidP="00D33AC5">
      <w:pPr>
        <w:pStyle w:val="NoSpacing"/>
        <w:rPr>
          <w:rFonts w:ascii="Arial" w:hAnsi="Arial" w:cs="Arial"/>
          <w:sz w:val="24"/>
          <w:szCs w:val="24"/>
        </w:rPr>
      </w:pPr>
      <w:r w:rsidRPr="00E34EED">
        <w:rPr>
          <w:rFonts w:ascii="Arial" w:hAnsi="Arial" w:cs="Arial"/>
          <w:sz w:val="24"/>
        </w:rPr>
        <w:t>Paul Russell, Internal Auditor</w:t>
      </w:r>
      <w:r w:rsidR="00C962A6">
        <w:rPr>
          <w:rFonts w:ascii="Arial" w:hAnsi="Arial" w:cs="Arial"/>
          <w:sz w:val="24"/>
        </w:rPr>
        <w:t xml:space="preserve"> </w:t>
      </w:r>
    </w:p>
    <w:p w14:paraId="56702C68" w14:textId="77777777" w:rsidR="005B71A5" w:rsidRDefault="005B71A5" w:rsidP="00D33AC5">
      <w:pPr>
        <w:pStyle w:val="NoSpacing"/>
        <w:rPr>
          <w:rFonts w:ascii="Arial" w:hAnsi="Arial" w:cs="Arial"/>
          <w:sz w:val="24"/>
        </w:rPr>
        <w:sectPr w:rsidR="005B71A5">
          <w:headerReference w:type="default" r:id="rId9"/>
          <w:footerReference w:type="default" r:id="rId10"/>
          <w:pgSz w:w="11906" w:h="16838"/>
          <w:pgMar w:top="1440" w:right="1440" w:bottom="1440" w:left="1440" w:header="708" w:footer="708" w:gutter="0"/>
          <w:cols w:space="708"/>
          <w:docGrid w:linePitch="360"/>
        </w:sectPr>
      </w:pPr>
    </w:p>
    <w:p w14:paraId="7392FD9F" w14:textId="11B566FC" w:rsidR="00516C9D" w:rsidRPr="004E6544" w:rsidRDefault="00516C9D" w:rsidP="00516C9D">
      <w:pPr>
        <w:pStyle w:val="NoSpacing"/>
        <w:rPr>
          <w:rFonts w:ascii="Arial" w:hAnsi="Arial" w:cs="Arial"/>
          <w:b/>
          <w:bCs/>
          <w:sz w:val="24"/>
        </w:rPr>
      </w:pPr>
      <w:r>
        <w:rPr>
          <w:rFonts w:ascii="Arial" w:hAnsi="Arial" w:cs="Arial"/>
          <w:b/>
          <w:bCs/>
          <w:sz w:val="24"/>
        </w:rPr>
        <w:lastRenderedPageBreak/>
        <w:t>INTERNAL AUDIT</w:t>
      </w:r>
    </w:p>
    <w:p w14:paraId="6918B851" w14:textId="77777777" w:rsidR="00516C9D" w:rsidRDefault="00516C9D" w:rsidP="00516C9D">
      <w:pPr>
        <w:pStyle w:val="NoSpacing"/>
        <w:rPr>
          <w:rFonts w:ascii="Arial" w:hAnsi="Arial" w:cs="Arial"/>
          <w:sz w:val="24"/>
        </w:rPr>
      </w:pPr>
      <w:r>
        <w:rPr>
          <w:rFonts w:ascii="Arial" w:hAnsi="Arial" w:cs="Arial"/>
          <w:sz w:val="24"/>
        </w:rPr>
        <w:t>Outlined below is an overview of the 10 Assertions within the Practitioners Guide 2025. Each of these are dealt with under the relevant Governance sections contained in Section 1 of the AGAR:</w:t>
      </w:r>
    </w:p>
    <w:p w14:paraId="7463E97E" w14:textId="77777777" w:rsidR="00516C9D" w:rsidRDefault="00516C9D" w:rsidP="00516C9D">
      <w:pPr>
        <w:pStyle w:val="NoSpacing"/>
        <w:rPr>
          <w:rFonts w:ascii="Arial" w:hAnsi="Arial" w:cs="Arial"/>
          <w:sz w:val="24"/>
        </w:rPr>
      </w:pPr>
    </w:p>
    <w:p w14:paraId="38018075" w14:textId="77777777" w:rsidR="00516C9D" w:rsidRDefault="00516C9D" w:rsidP="00516C9D">
      <w:pPr>
        <w:pStyle w:val="NoSpacing"/>
        <w:rPr>
          <w:rFonts w:ascii="Arial" w:hAnsi="Arial" w:cs="Arial"/>
          <w:sz w:val="24"/>
        </w:rPr>
      </w:pPr>
      <w:r w:rsidRPr="009F7344">
        <w:rPr>
          <w:rFonts w:ascii="Arial" w:hAnsi="Arial" w:cs="Arial"/>
          <w:sz w:val="24"/>
        </w:rPr>
        <w:t>AGS Assertion 1 — Financial management and preparation of accounts</w:t>
      </w:r>
    </w:p>
    <w:p w14:paraId="2CA9E1BF" w14:textId="77777777" w:rsidR="00516C9D" w:rsidRDefault="00516C9D" w:rsidP="00516C9D">
      <w:pPr>
        <w:pStyle w:val="NoSpacing"/>
        <w:numPr>
          <w:ilvl w:val="0"/>
          <w:numId w:val="5"/>
        </w:numPr>
        <w:ind w:left="426" w:hanging="426"/>
        <w:rPr>
          <w:rFonts w:ascii="Arial" w:hAnsi="Arial" w:cs="Arial"/>
          <w:sz w:val="24"/>
        </w:rPr>
      </w:pPr>
      <w:r w:rsidRPr="00985BAB">
        <w:rPr>
          <w:rFonts w:ascii="Arial" w:hAnsi="Arial" w:cs="Arial"/>
          <w:sz w:val="24"/>
        </w:rPr>
        <w:t>Accounting Records and supporting documents:</w:t>
      </w:r>
    </w:p>
    <w:p w14:paraId="0C461CAE"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ank reconciliation:</w:t>
      </w:r>
    </w:p>
    <w:p w14:paraId="78C6ECD7"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udget setting:</w:t>
      </w:r>
    </w:p>
    <w:p w14:paraId="0278E5B3"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Investments:</w:t>
      </w:r>
    </w:p>
    <w:p w14:paraId="7310C596"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Reserves:</w:t>
      </w:r>
    </w:p>
    <w:p w14:paraId="65790939" w14:textId="77777777" w:rsidR="00516C9D" w:rsidRDefault="00516C9D" w:rsidP="00516C9D">
      <w:pPr>
        <w:pStyle w:val="NoSpacing"/>
        <w:numPr>
          <w:ilvl w:val="0"/>
          <w:numId w:val="5"/>
        </w:numPr>
        <w:ind w:left="426" w:hanging="426"/>
        <w:rPr>
          <w:rFonts w:ascii="Arial" w:hAnsi="Arial" w:cs="Arial"/>
          <w:sz w:val="24"/>
        </w:rPr>
      </w:pPr>
      <w:r>
        <w:rPr>
          <w:rFonts w:ascii="Arial" w:hAnsi="Arial" w:cs="Arial"/>
          <w:sz w:val="24"/>
        </w:rPr>
        <w:t xml:space="preserve">General </w:t>
      </w:r>
      <w:r w:rsidRPr="00DD6654">
        <w:rPr>
          <w:rFonts w:ascii="Arial" w:hAnsi="Arial" w:cs="Arial"/>
          <w:sz w:val="24"/>
        </w:rPr>
        <w:t>Reserves:</w:t>
      </w:r>
    </w:p>
    <w:p w14:paraId="6F63B8AE" w14:textId="77777777" w:rsidR="00516C9D" w:rsidRDefault="00516C9D" w:rsidP="00516C9D">
      <w:pPr>
        <w:pStyle w:val="NoSpacing"/>
        <w:numPr>
          <w:ilvl w:val="0"/>
          <w:numId w:val="5"/>
        </w:numPr>
        <w:ind w:left="426" w:hanging="426"/>
        <w:rPr>
          <w:rFonts w:ascii="Arial" w:hAnsi="Arial" w:cs="Arial"/>
          <w:sz w:val="24"/>
        </w:rPr>
      </w:pPr>
      <w:r w:rsidRPr="00132D32">
        <w:rPr>
          <w:rFonts w:ascii="Arial" w:hAnsi="Arial" w:cs="Arial"/>
          <w:sz w:val="24"/>
        </w:rPr>
        <w:t>Earmarked and other reserves:</w:t>
      </w:r>
    </w:p>
    <w:p w14:paraId="5FB0D768" w14:textId="77777777" w:rsidR="00516C9D" w:rsidRDefault="00516C9D" w:rsidP="00516C9D">
      <w:pPr>
        <w:pStyle w:val="NoSpacing"/>
        <w:rPr>
          <w:rFonts w:ascii="Arial" w:hAnsi="Arial" w:cs="Arial"/>
          <w:sz w:val="24"/>
        </w:rPr>
      </w:pPr>
    </w:p>
    <w:p w14:paraId="1E4495B6" w14:textId="77777777" w:rsidR="00516C9D" w:rsidRDefault="00516C9D" w:rsidP="00516C9D">
      <w:pPr>
        <w:pStyle w:val="NoSpacing"/>
        <w:rPr>
          <w:rFonts w:ascii="Arial" w:hAnsi="Arial" w:cs="Arial"/>
          <w:sz w:val="24"/>
        </w:rPr>
      </w:pPr>
      <w:r w:rsidRPr="00132D32">
        <w:rPr>
          <w:rFonts w:ascii="Arial" w:hAnsi="Arial" w:cs="Arial"/>
          <w:sz w:val="24"/>
        </w:rPr>
        <w:t xml:space="preserve">AGS Assertion 2 — Internal control </w:t>
      </w:r>
    </w:p>
    <w:p w14:paraId="4830344B" w14:textId="77777777" w:rsidR="00516C9D" w:rsidRDefault="00516C9D" w:rsidP="00516C9D">
      <w:pPr>
        <w:pStyle w:val="NoSpacing"/>
        <w:numPr>
          <w:ilvl w:val="0"/>
          <w:numId w:val="6"/>
        </w:numPr>
        <w:ind w:left="426" w:hanging="426"/>
        <w:rPr>
          <w:rFonts w:ascii="Arial" w:hAnsi="Arial" w:cs="Arial"/>
          <w:sz w:val="24"/>
        </w:rPr>
      </w:pPr>
      <w:r w:rsidRPr="00132D32">
        <w:rPr>
          <w:rFonts w:ascii="Arial" w:hAnsi="Arial" w:cs="Arial"/>
          <w:sz w:val="24"/>
        </w:rPr>
        <w:t xml:space="preserve">Standing Orders </w:t>
      </w:r>
      <w:r>
        <w:rPr>
          <w:rFonts w:ascii="Arial" w:hAnsi="Arial" w:cs="Arial"/>
          <w:sz w:val="24"/>
        </w:rPr>
        <w:t>a</w:t>
      </w:r>
      <w:r w:rsidRPr="00132D32">
        <w:rPr>
          <w:rFonts w:ascii="Arial" w:hAnsi="Arial" w:cs="Arial"/>
          <w:sz w:val="24"/>
        </w:rPr>
        <w:t>nd Financial Regulations:</w:t>
      </w:r>
    </w:p>
    <w:p w14:paraId="7C52FE87" w14:textId="77777777" w:rsidR="00516C9D" w:rsidRDefault="00516C9D" w:rsidP="00516C9D">
      <w:pPr>
        <w:pStyle w:val="NoSpacing"/>
        <w:numPr>
          <w:ilvl w:val="0"/>
          <w:numId w:val="6"/>
        </w:numPr>
        <w:ind w:left="426" w:hanging="426"/>
        <w:rPr>
          <w:rFonts w:ascii="Arial" w:hAnsi="Arial" w:cs="Arial"/>
          <w:sz w:val="24"/>
        </w:rPr>
      </w:pPr>
      <w:r w:rsidRPr="00A176AF">
        <w:rPr>
          <w:rFonts w:ascii="Arial" w:hAnsi="Arial" w:cs="Arial"/>
          <w:sz w:val="24"/>
        </w:rPr>
        <w:t>Safe and efficient arrangements to safeguard public money:</w:t>
      </w:r>
    </w:p>
    <w:p w14:paraId="16FB86B8" w14:textId="77777777" w:rsidR="00516C9D" w:rsidRDefault="00516C9D" w:rsidP="00516C9D">
      <w:pPr>
        <w:pStyle w:val="NoSpacing"/>
        <w:numPr>
          <w:ilvl w:val="0"/>
          <w:numId w:val="6"/>
        </w:numPr>
        <w:ind w:left="426" w:hanging="426"/>
        <w:rPr>
          <w:rFonts w:ascii="Arial" w:hAnsi="Arial" w:cs="Arial"/>
          <w:sz w:val="24"/>
        </w:rPr>
      </w:pPr>
      <w:r w:rsidRPr="002729E4">
        <w:rPr>
          <w:rFonts w:ascii="Arial" w:hAnsi="Arial" w:cs="Arial"/>
          <w:sz w:val="24"/>
        </w:rPr>
        <w:t>Employment:</w:t>
      </w:r>
    </w:p>
    <w:p w14:paraId="4A6BF61E" w14:textId="77777777" w:rsidR="00516C9D" w:rsidRDefault="00516C9D" w:rsidP="00516C9D">
      <w:pPr>
        <w:pStyle w:val="NoSpacing"/>
        <w:numPr>
          <w:ilvl w:val="0"/>
          <w:numId w:val="6"/>
        </w:numPr>
        <w:ind w:left="426" w:hanging="426"/>
        <w:rPr>
          <w:rFonts w:ascii="Arial" w:hAnsi="Arial" w:cs="Arial"/>
          <w:sz w:val="24"/>
        </w:rPr>
      </w:pPr>
      <w:r>
        <w:rPr>
          <w:rFonts w:ascii="Arial" w:hAnsi="Arial" w:cs="Arial"/>
          <w:sz w:val="24"/>
        </w:rPr>
        <w:t>VAT</w:t>
      </w:r>
    </w:p>
    <w:p w14:paraId="2ACDBC5C"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Fixed assets and equipment:</w:t>
      </w:r>
    </w:p>
    <w:p w14:paraId="31BFD8A2"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Loans and long-term liabilities:</w:t>
      </w:r>
    </w:p>
    <w:p w14:paraId="27E69612" w14:textId="77777777" w:rsidR="00516C9D" w:rsidRDefault="00516C9D" w:rsidP="00516C9D">
      <w:pPr>
        <w:pStyle w:val="NoSpacing"/>
        <w:rPr>
          <w:rFonts w:ascii="Arial" w:hAnsi="Arial" w:cs="Arial"/>
          <w:sz w:val="24"/>
        </w:rPr>
      </w:pPr>
    </w:p>
    <w:p w14:paraId="5417F480" w14:textId="77777777" w:rsidR="00516C9D" w:rsidRDefault="00516C9D" w:rsidP="00516C9D">
      <w:pPr>
        <w:pStyle w:val="NoSpacing"/>
        <w:rPr>
          <w:rFonts w:ascii="Arial" w:hAnsi="Arial" w:cs="Arial"/>
          <w:sz w:val="24"/>
        </w:rPr>
      </w:pPr>
      <w:r w:rsidRPr="006351DD">
        <w:rPr>
          <w:rFonts w:ascii="Arial" w:hAnsi="Arial" w:cs="Arial"/>
          <w:sz w:val="24"/>
        </w:rPr>
        <w:t xml:space="preserve">AGS Assertion 3 — Compliance with laws, regulations and proper practices </w:t>
      </w:r>
    </w:p>
    <w:p w14:paraId="360BA2AD" w14:textId="77777777" w:rsidR="00516C9D" w:rsidRDefault="00516C9D" w:rsidP="00516C9D">
      <w:pPr>
        <w:pStyle w:val="NoSpacing"/>
        <w:numPr>
          <w:ilvl w:val="0"/>
          <w:numId w:val="7"/>
        </w:numPr>
        <w:ind w:left="426" w:hanging="426"/>
        <w:rPr>
          <w:rFonts w:ascii="Arial" w:hAnsi="Arial" w:cs="Arial"/>
          <w:sz w:val="24"/>
        </w:rPr>
      </w:pPr>
      <w:r w:rsidRPr="006351DD">
        <w:rPr>
          <w:rFonts w:ascii="Arial" w:hAnsi="Arial" w:cs="Arial"/>
          <w:sz w:val="24"/>
        </w:rPr>
        <w:t>Acting with its powers:</w:t>
      </w:r>
    </w:p>
    <w:p w14:paraId="776C87F5" w14:textId="77777777" w:rsidR="00516C9D" w:rsidRDefault="00516C9D" w:rsidP="00516C9D">
      <w:pPr>
        <w:pStyle w:val="NoSpacing"/>
        <w:rPr>
          <w:rFonts w:ascii="Arial" w:hAnsi="Arial" w:cs="Arial"/>
          <w:sz w:val="24"/>
        </w:rPr>
      </w:pPr>
    </w:p>
    <w:p w14:paraId="19A8BC4A" w14:textId="77777777" w:rsidR="00516C9D" w:rsidRDefault="00516C9D" w:rsidP="00516C9D">
      <w:pPr>
        <w:pStyle w:val="NoSpacing"/>
        <w:rPr>
          <w:rFonts w:ascii="Arial" w:hAnsi="Arial" w:cs="Arial"/>
          <w:sz w:val="24"/>
        </w:rPr>
      </w:pPr>
      <w:r w:rsidRPr="00740DB7">
        <w:rPr>
          <w:rFonts w:ascii="Arial" w:hAnsi="Arial" w:cs="Arial"/>
          <w:sz w:val="24"/>
        </w:rPr>
        <w:t>AGS Assertion 4 — Exercise of public rights</w:t>
      </w:r>
    </w:p>
    <w:p w14:paraId="794C2724" w14:textId="77777777" w:rsidR="00516C9D" w:rsidRDefault="00516C9D" w:rsidP="00516C9D">
      <w:pPr>
        <w:pStyle w:val="NoSpacing"/>
        <w:rPr>
          <w:rFonts w:ascii="Arial" w:hAnsi="Arial" w:cs="Arial"/>
          <w:sz w:val="24"/>
        </w:rPr>
      </w:pPr>
    </w:p>
    <w:p w14:paraId="79867C1F" w14:textId="77777777" w:rsidR="00516C9D" w:rsidRDefault="00516C9D" w:rsidP="00516C9D">
      <w:pPr>
        <w:pStyle w:val="NoSpacing"/>
        <w:rPr>
          <w:rFonts w:ascii="Arial" w:hAnsi="Arial" w:cs="Arial"/>
          <w:sz w:val="24"/>
        </w:rPr>
      </w:pPr>
      <w:r w:rsidRPr="00740DB7">
        <w:rPr>
          <w:rFonts w:ascii="Arial" w:hAnsi="Arial" w:cs="Arial"/>
          <w:sz w:val="24"/>
        </w:rPr>
        <w:t>AGS Assertion 5 — Risk management</w:t>
      </w:r>
    </w:p>
    <w:p w14:paraId="3754AEC4" w14:textId="77777777" w:rsidR="00516C9D" w:rsidRDefault="00516C9D" w:rsidP="00516C9D">
      <w:pPr>
        <w:pStyle w:val="NoSpacing"/>
        <w:rPr>
          <w:rFonts w:ascii="Arial" w:hAnsi="Arial" w:cs="Arial"/>
          <w:sz w:val="24"/>
        </w:rPr>
      </w:pPr>
    </w:p>
    <w:p w14:paraId="46C178A2" w14:textId="77777777" w:rsidR="00516C9D" w:rsidRDefault="00516C9D" w:rsidP="00516C9D">
      <w:pPr>
        <w:pStyle w:val="NoSpacing"/>
        <w:rPr>
          <w:rFonts w:ascii="Arial" w:hAnsi="Arial" w:cs="Arial"/>
          <w:sz w:val="24"/>
        </w:rPr>
      </w:pPr>
      <w:r w:rsidRPr="00B434F6">
        <w:rPr>
          <w:rFonts w:ascii="Arial" w:hAnsi="Arial" w:cs="Arial"/>
          <w:sz w:val="24"/>
        </w:rPr>
        <w:t>AGS Assertion 6 — Internal audit</w:t>
      </w:r>
    </w:p>
    <w:p w14:paraId="073DBA1E" w14:textId="77777777" w:rsidR="00516C9D" w:rsidRDefault="00516C9D" w:rsidP="00516C9D">
      <w:pPr>
        <w:pStyle w:val="NoSpacing"/>
        <w:rPr>
          <w:rFonts w:ascii="Arial" w:hAnsi="Arial" w:cs="Arial"/>
          <w:sz w:val="24"/>
        </w:rPr>
      </w:pPr>
    </w:p>
    <w:p w14:paraId="6619CD83" w14:textId="77777777" w:rsidR="00516C9D" w:rsidRDefault="00516C9D" w:rsidP="00516C9D">
      <w:pPr>
        <w:pStyle w:val="NoSpacing"/>
        <w:rPr>
          <w:rFonts w:ascii="Arial" w:hAnsi="Arial" w:cs="Arial"/>
          <w:sz w:val="24"/>
        </w:rPr>
      </w:pPr>
      <w:r w:rsidRPr="00B434F6">
        <w:rPr>
          <w:rFonts w:ascii="Arial" w:hAnsi="Arial" w:cs="Arial"/>
          <w:sz w:val="24"/>
        </w:rPr>
        <w:t>AGS Assertion 7 — Reports from auditors</w:t>
      </w:r>
    </w:p>
    <w:p w14:paraId="06EE18C6" w14:textId="77777777" w:rsidR="00516C9D" w:rsidRDefault="00516C9D" w:rsidP="00516C9D">
      <w:pPr>
        <w:pStyle w:val="NoSpacing"/>
        <w:rPr>
          <w:rFonts w:ascii="Arial" w:hAnsi="Arial" w:cs="Arial"/>
          <w:sz w:val="24"/>
        </w:rPr>
      </w:pPr>
    </w:p>
    <w:p w14:paraId="773912E8" w14:textId="77777777" w:rsidR="00516C9D" w:rsidRDefault="00516C9D" w:rsidP="00516C9D">
      <w:pPr>
        <w:pStyle w:val="NoSpacing"/>
        <w:rPr>
          <w:rFonts w:ascii="Arial" w:hAnsi="Arial" w:cs="Arial"/>
          <w:sz w:val="24"/>
        </w:rPr>
      </w:pPr>
      <w:r w:rsidRPr="008F6026">
        <w:rPr>
          <w:rFonts w:ascii="Arial" w:hAnsi="Arial" w:cs="Arial"/>
          <w:sz w:val="24"/>
        </w:rPr>
        <w:t>AGS Assertion 8 — Significant events</w:t>
      </w:r>
    </w:p>
    <w:p w14:paraId="63974A36" w14:textId="77777777" w:rsidR="00516C9D" w:rsidRDefault="00516C9D" w:rsidP="00516C9D">
      <w:pPr>
        <w:pStyle w:val="NoSpacing"/>
        <w:rPr>
          <w:rFonts w:ascii="Arial" w:hAnsi="Arial" w:cs="Arial"/>
          <w:sz w:val="24"/>
        </w:rPr>
      </w:pPr>
    </w:p>
    <w:p w14:paraId="3E06E43E" w14:textId="77777777" w:rsidR="00516C9D" w:rsidRDefault="00516C9D" w:rsidP="00516C9D">
      <w:pPr>
        <w:pStyle w:val="NoSpacing"/>
        <w:rPr>
          <w:rFonts w:ascii="Arial" w:hAnsi="Arial" w:cs="Arial"/>
          <w:sz w:val="24"/>
        </w:rPr>
      </w:pPr>
      <w:r w:rsidRPr="00FC09B0">
        <w:rPr>
          <w:rFonts w:ascii="Arial" w:hAnsi="Arial" w:cs="Arial"/>
          <w:sz w:val="24"/>
        </w:rPr>
        <w:t>AGS Assertion 9 — Trust funds (local councils only)</w:t>
      </w:r>
    </w:p>
    <w:p w14:paraId="296EE435" w14:textId="77777777" w:rsidR="00516C9D" w:rsidRDefault="00516C9D" w:rsidP="00516C9D">
      <w:pPr>
        <w:pStyle w:val="NoSpacing"/>
        <w:rPr>
          <w:rFonts w:ascii="Arial" w:hAnsi="Arial" w:cs="Arial"/>
          <w:sz w:val="24"/>
        </w:rPr>
      </w:pPr>
    </w:p>
    <w:p w14:paraId="1E359C3F" w14:textId="77777777" w:rsidR="00516C9D" w:rsidRDefault="00516C9D" w:rsidP="00516C9D">
      <w:pPr>
        <w:pStyle w:val="NoSpacing"/>
        <w:rPr>
          <w:rFonts w:ascii="Arial" w:hAnsi="Arial" w:cs="Arial"/>
          <w:sz w:val="24"/>
        </w:rPr>
      </w:pPr>
      <w:r w:rsidRPr="00F15263">
        <w:rPr>
          <w:rFonts w:ascii="Arial" w:hAnsi="Arial" w:cs="Arial"/>
          <w:sz w:val="24"/>
        </w:rPr>
        <w:t>AGS Assertion 10 — Digital and data compliance</w:t>
      </w:r>
    </w:p>
    <w:p w14:paraId="09B7F24F" w14:textId="77777777" w:rsidR="00516C9D" w:rsidRDefault="00516C9D" w:rsidP="00516C9D">
      <w:pPr>
        <w:pStyle w:val="NoSpacing"/>
        <w:rPr>
          <w:rFonts w:ascii="Arial" w:hAnsi="Arial" w:cs="Arial"/>
          <w:sz w:val="24"/>
        </w:rPr>
      </w:pPr>
    </w:p>
    <w:p w14:paraId="70D776DF" w14:textId="77777777" w:rsidR="00516C9D" w:rsidRDefault="00516C9D" w:rsidP="00516C9D">
      <w:pPr>
        <w:pStyle w:val="NoSpacing"/>
        <w:rPr>
          <w:rFonts w:ascii="Arial" w:hAnsi="Arial" w:cs="Arial"/>
          <w:sz w:val="24"/>
        </w:rPr>
      </w:pPr>
      <w:r>
        <w:rPr>
          <w:rFonts w:ascii="Arial" w:hAnsi="Arial" w:cs="Arial"/>
          <w:sz w:val="24"/>
        </w:rPr>
        <w:t>The following headings are based on Section 1</w:t>
      </w:r>
      <w:r w:rsidRPr="00E41D73">
        <w:t xml:space="preserve"> </w:t>
      </w:r>
      <w:r w:rsidRPr="00E41D73">
        <w:rPr>
          <w:rFonts w:ascii="Arial" w:hAnsi="Arial" w:cs="Arial"/>
          <w:sz w:val="24"/>
        </w:rPr>
        <w:t>– Annual Governance Statement</w:t>
      </w:r>
      <w:r>
        <w:rPr>
          <w:rFonts w:ascii="Arial" w:hAnsi="Arial" w:cs="Arial"/>
          <w:sz w:val="24"/>
        </w:rPr>
        <w:t xml:space="preserve">. </w:t>
      </w:r>
    </w:p>
    <w:p w14:paraId="2F3512AE" w14:textId="77777777" w:rsidR="003B294D" w:rsidRDefault="003B294D" w:rsidP="00516C9D">
      <w:pPr>
        <w:pStyle w:val="NoSpacing"/>
        <w:rPr>
          <w:rFonts w:ascii="Arial" w:hAnsi="Arial" w:cs="Arial"/>
          <w:b/>
          <w:bCs/>
          <w:sz w:val="24"/>
          <w:szCs w:val="24"/>
        </w:rPr>
        <w:sectPr w:rsidR="003B294D">
          <w:headerReference w:type="default" r:id="rId11"/>
          <w:pgSz w:w="11906" w:h="16838"/>
          <w:pgMar w:top="1440" w:right="1440" w:bottom="1440" w:left="1440" w:header="708" w:footer="708" w:gutter="0"/>
          <w:cols w:space="708"/>
          <w:docGrid w:linePitch="360"/>
        </w:sectPr>
      </w:pPr>
    </w:p>
    <w:p w14:paraId="5B96B2BE" w14:textId="77777777" w:rsidR="00F3503C" w:rsidRDefault="00F3503C" w:rsidP="00F3503C">
      <w:pPr>
        <w:pStyle w:val="NoSpacing"/>
        <w:rPr>
          <w:rFonts w:ascii="Arial" w:hAnsi="Arial" w:cs="Arial"/>
          <w:b/>
          <w:bCs/>
          <w:sz w:val="24"/>
          <w:szCs w:val="24"/>
        </w:rPr>
      </w:pPr>
      <w:r w:rsidRPr="006F4CB1">
        <w:rPr>
          <w:rFonts w:ascii="Arial" w:hAnsi="Arial" w:cs="Arial"/>
          <w:b/>
          <w:bCs/>
          <w:sz w:val="24"/>
          <w:szCs w:val="24"/>
        </w:rPr>
        <w:lastRenderedPageBreak/>
        <w:t>A.</w:t>
      </w:r>
      <w:r>
        <w:rPr>
          <w:rFonts w:ascii="Arial" w:hAnsi="Arial" w:cs="Arial"/>
          <w:b/>
          <w:bCs/>
          <w:sz w:val="24"/>
          <w:szCs w:val="24"/>
        </w:rPr>
        <w:t xml:space="preserve"> </w:t>
      </w:r>
      <w:r w:rsidRPr="005A7AA3">
        <w:rPr>
          <w:rFonts w:ascii="Arial" w:hAnsi="Arial" w:cs="Arial"/>
          <w:b/>
          <w:bCs/>
          <w:sz w:val="24"/>
          <w:szCs w:val="24"/>
        </w:rPr>
        <w:t>Appropriate accounting records have been properly kept throughout the financial year</w:t>
      </w:r>
      <w:r w:rsidRPr="00692384">
        <w:rPr>
          <w:rFonts w:ascii="Arial" w:hAnsi="Arial" w:cs="Arial"/>
          <w:b/>
          <w:bCs/>
          <w:sz w:val="24"/>
          <w:szCs w:val="24"/>
        </w:rPr>
        <w:t>.</w:t>
      </w:r>
    </w:p>
    <w:p w14:paraId="1037EA0A" w14:textId="242C1560" w:rsidR="006A1314" w:rsidRPr="005C3933" w:rsidRDefault="006A1314" w:rsidP="006A1314">
      <w:pPr>
        <w:pStyle w:val="NoSpacing"/>
        <w:rPr>
          <w:rFonts w:ascii="Arial" w:hAnsi="Arial" w:cs="Arial"/>
          <w:sz w:val="24"/>
          <w:szCs w:val="24"/>
        </w:rPr>
      </w:pPr>
    </w:p>
    <w:p w14:paraId="7E68D577" w14:textId="4EAF9223" w:rsidR="00A01A29" w:rsidRPr="005A2E2A" w:rsidRDefault="00D23AC1" w:rsidP="006A1314">
      <w:pPr>
        <w:pStyle w:val="NoSpacing"/>
        <w:rPr>
          <w:rFonts w:ascii="Arial" w:hAnsi="Arial" w:cs="Arial"/>
          <w:b/>
          <w:bCs/>
          <w:sz w:val="24"/>
          <w:szCs w:val="24"/>
        </w:rPr>
      </w:pPr>
      <w:r>
        <w:rPr>
          <w:rFonts w:ascii="Arial" w:hAnsi="Arial" w:cs="Arial"/>
          <w:sz w:val="24"/>
          <w:szCs w:val="24"/>
        </w:rPr>
        <w:t>The Parish Clerk has been appointed as the RFO (LGA1972 s151).</w:t>
      </w:r>
      <w:r w:rsidR="005A2E2A">
        <w:rPr>
          <w:rFonts w:ascii="Arial" w:hAnsi="Arial" w:cs="Arial"/>
          <w:sz w:val="24"/>
          <w:szCs w:val="24"/>
        </w:rPr>
        <w:t xml:space="preserve"> </w:t>
      </w:r>
      <w:r w:rsidR="00507AB0">
        <w:rPr>
          <w:rFonts w:ascii="Arial" w:hAnsi="Arial" w:cs="Arial"/>
          <w:b/>
          <w:bCs/>
          <w:sz w:val="24"/>
          <w:szCs w:val="24"/>
        </w:rPr>
        <w:t>Recommend</w:t>
      </w:r>
      <w:r w:rsidR="005A2E2A">
        <w:rPr>
          <w:rFonts w:ascii="Arial" w:hAnsi="Arial" w:cs="Arial"/>
          <w:b/>
          <w:bCs/>
          <w:sz w:val="24"/>
          <w:szCs w:val="24"/>
        </w:rPr>
        <w:t xml:space="preserve"> this is made clear on the website </w:t>
      </w:r>
      <w:hyperlink r:id="rId12" w:history="1">
        <w:r w:rsidR="00507AB0" w:rsidRPr="00507AB0">
          <w:rPr>
            <w:rStyle w:val="Hyperlink"/>
            <w:rFonts w:ascii="Arial" w:hAnsi="Arial" w:cs="Arial"/>
            <w:b/>
            <w:bCs/>
            <w:sz w:val="24"/>
            <w:szCs w:val="24"/>
          </w:rPr>
          <w:t>Contact the Parish Council - Holt Parish Council, Wiltshire</w:t>
        </w:r>
      </w:hyperlink>
    </w:p>
    <w:p w14:paraId="47AFA178" w14:textId="77777777" w:rsidR="00F15376" w:rsidRDefault="00F15376" w:rsidP="006A1314">
      <w:pPr>
        <w:pStyle w:val="NoSpacing"/>
        <w:rPr>
          <w:rFonts w:ascii="Arial" w:hAnsi="Arial" w:cs="Arial"/>
          <w:sz w:val="24"/>
          <w:szCs w:val="24"/>
        </w:rPr>
      </w:pPr>
    </w:p>
    <w:p w14:paraId="2FFE654F" w14:textId="33D26B72" w:rsidR="005F33A1" w:rsidRDefault="00F71113" w:rsidP="006C6584">
      <w:pPr>
        <w:pStyle w:val="NoSpacing"/>
        <w:tabs>
          <w:tab w:val="left" w:pos="5558"/>
        </w:tabs>
        <w:rPr>
          <w:rFonts w:ascii="Arial" w:hAnsi="Arial" w:cs="Arial"/>
          <w:sz w:val="24"/>
          <w:szCs w:val="24"/>
        </w:rPr>
      </w:pPr>
      <w:r>
        <w:rPr>
          <w:rFonts w:ascii="Arial" w:hAnsi="Arial" w:cs="Arial"/>
          <w:sz w:val="24"/>
          <w:szCs w:val="24"/>
        </w:rPr>
        <w:t xml:space="preserve">The roll over figure </w:t>
      </w:r>
      <w:r w:rsidR="00735B7F">
        <w:rPr>
          <w:rFonts w:ascii="Arial" w:hAnsi="Arial" w:cs="Arial"/>
          <w:sz w:val="24"/>
          <w:szCs w:val="24"/>
        </w:rPr>
        <w:t xml:space="preserve">from the 2024/25 financial year </w:t>
      </w:r>
      <w:r>
        <w:rPr>
          <w:rFonts w:ascii="Arial" w:hAnsi="Arial" w:cs="Arial"/>
          <w:sz w:val="24"/>
          <w:szCs w:val="24"/>
        </w:rPr>
        <w:t>is £</w:t>
      </w:r>
      <w:r w:rsidR="00DD36B6">
        <w:rPr>
          <w:rFonts w:ascii="Arial" w:hAnsi="Arial" w:cs="Arial"/>
          <w:sz w:val="24"/>
          <w:szCs w:val="24"/>
        </w:rPr>
        <w:t>70,568</w:t>
      </w:r>
      <w:r w:rsidR="00320016">
        <w:rPr>
          <w:rFonts w:ascii="Arial" w:hAnsi="Arial" w:cs="Arial"/>
          <w:sz w:val="24"/>
          <w:szCs w:val="24"/>
        </w:rPr>
        <w:t xml:space="preserve"> (Box 7). </w:t>
      </w:r>
    </w:p>
    <w:p w14:paraId="7759BEDF" w14:textId="77777777" w:rsidR="005F33A1" w:rsidRDefault="005F33A1" w:rsidP="006C6584">
      <w:pPr>
        <w:pStyle w:val="NoSpacing"/>
        <w:tabs>
          <w:tab w:val="left" w:pos="5558"/>
        </w:tabs>
        <w:rPr>
          <w:rFonts w:ascii="Arial" w:hAnsi="Arial" w:cs="Arial"/>
          <w:sz w:val="24"/>
          <w:szCs w:val="24"/>
        </w:rPr>
      </w:pPr>
    </w:p>
    <w:p w14:paraId="41AFC1FB" w14:textId="3435629C" w:rsidR="00D247F0" w:rsidRDefault="00D247F0" w:rsidP="00D247F0">
      <w:pPr>
        <w:pStyle w:val="NoSpacing"/>
        <w:rPr>
          <w:rFonts w:ascii="Arial" w:hAnsi="Arial" w:cs="Arial"/>
          <w:sz w:val="24"/>
          <w:szCs w:val="24"/>
        </w:rPr>
      </w:pPr>
      <w:r>
        <w:rPr>
          <w:rFonts w:ascii="Arial" w:hAnsi="Arial" w:cs="Arial"/>
          <w:sz w:val="24"/>
          <w:szCs w:val="24"/>
        </w:rPr>
        <w:t xml:space="preserve">The Council maintains its accounts </w:t>
      </w:r>
      <w:r w:rsidR="00273173">
        <w:rPr>
          <w:rFonts w:ascii="Arial" w:hAnsi="Arial" w:cs="Arial"/>
          <w:sz w:val="24"/>
          <w:szCs w:val="24"/>
        </w:rPr>
        <w:t xml:space="preserve">using </w:t>
      </w:r>
      <w:r w:rsidR="008B1787">
        <w:rPr>
          <w:rFonts w:ascii="Arial" w:hAnsi="Arial" w:cs="Arial"/>
          <w:sz w:val="24"/>
          <w:szCs w:val="24"/>
        </w:rPr>
        <w:t>an excel spreadsheet</w:t>
      </w:r>
      <w:r>
        <w:rPr>
          <w:rFonts w:ascii="Arial" w:hAnsi="Arial" w:cs="Arial"/>
          <w:sz w:val="24"/>
          <w:szCs w:val="24"/>
        </w:rPr>
        <w:t>. A sample of the financial transactions between 1</w:t>
      </w:r>
      <w:r w:rsidRPr="0049154E">
        <w:rPr>
          <w:rFonts w:ascii="Arial" w:hAnsi="Arial" w:cs="Arial"/>
          <w:sz w:val="24"/>
          <w:szCs w:val="24"/>
          <w:vertAlign w:val="superscript"/>
        </w:rPr>
        <w:t>st</w:t>
      </w:r>
      <w:r>
        <w:rPr>
          <w:rFonts w:ascii="Arial" w:hAnsi="Arial" w:cs="Arial"/>
          <w:sz w:val="24"/>
          <w:szCs w:val="24"/>
        </w:rPr>
        <w:t xml:space="preserve"> April and 31</w:t>
      </w:r>
      <w:r w:rsidRPr="001509DE">
        <w:rPr>
          <w:rFonts w:ascii="Arial" w:hAnsi="Arial" w:cs="Arial"/>
          <w:sz w:val="24"/>
          <w:szCs w:val="24"/>
          <w:vertAlign w:val="superscript"/>
        </w:rPr>
        <w:t>st</w:t>
      </w:r>
      <w:r>
        <w:rPr>
          <w:rFonts w:ascii="Arial" w:hAnsi="Arial" w:cs="Arial"/>
          <w:sz w:val="24"/>
          <w:szCs w:val="24"/>
        </w:rPr>
        <w:t xml:space="preserve"> March 2026 has been undertaken. The following checks were carried out:</w:t>
      </w:r>
    </w:p>
    <w:p w14:paraId="0EB18411" w14:textId="77777777" w:rsidR="00D247F0" w:rsidRDefault="00D247F0" w:rsidP="00D247F0">
      <w:pPr>
        <w:pStyle w:val="NoSpacing"/>
        <w:numPr>
          <w:ilvl w:val="0"/>
          <w:numId w:val="8"/>
        </w:numPr>
        <w:ind w:left="426" w:hanging="426"/>
        <w:rPr>
          <w:rFonts w:ascii="Arial" w:hAnsi="Arial" w:cs="Arial"/>
          <w:sz w:val="24"/>
          <w:szCs w:val="24"/>
        </w:rPr>
      </w:pPr>
      <w:r>
        <w:rPr>
          <w:rFonts w:ascii="Arial" w:hAnsi="Arial" w:cs="Arial"/>
          <w:sz w:val="24"/>
          <w:szCs w:val="24"/>
        </w:rPr>
        <w:t>A review of the cashbook against the bank statements and invoices paid;</w:t>
      </w:r>
    </w:p>
    <w:p w14:paraId="4B243766" w14:textId="77777777" w:rsidR="00D247F0" w:rsidRDefault="00D247F0" w:rsidP="00D247F0">
      <w:pPr>
        <w:pStyle w:val="NoSpacing"/>
        <w:numPr>
          <w:ilvl w:val="0"/>
          <w:numId w:val="8"/>
        </w:numPr>
        <w:ind w:left="426" w:hanging="426"/>
        <w:rPr>
          <w:rFonts w:ascii="Arial" w:hAnsi="Arial" w:cs="Arial"/>
          <w:sz w:val="24"/>
          <w:szCs w:val="24"/>
        </w:rPr>
      </w:pPr>
      <w:r w:rsidRPr="009F7DC1">
        <w:rPr>
          <w:rFonts w:ascii="Arial" w:hAnsi="Arial" w:cs="Arial"/>
          <w:sz w:val="24"/>
          <w:szCs w:val="24"/>
        </w:rPr>
        <w:t>A sample of Payments have been checked against the bank statements to verify accuracy</w:t>
      </w:r>
      <w:r>
        <w:rPr>
          <w:rFonts w:ascii="Arial" w:hAnsi="Arial" w:cs="Arial"/>
          <w:sz w:val="24"/>
          <w:szCs w:val="24"/>
        </w:rPr>
        <w:t>;</w:t>
      </w:r>
    </w:p>
    <w:p w14:paraId="476E18E0" w14:textId="77777777" w:rsidR="00D247F0" w:rsidRPr="00F859A0" w:rsidRDefault="00D247F0" w:rsidP="00D247F0">
      <w:pPr>
        <w:pStyle w:val="NoSpacing"/>
        <w:numPr>
          <w:ilvl w:val="0"/>
          <w:numId w:val="8"/>
        </w:numPr>
        <w:ind w:left="426" w:hanging="426"/>
        <w:rPr>
          <w:rFonts w:ascii="Arial" w:hAnsi="Arial" w:cs="Arial"/>
          <w:sz w:val="24"/>
          <w:szCs w:val="24"/>
        </w:rPr>
      </w:pPr>
      <w:r w:rsidRPr="00F859A0">
        <w:rPr>
          <w:rFonts w:ascii="Arial" w:hAnsi="Arial" w:cs="Arial"/>
          <w:sz w:val="24"/>
          <w:szCs w:val="24"/>
        </w:rPr>
        <w:t>Expenditure</w:t>
      </w:r>
      <w:r>
        <w:rPr>
          <w:rFonts w:ascii="Arial" w:hAnsi="Arial" w:cs="Arial"/>
          <w:sz w:val="24"/>
          <w:szCs w:val="24"/>
        </w:rPr>
        <w:t xml:space="preserve"> incurred</w:t>
      </w:r>
      <w:r w:rsidRPr="00F859A0">
        <w:rPr>
          <w:rFonts w:ascii="Arial" w:hAnsi="Arial" w:cs="Arial"/>
          <w:sz w:val="24"/>
          <w:szCs w:val="24"/>
        </w:rPr>
        <w:t xml:space="preserve"> is appropriate.</w:t>
      </w:r>
    </w:p>
    <w:p w14:paraId="65BD1487" w14:textId="77777777" w:rsidR="00D247F0" w:rsidRDefault="00D247F0" w:rsidP="00D247F0">
      <w:pPr>
        <w:pStyle w:val="NoSpacing"/>
        <w:rPr>
          <w:rFonts w:ascii="Arial" w:hAnsi="Arial" w:cs="Arial"/>
          <w:sz w:val="24"/>
          <w:szCs w:val="24"/>
        </w:rPr>
      </w:pPr>
    </w:p>
    <w:p w14:paraId="21C96001" w14:textId="5D4A07BF" w:rsidR="00D247F0" w:rsidRPr="00E37EB4" w:rsidRDefault="00D247F0" w:rsidP="00D247F0">
      <w:pPr>
        <w:pStyle w:val="NoSpacing"/>
        <w:rPr>
          <w:rFonts w:ascii="Arial" w:hAnsi="Arial" w:cs="Arial"/>
          <w:sz w:val="24"/>
          <w:szCs w:val="24"/>
        </w:rPr>
      </w:pPr>
      <w:r w:rsidRPr="00E37EB4">
        <w:rPr>
          <w:rFonts w:ascii="Arial" w:hAnsi="Arial" w:cs="Arial"/>
          <w:sz w:val="24"/>
          <w:szCs w:val="24"/>
        </w:rPr>
        <w:t xml:space="preserve">There is </w:t>
      </w:r>
      <w:r w:rsidR="00330ADF">
        <w:rPr>
          <w:rFonts w:ascii="Arial" w:hAnsi="Arial" w:cs="Arial"/>
          <w:sz w:val="24"/>
          <w:szCs w:val="24"/>
        </w:rPr>
        <w:t>an adequate</w:t>
      </w:r>
      <w:r w:rsidRPr="00E37EB4">
        <w:rPr>
          <w:rFonts w:ascii="Arial" w:hAnsi="Arial" w:cs="Arial"/>
          <w:sz w:val="24"/>
          <w:szCs w:val="24"/>
        </w:rPr>
        <w:t xml:space="preserve"> process in place to ensure that financial information is correctly recorded and reported to Council as part of its governance procedures. </w:t>
      </w:r>
      <w:r w:rsidR="00D03F7A">
        <w:rPr>
          <w:rFonts w:ascii="Arial" w:hAnsi="Arial" w:cs="Arial"/>
          <w:sz w:val="24"/>
          <w:szCs w:val="24"/>
        </w:rPr>
        <w:t xml:space="preserve">Procedures are included in the Financial Regulations. </w:t>
      </w:r>
    </w:p>
    <w:p w14:paraId="4574BB7D" w14:textId="77777777" w:rsidR="00D247F0" w:rsidRDefault="00D247F0" w:rsidP="00D247F0">
      <w:pPr>
        <w:pStyle w:val="NoSpacing"/>
        <w:rPr>
          <w:rFonts w:ascii="Arial" w:hAnsi="Arial" w:cs="Arial"/>
          <w:sz w:val="24"/>
          <w:szCs w:val="24"/>
        </w:rPr>
      </w:pPr>
    </w:p>
    <w:p w14:paraId="2A497BEF" w14:textId="5F09B17C" w:rsidR="00D247F0" w:rsidRPr="008811A3" w:rsidRDefault="00D247F0" w:rsidP="00D247F0">
      <w:pPr>
        <w:pStyle w:val="NoSpacing"/>
        <w:rPr>
          <w:rFonts w:ascii="Arial" w:hAnsi="Arial" w:cs="Arial"/>
          <w:b/>
          <w:bCs/>
          <w:sz w:val="24"/>
          <w:szCs w:val="24"/>
        </w:rPr>
      </w:pPr>
      <w:r w:rsidRPr="00E37EB4">
        <w:rPr>
          <w:rFonts w:ascii="Arial" w:hAnsi="Arial" w:cs="Arial"/>
          <w:sz w:val="24"/>
          <w:szCs w:val="24"/>
        </w:rPr>
        <w:t xml:space="preserve">A list of invoices </w:t>
      </w:r>
      <w:r w:rsidR="00375FE4">
        <w:rPr>
          <w:rFonts w:ascii="Arial" w:hAnsi="Arial" w:cs="Arial"/>
          <w:sz w:val="24"/>
          <w:szCs w:val="24"/>
        </w:rPr>
        <w:t xml:space="preserve">for payment </w:t>
      </w:r>
      <w:r w:rsidRPr="00E37EB4">
        <w:rPr>
          <w:rFonts w:ascii="Arial" w:hAnsi="Arial" w:cs="Arial"/>
          <w:sz w:val="24"/>
          <w:szCs w:val="24"/>
        </w:rPr>
        <w:t>is presented to Full Council for payment</w:t>
      </w:r>
      <w:r>
        <w:rPr>
          <w:rFonts w:ascii="Arial" w:hAnsi="Arial" w:cs="Arial"/>
          <w:sz w:val="24"/>
          <w:szCs w:val="24"/>
        </w:rPr>
        <w:t xml:space="preserve"> as part of the agenda</w:t>
      </w:r>
      <w:r w:rsidR="00B3745E">
        <w:rPr>
          <w:rFonts w:ascii="Arial" w:hAnsi="Arial" w:cs="Arial"/>
          <w:sz w:val="24"/>
          <w:szCs w:val="24"/>
        </w:rPr>
        <w:t xml:space="preserve">. </w:t>
      </w:r>
      <w:r w:rsidRPr="00E37EB4">
        <w:rPr>
          <w:rFonts w:ascii="Arial" w:hAnsi="Arial" w:cs="Arial"/>
          <w:sz w:val="24"/>
          <w:szCs w:val="24"/>
        </w:rPr>
        <w:t>Approvals are minuted in the Council minutes</w:t>
      </w:r>
      <w:r w:rsidR="00637BEF">
        <w:rPr>
          <w:rFonts w:ascii="Arial" w:hAnsi="Arial" w:cs="Arial"/>
          <w:sz w:val="24"/>
          <w:szCs w:val="24"/>
        </w:rPr>
        <w:t xml:space="preserve"> and p</w:t>
      </w:r>
      <w:r w:rsidRPr="005E1BCE">
        <w:rPr>
          <w:rFonts w:ascii="Arial" w:hAnsi="Arial" w:cs="Arial"/>
          <w:sz w:val="24"/>
          <w:szCs w:val="24"/>
        </w:rPr>
        <w:t xml:space="preserve">ayment is via online banking. </w:t>
      </w:r>
      <w:r w:rsidR="008573C6">
        <w:rPr>
          <w:rFonts w:ascii="Arial" w:hAnsi="Arial" w:cs="Arial"/>
          <w:sz w:val="24"/>
          <w:szCs w:val="24"/>
        </w:rPr>
        <w:t>Currently the payments are uploaded into the banking app by the Clerk and then authorised</w:t>
      </w:r>
      <w:r w:rsidR="008811A3">
        <w:rPr>
          <w:rFonts w:ascii="Arial" w:hAnsi="Arial" w:cs="Arial"/>
          <w:sz w:val="24"/>
          <w:szCs w:val="24"/>
        </w:rPr>
        <w:t xml:space="preserve"> by the Clerk. Council receives the monthly bank statements which ensures transparency and accountability. </w:t>
      </w:r>
      <w:r w:rsidR="008811A3" w:rsidRPr="008811A3">
        <w:rPr>
          <w:rFonts w:ascii="Arial" w:hAnsi="Arial" w:cs="Arial"/>
          <w:b/>
          <w:bCs/>
          <w:sz w:val="24"/>
          <w:szCs w:val="24"/>
        </w:rPr>
        <w:t>However,</w:t>
      </w:r>
      <w:r w:rsidR="008811A3">
        <w:rPr>
          <w:rFonts w:ascii="Arial" w:hAnsi="Arial" w:cs="Arial"/>
          <w:sz w:val="24"/>
          <w:szCs w:val="24"/>
        </w:rPr>
        <w:t xml:space="preserve"> </w:t>
      </w:r>
      <w:r w:rsidR="008811A3">
        <w:rPr>
          <w:rFonts w:ascii="Arial" w:hAnsi="Arial" w:cs="Arial"/>
          <w:b/>
          <w:bCs/>
          <w:sz w:val="24"/>
          <w:szCs w:val="24"/>
        </w:rPr>
        <w:t xml:space="preserve">it is recommended that </w:t>
      </w:r>
      <w:r w:rsidR="00365CBC">
        <w:rPr>
          <w:rFonts w:ascii="Arial" w:hAnsi="Arial" w:cs="Arial"/>
          <w:b/>
          <w:bCs/>
          <w:sz w:val="24"/>
          <w:szCs w:val="24"/>
        </w:rPr>
        <w:t>Council reviews this practice when it reviews its Financial Regulations and improves the checks and balances in place.</w:t>
      </w:r>
    </w:p>
    <w:p w14:paraId="60244B46" w14:textId="77777777" w:rsidR="00D247F0" w:rsidRPr="00A236DC" w:rsidRDefault="00D247F0" w:rsidP="00D247F0">
      <w:pPr>
        <w:pStyle w:val="NoSpacing"/>
        <w:ind w:left="426"/>
        <w:rPr>
          <w:rFonts w:ascii="Arial" w:hAnsi="Arial" w:cs="Arial"/>
          <w:sz w:val="24"/>
          <w:szCs w:val="24"/>
        </w:rPr>
      </w:pPr>
    </w:p>
    <w:p w14:paraId="6B68B942" w14:textId="5E5F2E56" w:rsidR="00D247F0" w:rsidRPr="007B3490" w:rsidRDefault="00D247F0" w:rsidP="00D247F0">
      <w:pPr>
        <w:pStyle w:val="NoSpacing"/>
        <w:rPr>
          <w:rFonts w:ascii="Arial" w:hAnsi="Arial" w:cs="Arial"/>
          <w:b/>
          <w:bCs/>
          <w:sz w:val="24"/>
          <w:szCs w:val="24"/>
        </w:rPr>
      </w:pPr>
      <w:r>
        <w:rPr>
          <w:rFonts w:ascii="Arial" w:hAnsi="Arial" w:cs="Arial"/>
          <w:sz w:val="24"/>
          <w:szCs w:val="24"/>
        </w:rPr>
        <w:t xml:space="preserve">The Council has a </w:t>
      </w:r>
      <w:r w:rsidR="0001009C">
        <w:rPr>
          <w:rFonts w:ascii="Arial" w:hAnsi="Arial" w:cs="Arial"/>
          <w:sz w:val="24"/>
          <w:szCs w:val="24"/>
        </w:rPr>
        <w:t xml:space="preserve">Financial Risk assessment </w:t>
      </w:r>
      <w:r w:rsidR="004A4869">
        <w:rPr>
          <w:rFonts w:ascii="Arial" w:hAnsi="Arial" w:cs="Arial"/>
          <w:sz w:val="24"/>
          <w:szCs w:val="24"/>
        </w:rPr>
        <w:t>in place (</w:t>
      </w:r>
      <w:hyperlink r:id="rId13" w:history="1">
        <w:r w:rsidR="007B3490" w:rsidRPr="007B3490">
          <w:rPr>
            <w:rStyle w:val="Hyperlink"/>
            <w:rFonts w:ascii="Arial" w:hAnsi="Arial" w:cs="Arial"/>
            <w:sz w:val="24"/>
            <w:szCs w:val="24"/>
          </w:rPr>
          <w:t>Microsoft Word - 109. Draft risk register</w:t>
        </w:r>
      </w:hyperlink>
      <w:r w:rsidR="007B3490">
        <w:rPr>
          <w:rFonts w:ascii="Arial" w:hAnsi="Arial" w:cs="Arial"/>
          <w:sz w:val="24"/>
          <w:szCs w:val="24"/>
        </w:rPr>
        <w:t xml:space="preserve">) </w:t>
      </w:r>
      <w:r w:rsidR="007B3490">
        <w:rPr>
          <w:rFonts w:ascii="Arial" w:hAnsi="Arial" w:cs="Arial"/>
          <w:b/>
          <w:bCs/>
          <w:sz w:val="24"/>
          <w:szCs w:val="24"/>
        </w:rPr>
        <w:t>Noted that this is dated 2023</w:t>
      </w:r>
      <w:r w:rsidR="00330ADF">
        <w:rPr>
          <w:rFonts w:ascii="Arial" w:hAnsi="Arial" w:cs="Arial"/>
          <w:b/>
          <w:bCs/>
          <w:sz w:val="24"/>
          <w:szCs w:val="24"/>
        </w:rPr>
        <w:t>. Recommend that it be reviewed annually as indicated on the document and updated as necessary.</w:t>
      </w:r>
    </w:p>
    <w:p w14:paraId="2B980A58" w14:textId="77777777" w:rsidR="00D247F0" w:rsidRDefault="00D247F0" w:rsidP="00D247F0">
      <w:pPr>
        <w:pStyle w:val="NoSpacing"/>
        <w:ind w:left="426"/>
        <w:rPr>
          <w:rFonts w:ascii="Arial" w:hAnsi="Arial" w:cs="Arial"/>
          <w:b/>
          <w:bCs/>
          <w:sz w:val="24"/>
          <w:szCs w:val="24"/>
        </w:rPr>
      </w:pPr>
    </w:p>
    <w:p w14:paraId="4DFC0B3E" w14:textId="1E73522F" w:rsidR="00D247F0" w:rsidRPr="00DE6F61" w:rsidRDefault="00D247F0" w:rsidP="00D247F0">
      <w:pPr>
        <w:pStyle w:val="NoSpacing"/>
        <w:rPr>
          <w:rFonts w:ascii="Arial" w:hAnsi="Arial" w:cs="Arial"/>
          <w:b/>
          <w:bCs/>
          <w:sz w:val="24"/>
          <w:szCs w:val="24"/>
        </w:rPr>
      </w:pPr>
      <w:r w:rsidRPr="00225B89">
        <w:rPr>
          <w:rFonts w:ascii="Arial" w:hAnsi="Arial" w:cs="Arial"/>
          <w:sz w:val="24"/>
          <w:szCs w:val="24"/>
        </w:rPr>
        <w:t xml:space="preserve">Bank reconciliations are prepared </w:t>
      </w:r>
      <w:r w:rsidR="00F966DE">
        <w:rPr>
          <w:rFonts w:ascii="Arial" w:hAnsi="Arial" w:cs="Arial"/>
          <w:sz w:val="24"/>
          <w:szCs w:val="24"/>
        </w:rPr>
        <w:t>monthly</w:t>
      </w:r>
      <w:r w:rsidR="00CC0DEE">
        <w:rPr>
          <w:rFonts w:ascii="Arial" w:hAnsi="Arial" w:cs="Arial"/>
          <w:sz w:val="24"/>
          <w:szCs w:val="24"/>
        </w:rPr>
        <w:t xml:space="preserve">, </w:t>
      </w:r>
      <w:r w:rsidR="00DE6F61">
        <w:rPr>
          <w:rFonts w:ascii="Arial" w:hAnsi="Arial" w:cs="Arial"/>
          <w:sz w:val="24"/>
          <w:szCs w:val="24"/>
        </w:rPr>
        <w:t xml:space="preserve">the bank statement is </w:t>
      </w:r>
      <w:r w:rsidR="00F94D6D">
        <w:rPr>
          <w:rFonts w:ascii="Arial" w:hAnsi="Arial" w:cs="Arial"/>
          <w:sz w:val="24"/>
          <w:szCs w:val="24"/>
        </w:rPr>
        <w:t xml:space="preserve">presented to Full Council as part of </w:t>
      </w:r>
      <w:r w:rsidR="00DE6F61">
        <w:rPr>
          <w:rFonts w:ascii="Arial" w:hAnsi="Arial" w:cs="Arial"/>
          <w:sz w:val="24"/>
          <w:szCs w:val="24"/>
        </w:rPr>
        <w:t>its</w:t>
      </w:r>
      <w:r w:rsidR="00F94D6D">
        <w:rPr>
          <w:rFonts w:ascii="Arial" w:hAnsi="Arial" w:cs="Arial"/>
          <w:sz w:val="24"/>
          <w:szCs w:val="24"/>
        </w:rPr>
        <w:t xml:space="preserve"> </w:t>
      </w:r>
      <w:r w:rsidR="00D43C50">
        <w:rPr>
          <w:rFonts w:ascii="Arial" w:hAnsi="Arial" w:cs="Arial"/>
          <w:sz w:val="24"/>
          <w:szCs w:val="24"/>
        </w:rPr>
        <w:t>financial</w:t>
      </w:r>
      <w:r w:rsidR="00F94D6D">
        <w:rPr>
          <w:rFonts w:ascii="Arial" w:hAnsi="Arial" w:cs="Arial"/>
          <w:sz w:val="24"/>
          <w:szCs w:val="24"/>
        </w:rPr>
        <w:t xml:space="preserve"> papers</w:t>
      </w:r>
      <w:r>
        <w:rPr>
          <w:rFonts w:ascii="Arial" w:hAnsi="Arial" w:cs="Arial"/>
          <w:sz w:val="24"/>
          <w:szCs w:val="24"/>
        </w:rPr>
        <w:t xml:space="preserve"> and signed </w:t>
      </w:r>
      <w:r w:rsidR="00F966DE">
        <w:rPr>
          <w:rFonts w:ascii="Arial" w:hAnsi="Arial" w:cs="Arial"/>
          <w:sz w:val="24"/>
          <w:szCs w:val="24"/>
        </w:rPr>
        <w:t xml:space="preserve">off </w:t>
      </w:r>
      <w:r>
        <w:rPr>
          <w:rFonts w:ascii="Arial" w:hAnsi="Arial" w:cs="Arial"/>
          <w:sz w:val="24"/>
          <w:szCs w:val="24"/>
        </w:rPr>
        <w:t xml:space="preserve">by </w:t>
      </w:r>
      <w:r w:rsidR="00A65FCE">
        <w:rPr>
          <w:rFonts w:ascii="Arial" w:hAnsi="Arial" w:cs="Arial"/>
          <w:sz w:val="24"/>
          <w:szCs w:val="24"/>
        </w:rPr>
        <w:t>Council</w:t>
      </w:r>
      <w:r>
        <w:rPr>
          <w:rFonts w:ascii="Arial" w:hAnsi="Arial" w:cs="Arial"/>
          <w:sz w:val="24"/>
          <w:szCs w:val="24"/>
        </w:rPr>
        <w:t>.</w:t>
      </w:r>
    </w:p>
    <w:p w14:paraId="59483365" w14:textId="77777777" w:rsidR="00D247F0" w:rsidRPr="00EB5E54" w:rsidRDefault="00D247F0" w:rsidP="00D247F0">
      <w:pPr>
        <w:pStyle w:val="NoSpacing"/>
        <w:rPr>
          <w:rFonts w:ascii="Arial" w:hAnsi="Arial" w:cs="Arial"/>
          <w:sz w:val="24"/>
          <w:szCs w:val="24"/>
        </w:rPr>
      </w:pPr>
    </w:p>
    <w:p w14:paraId="52ACF232" w14:textId="09575ED8" w:rsidR="00D7597B" w:rsidRDefault="00D7597B" w:rsidP="00D247F0">
      <w:pPr>
        <w:pStyle w:val="NoSpacing"/>
        <w:rPr>
          <w:rFonts w:ascii="Arial" w:hAnsi="Arial" w:cs="Arial"/>
          <w:sz w:val="24"/>
          <w:szCs w:val="24"/>
        </w:rPr>
      </w:pPr>
      <w:r>
        <w:rPr>
          <w:rFonts w:ascii="Arial" w:hAnsi="Arial" w:cs="Arial"/>
          <w:sz w:val="24"/>
          <w:szCs w:val="24"/>
        </w:rPr>
        <w:t>There is appropriate segregation in place</w:t>
      </w:r>
      <w:r w:rsidR="008C2186">
        <w:rPr>
          <w:rFonts w:ascii="Arial" w:hAnsi="Arial" w:cs="Arial"/>
          <w:sz w:val="24"/>
          <w:szCs w:val="24"/>
        </w:rPr>
        <w:t>.</w:t>
      </w:r>
    </w:p>
    <w:p w14:paraId="20A0E7BF" w14:textId="77777777" w:rsidR="00D7597B" w:rsidRDefault="00D7597B" w:rsidP="00D247F0">
      <w:pPr>
        <w:pStyle w:val="NoSpacing"/>
        <w:rPr>
          <w:rFonts w:ascii="Arial" w:hAnsi="Arial" w:cs="Arial"/>
          <w:sz w:val="24"/>
          <w:szCs w:val="24"/>
        </w:rPr>
      </w:pPr>
    </w:p>
    <w:p w14:paraId="41E89CC8" w14:textId="0D769D87" w:rsidR="00D247F0" w:rsidRDefault="00D247F0" w:rsidP="00D247F0">
      <w:pPr>
        <w:pStyle w:val="NoSpacing"/>
        <w:rPr>
          <w:rFonts w:ascii="Arial" w:hAnsi="Arial" w:cs="Arial"/>
          <w:sz w:val="24"/>
          <w:szCs w:val="24"/>
        </w:rPr>
      </w:pPr>
      <w:r w:rsidRPr="00F7781E">
        <w:rPr>
          <w:rFonts w:ascii="Arial" w:hAnsi="Arial" w:cs="Arial"/>
          <w:sz w:val="24"/>
          <w:szCs w:val="24"/>
        </w:rPr>
        <w:t>The year end bank reconciliation has been completed. This was referenced back to the bank statements.</w:t>
      </w:r>
      <w:r>
        <w:rPr>
          <w:rFonts w:ascii="Arial" w:hAnsi="Arial" w:cs="Arial"/>
          <w:sz w:val="24"/>
          <w:szCs w:val="24"/>
        </w:rPr>
        <w:t xml:space="preserve"> The final balance held by the Council amounts </w:t>
      </w:r>
      <w:r w:rsidRPr="000D2C01">
        <w:rPr>
          <w:rFonts w:ascii="Arial" w:hAnsi="Arial" w:cs="Arial"/>
          <w:sz w:val="24"/>
          <w:szCs w:val="24"/>
        </w:rPr>
        <w:t>to £</w:t>
      </w:r>
      <w:r w:rsidR="001C3472" w:rsidRPr="000D2C01">
        <w:rPr>
          <w:rFonts w:ascii="Arial" w:hAnsi="Arial" w:cs="Arial"/>
          <w:sz w:val="24"/>
          <w:szCs w:val="24"/>
        </w:rPr>
        <w:t>139,800.93</w:t>
      </w:r>
      <w:r w:rsidR="00B06428">
        <w:rPr>
          <w:rFonts w:ascii="Arial" w:hAnsi="Arial" w:cs="Arial"/>
          <w:sz w:val="24"/>
          <w:szCs w:val="24"/>
        </w:rPr>
        <w:t xml:space="preserve"> </w:t>
      </w:r>
      <w:r>
        <w:rPr>
          <w:rFonts w:ascii="Arial" w:hAnsi="Arial" w:cs="Arial"/>
          <w:sz w:val="24"/>
          <w:szCs w:val="24"/>
        </w:rPr>
        <w:t>as at 31</w:t>
      </w:r>
      <w:r w:rsidRPr="00F7781E">
        <w:rPr>
          <w:rFonts w:ascii="Arial" w:hAnsi="Arial" w:cs="Arial"/>
          <w:sz w:val="24"/>
          <w:szCs w:val="24"/>
          <w:vertAlign w:val="superscript"/>
        </w:rPr>
        <w:t>st</w:t>
      </w:r>
      <w:r>
        <w:rPr>
          <w:rFonts w:ascii="Arial" w:hAnsi="Arial" w:cs="Arial"/>
          <w:sz w:val="24"/>
          <w:szCs w:val="24"/>
        </w:rPr>
        <w:t xml:space="preserve"> March 2026</w:t>
      </w:r>
      <w:r w:rsidR="00062FA2">
        <w:rPr>
          <w:rFonts w:ascii="Arial" w:hAnsi="Arial" w:cs="Arial"/>
          <w:sz w:val="24"/>
          <w:szCs w:val="24"/>
        </w:rPr>
        <w:t>.</w:t>
      </w:r>
    </w:p>
    <w:p w14:paraId="2083DA58" w14:textId="77777777" w:rsidR="00062FA2" w:rsidRDefault="00062FA2" w:rsidP="00D247F0">
      <w:pPr>
        <w:pStyle w:val="NoSpacing"/>
        <w:rPr>
          <w:rFonts w:ascii="Arial" w:hAnsi="Arial" w:cs="Arial"/>
          <w:sz w:val="24"/>
          <w:szCs w:val="24"/>
        </w:rPr>
      </w:pPr>
    </w:p>
    <w:p w14:paraId="53478A36" w14:textId="0AD490D2" w:rsidR="00062FA2" w:rsidRPr="000D2C01" w:rsidRDefault="00062FA2" w:rsidP="00D247F0">
      <w:pPr>
        <w:pStyle w:val="NoSpacing"/>
        <w:rPr>
          <w:rFonts w:ascii="Arial" w:hAnsi="Arial" w:cs="Arial"/>
          <w:b/>
          <w:bCs/>
          <w:sz w:val="24"/>
          <w:szCs w:val="24"/>
        </w:rPr>
      </w:pPr>
      <w:r>
        <w:rPr>
          <w:rFonts w:ascii="Arial" w:hAnsi="Arial" w:cs="Arial"/>
          <w:sz w:val="24"/>
          <w:szCs w:val="24"/>
        </w:rPr>
        <w:t>The Council now has balances over £100,000 and requires an investment strategy to be developed.</w:t>
      </w:r>
      <w:r w:rsidR="000D2C01">
        <w:rPr>
          <w:rFonts w:ascii="Arial" w:hAnsi="Arial" w:cs="Arial"/>
          <w:sz w:val="24"/>
          <w:szCs w:val="24"/>
        </w:rPr>
        <w:t xml:space="preserve"> </w:t>
      </w:r>
      <w:r w:rsidR="000D2C01">
        <w:rPr>
          <w:rFonts w:ascii="Arial" w:hAnsi="Arial" w:cs="Arial"/>
          <w:b/>
          <w:bCs/>
          <w:sz w:val="24"/>
          <w:szCs w:val="24"/>
        </w:rPr>
        <w:t>Recommend that an investment strategy is developed as a matter of urgency as the Council has significant balances</w:t>
      </w:r>
      <w:r w:rsidR="000E23FF">
        <w:rPr>
          <w:rFonts w:ascii="Arial" w:hAnsi="Arial" w:cs="Arial"/>
          <w:b/>
          <w:bCs/>
          <w:sz w:val="24"/>
          <w:szCs w:val="24"/>
        </w:rPr>
        <w:t xml:space="preserve"> which are not generating any interest.</w:t>
      </w:r>
    </w:p>
    <w:p w14:paraId="49016066" w14:textId="77777777" w:rsidR="00F02DDC" w:rsidRDefault="00F02DDC" w:rsidP="00D247F0">
      <w:pPr>
        <w:pStyle w:val="NoSpacing"/>
        <w:rPr>
          <w:rFonts w:ascii="Arial" w:hAnsi="Arial" w:cs="Arial"/>
          <w:sz w:val="24"/>
          <w:szCs w:val="24"/>
        </w:rPr>
      </w:pPr>
    </w:p>
    <w:p w14:paraId="79817EA6" w14:textId="53889240" w:rsidR="00667492" w:rsidRPr="00667492" w:rsidRDefault="00667492" w:rsidP="00AA6074">
      <w:pPr>
        <w:pStyle w:val="NoSpacing"/>
        <w:rPr>
          <w:rFonts w:ascii="Arial" w:hAnsi="Arial" w:cs="Arial"/>
          <w:b/>
          <w:bCs/>
          <w:sz w:val="24"/>
          <w:szCs w:val="24"/>
        </w:rPr>
      </w:pPr>
      <w:r>
        <w:rPr>
          <w:rFonts w:ascii="Arial" w:hAnsi="Arial" w:cs="Arial"/>
          <w:b/>
          <w:bCs/>
          <w:sz w:val="24"/>
          <w:szCs w:val="24"/>
        </w:rPr>
        <w:t>The Council has met this control objective.</w:t>
      </w:r>
    </w:p>
    <w:p w14:paraId="18FFE48C" w14:textId="77777777" w:rsidR="00667492" w:rsidRPr="00AA6074" w:rsidRDefault="00667492" w:rsidP="00AA6074">
      <w:pPr>
        <w:pStyle w:val="NoSpacing"/>
        <w:rPr>
          <w:rFonts w:ascii="Arial" w:hAnsi="Arial" w:cs="Arial"/>
          <w:sz w:val="24"/>
          <w:szCs w:val="24"/>
        </w:rPr>
      </w:pPr>
    </w:p>
    <w:p w14:paraId="566C29E7" w14:textId="13E6552F" w:rsidR="006A1314" w:rsidRPr="002917F2" w:rsidRDefault="001F76F2" w:rsidP="006A1314">
      <w:pPr>
        <w:pStyle w:val="NoSpacing"/>
        <w:rPr>
          <w:rFonts w:ascii="Arial" w:hAnsi="Arial" w:cs="Arial"/>
          <w:b/>
          <w:bCs/>
          <w:sz w:val="24"/>
          <w:szCs w:val="24"/>
        </w:rPr>
      </w:pPr>
      <w:r>
        <w:rPr>
          <w:rFonts w:ascii="Arial" w:hAnsi="Arial" w:cs="Arial"/>
          <w:b/>
          <w:bCs/>
          <w:sz w:val="24"/>
          <w:szCs w:val="24"/>
        </w:rPr>
        <w:lastRenderedPageBreak/>
        <w:t xml:space="preserve">B. </w:t>
      </w:r>
      <w:r w:rsidRPr="006F4CB1">
        <w:rPr>
          <w:rFonts w:ascii="Arial" w:hAnsi="Arial" w:cs="Arial"/>
          <w:b/>
          <w:bCs/>
          <w:sz w:val="24"/>
          <w:szCs w:val="24"/>
        </w:rPr>
        <w:t>This authority complied with its financial regulations, payments were supported by invoices, all expenditure was approved and VAT was appropriately accounted for</w:t>
      </w:r>
      <w:r w:rsidR="006A1314" w:rsidRPr="002917F2">
        <w:rPr>
          <w:rFonts w:ascii="Arial" w:hAnsi="Arial" w:cs="Arial"/>
          <w:b/>
          <w:bCs/>
          <w:sz w:val="24"/>
          <w:szCs w:val="24"/>
        </w:rPr>
        <w:t>.</w:t>
      </w:r>
    </w:p>
    <w:p w14:paraId="5323B192" w14:textId="77777777" w:rsidR="006A1314" w:rsidRDefault="006A1314" w:rsidP="006A1314">
      <w:pPr>
        <w:pStyle w:val="NoSpacing"/>
        <w:rPr>
          <w:rFonts w:ascii="Arial" w:hAnsi="Arial" w:cs="Arial"/>
          <w:sz w:val="24"/>
          <w:szCs w:val="24"/>
        </w:rPr>
      </w:pPr>
    </w:p>
    <w:p w14:paraId="163AF932" w14:textId="59388F22" w:rsidR="00A37A6D" w:rsidRDefault="000F1FA6" w:rsidP="007C6097">
      <w:pPr>
        <w:pStyle w:val="NoSpacing"/>
        <w:rPr>
          <w:rFonts w:ascii="Arial" w:hAnsi="Arial" w:cs="Arial"/>
          <w:sz w:val="24"/>
          <w:szCs w:val="24"/>
        </w:rPr>
      </w:pPr>
      <w:r w:rsidRPr="002917F2">
        <w:rPr>
          <w:rFonts w:ascii="Arial" w:hAnsi="Arial" w:cs="Arial"/>
          <w:sz w:val="24"/>
          <w:szCs w:val="24"/>
        </w:rPr>
        <w:t>Tender</w:t>
      </w:r>
      <w:r>
        <w:rPr>
          <w:rFonts w:ascii="Arial" w:hAnsi="Arial" w:cs="Arial"/>
          <w:sz w:val="24"/>
          <w:szCs w:val="24"/>
        </w:rPr>
        <w:t xml:space="preserve">s and </w:t>
      </w:r>
      <w:r w:rsidRPr="002917F2">
        <w:rPr>
          <w:rFonts w:ascii="Arial" w:hAnsi="Arial" w:cs="Arial"/>
          <w:sz w:val="24"/>
          <w:szCs w:val="24"/>
        </w:rPr>
        <w:t xml:space="preserve">Contracts </w:t>
      </w:r>
      <w:r w:rsidR="00143A2E">
        <w:rPr>
          <w:rFonts w:ascii="Arial" w:hAnsi="Arial" w:cs="Arial"/>
          <w:sz w:val="24"/>
          <w:szCs w:val="24"/>
        </w:rPr>
        <w:t xml:space="preserve">should be </w:t>
      </w:r>
      <w:r>
        <w:rPr>
          <w:rFonts w:ascii="Arial" w:hAnsi="Arial" w:cs="Arial"/>
          <w:sz w:val="24"/>
          <w:szCs w:val="24"/>
        </w:rPr>
        <w:t xml:space="preserve">governed by Financial Regulations. </w:t>
      </w:r>
      <w:r w:rsidRPr="002917F2">
        <w:rPr>
          <w:rFonts w:ascii="Arial" w:hAnsi="Arial" w:cs="Arial"/>
          <w:sz w:val="24"/>
          <w:szCs w:val="24"/>
        </w:rPr>
        <w:t xml:space="preserve">All contracts being tendered should be published on the </w:t>
      </w:r>
      <w:r>
        <w:rPr>
          <w:rFonts w:ascii="Arial" w:hAnsi="Arial" w:cs="Arial"/>
          <w:sz w:val="24"/>
          <w:szCs w:val="24"/>
        </w:rPr>
        <w:t>Parish</w:t>
      </w:r>
      <w:r w:rsidRPr="002917F2">
        <w:rPr>
          <w:rFonts w:ascii="Arial" w:hAnsi="Arial" w:cs="Arial"/>
          <w:sz w:val="24"/>
          <w:szCs w:val="24"/>
        </w:rPr>
        <w:t xml:space="preserve"> Council’s website as well as the Find a Tender portal where required.</w:t>
      </w:r>
      <w:r>
        <w:rPr>
          <w:rFonts w:ascii="Arial" w:hAnsi="Arial" w:cs="Arial"/>
          <w:sz w:val="24"/>
          <w:szCs w:val="24"/>
        </w:rPr>
        <w:t xml:space="preserve"> </w:t>
      </w:r>
    </w:p>
    <w:p w14:paraId="1CED3E8A" w14:textId="77777777" w:rsidR="00143A2E" w:rsidRDefault="00143A2E" w:rsidP="007C6097">
      <w:pPr>
        <w:pStyle w:val="NoSpacing"/>
        <w:rPr>
          <w:rFonts w:ascii="Arial" w:hAnsi="Arial" w:cs="Arial"/>
          <w:sz w:val="24"/>
          <w:szCs w:val="24"/>
        </w:rPr>
      </w:pPr>
    </w:p>
    <w:p w14:paraId="0E39A95C" w14:textId="7FD2454A" w:rsidR="00143A2E" w:rsidRDefault="00143A2E" w:rsidP="007C6097">
      <w:pPr>
        <w:pStyle w:val="NoSpacing"/>
        <w:rPr>
          <w:rFonts w:ascii="Arial" w:hAnsi="Arial" w:cs="Arial"/>
          <w:sz w:val="24"/>
          <w:szCs w:val="24"/>
        </w:rPr>
      </w:pPr>
      <w:r>
        <w:rPr>
          <w:rFonts w:ascii="Arial" w:hAnsi="Arial" w:cs="Arial"/>
          <w:sz w:val="24"/>
          <w:szCs w:val="24"/>
        </w:rPr>
        <w:t>The two main policies of all Councils are its Standing Orders and Financial Regulations. In both cases the existing policies are woefully out of date and require a significant and urgent re</w:t>
      </w:r>
      <w:r w:rsidR="00DE590A">
        <w:rPr>
          <w:rFonts w:ascii="Arial" w:hAnsi="Arial" w:cs="Arial"/>
          <w:sz w:val="24"/>
          <w:szCs w:val="24"/>
        </w:rPr>
        <w:t>view because thew Council is not adhering to current legislation.</w:t>
      </w:r>
    </w:p>
    <w:p w14:paraId="1C5D2DA2" w14:textId="77777777" w:rsidR="00DE590A" w:rsidRDefault="00DE590A" w:rsidP="007C6097">
      <w:pPr>
        <w:pStyle w:val="NoSpacing"/>
        <w:rPr>
          <w:rFonts w:ascii="Arial" w:hAnsi="Arial" w:cs="Arial"/>
          <w:sz w:val="24"/>
          <w:szCs w:val="24"/>
        </w:rPr>
      </w:pPr>
    </w:p>
    <w:p w14:paraId="18899DBB" w14:textId="675D05FD" w:rsidR="00DE590A" w:rsidRPr="00DE590A" w:rsidRDefault="00DE590A" w:rsidP="007C6097">
      <w:pPr>
        <w:pStyle w:val="NoSpacing"/>
        <w:rPr>
          <w:rFonts w:ascii="Arial" w:hAnsi="Arial" w:cs="Arial"/>
          <w:b/>
          <w:bCs/>
          <w:sz w:val="24"/>
          <w:szCs w:val="24"/>
        </w:rPr>
      </w:pPr>
      <w:r>
        <w:rPr>
          <w:rFonts w:ascii="Arial" w:hAnsi="Arial" w:cs="Arial"/>
          <w:b/>
          <w:bCs/>
          <w:sz w:val="24"/>
          <w:szCs w:val="24"/>
        </w:rPr>
        <w:t xml:space="preserve">It is strongly recommended that </w:t>
      </w:r>
      <w:r w:rsidR="0083569B">
        <w:rPr>
          <w:rFonts w:ascii="Arial" w:hAnsi="Arial" w:cs="Arial"/>
          <w:b/>
          <w:bCs/>
          <w:sz w:val="24"/>
          <w:szCs w:val="24"/>
        </w:rPr>
        <w:t xml:space="preserve">both Standing Orders and Financial Regulations be reviewed as a matter of urgency to meet </w:t>
      </w:r>
      <w:r w:rsidR="00EA5BDA">
        <w:rPr>
          <w:rFonts w:ascii="Arial" w:hAnsi="Arial" w:cs="Arial"/>
          <w:b/>
          <w:bCs/>
          <w:sz w:val="24"/>
          <w:szCs w:val="24"/>
        </w:rPr>
        <w:t>current</w:t>
      </w:r>
      <w:r w:rsidR="0083569B">
        <w:rPr>
          <w:rFonts w:ascii="Arial" w:hAnsi="Arial" w:cs="Arial"/>
          <w:b/>
          <w:bCs/>
          <w:sz w:val="24"/>
          <w:szCs w:val="24"/>
        </w:rPr>
        <w:t xml:space="preserve"> legislative requirements such as </w:t>
      </w:r>
      <w:r w:rsidR="00EA5BDA">
        <w:rPr>
          <w:rFonts w:ascii="Arial" w:hAnsi="Arial" w:cs="Arial"/>
          <w:b/>
          <w:bCs/>
          <w:sz w:val="24"/>
          <w:szCs w:val="24"/>
        </w:rPr>
        <w:t>the Procurement Act 2023 (enacted in January 2025)</w:t>
      </w:r>
      <w:r w:rsidR="00F8491C">
        <w:rPr>
          <w:rFonts w:ascii="Arial" w:hAnsi="Arial" w:cs="Arial"/>
          <w:b/>
          <w:bCs/>
          <w:sz w:val="24"/>
          <w:szCs w:val="24"/>
        </w:rPr>
        <w:t xml:space="preserve"> and</w:t>
      </w:r>
      <w:r w:rsidR="00EA5BDA">
        <w:rPr>
          <w:rFonts w:ascii="Arial" w:hAnsi="Arial" w:cs="Arial"/>
          <w:b/>
          <w:bCs/>
          <w:sz w:val="24"/>
          <w:szCs w:val="24"/>
        </w:rPr>
        <w:t xml:space="preserve"> the Data Protection Act 2018</w:t>
      </w:r>
      <w:r w:rsidR="00F8491C">
        <w:rPr>
          <w:rFonts w:ascii="Arial" w:hAnsi="Arial" w:cs="Arial"/>
          <w:b/>
          <w:bCs/>
          <w:sz w:val="24"/>
          <w:szCs w:val="24"/>
        </w:rPr>
        <w:t>.</w:t>
      </w:r>
      <w:r w:rsidR="0085797D">
        <w:rPr>
          <w:rFonts w:ascii="Arial" w:hAnsi="Arial" w:cs="Arial"/>
          <w:b/>
          <w:bCs/>
          <w:sz w:val="24"/>
          <w:szCs w:val="24"/>
        </w:rPr>
        <w:t xml:space="preserve"> The revised policies should be based on the current NALC templates</w:t>
      </w:r>
      <w:r w:rsidR="00D57F6E">
        <w:rPr>
          <w:rFonts w:ascii="Arial" w:hAnsi="Arial" w:cs="Arial"/>
          <w:b/>
          <w:bCs/>
          <w:sz w:val="24"/>
          <w:szCs w:val="24"/>
        </w:rPr>
        <w:t>. The Council is a member of the County Association (WALC) and should make use of its membership</w:t>
      </w:r>
      <w:r w:rsidR="00B372BF">
        <w:rPr>
          <w:rFonts w:ascii="Arial" w:hAnsi="Arial" w:cs="Arial"/>
          <w:b/>
          <w:bCs/>
          <w:sz w:val="24"/>
          <w:szCs w:val="24"/>
        </w:rPr>
        <w:t>.</w:t>
      </w:r>
    </w:p>
    <w:p w14:paraId="7B5AAEB8" w14:textId="77777777" w:rsidR="006F2B5B" w:rsidRDefault="006F2B5B" w:rsidP="006A1314">
      <w:pPr>
        <w:pStyle w:val="NoSpacing"/>
        <w:rPr>
          <w:rFonts w:ascii="Arial" w:hAnsi="Arial" w:cs="Arial"/>
          <w:sz w:val="24"/>
          <w:szCs w:val="24"/>
        </w:rPr>
      </w:pPr>
    </w:p>
    <w:p w14:paraId="05DF1366" w14:textId="77777777" w:rsidR="006F2B5B" w:rsidRDefault="006F2B5B" w:rsidP="006F2B5B">
      <w:pPr>
        <w:pStyle w:val="NoSpacing"/>
        <w:rPr>
          <w:rFonts w:ascii="Arial" w:hAnsi="Arial" w:cs="Arial"/>
          <w:sz w:val="24"/>
          <w:szCs w:val="24"/>
        </w:rPr>
      </w:pPr>
      <w:r>
        <w:rPr>
          <w:rFonts w:ascii="Arial" w:hAnsi="Arial" w:cs="Arial"/>
          <w:sz w:val="24"/>
          <w:szCs w:val="24"/>
        </w:rPr>
        <w:t>The invoices procedure is as follows:</w:t>
      </w:r>
    </w:p>
    <w:p w14:paraId="59F7D7B1" w14:textId="11EABC44"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On receipt reviewed for accuracy;</w:t>
      </w:r>
    </w:p>
    <w:p w14:paraId="2DFBDC6E" w14:textId="467B406C"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Invoices are</w:t>
      </w:r>
      <w:r w:rsidR="009D3670">
        <w:rPr>
          <w:rFonts w:ascii="Arial" w:hAnsi="Arial" w:cs="Arial"/>
          <w:sz w:val="24"/>
          <w:szCs w:val="24"/>
        </w:rPr>
        <w:t xml:space="preserve"> printed,</w:t>
      </w:r>
      <w:r>
        <w:rPr>
          <w:rFonts w:ascii="Arial" w:hAnsi="Arial" w:cs="Arial"/>
          <w:sz w:val="24"/>
          <w:szCs w:val="24"/>
        </w:rPr>
        <w:t xml:space="preserve"> </w:t>
      </w:r>
      <w:r w:rsidR="00372609">
        <w:rPr>
          <w:rFonts w:ascii="Arial" w:hAnsi="Arial" w:cs="Arial"/>
          <w:sz w:val="24"/>
          <w:szCs w:val="24"/>
        </w:rPr>
        <w:t>filed</w:t>
      </w:r>
      <w:r w:rsidR="009D3670">
        <w:rPr>
          <w:rFonts w:ascii="Arial" w:hAnsi="Arial" w:cs="Arial"/>
          <w:sz w:val="24"/>
          <w:szCs w:val="24"/>
        </w:rPr>
        <w:t xml:space="preserve"> and saved electronically</w:t>
      </w:r>
      <w:r>
        <w:rPr>
          <w:rFonts w:ascii="Arial" w:hAnsi="Arial" w:cs="Arial"/>
          <w:sz w:val="24"/>
          <w:szCs w:val="24"/>
        </w:rPr>
        <w:t>;</w:t>
      </w:r>
    </w:p>
    <w:p w14:paraId="3E10F23E" w14:textId="17F36DDA" w:rsidR="004D4A26" w:rsidRDefault="004D4A26" w:rsidP="006F2B5B">
      <w:pPr>
        <w:pStyle w:val="NoSpacing"/>
        <w:numPr>
          <w:ilvl w:val="0"/>
          <w:numId w:val="28"/>
        </w:numPr>
        <w:ind w:left="426" w:hanging="426"/>
        <w:rPr>
          <w:rFonts w:ascii="Arial" w:hAnsi="Arial" w:cs="Arial"/>
          <w:sz w:val="24"/>
          <w:szCs w:val="24"/>
        </w:rPr>
      </w:pPr>
      <w:r>
        <w:rPr>
          <w:rFonts w:ascii="Arial" w:hAnsi="Arial" w:cs="Arial"/>
          <w:sz w:val="24"/>
          <w:szCs w:val="24"/>
        </w:rPr>
        <w:t>Invoices are recorded in the cashbook</w:t>
      </w:r>
      <w:r w:rsidR="00365CBC">
        <w:rPr>
          <w:rFonts w:ascii="Arial" w:hAnsi="Arial" w:cs="Arial"/>
          <w:sz w:val="24"/>
          <w:szCs w:val="24"/>
        </w:rPr>
        <w:t xml:space="preserve">. The cashbook is very simple and does not include </w:t>
      </w:r>
      <w:r w:rsidR="00F36ADC">
        <w:rPr>
          <w:rFonts w:ascii="Arial" w:hAnsi="Arial" w:cs="Arial"/>
          <w:sz w:val="24"/>
          <w:szCs w:val="24"/>
        </w:rPr>
        <w:t xml:space="preserve">any budget lines. </w:t>
      </w:r>
      <w:r w:rsidR="00F36ADC">
        <w:rPr>
          <w:rFonts w:ascii="Arial" w:hAnsi="Arial" w:cs="Arial"/>
          <w:b/>
          <w:bCs/>
          <w:sz w:val="24"/>
          <w:szCs w:val="24"/>
        </w:rPr>
        <w:t>Recommend that this is addressed</w:t>
      </w:r>
      <w:r>
        <w:rPr>
          <w:rFonts w:ascii="Arial" w:hAnsi="Arial" w:cs="Arial"/>
          <w:sz w:val="24"/>
          <w:szCs w:val="24"/>
        </w:rPr>
        <w:t>;</w:t>
      </w:r>
    </w:p>
    <w:p w14:paraId="32442EB2" w14:textId="390461B3"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Payment schedule presented at each meeting for approval</w:t>
      </w:r>
      <w:r w:rsidR="00B04AC0">
        <w:rPr>
          <w:rFonts w:ascii="Arial" w:hAnsi="Arial" w:cs="Arial"/>
          <w:sz w:val="24"/>
          <w:szCs w:val="24"/>
        </w:rPr>
        <w:t>/ratification</w:t>
      </w:r>
      <w:r>
        <w:rPr>
          <w:rFonts w:ascii="Arial" w:hAnsi="Arial" w:cs="Arial"/>
          <w:sz w:val="24"/>
          <w:szCs w:val="24"/>
        </w:rPr>
        <w:t>;</w:t>
      </w:r>
    </w:p>
    <w:p w14:paraId="20C12E29" w14:textId="470DB8C9" w:rsidR="00453A7D" w:rsidRDefault="006F2B5B" w:rsidP="008C568F">
      <w:pPr>
        <w:pStyle w:val="NoSpacing"/>
        <w:numPr>
          <w:ilvl w:val="0"/>
          <w:numId w:val="28"/>
        </w:numPr>
        <w:ind w:left="426" w:hanging="426"/>
        <w:rPr>
          <w:rFonts w:ascii="Arial" w:hAnsi="Arial" w:cs="Arial"/>
          <w:sz w:val="24"/>
          <w:szCs w:val="24"/>
        </w:rPr>
      </w:pPr>
      <w:r w:rsidRPr="00372609">
        <w:rPr>
          <w:rFonts w:ascii="Arial" w:hAnsi="Arial" w:cs="Arial"/>
          <w:sz w:val="24"/>
          <w:szCs w:val="24"/>
        </w:rPr>
        <w:t xml:space="preserve">Payments </w:t>
      </w:r>
      <w:r w:rsidR="00453A7D">
        <w:rPr>
          <w:rFonts w:ascii="Arial" w:hAnsi="Arial" w:cs="Arial"/>
          <w:sz w:val="24"/>
          <w:szCs w:val="24"/>
        </w:rPr>
        <w:t xml:space="preserve">are uploaded into the banking app by the </w:t>
      </w:r>
      <w:r w:rsidR="00F36ADC">
        <w:rPr>
          <w:rFonts w:ascii="Arial" w:hAnsi="Arial" w:cs="Arial"/>
          <w:sz w:val="24"/>
          <w:szCs w:val="24"/>
        </w:rPr>
        <w:t>Clerk</w:t>
      </w:r>
      <w:r w:rsidR="00453A7D">
        <w:rPr>
          <w:rFonts w:ascii="Arial" w:hAnsi="Arial" w:cs="Arial"/>
          <w:sz w:val="24"/>
          <w:szCs w:val="24"/>
        </w:rPr>
        <w:t>;</w:t>
      </w:r>
    </w:p>
    <w:p w14:paraId="37CB936A" w14:textId="28C636AD" w:rsidR="00453A7D" w:rsidRDefault="00453A7D" w:rsidP="00453A7D">
      <w:pPr>
        <w:pStyle w:val="NoSpacing"/>
        <w:numPr>
          <w:ilvl w:val="0"/>
          <w:numId w:val="28"/>
        </w:numPr>
        <w:ind w:left="426" w:hanging="426"/>
        <w:rPr>
          <w:rFonts w:ascii="Arial" w:hAnsi="Arial" w:cs="Arial"/>
          <w:sz w:val="24"/>
          <w:szCs w:val="24"/>
        </w:rPr>
      </w:pPr>
      <w:r>
        <w:rPr>
          <w:rFonts w:ascii="Arial" w:hAnsi="Arial" w:cs="Arial"/>
          <w:sz w:val="24"/>
          <w:szCs w:val="24"/>
        </w:rPr>
        <w:t xml:space="preserve">All payments are authorised by </w:t>
      </w:r>
      <w:r w:rsidR="00F36ADC">
        <w:rPr>
          <w:rFonts w:ascii="Arial" w:hAnsi="Arial" w:cs="Arial"/>
          <w:sz w:val="24"/>
          <w:szCs w:val="24"/>
        </w:rPr>
        <w:t>the Clerk once payments have been approved by Full Council.</w:t>
      </w:r>
    </w:p>
    <w:p w14:paraId="123CC293" w14:textId="77777777" w:rsidR="00431654" w:rsidRDefault="00431654" w:rsidP="006A1314">
      <w:pPr>
        <w:pStyle w:val="NoSpacing"/>
        <w:rPr>
          <w:rFonts w:ascii="Arial" w:hAnsi="Arial" w:cs="Arial"/>
          <w:sz w:val="24"/>
          <w:szCs w:val="24"/>
        </w:rPr>
      </w:pPr>
    </w:p>
    <w:p w14:paraId="1E493301" w14:textId="6CBC9652" w:rsidR="000C21AC" w:rsidRPr="007475A7" w:rsidRDefault="009B2950" w:rsidP="006A1314">
      <w:pPr>
        <w:pStyle w:val="NoSpacing"/>
        <w:rPr>
          <w:rFonts w:ascii="Arial" w:hAnsi="Arial" w:cs="Arial"/>
          <w:sz w:val="24"/>
          <w:szCs w:val="24"/>
        </w:rPr>
      </w:pPr>
      <w:r w:rsidRPr="007475A7">
        <w:rPr>
          <w:rFonts w:ascii="Arial" w:hAnsi="Arial" w:cs="Arial"/>
          <w:sz w:val="24"/>
          <w:szCs w:val="24"/>
        </w:rPr>
        <w:t xml:space="preserve">There is </w:t>
      </w:r>
      <w:r w:rsidR="006C32B5" w:rsidRPr="007475A7">
        <w:rPr>
          <w:rFonts w:ascii="Arial" w:hAnsi="Arial" w:cs="Arial"/>
          <w:sz w:val="24"/>
          <w:szCs w:val="24"/>
        </w:rPr>
        <w:t xml:space="preserve">appropriate </w:t>
      </w:r>
      <w:r w:rsidR="00EE5183" w:rsidRPr="007475A7">
        <w:rPr>
          <w:rFonts w:ascii="Arial" w:hAnsi="Arial" w:cs="Arial"/>
          <w:sz w:val="24"/>
          <w:szCs w:val="24"/>
        </w:rPr>
        <w:t>segregation</w:t>
      </w:r>
      <w:r w:rsidRPr="007475A7">
        <w:rPr>
          <w:rFonts w:ascii="Arial" w:hAnsi="Arial" w:cs="Arial"/>
          <w:sz w:val="24"/>
          <w:szCs w:val="24"/>
        </w:rPr>
        <w:t xml:space="preserve"> in place</w:t>
      </w:r>
      <w:r w:rsidR="003C56C1">
        <w:rPr>
          <w:rFonts w:ascii="Arial" w:hAnsi="Arial" w:cs="Arial"/>
          <w:sz w:val="24"/>
          <w:szCs w:val="24"/>
        </w:rPr>
        <w:t>,</w:t>
      </w:r>
      <w:r w:rsidR="008237CA">
        <w:rPr>
          <w:rFonts w:ascii="Arial" w:hAnsi="Arial" w:cs="Arial"/>
          <w:sz w:val="24"/>
          <w:szCs w:val="24"/>
        </w:rPr>
        <w:t xml:space="preserve"> but it has been recommended that the authorisation process be reviewed.</w:t>
      </w:r>
    </w:p>
    <w:p w14:paraId="387410E6" w14:textId="77777777" w:rsidR="00A342BE" w:rsidRPr="007475A7" w:rsidRDefault="00A342BE" w:rsidP="006A1314">
      <w:pPr>
        <w:pStyle w:val="NoSpacing"/>
        <w:rPr>
          <w:rFonts w:ascii="Arial" w:hAnsi="Arial" w:cs="Arial"/>
          <w:sz w:val="24"/>
          <w:szCs w:val="24"/>
        </w:rPr>
      </w:pPr>
    </w:p>
    <w:p w14:paraId="2CFC2156" w14:textId="38FB543F" w:rsidR="00A300E9" w:rsidRDefault="00A342BE" w:rsidP="006A1314">
      <w:pPr>
        <w:pStyle w:val="NoSpacing"/>
        <w:rPr>
          <w:rFonts w:ascii="Arial" w:hAnsi="Arial" w:cs="Arial"/>
          <w:sz w:val="24"/>
          <w:szCs w:val="24"/>
        </w:rPr>
      </w:pPr>
      <w:r w:rsidRPr="007475A7">
        <w:rPr>
          <w:rFonts w:ascii="Arial" w:hAnsi="Arial" w:cs="Arial"/>
          <w:sz w:val="24"/>
          <w:szCs w:val="24"/>
        </w:rPr>
        <w:t xml:space="preserve">VAT is </w:t>
      </w:r>
      <w:r w:rsidR="00D861A6" w:rsidRPr="007475A7">
        <w:rPr>
          <w:rFonts w:ascii="Arial" w:hAnsi="Arial" w:cs="Arial"/>
          <w:sz w:val="24"/>
          <w:szCs w:val="24"/>
        </w:rPr>
        <w:t xml:space="preserve">normally </w:t>
      </w:r>
      <w:r w:rsidRPr="007475A7">
        <w:rPr>
          <w:rFonts w:ascii="Arial" w:hAnsi="Arial" w:cs="Arial"/>
          <w:sz w:val="24"/>
          <w:szCs w:val="24"/>
        </w:rPr>
        <w:t xml:space="preserve">claimed </w:t>
      </w:r>
      <w:r w:rsidR="00884732">
        <w:rPr>
          <w:rFonts w:ascii="Arial" w:hAnsi="Arial" w:cs="Arial"/>
          <w:sz w:val="24"/>
          <w:szCs w:val="24"/>
        </w:rPr>
        <w:t xml:space="preserve">annually. </w:t>
      </w:r>
      <w:r w:rsidR="003C56C1">
        <w:rPr>
          <w:rFonts w:ascii="Arial" w:hAnsi="Arial" w:cs="Arial"/>
          <w:sz w:val="24"/>
          <w:szCs w:val="24"/>
        </w:rPr>
        <w:t>Two VAT claims have been received during the year amounting to £</w:t>
      </w:r>
      <w:r w:rsidR="00F123B4">
        <w:rPr>
          <w:rFonts w:ascii="Arial" w:hAnsi="Arial" w:cs="Arial"/>
          <w:sz w:val="24"/>
          <w:szCs w:val="24"/>
        </w:rPr>
        <w:t>4,428.87</w:t>
      </w:r>
      <w:r w:rsidR="00CB4F95">
        <w:rPr>
          <w:rFonts w:ascii="Arial" w:hAnsi="Arial" w:cs="Arial"/>
          <w:sz w:val="24"/>
          <w:szCs w:val="24"/>
        </w:rPr>
        <w:t xml:space="preserve"> (2023/24)</w:t>
      </w:r>
      <w:r w:rsidR="00F123B4">
        <w:rPr>
          <w:rFonts w:ascii="Arial" w:hAnsi="Arial" w:cs="Arial"/>
          <w:sz w:val="24"/>
          <w:szCs w:val="24"/>
        </w:rPr>
        <w:t xml:space="preserve"> and £2,754.97</w:t>
      </w:r>
      <w:r w:rsidR="00CB4F95">
        <w:rPr>
          <w:rFonts w:ascii="Arial" w:hAnsi="Arial" w:cs="Arial"/>
          <w:sz w:val="24"/>
          <w:szCs w:val="24"/>
        </w:rPr>
        <w:t xml:space="preserve"> (2024/25)</w:t>
      </w:r>
      <w:r w:rsidR="00F123B4">
        <w:rPr>
          <w:rFonts w:ascii="Arial" w:hAnsi="Arial" w:cs="Arial"/>
          <w:sz w:val="24"/>
          <w:szCs w:val="24"/>
        </w:rPr>
        <w:t xml:space="preserve">. </w:t>
      </w:r>
      <w:r w:rsidR="00BE1390">
        <w:rPr>
          <w:rFonts w:ascii="Arial" w:hAnsi="Arial" w:cs="Arial"/>
          <w:sz w:val="24"/>
          <w:szCs w:val="24"/>
        </w:rPr>
        <w:t xml:space="preserve">Draft claim for </w:t>
      </w:r>
      <w:r w:rsidR="004B6426">
        <w:rPr>
          <w:rFonts w:ascii="Arial" w:hAnsi="Arial" w:cs="Arial"/>
          <w:sz w:val="24"/>
          <w:szCs w:val="24"/>
        </w:rPr>
        <w:t>2025/26 amounts to £</w:t>
      </w:r>
      <w:r w:rsidR="004B6426" w:rsidRPr="004B6426">
        <w:rPr>
          <w:rFonts w:ascii="Arial" w:hAnsi="Arial" w:cs="Arial"/>
          <w:sz w:val="24"/>
          <w:szCs w:val="24"/>
        </w:rPr>
        <w:t>4</w:t>
      </w:r>
      <w:r w:rsidR="004B6426">
        <w:rPr>
          <w:rFonts w:ascii="Arial" w:hAnsi="Arial" w:cs="Arial"/>
          <w:sz w:val="24"/>
          <w:szCs w:val="24"/>
        </w:rPr>
        <w:t>,</w:t>
      </w:r>
      <w:r w:rsidR="004B6426" w:rsidRPr="004B6426">
        <w:rPr>
          <w:rFonts w:ascii="Arial" w:hAnsi="Arial" w:cs="Arial"/>
          <w:sz w:val="24"/>
          <w:szCs w:val="24"/>
        </w:rPr>
        <w:t>241.67</w:t>
      </w:r>
      <w:r w:rsidR="004B6426">
        <w:rPr>
          <w:rFonts w:ascii="Arial" w:hAnsi="Arial" w:cs="Arial"/>
          <w:sz w:val="24"/>
          <w:szCs w:val="24"/>
        </w:rPr>
        <w:t>.</w:t>
      </w:r>
    </w:p>
    <w:p w14:paraId="20C56307" w14:textId="77777777" w:rsidR="00DE0D79" w:rsidRDefault="00DE0D79" w:rsidP="006A1314">
      <w:pPr>
        <w:pStyle w:val="NoSpacing"/>
        <w:rPr>
          <w:rFonts w:ascii="Arial" w:hAnsi="Arial" w:cs="Arial"/>
          <w:sz w:val="24"/>
          <w:szCs w:val="24"/>
        </w:rPr>
      </w:pPr>
    </w:p>
    <w:p w14:paraId="074E1B16" w14:textId="2DE337DA" w:rsidR="0009354B" w:rsidRPr="007475A7" w:rsidRDefault="00530C39" w:rsidP="006A1314">
      <w:pPr>
        <w:pStyle w:val="NoSpacing"/>
        <w:rPr>
          <w:rFonts w:ascii="Arial" w:hAnsi="Arial" w:cs="Arial"/>
          <w:sz w:val="24"/>
          <w:szCs w:val="24"/>
        </w:rPr>
      </w:pPr>
      <w:r w:rsidRPr="007475A7">
        <w:rPr>
          <w:rFonts w:ascii="Arial" w:hAnsi="Arial" w:cs="Arial"/>
          <w:sz w:val="24"/>
          <w:szCs w:val="24"/>
        </w:rPr>
        <w:t xml:space="preserve">The Council </w:t>
      </w:r>
      <w:r w:rsidR="00AC5666">
        <w:rPr>
          <w:rFonts w:ascii="Arial" w:hAnsi="Arial" w:cs="Arial"/>
          <w:sz w:val="24"/>
          <w:szCs w:val="24"/>
        </w:rPr>
        <w:t>does not have a credit card in place.</w:t>
      </w:r>
    </w:p>
    <w:p w14:paraId="5CBF8F9B" w14:textId="77777777" w:rsidR="0009354B" w:rsidRPr="00C9493F" w:rsidRDefault="0009354B" w:rsidP="006A1314">
      <w:pPr>
        <w:pStyle w:val="NoSpacing"/>
        <w:rPr>
          <w:rFonts w:ascii="Arial" w:hAnsi="Arial" w:cs="Arial"/>
          <w:sz w:val="24"/>
          <w:szCs w:val="24"/>
          <w:highlight w:val="yellow"/>
        </w:rPr>
      </w:pPr>
    </w:p>
    <w:p w14:paraId="38FC4F7B" w14:textId="03AD83C5" w:rsidR="0009354B" w:rsidRDefault="00A41D2F" w:rsidP="006A1314">
      <w:pPr>
        <w:pStyle w:val="NoSpacing"/>
        <w:rPr>
          <w:rFonts w:ascii="Arial" w:hAnsi="Arial" w:cs="Arial"/>
          <w:sz w:val="24"/>
          <w:szCs w:val="24"/>
        </w:rPr>
      </w:pPr>
      <w:r w:rsidRPr="00AC5666">
        <w:rPr>
          <w:rFonts w:ascii="Arial" w:hAnsi="Arial" w:cs="Arial"/>
          <w:sz w:val="24"/>
          <w:szCs w:val="24"/>
        </w:rPr>
        <w:t xml:space="preserve">The Council </w:t>
      </w:r>
      <w:r w:rsidR="00AC5666">
        <w:rPr>
          <w:rFonts w:ascii="Arial" w:hAnsi="Arial" w:cs="Arial"/>
          <w:sz w:val="24"/>
          <w:szCs w:val="24"/>
        </w:rPr>
        <w:t>does not have</w:t>
      </w:r>
      <w:r w:rsidR="00C12F49" w:rsidRPr="00AC5666">
        <w:rPr>
          <w:rFonts w:ascii="Arial" w:hAnsi="Arial" w:cs="Arial"/>
          <w:sz w:val="24"/>
          <w:szCs w:val="24"/>
        </w:rPr>
        <w:t xml:space="preserve"> </w:t>
      </w:r>
      <w:r w:rsidR="00634E04" w:rsidRPr="00AC5666">
        <w:rPr>
          <w:rFonts w:ascii="Arial" w:hAnsi="Arial" w:cs="Arial"/>
          <w:sz w:val="24"/>
          <w:szCs w:val="24"/>
        </w:rPr>
        <w:t>G</w:t>
      </w:r>
      <w:r w:rsidR="00CE3D47">
        <w:rPr>
          <w:rFonts w:ascii="Arial" w:hAnsi="Arial" w:cs="Arial"/>
          <w:sz w:val="24"/>
          <w:szCs w:val="24"/>
        </w:rPr>
        <w:t xml:space="preserve">eneral </w:t>
      </w:r>
      <w:r w:rsidR="00634E04" w:rsidRPr="00AC5666">
        <w:rPr>
          <w:rFonts w:ascii="Arial" w:hAnsi="Arial" w:cs="Arial"/>
          <w:sz w:val="24"/>
          <w:szCs w:val="24"/>
        </w:rPr>
        <w:t>P</w:t>
      </w:r>
      <w:r w:rsidR="00CE3D47">
        <w:rPr>
          <w:rFonts w:ascii="Arial" w:hAnsi="Arial" w:cs="Arial"/>
          <w:sz w:val="24"/>
          <w:szCs w:val="24"/>
        </w:rPr>
        <w:t xml:space="preserve">ower of </w:t>
      </w:r>
      <w:r w:rsidR="00634E04" w:rsidRPr="00AC5666">
        <w:rPr>
          <w:rFonts w:ascii="Arial" w:hAnsi="Arial" w:cs="Arial"/>
          <w:sz w:val="24"/>
          <w:szCs w:val="24"/>
        </w:rPr>
        <w:t>C</w:t>
      </w:r>
      <w:r w:rsidR="00CE3D47">
        <w:rPr>
          <w:rFonts w:ascii="Arial" w:hAnsi="Arial" w:cs="Arial"/>
          <w:sz w:val="24"/>
          <w:szCs w:val="24"/>
        </w:rPr>
        <w:t>ompetence</w:t>
      </w:r>
      <w:r w:rsidR="00634E04" w:rsidRPr="00AC5666">
        <w:rPr>
          <w:rFonts w:ascii="Arial" w:hAnsi="Arial" w:cs="Arial"/>
          <w:sz w:val="24"/>
          <w:szCs w:val="24"/>
        </w:rPr>
        <w:t xml:space="preserve"> </w:t>
      </w:r>
      <w:r w:rsidR="00A24C32" w:rsidRPr="00AC5666">
        <w:rPr>
          <w:rFonts w:ascii="Arial" w:hAnsi="Arial" w:cs="Arial"/>
          <w:sz w:val="24"/>
          <w:szCs w:val="24"/>
        </w:rPr>
        <w:t>in place</w:t>
      </w:r>
      <w:r w:rsidR="00AC5666">
        <w:rPr>
          <w:rFonts w:ascii="Arial" w:hAnsi="Arial" w:cs="Arial"/>
          <w:sz w:val="24"/>
          <w:szCs w:val="24"/>
        </w:rPr>
        <w:t>.</w:t>
      </w:r>
    </w:p>
    <w:p w14:paraId="1F6D9757" w14:textId="77777777" w:rsidR="00AA26E6" w:rsidRDefault="00AA26E6" w:rsidP="006A1314">
      <w:pPr>
        <w:pStyle w:val="NoSpacing"/>
        <w:rPr>
          <w:rFonts w:ascii="Arial" w:hAnsi="Arial" w:cs="Arial"/>
          <w:sz w:val="24"/>
          <w:szCs w:val="24"/>
        </w:rPr>
      </w:pPr>
    </w:p>
    <w:p w14:paraId="611DB166" w14:textId="77777777" w:rsidR="00AA26E6" w:rsidRPr="00667492" w:rsidRDefault="00AA26E6" w:rsidP="00AA26E6">
      <w:pPr>
        <w:pStyle w:val="NoSpacing"/>
        <w:rPr>
          <w:rFonts w:ascii="Arial" w:hAnsi="Arial" w:cs="Arial"/>
          <w:b/>
          <w:bCs/>
          <w:sz w:val="24"/>
          <w:szCs w:val="24"/>
        </w:rPr>
      </w:pPr>
      <w:r>
        <w:rPr>
          <w:rFonts w:ascii="Arial" w:hAnsi="Arial" w:cs="Arial"/>
          <w:b/>
          <w:bCs/>
          <w:sz w:val="24"/>
          <w:szCs w:val="24"/>
        </w:rPr>
        <w:t>The Council has met this control objective.</w:t>
      </w:r>
    </w:p>
    <w:p w14:paraId="2B371E49" w14:textId="77777777" w:rsidR="00476346" w:rsidRDefault="00476346" w:rsidP="006A1314">
      <w:pPr>
        <w:pStyle w:val="NoSpacing"/>
        <w:rPr>
          <w:rFonts w:ascii="Arial" w:hAnsi="Arial" w:cs="Arial"/>
          <w:sz w:val="24"/>
          <w:szCs w:val="24"/>
        </w:rPr>
      </w:pPr>
    </w:p>
    <w:p w14:paraId="0A176E56" w14:textId="3CC3F606" w:rsidR="007A4C34" w:rsidRPr="00AC5666" w:rsidRDefault="00F9460D" w:rsidP="006A1314">
      <w:pPr>
        <w:pStyle w:val="NoSpacing"/>
        <w:rPr>
          <w:rFonts w:ascii="Arial" w:hAnsi="Arial" w:cs="Arial"/>
          <w:b/>
          <w:bCs/>
          <w:sz w:val="24"/>
          <w:szCs w:val="24"/>
        </w:rPr>
      </w:pPr>
      <w:r>
        <w:rPr>
          <w:rFonts w:ascii="Arial" w:hAnsi="Arial" w:cs="Arial"/>
          <w:b/>
          <w:bCs/>
          <w:sz w:val="24"/>
          <w:szCs w:val="24"/>
        </w:rPr>
        <w:t xml:space="preserve">C. </w:t>
      </w:r>
      <w:r w:rsidRPr="00935293">
        <w:rPr>
          <w:rFonts w:ascii="Arial" w:hAnsi="Arial" w:cs="Arial"/>
          <w:b/>
          <w:bCs/>
          <w:sz w:val="24"/>
          <w:szCs w:val="24"/>
        </w:rPr>
        <w:t>This authority assessed the significant risks to achieving its objectives and reviewed the adequacy of arrangements to manage these</w:t>
      </w:r>
      <w:r w:rsidR="000166BA" w:rsidRPr="00AC5666">
        <w:rPr>
          <w:rFonts w:ascii="Arial" w:hAnsi="Arial" w:cs="Arial"/>
          <w:b/>
          <w:bCs/>
          <w:sz w:val="24"/>
          <w:szCs w:val="24"/>
        </w:rPr>
        <w:t>.</w:t>
      </w:r>
    </w:p>
    <w:p w14:paraId="0BE88E49" w14:textId="77777777" w:rsidR="007A4C34" w:rsidRDefault="007A4C34" w:rsidP="006A1314">
      <w:pPr>
        <w:pStyle w:val="NoSpacing"/>
        <w:rPr>
          <w:rFonts w:ascii="Arial" w:hAnsi="Arial" w:cs="Arial"/>
          <w:sz w:val="24"/>
          <w:szCs w:val="24"/>
        </w:rPr>
      </w:pPr>
    </w:p>
    <w:p w14:paraId="03205C76" w14:textId="520AF34C" w:rsidR="0056305F" w:rsidRPr="00A7271F" w:rsidRDefault="0056305F" w:rsidP="0056305F">
      <w:pPr>
        <w:pStyle w:val="NoSpacing"/>
        <w:rPr>
          <w:rFonts w:ascii="Arial" w:hAnsi="Arial" w:cs="Arial"/>
          <w:b/>
          <w:bCs/>
          <w:sz w:val="24"/>
          <w:szCs w:val="24"/>
        </w:rPr>
      </w:pPr>
      <w:r>
        <w:rPr>
          <w:rFonts w:ascii="Arial" w:hAnsi="Arial" w:cs="Arial"/>
          <w:sz w:val="24"/>
          <w:szCs w:val="24"/>
        </w:rPr>
        <w:t>The Council has a Risk Management Strategy in place</w:t>
      </w:r>
      <w:r w:rsidR="00A7271F">
        <w:rPr>
          <w:rFonts w:ascii="Arial" w:hAnsi="Arial" w:cs="Arial"/>
          <w:sz w:val="24"/>
          <w:szCs w:val="24"/>
        </w:rPr>
        <w:t xml:space="preserve">. </w:t>
      </w:r>
      <w:r w:rsidR="00A7271F">
        <w:rPr>
          <w:rFonts w:ascii="Arial" w:hAnsi="Arial" w:cs="Arial"/>
          <w:b/>
          <w:bCs/>
          <w:sz w:val="24"/>
          <w:szCs w:val="24"/>
        </w:rPr>
        <w:t>Recommend this be reviewed.</w:t>
      </w:r>
    </w:p>
    <w:p w14:paraId="307F8464" w14:textId="77777777" w:rsidR="005A0A81" w:rsidRPr="00AC5666" w:rsidRDefault="005A0A81" w:rsidP="006A1314">
      <w:pPr>
        <w:pStyle w:val="NoSpacing"/>
        <w:rPr>
          <w:rFonts w:ascii="Arial" w:hAnsi="Arial" w:cs="Arial"/>
          <w:sz w:val="24"/>
          <w:szCs w:val="24"/>
        </w:rPr>
      </w:pPr>
    </w:p>
    <w:p w14:paraId="6F62C238" w14:textId="26256938" w:rsidR="00DC0C04" w:rsidRPr="00A7271F" w:rsidRDefault="003F7874" w:rsidP="006A1314">
      <w:pPr>
        <w:pStyle w:val="NoSpacing"/>
        <w:rPr>
          <w:rFonts w:ascii="Arial" w:hAnsi="Arial" w:cs="Arial"/>
          <w:b/>
          <w:bCs/>
          <w:sz w:val="24"/>
          <w:szCs w:val="24"/>
        </w:rPr>
      </w:pPr>
      <w:r w:rsidRPr="00AC5666">
        <w:rPr>
          <w:rFonts w:ascii="Arial" w:hAnsi="Arial" w:cs="Arial"/>
          <w:sz w:val="24"/>
          <w:szCs w:val="24"/>
        </w:rPr>
        <w:lastRenderedPageBreak/>
        <w:t>A</w:t>
      </w:r>
      <w:r w:rsidR="00653CDC" w:rsidRPr="00AC5666">
        <w:rPr>
          <w:rFonts w:ascii="Arial" w:hAnsi="Arial" w:cs="Arial"/>
          <w:sz w:val="24"/>
          <w:szCs w:val="24"/>
        </w:rPr>
        <w:t xml:space="preserve">n </w:t>
      </w:r>
      <w:r w:rsidRPr="00AC5666">
        <w:rPr>
          <w:rFonts w:ascii="Arial" w:hAnsi="Arial" w:cs="Arial"/>
          <w:sz w:val="24"/>
          <w:szCs w:val="24"/>
        </w:rPr>
        <w:t>Asset</w:t>
      </w:r>
      <w:r w:rsidR="00653CDC" w:rsidRPr="00AC5666">
        <w:rPr>
          <w:rFonts w:ascii="Arial" w:hAnsi="Arial" w:cs="Arial"/>
          <w:sz w:val="24"/>
          <w:szCs w:val="24"/>
        </w:rPr>
        <w:t xml:space="preserve"> Register</w:t>
      </w:r>
      <w:r w:rsidRPr="00AC5666">
        <w:rPr>
          <w:rFonts w:ascii="Arial" w:hAnsi="Arial" w:cs="Arial"/>
          <w:sz w:val="24"/>
          <w:szCs w:val="24"/>
        </w:rPr>
        <w:t xml:space="preserve"> is in place</w:t>
      </w:r>
      <w:r w:rsidR="00996182" w:rsidRPr="00AC5666">
        <w:rPr>
          <w:rFonts w:ascii="Arial" w:hAnsi="Arial" w:cs="Arial"/>
          <w:sz w:val="24"/>
          <w:szCs w:val="24"/>
        </w:rPr>
        <w:t xml:space="preserve"> </w:t>
      </w:r>
      <w:r w:rsidR="0026682C">
        <w:rPr>
          <w:rFonts w:ascii="Arial" w:hAnsi="Arial" w:cs="Arial"/>
          <w:sz w:val="24"/>
          <w:szCs w:val="24"/>
        </w:rPr>
        <w:t xml:space="preserve">and is updated annually. A copy </w:t>
      </w:r>
      <w:r w:rsidR="00A7271F">
        <w:rPr>
          <w:rFonts w:ascii="Arial" w:hAnsi="Arial" w:cs="Arial"/>
          <w:sz w:val="24"/>
          <w:szCs w:val="24"/>
        </w:rPr>
        <w:t>o</w:t>
      </w:r>
      <w:r w:rsidR="0026682C">
        <w:rPr>
          <w:rFonts w:ascii="Arial" w:hAnsi="Arial" w:cs="Arial"/>
          <w:sz w:val="24"/>
          <w:szCs w:val="24"/>
        </w:rPr>
        <w:t>f the updated Asset register can be found on the website</w:t>
      </w:r>
      <w:r w:rsidR="00A7271F">
        <w:rPr>
          <w:rFonts w:ascii="Arial" w:hAnsi="Arial" w:cs="Arial"/>
          <w:sz w:val="24"/>
          <w:szCs w:val="24"/>
        </w:rPr>
        <w:t xml:space="preserve"> under the May 2026 supporting papers. </w:t>
      </w:r>
      <w:r w:rsidR="00A7271F">
        <w:rPr>
          <w:rFonts w:ascii="Arial" w:hAnsi="Arial" w:cs="Arial"/>
          <w:b/>
          <w:bCs/>
          <w:sz w:val="24"/>
          <w:szCs w:val="24"/>
        </w:rPr>
        <w:t>It is recommended that this be published as part of the year end financial information.</w:t>
      </w:r>
    </w:p>
    <w:p w14:paraId="018CDE2F" w14:textId="77777777" w:rsidR="00C776CA" w:rsidRDefault="00C776CA" w:rsidP="006A1314">
      <w:pPr>
        <w:pStyle w:val="NoSpacing"/>
        <w:rPr>
          <w:rFonts w:ascii="Arial" w:hAnsi="Arial" w:cs="Arial"/>
          <w:sz w:val="24"/>
          <w:szCs w:val="24"/>
        </w:rPr>
      </w:pPr>
    </w:p>
    <w:p w14:paraId="6AC68DB3" w14:textId="0D67A950" w:rsidR="00E6469F" w:rsidRPr="000E7835" w:rsidRDefault="00BC15CE" w:rsidP="006A1314">
      <w:pPr>
        <w:pStyle w:val="NoSpacing"/>
        <w:rPr>
          <w:rFonts w:ascii="Arial" w:hAnsi="Arial" w:cs="Arial"/>
          <w:sz w:val="24"/>
        </w:rPr>
      </w:pPr>
      <w:r w:rsidRPr="000E7835">
        <w:rPr>
          <w:rFonts w:ascii="Arial" w:hAnsi="Arial" w:cs="Arial"/>
          <w:sz w:val="24"/>
          <w:szCs w:val="24"/>
        </w:rPr>
        <w:t xml:space="preserve">The </w:t>
      </w:r>
      <w:r w:rsidR="00A702F7" w:rsidRPr="000E7835">
        <w:rPr>
          <w:rFonts w:ascii="Arial" w:hAnsi="Arial" w:cs="Arial"/>
          <w:sz w:val="24"/>
          <w:szCs w:val="24"/>
        </w:rPr>
        <w:t xml:space="preserve">Council is </w:t>
      </w:r>
      <w:r w:rsidR="00A702F7" w:rsidRPr="000E7835">
        <w:rPr>
          <w:rFonts w:ascii="Arial" w:hAnsi="Arial" w:cs="Arial"/>
          <w:sz w:val="24"/>
        </w:rPr>
        <w:t xml:space="preserve">insured </w:t>
      </w:r>
      <w:r w:rsidR="005A2F49">
        <w:rPr>
          <w:rFonts w:ascii="Arial" w:hAnsi="Arial" w:cs="Arial"/>
          <w:sz w:val="24"/>
        </w:rPr>
        <w:t>through</w:t>
      </w:r>
      <w:r w:rsidR="00A702F7" w:rsidRPr="000E7835">
        <w:rPr>
          <w:rFonts w:ascii="Arial" w:hAnsi="Arial" w:cs="Arial"/>
          <w:sz w:val="24"/>
        </w:rPr>
        <w:t xml:space="preserve"> </w:t>
      </w:r>
      <w:r w:rsidR="00A7271F">
        <w:rPr>
          <w:rFonts w:ascii="Arial" w:hAnsi="Arial" w:cs="Arial"/>
          <w:sz w:val="24"/>
          <w:szCs w:val="24"/>
        </w:rPr>
        <w:t>Clear Councils</w:t>
      </w:r>
      <w:r w:rsidR="009550F5">
        <w:rPr>
          <w:rFonts w:ascii="Arial" w:hAnsi="Arial" w:cs="Arial"/>
          <w:sz w:val="24"/>
        </w:rPr>
        <w:t xml:space="preserve">. </w:t>
      </w:r>
      <w:r w:rsidR="0028596A" w:rsidRPr="0028596A">
        <w:rPr>
          <w:rFonts w:ascii="Arial" w:hAnsi="Arial" w:cs="Arial"/>
          <w:sz w:val="24"/>
        </w:rPr>
        <w:t xml:space="preserve">Policy number </w:t>
      </w:r>
      <w:r w:rsidR="00A2558F" w:rsidRPr="00A2558F">
        <w:rPr>
          <w:rFonts w:ascii="Arial" w:hAnsi="Arial" w:cs="Arial"/>
          <w:sz w:val="24"/>
        </w:rPr>
        <w:t>LCO03357</w:t>
      </w:r>
      <w:r w:rsidR="0028596A">
        <w:rPr>
          <w:rFonts w:ascii="Arial" w:hAnsi="Arial" w:cs="Arial"/>
          <w:sz w:val="24"/>
        </w:rPr>
        <w:t xml:space="preserve">. </w:t>
      </w:r>
      <w:r w:rsidR="009550F5">
        <w:rPr>
          <w:rFonts w:ascii="Arial" w:hAnsi="Arial" w:cs="Arial"/>
          <w:sz w:val="24"/>
        </w:rPr>
        <w:t>Cover commenced on 1</w:t>
      </w:r>
      <w:r w:rsidR="009550F5" w:rsidRPr="009550F5">
        <w:rPr>
          <w:rFonts w:ascii="Arial" w:hAnsi="Arial" w:cs="Arial"/>
          <w:sz w:val="24"/>
          <w:vertAlign w:val="superscript"/>
        </w:rPr>
        <w:t>st</w:t>
      </w:r>
      <w:r w:rsidR="009550F5">
        <w:rPr>
          <w:rFonts w:ascii="Arial" w:hAnsi="Arial" w:cs="Arial"/>
          <w:sz w:val="24"/>
        </w:rPr>
        <w:t xml:space="preserve"> </w:t>
      </w:r>
      <w:r w:rsidR="00A2558F">
        <w:rPr>
          <w:rFonts w:ascii="Arial" w:hAnsi="Arial" w:cs="Arial"/>
          <w:sz w:val="24"/>
        </w:rPr>
        <w:t>October</w:t>
      </w:r>
      <w:r w:rsidR="009550F5">
        <w:rPr>
          <w:rFonts w:ascii="Arial" w:hAnsi="Arial" w:cs="Arial"/>
          <w:sz w:val="24"/>
        </w:rPr>
        <w:t xml:space="preserve"> 202</w:t>
      </w:r>
      <w:r w:rsidR="00BF2691">
        <w:rPr>
          <w:rFonts w:ascii="Arial" w:hAnsi="Arial" w:cs="Arial"/>
          <w:sz w:val="24"/>
        </w:rPr>
        <w:t>5</w:t>
      </w:r>
      <w:r w:rsidR="009550F5">
        <w:rPr>
          <w:rFonts w:ascii="Arial" w:hAnsi="Arial" w:cs="Arial"/>
          <w:sz w:val="24"/>
        </w:rPr>
        <w:t xml:space="preserve"> and runs until</w:t>
      </w:r>
      <w:r w:rsidR="003538CF">
        <w:rPr>
          <w:rFonts w:ascii="Arial" w:hAnsi="Arial" w:cs="Arial"/>
          <w:sz w:val="24"/>
        </w:rPr>
        <w:t xml:space="preserve"> 3</w:t>
      </w:r>
      <w:r w:rsidR="00A2558F">
        <w:rPr>
          <w:rFonts w:ascii="Arial" w:hAnsi="Arial" w:cs="Arial"/>
          <w:sz w:val="24"/>
        </w:rPr>
        <w:t>0</w:t>
      </w:r>
      <w:r w:rsidR="00A2558F" w:rsidRPr="00A2558F">
        <w:rPr>
          <w:rFonts w:ascii="Arial" w:hAnsi="Arial" w:cs="Arial"/>
          <w:sz w:val="24"/>
          <w:vertAlign w:val="superscript"/>
        </w:rPr>
        <w:t>th</w:t>
      </w:r>
      <w:r w:rsidR="00A2558F">
        <w:rPr>
          <w:rFonts w:ascii="Arial" w:hAnsi="Arial" w:cs="Arial"/>
          <w:sz w:val="24"/>
        </w:rPr>
        <w:t xml:space="preserve"> September</w:t>
      </w:r>
      <w:r w:rsidR="00BF2691">
        <w:rPr>
          <w:rFonts w:ascii="Arial" w:hAnsi="Arial" w:cs="Arial"/>
          <w:sz w:val="24"/>
        </w:rPr>
        <w:t xml:space="preserve"> </w:t>
      </w:r>
      <w:r w:rsidR="00921066">
        <w:rPr>
          <w:rFonts w:ascii="Arial" w:hAnsi="Arial" w:cs="Arial"/>
          <w:sz w:val="24"/>
        </w:rPr>
        <w:t>2026.</w:t>
      </w:r>
    </w:p>
    <w:p w14:paraId="00DA2564" w14:textId="77777777" w:rsidR="00E6469F" w:rsidRPr="006C3969" w:rsidRDefault="00E6469F" w:rsidP="006A1314">
      <w:pPr>
        <w:pStyle w:val="NoSpacing"/>
        <w:rPr>
          <w:rFonts w:ascii="Arial" w:hAnsi="Arial" w:cs="Arial"/>
          <w:sz w:val="24"/>
          <w:highlight w:val="yellow"/>
        </w:rPr>
      </w:pPr>
    </w:p>
    <w:p w14:paraId="60B01455" w14:textId="6EBBDE7C" w:rsidR="00E6469F" w:rsidRDefault="00A702F7" w:rsidP="006A1314">
      <w:pPr>
        <w:pStyle w:val="NoSpacing"/>
        <w:rPr>
          <w:rFonts w:ascii="Arial" w:hAnsi="Arial" w:cs="Arial"/>
          <w:sz w:val="24"/>
        </w:rPr>
      </w:pPr>
      <w:r w:rsidRPr="00F8398F">
        <w:rPr>
          <w:rFonts w:ascii="Arial" w:hAnsi="Arial" w:cs="Arial"/>
          <w:sz w:val="24"/>
        </w:rPr>
        <w:t xml:space="preserve">A review of the insurance policy </w:t>
      </w:r>
      <w:r w:rsidR="00987247" w:rsidRPr="00F8398F">
        <w:rPr>
          <w:rFonts w:ascii="Arial" w:hAnsi="Arial" w:cs="Arial"/>
          <w:sz w:val="24"/>
        </w:rPr>
        <w:t>has been undertaken and Council is adequately insured.</w:t>
      </w:r>
      <w:r w:rsidR="00E6469F">
        <w:rPr>
          <w:rFonts w:ascii="Arial" w:hAnsi="Arial" w:cs="Arial"/>
          <w:sz w:val="24"/>
        </w:rPr>
        <w:t xml:space="preserve"> </w:t>
      </w:r>
      <w:r w:rsidR="001C39FA">
        <w:rPr>
          <w:rFonts w:ascii="Arial" w:hAnsi="Arial" w:cs="Arial"/>
          <w:sz w:val="24"/>
        </w:rPr>
        <w:t xml:space="preserve">It includes </w:t>
      </w:r>
      <w:r w:rsidR="00111675">
        <w:rPr>
          <w:rFonts w:ascii="Arial" w:hAnsi="Arial" w:cs="Arial"/>
          <w:sz w:val="24"/>
        </w:rPr>
        <w:t xml:space="preserve">a </w:t>
      </w:r>
      <w:r w:rsidR="004B6426">
        <w:rPr>
          <w:rFonts w:ascii="Arial" w:hAnsi="Arial" w:cs="Arial"/>
          <w:sz w:val="24"/>
        </w:rPr>
        <w:t xml:space="preserve">Fidelity Guarantee </w:t>
      </w:r>
      <w:r w:rsidR="00111675">
        <w:rPr>
          <w:rFonts w:ascii="Arial" w:hAnsi="Arial" w:cs="Arial"/>
          <w:sz w:val="24"/>
        </w:rPr>
        <w:t>of £</w:t>
      </w:r>
      <w:r w:rsidR="00921066">
        <w:rPr>
          <w:rFonts w:ascii="Arial" w:hAnsi="Arial" w:cs="Arial"/>
          <w:sz w:val="24"/>
        </w:rPr>
        <w:t>25</w:t>
      </w:r>
      <w:r w:rsidR="00066FCA">
        <w:rPr>
          <w:rFonts w:ascii="Arial" w:hAnsi="Arial" w:cs="Arial"/>
          <w:sz w:val="24"/>
        </w:rPr>
        <w:t>0</w:t>
      </w:r>
      <w:r w:rsidR="00921066">
        <w:rPr>
          <w:rFonts w:ascii="Arial" w:hAnsi="Arial" w:cs="Arial"/>
          <w:sz w:val="24"/>
        </w:rPr>
        <w:t>,000</w:t>
      </w:r>
      <w:r w:rsidR="002D705C">
        <w:rPr>
          <w:rFonts w:ascii="Arial" w:hAnsi="Arial" w:cs="Arial"/>
          <w:sz w:val="24"/>
        </w:rPr>
        <w:t xml:space="preserve">, </w:t>
      </w:r>
      <w:r w:rsidR="004B6426">
        <w:rPr>
          <w:rFonts w:ascii="Arial" w:hAnsi="Arial" w:cs="Arial"/>
          <w:sz w:val="24"/>
        </w:rPr>
        <w:t xml:space="preserve">Public Liability </w:t>
      </w:r>
      <w:r w:rsidR="000F651F">
        <w:rPr>
          <w:rFonts w:ascii="Arial" w:hAnsi="Arial" w:cs="Arial"/>
          <w:sz w:val="24"/>
        </w:rPr>
        <w:t>(£10 million)</w:t>
      </w:r>
      <w:r w:rsidR="004934DE">
        <w:rPr>
          <w:rFonts w:ascii="Arial" w:hAnsi="Arial" w:cs="Arial"/>
          <w:sz w:val="24"/>
        </w:rPr>
        <w:t xml:space="preserve"> and </w:t>
      </w:r>
      <w:r w:rsidR="004B6426">
        <w:rPr>
          <w:rFonts w:ascii="Arial" w:hAnsi="Arial" w:cs="Arial"/>
          <w:sz w:val="24"/>
        </w:rPr>
        <w:t>Employers’ Li</w:t>
      </w:r>
      <w:r w:rsidR="00455505">
        <w:rPr>
          <w:rFonts w:ascii="Arial" w:hAnsi="Arial" w:cs="Arial"/>
          <w:sz w:val="24"/>
        </w:rPr>
        <w:t>ability (£10 million)</w:t>
      </w:r>
      <w:r w:rsidR="004934DE">
        <w:rPr>
          <w:rFonts w:ascii="Arial" w:hAnsi="Arial" w:cs="Arial"/>
          <w:sz w:val="24"/>
        </w:rPr>
        <w:t>.</w:t>
      </w:r>
    </w:p>
    <w:p w14:paraId="14FAD3AC" w14:textId="77777777" w:rsidR="00E6469F" w:rsidRDefault="00E6469F" w:rsidP="006A1314">
      <w:pPr>
        <w:pStyle w:val="NoSpacing"/>
        <w:rPr>
          <w:rFonts w:ascii="Arial" w:hAnsi="Arial" w:cs="Arial"/>
          <w:sz w:val="24"/>
        </w:rPr>
      </w:pPr>
    </w:p>
    <w:p w14:paraId="49D5BA68" w14:textId="1FF40519" w:rsidR="00297869" w:rsidRDefault="0031159A" w:rsidP="0031159A">
      <w:pPr>
        <w:pStyle w:val="NoSpacing"/>
        <w:rPr>
          <w:rFonts w:ascii="Arial" w:hAnsi="Arial" w:cs="Arial"/>
          <w:sz w:val="24"/>
          <w:szCs w:val="24"/>
        </w:rPr>
      </w:pPr>
      <w:r>
        <w:rPr>
          <w:rFonts w:ascii="Arial" w:hAnsi="Arial" w:cs="Arial"/>
          <w:sz w:val="24"/>
          <w:szCs w:val="24"/>
        </w:rPr>
        <w:t xml:space="preserve">The Council is responsible for </w:t>
      </w:r>
      <w:r w:rsidR="00157D6A">
        <w:rPr>
          <w:rFonts w:ascii="Arial" w:hAnsi="Arial" w:cs="Arial"/>
          <w:sz w:val="24"/>
          <w:szCs w:val="24"/>
        </w:rPr>
        <w:t>the Holt</w:t>
      </w:r>
      <w:r>
        <w:rPr>
          <w:rFonts w:ascii="Arial" w:hAnsi="Arial" w:cs="Arial"/>
          <w:sz w:val="24"/>
          <w:szCs w:val="24"/>
        </w:rPr>
        <w:t xml:space="preserve"> play area</w:t>
      </w:r>
      <w:r w:rsidR="00885F53">
        <w:rPr>
          <w:rFonts w:ascii="Arial" w:hAnsi="Arial" w:cs="Arial"/>
          <w:sz w:val="24"/>
          <w:szCs w:val="24"/>
        </w:rPr>
        <w:t xml:space="preserve"> </w:t>
      </w:r>
      <w:r w:rsidR="003E699F">
        <w:rPr>
          <w:rFonts w:ascii="Arial" w:hAnsi="Arial" w:cs="Arial"/>
          <w:sz w:val="24"/>
          <w:szCs w:val="24"/>
        </w:rPr>
        <w:t xml:space="preserve">and carries out an annual independent inspection. </w:t>
      </w:r>
      <w:r w:rsidR="00443DA7">
        <w:rPr>
          <w:rFonts w:ascii="Arial" w:hAnsi="Arial" w:cs="Arial"/>
          <w:sz w:val="24"/>
          <w:szCs w:val="24"/>
        </w:rPr>
        <w:t xml:space="preserve">Monthly </w:t>
      </w:r>
      <w:r w:rsidR="004934DE">
        <w:rPr>
          <w:rFonts w:ascii="Arial" w:hAnsi="Arial" w:cs="Arial"/>
          <w:sz w:val="24"/>
          <w:szCs w:val="24"/>
        </w:rPr>
        <w:t xml:space="preserve">inspections are </w:t>
      </w:r>
      <w:r w:rsidR="00157D6A">
        <w:rPr>
          <w:rFonts w:ascii="Arial" w:hAnsi="Arial" w:cs="Arial"/>
          <w:sz w:val="24"/>
          <w:szCs w:val="24"/>
        </w:rPr>
        <w:t xml:space="preserve">also </w:t>
      </w:r>
      <w:r w:rsidR="004934DE">
        <w:rPr>
          <w:rFonts w:ascii="Arial" w:hAnsi="Arial" w:cs="Arial"/>
          <w:sz w:val="24"/>
          <w:szCs w:val="24"/>
        </w:rPr>
        <w:t xml:space="preserve">carried out during the year </w:t>
      </w:r>
      <w:r w:rsidR="009F7D9B">
        <w:rPr>
          <w:rFonts w:ascii="Arial" w:hAnsi="Arial" w:cs="Arial"/>
          <w:sz w:val="24"/>
          <w:szCs w:val="24"/>
        </w:rPr>
        <w:t>and a report is presented monthly to the Council.</w:t>
      </w:r>
      <w:r w:rsidR="00443DA7">
        <w:rPr>
          <w:rFonts w:ascii="Arial" w:hAnsi="Arial" w:cs="Arial"/>
          <w:sz w:val="24"/>
          <w:szCs w:val="24"/>
        </w:rPr>
        <w:t xml:space="preserve"> These inspections are recorded.</w:t>
      </w:r>
    </w:p>
    <w:p w14:paraId="34FA4F1C" w14:textId="77777777" w:rsidR="00297869" w:rsidRDefault="00297869" w:rsidP="0031159A">
      <w:pPr>
        <w:pStyle w:val="NoSpacing"/>
        <w:rPr>
          <w:rFonts w:ascii="Arial" w:hAnsi="Arial" w:cs="Arial"/>
          <w:sz w:val="24"/>
          <w:szCs w:val="24"/>
        </w:rPr>
      </w:pPr>
    </w:p>
    <w:p w14:paraId="169F419C" w14:textId="763AB7B6" w:rsidR="007C1ACC" w:rsidRPr="009F7D9B" w:rsidRDefault="00B8218A" w:rsidP="00D83F41">
      <w:pPr>
        <w:pStyle w:val="NoSpacing"/>
        <w:rPr>
          <w:rFonts w:ascii="Arial" w:hAnsi="Arial" w:cs="Arial"/>
          <w:b/>
          <w:bCs/>
          <w:sz w:val="24"/>
          <w:szCs w:val="24"/>
        </w:rPr>
      </w:pPr>
      <w:r w:rsidRPr="00646F81">
        <w:rPr>
          <w:rFonts w:ascii="Arial" w:hAnsi="Arial" w:cs="Arial"/>
          <w:sz w:val="24"/>
          <w:szCs w:val="24"/>
        </w:rPr>
        <w:t xml:space="preserve">The Council </w:t>
      </w:r>
      <w:r w:rsidR="009F7D9B">
        <w:rPr>
          <w:rFonts w:ascii="Arial" w:hAnsi="Arial" w:cs="Arial"/>
          <w:sz w:val="24"/>
          <w:szCs w:val="24"/>
        </w:rPr>
        <w:t>needs to improve its</w:t>
      </w:r>
      <w:r w:rsidRPr="00646F81">
        <w:rPr>
          <w:rFonts w:ascii="Arial" w:hAnsi="Arial" w:cs="Arial"/>
          <w:sz w:val="24"/>
          <w:szCs w:val="24"/>
        </w:rPr>
        <w:t xml:space="preserve"> internal controls</w:t>
      </w:r>
      <w:r w:rsidR="00646F81">
        <w:rPr>
          <w:rFonts w:ascii="Arial" w:hAnsi="Arial" w:cs="Arial"/>
          <w:sz w:val="24"/>
          <w:szCs w:val="24"/>
        </w:rPr>
        <w:t xml:space="preserve"> </w:t>
      </w:r>
      <w:r w:rsidR="005F5FDC" w:rsidRPr="00646F81">
        <w:rPr>
          <w:rFonts w:ascii="Arial" w:hAnsi="Arial" w:cs="Arial"/>
          <w:sz w:val="24"/>
          <w:szCs w:val="24"/>
        </w:rPr>
        <w:t xml:space="preserve">to ensure that it carries out its </w:t>
      </w:r>
      <w:r w:rsidR="007F23D7" w:rsidRPr="00646F81">
        <w:rPr>
          <w:rFonts w:ascii="Arial" w:hAnsi="Arial" w:cs="Arial"/>
          <w:sz w:val="24"/>
          <w:szCs w:val="24"/>
        </w:rPr>
        <w:t>day-to-day</w:t>
      </w:r>
      <w:r w:rsidR="005F5FDC" w:rsidRPr="00646F81">
        <w:rPr>
          <w:rFonts w:ascii="Arial" w:hAnsi="Arial" w:cs="Arial"/>
          <w:sz w:val="24"/>
          <w:szCs w:val="24"/>
        </w:rPr>
        <w:t xml:space="preserve"> business effectively and efficiently</w:t>
      </w:r>
      <w:r w:rsidR="00EB7C92">
        <w:rPr>
          <w:rFonts w:ascii="Arial" w:hAnsi="Arial" w:cs="Arial"/>
          <w:sz w:val="24"/>
          <w:szCs w:val="24"/>
        </w:rPr>
        <w:t>.</w:t>
      </w:r>
      <w:r w:rsidR="009F7D9B">
        <w:rPr>
          <w:rFonts w:ascii="Arial" w:hAnsi="Arial" w:cs="Arial"/>
          <w:sz w:val="24"/>
          <w:szCs w:val="24"/>
        </w:rPr>
        <w:t xml:space="preserve"> </w:t>
      </w:r>
      <w:r w:rsidR="009F7D9B">
        <w:rPr>
          <w:rFonts w:ascii="Arial" w:hAnsi="Arial" w:cs="Arial"/>
          <w:b/>
          <w:bCs/>
          <w:sz w:val="24"/>
          <w:szCs w:val="24"/>
        </w:rPr>
        <w:t>It is recommended that an Internal Controls Policy, a Reserves Policy</w:t>
      </w:r>
      <w:r w:rsidR="00785B6D">
        <w:rPr>
          <w:rFonts w:ascii="Arial" w:hAnsi="Arial" w:cs="Arial"/>
          <w:b/>
          <w:bCs/>
          <w:sz w:val="24"/>
          <w:szCs w:val="24"/>
        </w:rPr>
        <w:t xml:space="preserve"> and a Scheme of Delegation policy be considered.</w:t>
      </w:r>
    </w:p>
    <w:p w14:paraId="2E7A6A32" w14:textId="77777777" w:rsidR="00352E9F" w:rsidRDefault="00352E9F" w:rsidP="00D83F41">
      <w:pPr>
        <w:pStyle w:val="NoSpacing"/>
        <w:rPr>
          <w:rFonts w:ascii="Arial" w:hAnsi="Arial" w:cs="Arial"/>
          <w:bCs/>
          <w:sz w:val="24"/>
          <w:szCs w:val="24"/>
        </w:rPr>
      </w:pPr>
    </w:p>
    <w:p w14:paraId="60CFD65A" w14:textId="77777777" w:rsidR="007A5CC9" w:rsidRDefault="007A5CC9" w:rsidP="007A5CC9">
      <w:pPr>
        <w:pStyle w:val="NoSpacing"/>
        <w:rPr>
          <w:rFonts w:ascii="Arial" w:hAnsi="Arial" w:cs="Arial"/>
          <w:b/>
          <w:bCs/>
          <w:sz w:val="24"/>
          <w:szCs w:val="24"/>
        </w:rPr>
      </w:pPr>
      <w:r>
        <w:rPr>
          <w:rFonts w:ascii="Arial" w:hAnsi="Arial" w:cs="Arial"/>
          <w:b/>
          <w:bCs/>
          <w:sz w:val="24"/>
          <w:szCs w:val="24"/>
        </w:rPr>
        <w:t>The Council has met this control objective.</w:t>
      </w:r>
    </w:p>
    <w:p w14:paraId="256805BF" w14:textId="77777777" w:rsidR="00785B6D" w:rsidRPr="00667492" w:rsidRDefault="00785B6D" w:rsidP="007A5CC9">
      <w:pPr>
        <w:pStyle w:val="NoSpacing"/>
        <w:rPr>
          <w:rFonts w:ascii="Arial" w:hAnsi="Arial" w:cs="Arial"/>
          <w:b/>
          <w:bCs/>
          <w:sz w:val="24"/>
          <w:szCs w:val="24"/>
        </w:rPr>
      </w:pPr>
    </w:p>
    <w:p w14:paraId="7E53921F" w14:textId="77DA0FE7" w:rsidR="00AE6F63" w:rsidRPr="00646F81" w:rsidRDefault="007A7A60" w:rsidP="006A1314">
      <w:pPr>
        <w:pStyle w:val="NoSpacing"/>
        <w:rPr>
          <w:rFonts w:ascii="Arial" w:hAnsi="Arial" w:cs="Arial"/>
          <w:b/>
          <w:bCs/>
          <w:sz w:val="24"/>
          <w:szCs w:val="24"/>
        </w:rPr>
      </w:pPr>
      <w:r>
        <w:rPr>
          <w:rFonts w:ascii="Arial" w:hAnsi="Arial" w:cs="Arial"/>
          <w:b/>
          <w:bCs/>
          <w:sz w:val="24"/>
          <w:szCs w:val="24"/>
        </w:rPr>
        <w:t xml:space="preserve">D. </w:t>
      </w:r>
      <w:r w:rsidRPr="00935293">
        <w:rPr>
          <w:rFonts w:ascii="Arial" w:hAnsi="Arial" w:cs="Arial"/>
          <w:b/>
          <w:bCs/>
          <w:sz w:val="24"/>
          <w:szCs w:val="24"/>
        </w:rPr>
        <w:t>The precept or rates requirement resulted from an adequate budgetary process; progress against the budget was regularly monitored; and reserves were appropriate</w:t>
      </w:r>
      <w:r w:rsidR="007B004F" w:rsidRPr="00646F81">
        <w:rPr>
          <w:rFonts w:ascii="Arial" w:hAnsi="Arial" w:cs="Arial"/>
          <w:b/>
          <w:bCs/>
          <w:sz w:val="24"/>
          <w:szCs w:val="24"/>
        </w:rPr>
        <w:t>.</w:t>
      </w:r>
    </w:p>
    <w:p w14:paraId="5F677A3C" w14:textId="77777777" w:rsidR="00AE6F63" w:rsidRPr="00646F81" w:rsidRDefault="00AE6F63" w:rsidP="006A1314">
      <w:pPr>
        <w:pStyle w:val="NoSpacing"/>
        <w:rPr>
          <w:rFonts w:ascii="Arial" w:hAnsi="Arial" w:cs="Arial"/>
          <w:sz w:val="24"/>
          <w:szCs w:val="24"/>
        </w:rPr>
      </w:pPr>
    </w:p>
    <w:p w14:paraId="25446F5D" w14:textId="289A16E5" w:rsidR="000F4C42" w:rsidRPr="00646F81" w:rsidRDefault="005C143C" w:rsidP="009D471F">
      <w:pPr>
        <w:pStyle w:val="NoSpacing"/>
        <w:rPr>
          <w:rFonts w:ascii="Arial" w:hAnsi="Arial" w:cs="Arial"/>
          <w:sz w:val="24"/>
          <w:szCs w:val="24"/>
        </w:rPr>
      </w:pPr>
      <w:r>
        <w:rPr>
          <w:rFonts w:ascii="Arial" w:hAnsi="Arial" w:cs="Arial"/>
          <w:sz w:val="24"/>
          <w:szCs w:val="24"/>
        </w:rPr>
        <w:t>A</w:t>
      </w:r>
      <w:r w:rsidR="00A21BD5" w:rsidRPr="00646F81">
        <w:rPr>
          <w:rFonts w:ascii="Arial" w:hAnsi="Arial" w:cs="Arial"/>
          <w:sz w:val="24"/>
          <w:szCs w:val="24"/>
        </w:rPr>
        <w:t>t its meeting held on</w:t>
      </w:r>
      <w:r w:rsidR="00730E23" w:rsidRPr="00646F81">
        <w:rPr>
          <w:rFonts w:ascii="Arial" w:hAnsi="Arial" w:cs="Arial"/>
          <w:sz w:val="24"/>
          <w:szCs w:val="24"/>
        </w:rPr>
        <w:t xml:space="preserve"> </w:t>
      </w:r>
      <w:r w:rsidR="00FB7F17">
        <w:rPr>
          <w:rFonts w:ascii="Arial" w:hAnsi="Arial" w:cs="Arial"/>
          <w:sz w:val="24"/>
          <w:szCs w:val="24"/>
        </w:rPr>
        <w:t>5</w:t>
      </w:r>
      <w:r w:rsidR="00FB7F17" w:rsidRPr="00FB7F17">
        <w:rPr>
          <w:rFonts w:ascii="Arial" w:hAnsi="Arial" w:cs="Arial"/>
          <w:sz w:val="24"/>
          <w:szCs w:val="24"/>
          <w:vertAlign w:val="superscript"/>
        </w:rPr>
        <w:t>th</w:t>
      </w:r>
      <w:r w:rsidR="00FB7F17">
        <w:rPr>
          <w:rFonts w:ascii="Arial" w:hAnsi="Arial" w:cs="Arial"/>
          <w:sz w:val="24"/>
          <w:szCs w:val="24"/>
        </w:rPr>
        <w:t xml:space="preserve"> December 2024</w:t>
      </w:r>
      <w:r w:rsidR="00A21BD5" w:rsidRPr="00646F81">
        <w:rPr>
          <w:rFonts w:ascii="Arial" w:hAnsi="Arial" w:cs="Arial"/>
          <w:sz w:val="24"/>
          <w:szCs w:val="24"/>
        </w:rPr>
        <w:t xml:space="preserve"> </w:t>
      </w:r>
      <w:r w:rsidR="00423440" w:rsidRPr="00646F81">
        <w:rPr>
          <w:rFonts w:ascii="Arial" w:hAnsi="Arial" w:cs="Arial"/>
          <w:sz w:val="24"/>
          <w:szCs w:val="24"/>
        </w:rPr>
        <w:t>Full Council</w:t>
      </w:r>
      <w:r w:rsidR="009D471F" w:rsidRPr="00646F81">
        <w:rPr>
          <w:rFonts w:ascii="Arial" w:hAnsi="Arial" w:cs="Arial"/>
          <w:sz w:val="24"/>
          <w:szCs w:val="24"/>
        </w:rPr>
        <w:t xml:space="preserve"> formally approved the budget and the setting of a precept. (Minute</w:t>
      </w:r>
      <w:r w:rsidR="008A18D3">
        <w:rPr>
          <w:rFonts w:ascii="Arial" w:hAnsi="Arial" w:cs="Arial"/>
          <w:sz w:val="24"/>
          <w:szCs w:val="24"/>
        </w:rPr>
        <w:t xml:space="preserve"> </w:t>
      </w:r>
      <w:r w:rsidR="00FB7F17">
        <w:rPr>
          <w:rFonts w:ascii="Arial" w:hAnsi="Arial" w:cs="Arial"/>
          <w:sz w:val="24"/>
          <w:szCs w:val="24"/>
        </w:rPr>
        <w:t>183.24.e</w:t>
      </w:r>
      <w:r w:rsidR="00A21BD5" w:rsidRPr="00646F81">
        <w:rPr>
          <w:rFonts w:ascii="Arial" w:hAnsi="Arial" w:cs="Arial"/>
          <w:sz w:val="24"/>
          <w:szCs w:val="24"/>
        </w:rPr>
        <w:t>)</w:t>
      </w:r>
    </w:p>
    <w:p w14:paraId="308A15F4" w14:textId="77777777" w:rsidR="00A21BD5" w:rsidRDefault="00A21BD5" w:rsidP="009D471F">
      <w:pPr>
        <w:pStyle w:val="NoSpacing"/>
        <w:rPr>
          <w:rFonts w:ascii="Arial" w:hAnsi="Arial" w:cs="Arial"/>
          <w:sz w:val="24"/>
          <w:szCs w:val="24"/>
        </w:rPr>
      </w:pPr>
    </w:p>
    <w:p w14:paraId="4C0F0C92" w14:textId="543F4153" w:rsidR="00761D91" w:rsidRDefault="00FB7F17" w:rsidP="006A1314">
      <w:pPr>
        <w:pStyle w:val="NoSpacing"/>
        <w:rPr>
          <w:rFonts w:ascii="Arial" w:hAnsi="Arial" w:cs="Arial"/>
          <w:sz w:val="24"/>
          <w:szCs w:val="24"/>
        </w:rPr>
      </w:pPr>
      <w:r w:rsidRPr="00FB7F17">
        <w:rPr>
          <w:rFonts w:ascii="Arial" w:hAnsi="Arial" w:cs="Arial"/>
          <w:i/>
          <w:iCs/>
          <w:sz w:val="24"/>
          <w:szCs w:val="24"/>
        </w:rPr>
        <w:t>g. Precept for 2025/26: Council considered the proposal to increase the precept from £35,000 to £36,750, which equates to a 5% rise. Resolved: Council will request a precept of £36,750.</w:t>
      </w:r>
    </w:p>
    <w:p w14:paraId="538D1D67" w14:textId="77777777" w:rsidR="00F368AD" w:rsidRDefault="00F368AD" w:rsidP="006A1314">
      <w:pPr>
        <w:pStyle w:val="NoSpacing"/>
        <w:rPr>
          <w:rFonts w:ascii="Arial" w:hAnsi="Arial" w:cs="Arial"/>
          <w:sz w:val="24"/>
          <w:szCs w:val="24"/>
        </w:rPr>
      </w:pPr>
    </w:p>
    <w:p w14:paraId="5E59F591" w14:textId="0599B47B" w:rsidR="00CA4B64" w:rsidRPr="00646F81" w:rsidRDefault="00A87AD9" w:rsidP="006A1314">
      <w:pPr>
        <w:pStyle w:val="NoSpacing"/>
        <w:rPr>
          <w:rFonts w:ascii="Arial" w:hAnsi="Arial" w:cs="Arial"/>
          <w:sz w:val="24"/>
          <w:szCs w:val="24"/>
        </w:rPr>
      </w:pPr>
      <w:r w:rsidRPr="00646F81">
        <w:rPr>
          <w:rFonts w:ascii="Arial" w:hAnsi="Arial" w:cs="Arial"/>
          <w:sz w:val="24"/>
          <w:szCs w:val="24"/>
        </w:rPr>
        <w:t>It has been confirmed that a precept of £</w:t>
      </w:r>
      <w:r w:rsidR="00041CA0">
        <w:rPr>
          <w:rFonts w:ascii="Arial" w:hAnsi="Arial" w:cs="Arial"/>
          <w:sz w:val="24"/>
          <w:szCs w:val="24"/>
        </w:rPr>
        <w:t>36,750</w:t>
      </w:r>
      <w:r w:rsidR="009F0518">
        <w:rPr>
          <w:rFonts w:ascii="Arial" w:hAnsi="Arial" w:cs="Arial"/>
          <w:sz w:val="24"/>
          <w:szCs w:val="24"/>
        </w:rPr>
        <w:t xml:space="preserve"> </w:t>
      </w:r>
      <w:r w:rsidRPr="00646F81">
        <w:rPr>
          <w:rFonts w:ascii="Arial" w:hAnsi="Arial" w:cs="Arial"/>
          <w:sz w:val="24"/>
          <w:szCs w:val="24"/>
        </w:rPr>
        <w:t>was requested</w:t>
      </w:r>
      <w:r w:rsidR="006626BD" w:rsidRPr="00646F81">
        <w:rPr>
          <w:rFonts w:ascii="Arial" w:hAnsi="Arial" w:cs="Arial"/>
          <w:sz w:val="24"/>
          <w:szCs w:val="24"/>
        </w:rPr>
        <w:t>. (MHCLG Parish Code</w:t>
      </w:r>
      <w:r w:rsidR="00B500E9">
        <w:rPr>
          <w:rFonts w:ascii="Arial" w:hAnsi="Arial" w:cs="Arial"/>
          <w:sz w:val="24"/>
          <w:szCs w:val="24"/>
        </w:rPr>
        <w:t xml:space="preserve"> </w:t>
      </w:r>
      <w:r w:rsidR="0042195E" w:rsidRPr="0042195E">
        <w:rPr>
          <w:rFonts w:ascii="Arial" w:hAnsi="Arial" w:cs="Arial"/>
          <w:sz w:val="24"/>
          <w:szCs w:val="24"/>
        </w:rPr>
        <w:t>E3902P121</w:t>
      </w:r>
      <w:r w:rsidR="006626BD" w:rsidRPr="00646F81">
        <w:rPr>
          <w:rFonts w:ascii="Arial" w:hAnsi="Arial" w:cs="Arial"/>
          <w:sz w:val="24"/>
          <w:szCs w:val="24"/>
        </w:rPr>
        <w:t>)</w:t>
      </w:r>
    </w:p>
    <w:p w14:paraId="66EC5439" w14:textId="77777777" w:rsidR="00F366EF" w:rsidRDefault="00F366EF" w:rsidP="006A1314">
      <w:pPr>
        <w:pStyle w:val="NoSpacing"/>
        <w:rPr>
          <w:rFonts w:ascii="Arial" w:hAnsi="Arial" w:cs="Arial"/>
          <w:sz w:val="24"/>
          <w:szCs w:val="24"/>
        </w:rPr>
      </w:pPr>
    </w:p>
    <w:p w14:paraId="243E0CF5" w14:textId="7EE842F5" w:rsidR="007755B1" w:rsidRPr="00F51C47" w:rsidRDefault="008C455D" w:rsidP="006A1314">
      <w:pPr>
        <w:pStyle w:val="NoSpacing"/>
        <w:rPr>
          <w:rFonts w:ascii="Arial" w:hAnsi="Arial" w:cs="Arial"/>
          <w:b/>
          <w:bCs/>
          <w:sz w:val="24"/>
          <w:szCs w:val="24"/>
        </w:rPr>
      </w:pPr>
      <w:r>
        <w:rPr>
          <w:rFonts w:ascii="Arial" w:hAnsi="Arial" w:cs="Arial"/>
          <w:sz w:val="24"/>
          <w:szCs w:val="24"/>
        </w:rPr>
        <w:t xml:space="preserve">Budget monitoring </w:t>
      </w:r>
      <w:r w:rsidR="00F51C47">
        <w:rPr>
          <w:rFonts w:ascii="Arial" w:hAnsi="Arial" w:cs="Arial"/>
          <w:sz w:val="24"/>
          <w:szCs w:val="24"/>
        </w:rPr>
        <w:t xml:space="preserve">was previously </w:t>
      </w:r>
      <w:r w:rsidR="00C9700F">
        <w:rPr>
          <w:rFonts w:ascii="Arial" w:hAnsi="Arial" w:cs="Arial"/>
          <w:sz w:val="24"/>
          <w:szCs w:val="24"/>
        </w:rPr>
        <w:t xml:space="preserve">undertaken </w:t>
      </w:r>
      <w:r w:rsidR="0069220B">
        <w:rPr>
          <w:rFonts w:ascii="Arial" w:hAnsi="Arial" w:cs="Arial"/>
          <w:sz w:val="24"/>
          <w:szCs w:val="24"/>
        </w:rPr>
        <w:t xml:space="preserve">at each Full Council meeting. The budget monitoring report </w:t>
      </w:r>
      <w:r w:rsidR="00F51C47">
        <w:rPr>
          <w:rFonts w:ascii="Arial" w:hAnsi="Arial" w:cs="Arial"/>
          <w:sz w:val="24"/>
          <w:szCs w:val="24"/>
        </w:rPr>
        <w:t>wa</w:t>
      </w:r>
      <w:r w:rsidR="0069220B">
        <w:rPr>
          <w:rFonts w:ascii="Arial" w:hAnsi="Arial" w:cs="Arial"/>
          <w:sz w:val="24"/>
          <w:szCs w:val="24"/>
        </w:rPr>
        <w:t>s uploaded onto the website as part of the financial papers.</w:t>
      </w:r>
      <w:r w:rsidR="00F51C47">
        <w:rPr>
          <w:rFonts w:ascii="Arial" w:hAnsi="Arial" w:cs="Arial"/>
          <w:sz w:val="24"/>
          <w:szCs w:val="24"/>
        </w:rPr>
        <w:t xml:space="preserve"> However, this practice has discontinued and </w:t>
      </w:r>
      <w:r w:rsidR="00F51C47">
        <w:rPr>
          <w:rFonts w:ascii="Arial" w:hAnsi="Arial" w:cs="Arial"/>
          <w:b/>
          <w:bCs/>
          <w:sz w:val="24"/>
          <w:szCs w:val="24"/>
        </w:rPr>
        <w:t>it is strongly recommended that budget monitoring be put back in place</w:t>
      </w:r>
      <w:r w:rsidR="00AE68DE">
        <w:rPr>
          <w:rFonts w:ascii="Arial" w:hAnsi="Arial" w:cs="Arial"/>
          <w:b/>
          <w:bCs/>
          <w:sz w:val="24"/>
          <w:szCs w:val="24"/>
        </w:rPr>
        <w:t>.</w:t>
      </w:r>
    </w:p>
    <w:p w14:paraId="0C676B92" w14:textId="77777777" w:rsidR="007755B1" w:rsidRDefault="007755B1" w:rsidP="006A1314">
      <w:pPr>
        <w:pStyle w:val="NoSpacing"/>
        <w:rPr>
          <w:rFonts w:ascii="Arial" w:hAnsi="Arial" w:cs="Arial"/>
          <w:sz w:val="24"/>
          <w:szCs w:val="24"/>
        </w:rPr>
      </w:pPr>
    </w:p>
    <w:p w14:paraId="30176960" w14:textId="405C8F50" w:rsidR="00C73365" w:rsidRDefault="00E91CBE" w:rsidP="006A1314">
      <w:pPr>
        <w:pStyle w:val="NoSpacing"/>
        <w:rPr>
          <w:rFonts w:ascii="Arial" w:hAnsi="Arial" w:cs="Arial"/>
          <w:sz w:val="24"/>
          <w:szCs w:val="24"/>
        </w:rPr>
      </w:pPr>
      <w:r>
        <w:rPr>
          <w:rFonts w:ascii="Arial" w:hAnsi="Arial" w:cs="Arial"/>
          <w:sz w:val="24"/>
          <w:szCs w:val="24"/>
        </w:rPr>
        <w:t>The</w:t>
      </w:r>
      <w:r w:rsidR="00BF2D85">
        <w:rPr>
          <w:rFonts w:ascii="Arial" w:hAnsi="Arial" w:cs="Arial"/>
          <w:sz w:val="24"/>
          <w:szCs w:val="24"/>
        </w:rPr>
        <w:t xml:space="preserve"> Council </w:t>
      </w:r>
      <w:r>
        <w:rPr>
          <w:rFonts w:ascii="Arial" w:hAnsi="Arial" w:cs="Arial"/>
          <w:sz w:val="24"/>
          <w:szCs w:val="24"/>
        </w:rPr>
        <w:t xml:space="preserve">has not </w:t>
      </w:r>
      <w:r w:rsidR="00BF2D85">
        <w:rPr>
          <w:rFonts w:ascii="Arial" w:hAnsi="Arial" w:cs="Arial"/>
          <w:sz w:val="24"/>
          <w:szCs w:val="24"/>
        </w:rPr>
        <w:t>allocat</w:t>
      </w:r>
      <w:r>
        <w:rPr>
          <w:rFonts w:ascii="Arial" w:hAnsi="Arial" w:cs="Arial"/>
          <w:sz w:val="24"/>
          <w:szCs w:val="24"/>
        </w:rPr>
        <w:t>ed any</w:t>
      </w:r>
      <w:r w:rsidR="00BF2D85">
        <w:rPr>
          <w:rFonts w:ascii="Arial" w:hAnsi="Arial" w:cs="Arial"/>
          <w:sz w:val="24"/>
          <w:szCs w:val="24"/>
        </w:rPr>
        <w:t xml:space="preserve"> </w:t>
      </w:r>
      <w:r w:rsidR="00FA4A15">
        <w:rPr>
          <w:rFonts w:ascii="Arial" w:hAnsi="Arial" w:cs="Arial"/>
          <w:sz w:val="24"/>
          <w:szCs w:val="24"/>
        </w:rPr>
        <w:t>Earmarked Reserves</w:t>
      </w:r>
      <w:r w:rsidR="00BF2D85">
        <w:rPr>
          <w:rFonts w:ascii="Arial" w:hAnsi="Arial" w:cs="Arial"/>
          <w:sz w:val="24"/>
          <w:szCs w:val="24"/>
        </w:rPr>
        <w:t>.</w:t>
      </w:r>
      <w:r>
        <w:rPr>
          <w:rFonts w:ascii="Arial" w:hAnsi="Arial" w:cs="Arial"/>
          <w:sz w:val="24"/>
          <w:szCs w:val="24"/>
        </w:rPr>
        <w:t xml:space="preserve"> The amount of General Reserves a Council can hold is normally</w:t>
      </w:r>
      <w:r w:rsidR="00AD02D5">
        <w:rPr>
          <w:rFonts w:ascii="Arial" w:hAnsi="Arial" w:cs="Arial"/>
          <w:sz w:val="24"/>
          <w:szCs w:val="24"/>
        </w:rPr>
        <w:t xml:space="preserve"> up to 12 months of its expenditure or its annual prec</w:t>
      </w:r>
      <w:r w:rsidR="00110EC3">
        <w:rPr>
          <w:rFonts w:ascii="Arial" w:hAnsi="Arial" w:cs="Arial"/>
          <w:sz w:val="24"/>
          <w:szCs w:val="24"/>
        </w:rPr>
        <w:t xml:space="preserve">ept. In 2025/26 a precept of £36,750 was requested. </w:t>
      </w:r>
    </w:p>
    <w:p w14:paraId="43853B28" w14:textId="77777777" w:rsidR="007D3609" w:rsidRDefault="007D3609" w:rsidP="006A1314">
      <w:pPr>
        <w:pStyle w:val="NoSpacing"/>
        <w:rPr>
          <w:rFonts w:ascii="Arial" w:hAnsi="Arial" w:cs="Arial"/>
          <w:sz w:val="24"/>
          <w:szCs w:val="24"/>
        </w:rPr>
      </w:pPr>
    </w:p>
    <w:p w14:paraId="23B7A778" w14:textId="0F130D09" w:rsidR="007D3609" w:rsidRPr="007D3609" w:rsidRDefault="007D3609" w:rsidP="006A1314">
      <w:pPr>
        <w:pStyle w:val="NoSpacing"/>
        <w:rPr>
          <w:rFonts w:ascii="Arial" w:hAnsi="Arial" w:cs="Arial"/>
          <w:b/>
          <w:bCs/>
          <w:sz w:val="24"/>
          <w:szCs w:val="24"/>
        </w:rPr>
      </w:pPr>
      <w:r>
        <w:rPr>
          <w:rFonts w:ascii="Arial" w:hAnsi="Arial" w:cs="Arial"/>
          <w:b/>
          <w:bCs/>
          <w:sz w:val="24"/>
          <w:szCs w:val="24"/>
        </w:rPr>
        <w:t xml:space="preserve">It is recommended that as the Council now holds balances of </w:t>
      </w:r>
      <w:r w:rsidR="005B5BE1">
        <w:rPr>
          <w:rFonts w:ascii="Arial" w:hAnsi="Arial" w:cs="Arial"/>
          <w:b/>
          <w:bCs/>
          <w:sz w:val="24"/>
          <w:szCs w:val="24"/>
        </w:rPr>
        <w:t>over £139</w:t>
      </w:r>
      <w:r w:rsidR="00295FA3">
        <w:rPr>
          <w:rFonts w:ascii="Arial" w:hAnsi="Arial" w:cs="Arial"/>
          <w:b/>
          <w:bCs/>
          <w:sz w:val="24"/>
          <w:szCs w:val="24"/>
        </w:rPr>
        <w:t xml:space="preserve">,800 </w:t>
      </w:r>
      <w:r w:rsidR="00D3102D">
        <w:rPr>
          <w:rFonts w:ascii="Arial" w:hAnsi="Arial" w:cs="Arial"/>
          <w:b/>
          <w:bCs/>
          <w:sz w:val="24"/>
          <w:szCs w:val="24"/>
        </w:rPr>
        <w:t xml:space="preserve">and </w:t>
      </w:r>
      <w:r w:rsidR="00295FA3">
        <w:rPr>
          <w:rFonts w:ascii="Arial" w:hAnsi="Arial" w:cs="Arial"/>
          <w:b/>
          <w:bCs/>
          <w:sz w:val="24"/>
          <w:szCs w:val="24"/>
        </w:rPr>
        <w:t xml:space="preserve">is holding in excess of £100,000 </w:t>
      </w:r>
      <w:r w:rsidR="00D3102D">
        <w:rPr>
          <w:rFonts w:ascii="Arial" w:hAnsi="Arial" w:cs="Arial"/>
          <w:b/>
          <w:bCs/>
          <w:sz w:val="24"/>
          <w:szCs w:val="24"/>
        </w:rPr>
        <w:t>of</w:t>
      </w:r>
      <w:r w:rsidR="00295FA3">
        <w:rPr>
          <w:rFonts w:ascii="Arial" w:hAnsi="Arial" w:cs="Arial"/>
          <w:b/>
          <w:bCs/>
          <w:sz w:val="24"/>
          <w:szCs w:val="24"/>
        </w:rPr>
        <w:t xml:space="preserve"> unallocated reserves</w:t>
      </w:r>
      <w:r w:rsidR="00D3102D">
        <w:rPr>
          <w:rFonts w:ascii="Arial" w:hAnsi="Arial" w:cs="Arial"/>
          <w:b/>
          <w:bCs/>
          <w:sz w:val="24"/>
          <w:szCs w:val="24"/>
        </w:rPr>
        <w:t xml:space="preserve"> the Council formally allocates at least £100,000 into Earmarked Reserves</w:t>
      </w:r>
      <w:r w:rsidR="003E3F50">
        <w:rPr>
          <w:rFonts w:ascii="Arial" w:hAnsi="Arial" w:cs="Arial"/>
          <w:b/>
          <w:bCs/>
          <w:sz w:val="24"/>
          <w:szCs w:val="24"/>
        </w:rPr>
        <w:t>.</w:t>
      </w:r>
    </w:p>
    <w:p w14:paraId="672E480A" w14:textId="77777777" w:rsidR="00857F77" w:rsidRPr="00646F81" w:rsidRDefault="00857F77" w:rsidP="006A1314">
      <w:pPr>
        <w:pStyle w:val="NoSpacing"/>
        <w:rPr>
          <w:rFonts w:ascii="Arial" w:hAnsi="Arial" w:cs="Arial"/>
          <w:sz w:val="24"/>
          <w:szCs w:val="24"/>
        </w:rPr>
      </w:pPr>
    </w:p>
    <w:p w14:paraId="30D2DB03" w14:textId="0E7FE4BF" w:rsidR="008E540F" w:rsidRDefault="008E540F" w:rsidP="006A1314">
      <w:pPr>
        <w:pStyle w:val="NoSpacing"/>
        <w:rPr>
          <w:rFonts w:ascii="Arial" w:hAnsi="Arial" w:cs="Arial"/>
          <w:sz w:val="24"/>
          <w:szCs w:val="24"/>
        </w:rPr>
      </w:pPr>
      <w:r w:rsidRPr="00D8795D">
        <w:rPr>
          <w:rFonts w:ascii="Arial" w:hAnsi="Arial" w:cs="Arial"/>
          <w:sz w:val="24"/>
          <w:szCs w:val="24"/>
        </w:rPr>
        <w:lastRenderedPageBreak/>
        <w:t xml:space="preserve">The Council has an </w:t>
      </w:r>
      <w:r w:rsidR="00BF2D85">
        <w:rPr>
          <w:rFonts w:ascii="Arial" w:hAnsi="Arial" w:cs="Arial"/>
          <w:sz w:val="24"/>
          <w:szCs w:val="24"/>
        </w:rPr>
        <w:t>excessive</w:t>
      </w:r>
      <w:r w:rsidRPr="00D8795D">
        <w:rPr>
          <w:rFonts w:ascii="Arial" w:hAnsi="Arial" w:cs="Arial"/>
          <w:sz w:val="24"/>
          <w:szCs w:val="24"/>
        </w:rPr>
        <w:t xml:space="preserve"> General Reserve </w:t>
      </w:r>
      <w:r w:rsidR="00FF7DF9" w:rsidRPr="00D8795D">
        <w:rPr>
          <w:rFonts w:ascii="Arial" w:hAnsi="Arial" w:cs="Arial"/>
          <w:sz w:val="24"/>
          <w:szCs w:val="24"/>
        </w:rPr>
        <w:t>to meet the recommendation</w:t>
      </w:r>
      <w:r w:rsidR="000365EE">
        <w:rPr>
          <w:rFonts w:ascii="Arial" w:hAnsi="Arial" w:cs="Arial"/>
          <w:sz w:val="24"/>
          <w:szCs w:val="24"/>
        </w:rPr>
        <w:t>s</w:t>
      </w:r>
      <w:r w:rsidR="00FF7DF9" w:rsidRPr="00D8795D">
        <w:rPr>
          <w:rFonts w:ascii="Arial" w:hAnsi="Arial" w:cs="Arial"/>
          <w:sz w:val="24"/>
          <w:szCs w:val="24"/>
        </w:rPr>
        <w:t xml:space="preserve"> </w:t>
      </w:r>
      <w:r w:rsidRPr="00D8795D">
        <w:rPr>
          <w:rFonts w:ascii="Arial" w:hAnsi="Arial" w:cs="Arial"/>
          <w:sz w:val="24"/>
          <w:szCs w:val="24"/>
        </w:rPr>
        <w:t>in place</w:t>
      </w:r>
      <w:r w:rsidR="003E3F50">
        <w:rPr>
          <w:rFonts w:ascii="Arial" w:hAnsi="Arial" w:cs="Arial"/>
          <w:sz w:val="24"/>
          <w:szCs w:val="24"/>
        </w:rPr>
        <w:t>. Please see the above recommendation.</w:t>
      </w:r>
    </w:p>
    <w:p w14:paraId="5E79AAC3" w14:textId="77777777" w:rsidR="003E3F50" w:rsidRPr="00D8795D" w:rsidRDefault="003E3F50" w:rsidP="006A1314">
      <w:pPr>
        <w:pStyle w:val="NoSpacing"/>
        <w:rPr>
          <w:rFonts w:ascii="Arial" w:hAnsi="Arial" w:cs="Arial"/>
          <w:sz w:val="24"/>
          <w:szCs w:val="24"/>
        </w:rPr>
      </w:pPr>
    </w:p>
    <w:p w14:paraId="41D403AB" w14:textId="67A4F636" w:rsidR="00757DDF" w:rsidRPr="00D8795D" w:rsidRDefault="00215D54" w:rsidP="006A1314">
      <w:pPr>
        <w:pStyle w:val="NoSpacing"/>
        <w:rPr>
          <w:rFonts w:ascii="Arial" w:hAnsi="Arial" w:cs="Arial"/>
          <w:sz w:val="24"/>
          <w:szCs w:val="24"/>
        </w:rPr>
      </w:pPr>
      <w:r w:rsidRPr="00D8795D">
        <w:rPr>
          <w:rFonts w:ascii="Arial" w:hAnsi="Arial" w:cs="Arial"/>
          <w:sz w:val="24"/>
          <w:szCs w:val="24"/>
        </w:rPr>
        <w:t>The Council ha</w:t>
      </w:r>
      <w:r w:rsidR="00A369DB">
        <w:rPr>
          <w:rFonts w:ascii="Arial" w:hAnsi="Arial" w:cs="Arial"/>
          <w:sz w:val="24"/>
          <w:szCs w:val="24"/>
        </w:rPr>
        <w:t xml:space="preserve">d </w:t>
      </w:r>
      <w:r w:rsidR="003C50CB" w:rsidRPr="00D8795D">
        <w:rPr>
          <w:rFonts w:ascii="Arial" w:hAnsi="Arial" w:cs="Arial"/>
          <w:sz w:val="24"/>
          <w:szCs w:val="24"/>
        </w:rPr>
        <w:t xml:space="preserve">the following </w:t>
      </w:r>
      <w:r w:rsidR="00A832C5" w:rsidRPr="00D8795D">
        <w:rPr>
          <w:rFonts w:ascii="Arial" w:hAnsi="Arial" w:cs="Arial"/>
          <w:sz w:val="24"/>
          <w:szCs w:val="24"/>
        </w:rPr>
        <w:t>Bank Statement B</w:t>
      </w:r>
      <w:r w:rsidR="003C50CB" w:rsidRPr="00D8795D">
        <w:rPr>
          <w:rFonts w:ascii="Arial" w:hAnsi="Arial" w:cs="Arial"/>
          <w:sz w:val="24"/>
          <w:szCs w:val="24"/>
        </w:rPr>
        <w:t xml:space="preserve">alances as at </w:t>
      </w:r>
      <w:r w:rsidR="00955EEB">
        <w:rPr>
          <w:rFonts w:ascii="Arial" w:hAnsi="Arial" w:cs="Arial"/>
          <w:sz w:val="24"/>
          <w:szCs w:val="24"/>
        </w:rPr>
        <w:t>31</w:t>
      </w:r>
      <w:r w:rsidR="00955EEB" w:rsidRPr="00955EEB">
        <w:rPr>
          <w:rFonts w:ascii="Arial" w:hAnsi="Arial" w:cs="Arial"/>
          <w:sz w:val="24"/>
          <w:szCs w:val="24"/>
          <w:vertAlign w:val="superscript"/>
        </w:rPr>
        <w:t>st</w:t>
      </w:r>
      <w:r w:rsidR="00955EEB">
        <w:rPr>
          <w:rFonts w:ascii="Arial" w:hAnsi="Arial" w:cs="Arial"/>
          <w:sz w:val="24"/>
          <w:szCs w:val="24"/>
        </w:rPr>
        <w:t xml:space="preserve"> March 2026</w:t>
      </w:r>
      <w:r w:rsidR="003C50CB" w:rsidRPr="00D8795D">
        <w:rPr>
          <w:rFonts w:ascii="Arial" w:hAnsi="Arial" w:cs="Arial"/>
          <w:sz w:val="24"/>
          <w:szCs w:val="24"/>
        </w:rPr>
        <w:t>:</w:t>
      </w:r>
    </w:p>
    <w:p w14:paraId="70A5F847" w14:textId="77777777" w:rsidR="003C50CB" w:rsidRPr="008D4432" w:rsidRDefault="003C50CB"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1751"/>
      </w:tblGrid>
      <w:tr w:rsidR="0060552D" w:rsidRPr="008D4432" w14:paraId="49CE8868" w14:textId="77777777" w:rsidTr="005516AA">
        <w:tc>
          <w:tcPr>
            <w:tcW w:w="4508" w:type="dxa"/>
            <w:shd w:val="clear" w:color="auto" w:fill="F7CAAC" w:themeFill="accent2" w:themeFillTint="66"/>
          </w:tcPr>
          <w:p w14:paraId="542DC6C1" w14:textId="77777777" w:rsidR="0060552D" w:rsidRPr="008D4432" w:rsidRDefault="0060552D" w:rsidP="00D71426">
            <w:pPr>
              <w:pStyle w:val="NoSpacing"/>
              <w:rPr>
                <w:rFonts w:ascii="Arial" w:hAnsi="Arial" w:cs="Arial"/>
                <w:b/>
                <w:sz w:val="24"/>
              </w:rPr>
            </w:pPr>
            <w:r w:rsidRPr="008D4432">
              <w:rPr>
                <w:rFonts w:ascii="Arial" w:hAnsi="Arial" w:cs="Arial"/>
                <w:b/>
                <w:sz w:val="24"/>
              </w:rPr>
              <w:t>ACCOUNT</w:t>
            </w:r>
          </w:p>
        </w:tc>
        <w:tc>
          <w:tcPr>
            <w:tcW w:w="1751" w:type="dxa"/>
            <w:shd w:val="clear" w:color="auto" w:fill="F7CAAC" w:themeFill="accent2" w:themeFillTint="66"/>
          </w:tcPr>
          <w:p w14:paraId="7B2EB479" w14:textId="77777777" w:rsidR="0060552D" w:rsidRPr="008D4432" w:rsidRDefault="0060552D" w:rsidP="00D71426">
            <w:pPr>
              <w:pStyle w:val="NoSpacing"/>
              <w:jc w:val="right"/>
              <w:rPr>
                <w:rFonts w:ascii="Arial" w:hAnsi="Arial" w:cs="Arial"/>
                <w:b/>
                <w:sz w:val="24"/>
              </w:rPr>
            </w:pPr>
            <w:r w:rsidRPr="008D4432">
              <w:rPr>
                <w:rFonts w:ascii="Arial" w:hAnsi="Arial" w:cs="Arial"/>
                <w:b/>
                <w:sz w:val="24"/>
              </w:rPr>
              <w:t>AMOUNT</w:t>
            </w:r>
          </w:p>
        </w:tc>
      </w:tr>
      <w:tr w:rsidR="00DA73EB" w:rsidRPr="00BB7F60" w14:paraId="08FD97B3" w14:textId="77777777" w:rsidTr="00934F28">
        <w:tc>
          <w:tcPr>
            <w:tcW w:w="4508" w:type="dxa"/>
          </w:tcPr>
          <w:p w14:paraId="0E7A1093" w14:textId="589DD3DE" w:rsidR="00DA73EB" w:rsidRPr="000B18CD" w:rsidRDefault="00AE4500" w:rsidP="00DA73EB">
            <w:pPr>
              <w:pStyle w:val="NoSpacing"/>
              <w:rPr>
                <w:rFonts w:ascii="Arial" w:hAnsi="Arial" w:cs="Arial"/>
                <w:sz w:val="24"/>
              </w:rPr>
            </w:pPr>
            <w:r>
              <w:rPr>
                <w:rFonts w:ascii="Arial" w:hAnsi="Arial" w:cs="Arial"/>
                <w:sz w:val="24"/>
              </w:rPr>
              <w:t>Lloyds Community A/C</w:t>
            </w:r>
          </w:p>
        </w:tc>
        <w:tc>
          <w:tcPr>
            <w:tcW w:w="1751" w:type="dxa"/>
            <w:vAlign w:val="bottom"/>
          </w:tcPr>
          <w:p w14:paraId="7BDA83C2" w14:textId="7E6BE22F" w:rsidR="00DA73EB" w:rsidRPr="00BB7F60" w:rsidRDefault="00A465B6" w:rsidP="00DA73EB">
            <w:pPr>
              <w:pStyle w:val="NoSpacing"/>
              <w:jc w:val="right"/>
              <w:rPr>
                <w:rFonts w:ascii="Arial" w:hAnsi="Arial" w:cs="Arial"/>
                <w:sz w:val="24"/>
                <w:szCs w:val="24"/>
              </w:rPr>
            </w:pPr>
            <w:r>
              <w:rPr>
                <w:rFonts w:ascii="Arial" w:hAnsi="Arial" w:cs="Arial"/>
                <w:sz w:val="24"/>
                <w:szCs w:val="24"/>
              </w:rPr>
              <w:t>£</w:t>
            </w:r>
            <w:r w:rsidR="005635ED">
              <w:rPr>
                <w:rFonts w:ascii="Arial" w:hAnsi="Arial" w:cs="Arial"/>
                <w:sz w:val="24"/>
                <w:szCs w:val="24"/>
              </w:rPr>
              <w:t>139,800.93</w:t>
            </w:r>
          </w:p>
        </w:tc>
      </w:tr>
      <w:tr w:rsidR="001B177C" w:rsidRPr="008D4432" w14:paraId="375CE03A" w14:textId="77777777" w:rsidTr="00D71426">
        <w:tc>
          <w:tcPr>
            <w:tcW w:w="4508" w:type="dxa"/>
          </w:tcPr>
          <w:p w14:paraId="6B6C70AE" w14:textId="2709AA9E" w:rsidR="001B177C" w:rsidRPr="000B18CD" w:rsidRDefault="00A43277" w:rsidP="00D71426">
            <w:pPr>
              <w:pStyle w:val="NoSpacing"/>
              <w:rPr>
                <w:rFonts w:ascii="Arial" w:hAnsi="Arial" w:cs="Arial"/>
                <w:b/>
                <w:bCs/>
                <w:sz w:val="24"/>
              </w:rPr>
            </w:pPr>
            <w:r w:rsidRPr="000B18CD">
              <w:rPr>
                <w:rFonts w:ascii="Arial" w:hAnsi="Arial" w:cs="Arial"/>
                <w:b/>
                <w:bCs/>
                <w:sz w:val="24"/>
              </w:rPr>
              <w:t>TOTAL</w:t>
            </w:r>
          </w:p>
        </w:tc>
        <w:tc>
          <w:tcPr>
            <w:tcW w:w="1751" w:type="dxa"/>
          </w:tcPr>
          <w:p w14:paraId="3A2BA4C5" w14:textId="636EA132" w:rsidR="001B177C" w:rsidRPr="00D9158C" w:rsidRDefault="00BB7F60" w:rsidP="00D71426">
            <w:pPr>
              <w:pStyle w:val="NoSpacing"/>
              <w:jc w:val="right"/>
              <w:rPr>
                <w:rFonts w:ascii="Arial" w:hAnsi="Arial" w:cs="Arial"/>
                <w:b/>
                <w:bCs/>
                <w:sz w:val="24"/>
              </w:rPr>
            </w:pPr>
            <w:r>
              <w:rPr>
                <w:rFonts w:ascii="Arial" w:hAnsi="Arial" w:cs="Arial"/>
                <w:b/>
                <w:bCs/>
                <w:sz w:val="24"/>
              </w:rPr>
              <w:t>£</w:t>
            </w:r>
            <w:r w:rsidR="005635ED">
              <w:rPr>
                <w:rFonts w:ascii="Arial" w:hAnsi="Arial" w:cs="Arial"/>
                <w:b/>
                <w:bCs/>
                <w:sz w:val="24"/>
              </w:rPr>
              <w:t>139,800.93</w:t>
            </w:r>
          </w:p>
        </w:tc>
      </w:tr>
    </w:tbl>
    <w:p w14:paraId="744F3AEC" w14:textId="77777777" w:rsidR="001B177C" w:rsidRDefault="001B177C" w:rsidP="006A1314">
      <w:pPr>
        <w:pStyle w:val="NoSpacing"/>
        <w:rPr>
          <w:rFonts w:ascii="Arial" w:hAnsi="Arial" w:cs="Arial"/>
          <w:sz w:val="24"/>
          <w:szCs w:val="24"/>
        </w:rPr>
      </w:pPr>
    </w:p>
    <w:p w14:paraId="084B193B" w14:textId="77777777" w:rsidR="003E3F50" w:rsidRDefault="005635ED" w:rsidP="006A1314">
      <w:pPr>
        <w:pStyle w:val="NoSpacing"/>
        <w:rPr>
          <w:rFonts w:ascii="Arial" w:hAnsi="Arial" w:cs="Arial"/>
          <w:sz w:val="24"/>
          <w:szCs w:val="24"/>
        </w:rPr>
      </w:pPr>
      <w:r>
        <w:rPr>
          <w:rFonts w:ascii="Arial" w:hAnsi="Arial" w:cs="Arial"/>
          <w:sz w:val="24"/>
          <w:szCs w:val="24"/>
        </w:rPr>
        <w:t xml:space="preserve">The Council appears to only have one account which is not </w:t>
      </w:r>
      <w:r w:rsidR="004C040E">
        <w:rPr>
          <w:rFonts w:ascii="Arial" w:hAnsi="Arial" w:cs="Arial"/>
          <w:sz w:val="24"/>
          <w:szCs w:val="24"/>
        </w:rPr>
        <w:t xml:space="preserve">generating any bank interest. </w:t>
      </w:r>
    </w:p>
    <w:p w14:paraId="42AD9F81" w14:textId="77777777" w:rsidR="003E3F50" w:rsidRDefault="003E3F50" w:rsidP="006A1314">
      <w:pPr>
        <w:pStyle w:val="NoSpacing"/>
        <w:rPr>
          <w:rFonts w:ascii="Arial" w:hAnsi="Arial" w:cs="Arial"/>
          <w:sz w:val="24"/>
          <w:szCs w:val="24"/>
        </w:rPr>
      </w:pPr>
    </w:p>
    <w:p w14:paraId="320D6D59" w14:textId="4413B257" w:rsidR="005635ED" w:rsidRPr="004C040E" w:rsidRDefault="004C040E" w:rsidP="006A1314">
      <w:pPr>
        <w:pStyle w:val="NoSpacing"/>
        <w:rPr>
          <w:rFonts w:ascii="Arial" w:hAnsi="Arial" w:cs="Arial"/>
          <w:b/>
          <w:bCs/>
          <w:sz w:val="24"/>
          <w:szCs w:val="24"/>
        </w:rPr>
      </w:pPr>
      <w:r>
        <w:rPr>
          <w:rFonts w:ascii="Arial" w:hAnsi="Arial" w:cs="Arial"/>
          <w:b/>
          <w:bCs/>
          <w:sz w:val="24"/>
          <w:szCs w:val="24"/>
        </w:rPr>
        <w:t>It is strongly recommended that a savings/deposit account be opened as a minimum.</w:t>
      </w:r>
    </w:p>
    <w:p w14:paraId="60D701DA" w14:textId="77777777" w:rsidR="005635ED" w:rsidRPr="008D4432" w:rsidRDefault="005635ED" w:rsidP="006A1314">
      <w:pPr>
        <w:pStyle w:val="NoSpacing"/>
        <w:rPr>
          <w:rFonts w:ascii="Arial" w:hAnsi="Arial" w:cs="Arial"/>
          <w:sz w:val="24"/>
          <w:szCs w:val="24"/>
        </w:rPr>
      </w:pPr>
    </w:p>
    <w:p w14:paraId="6457B9DD" w14:textId="70B80F91" w:rsidR="00B562D4" w:rsidRPr="00667492" w:rsidRDefault="00B562D4" w:rsidP="00B562D4">
      <w:pPr>
        <w:pStyle w:val="NoSpacing"/>
        <w:rPr>
          <w:rFonts w:ascii="Arial" w:hAnsi="Arial" w:cs="Arial"/>
          <w:b/>
          <w:bCs/>
          <w:sz w:val="24"/>
          <w:szCs w:val="24"/>
        </w:rPr>
      </w:pPr>
      <w:r>
        <w:rPr>
          <w:rFonts w:ascii="Arial" w:hAnsi="Arial" w:cs="Arial"/>
          <w:b/>
          <w:bCs/>
          <w:sz w:val="24"/>
          <w:szCs w:val="24"/>
        </w:rPr>
        <w:t>The Council has</w:t>
      </w:r>
      <w:r w:rsidR="005635ED">
        <w:rPr>
          <w:rFonts w:ascii="Arial" w:hAnsi="Arial" w:cs="Arial"/>
          <w:b/>
          <w:bCs/>
          <w:sz w:val="24"/>
          <w:szCs w:val="24"/>
        </w:rPr>
        <w:t xml:space="preserve"> not</w:t>
      </w:r>
      <w:r>
        <w:rPr>
          <w:rFonts w:ascii="Arial" w:hAnsi="Arial" w:cs="Arial"/>
          <w:b/>
          <w:bCs/>
          <w:sz w:val="24"/>
          <w:szCs w:val="24"/>
        </w:rPr>
        <w:t xml:space="preserve"> met this control objective.</w:t>
      </w:r>
    </w:p>
    <w:p w14:paraId="37020A73" w14:textId="77777777" w:rsidR="00B562D4" w:rsidRPr="00C9493F" w:rsidRDefault="00B562D4" w:rsidP="006A1314">
      <w:pPr>
        <w:pStyle w:val="NoSpacing"/>
        <w:rPr>
          <w:rFonts w:ascii="Arial" w:hAnsi="Arial" w:cs="Arial"/>
          <w:sz w:val="24"/>
          <w:szCs w:val="24"/>
          <w:highlight w:val="yellow"/>
        </w:rPr>
      </w:pPr>
    </w:p>
    <w:p w14:paraId="1CB51BBB" w14:textId="61669C8E" w:rsidR="00AE6F63" w:rsidRDefault="00FB3F69" w:rsidP="006A1314">
      <w:pPr>
        <w:pStyle w:val="NoSpacing"/>
        <w:rPr>
          <w:rFonts w:ascii="Arial" w:hAnsi="Arial" w:cs="Arial"/>
          <w:b/>
          <w:bCs/>
          <w:sz w:val="24"/>
          <w:szCs w:val="24"/>
        </w:rPr>
      </w:pPr>
      <w:r>
        <w:rPr>
          <w:rFonts w:ascii="Arial" w:hAnsi="Arial" w:cs="Arial"/>
          <w:b/>
          <w:bCs/>
          <w:sz w:val="24"/>
          <w:szCs w:val="24"/>
        </w:rPr>
        <w:t xml:space="preserve">E. </w:t>
      </w:r>
      <w:r w:rsidRPr="00E64184">
        <w:rPr>
          <w:rFonts w:ascii="Arial" w:hAnsi="Arial" w:cs="Arial"/>
          <w:b/>
          <w:bCs/>
          <w:sz w:val="24"/>
          <w:szCs w:val="24"/>
        </w:rPr>
        <w:t>Expected income was fully received, based on correct prices, properly recorded and promptly banked; and VAT was appropriately accounted for</w:t>
      </w:r>
      <w:r>
        <w:rPr>
          <w:rFonts w:ascii="Arial" w:hAnsi="Arial" w:cs="Arial"/>
          <w:b/>
          <w:bCs/>
          <w:sz w:val="24"/>
          <w:szCs w:val="24"/>
        </w:rPr>
        <w:t>.</w:t>
      </w:r>
    </w:p>
    <w:p w14:paraId="349B7C51" w14:textId="77777777" w:rsidR="00FB3F69" w:rsidRPr="00E644DA" w:rsidRDefault="00FB3F69" w:rsidP="006A1314">
      <w:pPr>
        <w:pStyle w:val="NoSpacing"/>
        <w:rPr>
          <w:rFonts w:ascii="Arial" w:hAnsi="Arial" w:cs="Arial"/>
          <w:sz w:val="24"/>
          <w:szCs w:val="24"/>
        </w:rPr>
      </w:pPr>
    </w:p>
    <w:p w14:paraId="0A4E4BD1" w14:textId="566AE021" w:rsidR="005F0811" w:rsidRDefault="00955EEB" w:rsidP="006A1314">
      <w:pPr>
        <w:pStyle w:val="NoSpacing"/>
        <w:rPr>
          <w:rFonts w:ascii="Arial" w:hAnsi="Arial" w:cs="Arial"/>
          <w:sz w:val="24"/>
          <w:szCs w:val="24"/>
        </w:rPr>
      </w:pPr>
      <w:r>
        <w:rPr>
          <w:rFonts w:ascii="Arial" w:hAnsi="Arial" w:cs="Arial"/>
          <w:sz w:val="24"/>
          <w:szCs w:val="24"/>
        </w:rPr>
        <w:t>The Council has no aged debtors.</w:t>
      </w:r>
    </w:p>
    <w:p w14:paraId="01758020" w14:textId="77777777" w:rsidR="00590575" w:rsidRDefault="00590575" w:rsidP="006A1314">
      <w:pPr>
        <w:pStyle w:val="NoSpacing"/>
        <w:rPr>
          <w:rFonts w:ascii="Arial" w:hAnsi="Arial" w:cs="Arial"/>
          <w:sz w:val="24"/>
          <w:szCs w:val="24"/>
        </w:rPr>
      </w:pPr>
    </w:p>
    <w:p w14:paraId="6D35838F" w14:textId="3ABA909B" w:rsidR="00590575" w:rsidRPr="00E644DA" w:rsidRDefault="00590575" w:rsidP="006A1314">
      <w:pPr>
        <w:pStyle w:val="NoSpacing"/>
        <w:rPr>
          <w:rFonts w:ascii="Arial" w:hAnsi="Arial" w:cs="Arial"/>
          <w:sz w:val="24"/>
          <w:szCs w:val="24"/>
        </w:rPr>
      </w:pPr>
      <w:r>
        <w:rPr>
          <w:rFonts w:ascii="Arial" w:hAnsi="Arial" w:cs="Arial"/>
          <w:sz w:val="24"/>
          <w:szCs w:val="24"/>
        </w:rPr>
        <w:t xml:space="preserve">The Council does not manage </w:t>
      </w:r>
      <w:r w:rsidR="000E5227">
        <w:rPr>
          <w:rFonts w:ascii="Arial" w:hAnsi="Arial" w:cs="Arial"/>
          <w:sz w:val="24"/>
          <w:szCs w:val="24"/>
        </w:rPr>
        <w:t>allotments, is not a burial authority and does not hire out any venues.</w:t>
      </w:r>
    </w:p>
    <w:p w14:paraId="61A21434" w14:textId="77777777" w:rsidR="00CC55FB" w:rsidRPr="00E644DA" w:rsidRDefault="00CC55FB" w:rsidP="006A1314">
      <w:pPr>
        <w:pStyle w:val="NoSpacing"/>
        <w:rPr>
          <w:rFonts w:ascii="Arial" w:hAnsi="Arial" w:cs="Arial"/>
          <w:sz w:val="24"/>
          <w:szCs w:val="24"/>
        </w:rPr>
      </w:pPr>
    </w:p>
    <w:p w14:paraId="4A559229" w14:textId="711F715A" w:rsidR="00602259" w:rsidRPr="00E644DA" w:rsidRDefault="004807F1" w:rsidP="006A1314">
      <w:pPr>
        <w:pStyle w:val="NoSpacing"/>
        <w:rPr>
          <w:rFonts w:ascii="Arial" w:hAnsi="Arial" w:cs="Arial"/>
          <w:sz w:val="24"/>
          <w:szCs w:val="24"/>
        </w:rPr>
      </w:pPr>
      <w:r>
        <w:rPr>
          <w:rFonts w:ascii="Arial" w:hAnsi="Arial" w:cs="Arial"/>
          <w:sz w:val="24"/>
          <w:szCs w:val="24"/>
        </w:rPr>
        <w:t xml:space="preserve">Council’s other income for 2025/26 </w:t>
      </w:r>
      <w:r w:rsidR="006A7BEC">
        <w:rPr>
          <w:rFonts w:ascii="Arial" w:hAnsi="Arial" w:cs="Arial"/>
          <w:sz w:val="24"/>
          <w:szCs w:val="24"/>
        </w:rPr>
        <w:t xml:space="preserve">is </w:t>
      </w:r>
      <w:r w:rsidR="00720D19">
        <w:rPr>
          <w:rFonts w:ascii="Arial" w:hAnsi="Arial" w:cs="Arial"/>
          <w:sz w:val="24"/>
          <w:szCs w:val="24"/>
        </w:rPr>
        <w:t xml:space="preserve">bank </w:t>
      </w:r>
      <w:r w:rsidR="00721197">
        <w:rPr>
          <w:rFonts w:ascii="Arial" w:hAnsi="Arial" w:cs="Arial"/>
          <w:sz w:val="24"/>
          <w:szCs w:val="24"/>
        </w:rPr>
        <w:t>interest</w:t>
      </w:r>
      <w:r w:rsidR="004E138B">
        <w:rPr>
          <w:rFonts w:ascii="Arial" w:hAnsi="Arial" w:cs="Arial"/>
          <w:sz w:val="24"/>
          <w:szCs w:val="24"/>
        </w:rPr>
        <w:t xml:space="preserve">, wayleaves, </w:t>
      </w:r>
      <w:r w:rsidR="000233D7">
        <w:rPr>
          <w:rFonts w:ascii="Arial" w:hAnsi="Arial" w:cs="Arial"/>
          <w:sz w:val="24"/>
          <w:szCs w:val="24"/>
        </w:rPr>
        <w:t>use of showers income from the football club</w:t>
      </w:r>
      <w:r w:rsidR="00840F00">
        <w:rPr>
          <w:rFonts w:ascii="Arial" w:hAnsi="Arial" w:cs="Arial"/>
          <w:sz w:val="24"/>
          <w:szCs w:val="24"/>
        </w:rPr>
        <w:t>, a refund, a CIL payment and income from the Safari Supper</w:t>
      </w:r>
      <w:r w:rsidR="006A7BEC">
        <w:rPr>
          <w:rFonts w:ascii="Arial" w:hAnsi="Arial" w:cs="Arial"/>
          <w:sz w:val="24"/>
          <w:szCs w:val="24"/>
        </w:rPr>
        <w:t>.</w:t>
      </w:r>
    </w:p>
    <w:p w14:paraId="38DCD693" w14:textId="77777777" w:rsidR="00AE6F63" w:rsidRDefault="00AE6F63" w:rsidP="006A1314">
      <w:pPr>
        <w:pStyle w:val="NoSpacing"/>
        <w:rPr>
          <w:rFonts w:ascii="Arial" w:hAnsi="Arial" w:cs="Arial"/>
          <w:sz w:val="24"/>
          <w:szCs w:val="24"/>
        </w:rPr>
      </w:pPr>
    </w:p>
    <w:p w14:paraId="130D110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1B61D3F5" w14:textId="77777777" w:rsidR="000B18CD" w:rsidRPr="00E644DA" w:rsidRDefault="000B18CD" w:rsidP="006A1314">
      <w:pPr>
        <w:pStyle w:val="NoSpacing"/>
        <w:rPr>
          <w:rFonts w:ascii="Arial" w:hAnsi="Arial" w:cs="Arial"/>
          <w:sz w:val="24"/>
          <w:szCs w:val="24"/>
        </w:rPr>
      </w:pPr>
    </w:p>
    <w:p w14:paraId="1B1032B4" w14:textId="77777777" w:rsidR="00F8400F" w:rsidRDefault="00F8400F" w:rsidP="00F8400F">
      <w:pPr>
        <w:pStyle w:val="NoSpacing"/>
        <w:rPr>
          <w:rFonts w:ascii="Arial" w:hAnsi="Arial" w:cs="Arial"/>
          <w:b/>
          <w:bCs/>
          <w:sz w:val="24"/>
          <w:szCs w:val="24"/>
        </w:rPr>
      </w:pPr>
      <w:r>
        <w:rPr>
          <w:rFonts w:ascii="Arial" w:hAnsi="Arial" w:cs="Arial"/>
          <w:b/>
          <w:bCs/>
          <w:sz w:val="24"/>
          <w:szCs w:val="24"/>
        </w:rPr>
        <w:t xml:space="preserve">F. </w:t>
      </w:r>
      <w:r w:rsidRPr="00A54A34">
        <w:rPr>
          <w:rFonts w:ascii="Arial" w:hAnsi="Arial" w:cs="Arial"/>
          <w:b/>
          <w:bCs/>
          <w:sz w:val="24"/>
          <w:szCs w:val="24"/>
        </w:rPr>
        <w:t>Cash payments were properly supported by receipts, all cash expenditure was approved and VAT appropriately accounted for</w:t>
      </w:r>
      <w:r w:rsidRPr="00345E2F">
        <w:rPr>
          <w:rFonts w:ascii="Arial" w:hAnsi="Arial" w:cs="Arial"/>
          <w:b/>
          <w:bCs/>
          <w:sz w:val="24"/>
          <w:szCs w:val="24"/>
        </w:rPr>
        <w:t>.</w:t>
      </w:r>
    </w:p>
    <w:p w14:paraId="5775ED45" w14:textId="77777777" w:rsidR="00F8400F" w:rsidRDefault="00F8400F" w:rsidP="00F8400F">
      <w:pPr>
        <w:pStyle w:val="NoSpacing"/>
        <w:rPr>
          <w:rFonts w:ascii="Arial" w:hAnsi="Arial" w:cs="Arial"/>
          <w:b/>
          <w:bCs/>
          <w:sz w:val="24"/>
          <w:szCs w:val="24"/>
        </w:rPr>
      </w:pPr>
    </w:p>
    <w:p w14:paraId="22405128" w14:textId="7A45525A" w:rsidR="00396AEF" w:rsidRDefault="00254A69" w:rsidP="00254A69">
      <w:pPr>
        <w:pStyle w:val="NoSpacing"/>
        <w:rPr>
          <w:rFonts w:ascii="Arial" w:hAnsi="Arial" w:cs="Arial"/>
          <w:sz w:val="24"/>
          <w:szCs w:val="24"/>
        </w:rPr>
      </w:pPr>
      <w:r w:rsidRPr="00E644DA">
        <w:rPr>
          <w:rFonts w:ascii="Arial" w:hAnsi="Arial" w:cs="Arial"/>
          <w:sz w:val="24"/>
          <w:szCs w:val="24"/>
        </w:rPr>
        <w:t xml:space="preserve">The Council </w:t>
      </w:r>
      <w:r w:rsidR="00005BAD">
        <w:rPr>
          <w:rFonts w:ascii="Arial" w:hAnsi="Arial" w:cs="Arial"/>
          <w:sz w:val="24"/>
          <w:szCs w:val="24"/>
        </w:rPr>
        <w:t>does not operate a petty cash system</w:t>
      </w:r>
      <w:r w:rsidR="00F8400F">
        <w:rPr>
          <w:rFonts w:ascii="Arial" w:hAnsi="Arial" w:cs="Arial"/>
          <w:sz w:val="24"/>
          <w:szCs w:val="24"/>
        </w:rPr>
        <w:t xml:space="preserve"> and did not receive any cash payments during the financial year.</w:t>
      </w:r>
    </w:p>
    <w:p w14:paraId="03ADC9DD" w14:textId="77777777" w:rsidR="000B18CD" w:rsidRDefault="000B18CD" w:rsidP="00254A69">
      <w:pPr>
        <w:pStyle w:val="NoSpacing"/>
        <w:rPr>
          <w:rFonts w:ascii="Arial" w:hAnsi="Arial" w:cs="Arial"/>
          <w:sz w:val="24"/>
          <w:szCs w:val="24"/>
        </w:rPr>
      </w:pPr>
    </w:p>
    <w:p w14:paraId="60047C8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3CB1519" w14:textId="77777777" w:rsidR="007A4C34" w:rsidRDefault="007A4C34" w:rsidP="006A1314">
      <w:pPr>
        <w:pStyle w:val="NoSpacing"/>
        <w:rPr>
          <w:rFonts w:ascii="Arial" w:hAnsi="Arial" w:cs="Arial"/>
          <w:sz w:val="24"/>
          <w:szCs w:val="24"/>
        </w:rPr>
      </w:pPr>
    </w:p>
    <w:p w14:paraId="6B247C59" w14:textId="77777777" w:rsidR="00CB33DA" w:rsidRDefault="00CB33DA" w:rsidP="00CB33DA">
      <w:pPr>
        <w:pStyle w:val="NoSpacing"/>
        <w:rPr>
          <w:rFonts w:ascii="Arial" w:hAnsi="Arial" w:cs="Arial"/>
          <w:b/>
          <w:bCs/>
          <w:sz w:val="24"/>
          <w:szCs w:val="24"/>
        </w:rPr>
      </w:pPr>
      <w:r>
        <w:rPr>
          <w:rFonts w:ascii="Arial" w:hAnsi="Arial" w:cs="Arial"/>
          <w:b/>
          <w:bCs/>
          <w:sz w:val="24"/>
          <w:szCs w:val="24"/>
        </w:rPr>
        <w:t xml:space="preserve">G. </w:t>
      </w:r>
      <w:r w:rsidRPr="00C97849">
        <w:rPr>
          <w:rFonts w:ascii="Arial" w:hAnsi="Arial" w:cs="Arial"/>
          <w:b/>
          <w:bCs/>
          <w:sz w:val="24"/>
          <w:szCs w:val="24"/>
        </w:rPr>
        <w:t>Salaries to employees and allowances to members were paid in accordance with this authority’s approvals, and PAYE and NI requirements were properly applied</w:t>
      </w:r>
      <w:r w:rsidRPr="00BA0536">
        <w:rPr>
          <w:rFonts w:ascii="Arial" w:hAnsi="Arial" w:cs="Arial"/>
          <w:b/>
          <w:bCs/>
          <w:sz w:val="24"/>
          <w:szCs w:val="24"/>
        </w:rPr>
        <w:t>.</w:t>
      </w:r>
    </w:p>
    <w:p w14:paraId="4F0884A6" w14:textId="77777777" w:rsidR="00566CEB" w:rsidRPr="0013629E" w:rsidRDefault="00566CEB" w:rsidP="006A1314">
      <w:pPr>
        <w:pStyle w:val="NoSpacing"/>
        <w:rPr>
          <w:rFonts w:ascii="Arial" w:hAnsi="Arial" w:cs="Arial"/>
          <w:sz w:val="24"/>
          <w:szCs w:val="24"/>
        </w:rPr>
      </w:pPr>
    </w:p>
    <w:p w14:paraId="3BDC236E" w14:textId="5790E7DF" w:rsidR="001147AF" w:rsidRPr="003E3F50" w:rsidRDefault="0077409E" w:rsidP="006A1314">
      <w:pPr>
        <w:pStyle w:val="NoSpacing"/>
        <w:rPr>
          <w:rFonts w:ascii="Arial" w:hAnsi="Arial" w:cs="Arial"/>
          <w:sz w:val="24"/>
          <w:szCs w:val="24"/>
        </w:rPr>
      </w:pPr>
      <w:r w:rsidRPr="003E3F50">
        <w:rPr>
          <w:rFonts w:ascii="Arial" w:hAnsi="Arial" w:cs="Arial"/>
          <w:sz w:val="24"/>
          <w:szCs w:val="24"/>
        </w:rPr>
        <w:t xml:space="preserve">The </w:t>
      </w:r>
      <w:r w:rsidR="00D73C8F" w:rsidRPr="003E3F50">
        <w:rPr>
          <w:rFonts w:ascii="Arial" w:hAnsi="Arial" w:cs="Arial"/>
          <w:sz w:val="24"/>
          <w:szCs w:val="24"/>
        </w:rPr>
        <w:t>Clerk has</w:t>
      </w:r>
      <w:r w:rsidR="001147AF" w:rsidRPr="003E3F50">
        <w:rPr>
          <w:rFonts w:ascii="Arial" w:hAnsi="Arial" w:cs="Arial"/>
          <w:sz w:val="24"/>
          <w:szCs w:val="24"/>
        </w:rPr>
        <w:t xml:space="preserve"> a contract in place</w:t>
      </w:r>
      <w:r w:rsidR="001B3C78" w:rsidRPr="003E3F50">
        <w:rPr>
          <w:rFonts w:ascii="Arial" w:hAnsi="Arial" w:cs="Arial"/>
          <w:sz w:val="24"/>
          <w:szCs w:val="24"/>
        </w:rPr>
        <w:t>.</w:t>
      </w:r>
      <w:r w:rsidR="00B9645D" w:rsidRPr="003E3F50">
        <w:rPr>
          <w:rFonts w:ascii="Arial" w:hAnsi="Arial" w:cs="Arial"/>
          <w:sz w:val="24"/>
          <w:szCs w:val="24"/>
        </w:rPr>
        <w:t xml:space="preserve"> </w:t>
      </w:r>
      <w:r w:rsidR="003E3F50">
        <w:rPr>
          <w:rFonts w:ascii="Arial" w:hAnsi="Arial" w:cs="Arial"/>
          <w:sz w:val="24"/>
          <w:szCs w:val="24"/>
        </w:rPr>
        <w:t xml:space="preserve">A copy of this has been provided and reviewed. It is based </w:t>
      </w:r>
      <w:r w:rsidR="00224CB0">
        <w:rPr>
          <w:rFonts w:ascii="Arial" w:hAnsi="Arial" w:cs="Arial"/>
          <w:sz w:val="24"/>
          <w:szCs w:val="24"/>
        </w:rPr>
        <w:t>on the Green Book.</w:t>
      </w:r>
    </w:p>
    <w:p w14:paraId="7250C3F1" w14:textId="77777777" w:rsidR="001147AF" w:rsidRPr="003E3F50" w:rsidRDefault="001147AF" w:rsidP="006A1314">
      <w:pPr>
        <w:pStyle w:val="NoSpacing"/>
        <w:rPr>
          <w:rFonts w:ascii="Arial" w:hAnsi="Arial" w:cs="Arial"/>
          <w:sz w:val="24"/>
          <w:szCs w:val="24"/>
        </w:rPr>
      </w:pPr>
    </w:p>
    <w:p w14:paraId="5CB2C2CD" w14:textId="43B86741" w:rsidR="0086701A" w:rsidRPr="003E3F50" w:rsidRDefault="009411B3" w:rsidP="006A1314">
      <w:pPr>
        <w:pStyle w:val="NoSpacing"/>
        <w:rPr>
          <w:rFonts w:ascii="Arial" w:hAnsi="Arial" w:cs="Arial"/>
          <w:sz w:val="24"/>
          <w:szCs w:val="24"/>
        </w:rPr>
      </w:pPr>
      <w:r w:rsidRPr="003E3F50">
        <w:rPr>
          <w:rFonts w:ascii="Arial" w:hAnsi="Arial" w:cs="Arial"/>
          <w:sz w:val="24"/>
          <w:szCs w:val="24"/>
        </w:rPr>
        <w:t>M</w:t>
      </w:r>
      <w:r w:rsidR="0023775D" w:rsidRPr="003E3F50">
        <w:rPr>
          <w:rFonts w:ascii="Arial" w:hAnsi="Arial" w:cs="Arial"/>
          <w:sz w:val="24"/>
          <w:szCs w:val="24"/>
        </w:rPr>
        <w:t>ember</w:t>
      </w:r>
      <w:r w:rsidR="00B7084E" w:rsidRPr="003E3F50">
        <w:rPr>
          <w:rFonts w:ascii="Arial" w:hAnsi="Arial" w:cs="Arial"/>
          <w:sz w:val="24"/>
          <w:szCs w:val="24"/>
        </w:rPr>
        <w:t xml:space="preserve"> </w:t>
      </w:r>
      <w:r w:rsidR="0059589C" w:rsidRPr="003E3F50">
        <w:rPr>
          <w:rFonts w:ascii="Arial" w:hAnsi="Arial" w:cs="Arial"/>
          <w:sz w:val="24"/>
          <w:szCs w:val="24"/>
        </w:rPr>
        <w:t>do not receive a</w:t>
      </w:r>
      <w:r w:rsidR="00E5151E" w:rsidRPr="003E3F50">
        <w:rPr>
          <w:rFonts w:ascii="Arial" w:hAnsi="Arial" w:cs="Arial"/>
          <w:sz w:val="24"/>
          <w:szCs w:val="24"/>
        </w:rPr>
        <w:t xml:space="preserve"> members</w:t>
      </w:r>
      <w:r w:rsidR="00005BAD" w:rsidRPr="003E3F50">
        <w:rPr>
          <w:rFonts w:ascii="Arial" w:hAnsi="Arial" w:cs="Arial"/>
          <w:sz w:val="24"/>
          <w:szCs w:val="24"/>
        </w:rPr>
        <w:t>’</w:t>
      </w:r>
      <w:r w:rsidR="0059589C" w:rsidRPr="003E3F50">
        <w:rPr>
          <w:rFonts w:ascii="Arial" w:hAnsi="Arial" w:cs="Arial"/>
          <w:sz w:val="24"/>
          <w:szCs w:val="24"/>
        </w:rPr>
        <w:t xml:space="preserve"> allowance</w:t>
      </w:r>
      <w:r w:rsidR="00DF2F01" w:rsidRPr="003E3F50">
        <w:rPr>
          <w:rFonts w:ascii="Arial" w:hAnsi="Arial" w:cs="Arial"/>
          <w:sz w:val="24"/>
          <w:szCs w:val="24"/>
        </w:rPr>
        <w:t>.</w:t>
      </w:r>
    </w:p>
    <w:p w14:paraId="72D68001" w14:textId="77777777" w:rsidR="00215EF5" w:rsidRPr="00224CB0" w:rsidRDefault="00215EF5" w:rsidP="006A1314">
      <w:pPr>
        <w:pStyle w:val="NoSpacing"/>
        <w:rPr>
          <w:rFonts w:ascii="Arial" w:hAnsi="Arial" w:cs="Arial"/>
          <w:sz w:val="24"/>
          <w:szCs w:val="24"/>
        </w:rPr>
      </w:pPr>
    </w:p>
    <w:p w14:paraId="24664597" w14:textId="508850A9" w:rsidR="00AB1BDA" w:rsidRPr="00224CB0" w:rsidRDefault="00B27605" w:rsidP="006A1314">
      <w:pPr>
        <w:pStyle w:val="NoSpacing"/>
        <w:rPr>
          <w:rFonts w:ascii="Arial" w:hAnsi="Arial" w:cs="Arial"/>
          <w:sz w:val="24"/>
          <w:szCs w:val="24"/>
        </w:rPr>
      </w:pPr>
      <w:r w:rsidRPr="00224CB0">
        <w:rPr>
          <w:rFonts w:ascii="Arial" w:hAnsi="Arial" w:cs="Arial"/>
          <w:sz w:val="24"/>
          <w:szCs w:val="24"/>
        </w:rPr>
        <w:lastRenderedPageBreak/>
        <w:t xml:space="preserve">A sample of staff salaries </w:t>
      </w:r>
      <w:r w:rsidR="007726CD" w:rsidRPr="00224CB0">
        <w:rPr>
          <w:rFonts w:ascii="Arial" w:hAnsi="Arial" w:cs="Arial"/>
          <w:sz w:val="24"/>
          <w:szCs w:val="24"/>
        </w:rPr>
        <w:t xml:space="preserve">has been checked and confirmed. Salaries paid </w:t>
      </w:r>
      <w:r w:rsidR="00A61B40" w:rsidRPr="00224CB0">
        <w:rPr>
          <w:rFonts w:ascii="Arial" w:hAnsi="Arial" w:cs="Arial"/>
          <w:sz w:val="24"/>
          <w:szCs w:val="24"/>
        </w:rPr>
        <w:t xml:space="preserve">during the year have been </w:t>
      </w:r>
      <w:r w:rsidR="007726CD" w:rsidRPr="00224CB0">
        <w:rPr>
          <w:rFonts w:ascii="Arial" w:hAnsi="Arial" w:cs="Arial"/>
          <w:sz w:val="24"/>
          <w:szCs w:val="24"/>
        </w:rPr>
        <w:t>reviewed.</w:t>
      </w:r>
      <w:r w:rsidRPr="00224CB0">
        <w:rPr>
          <w:rFonts w:ascii="Arial" w:hAnsi="Arial" w:cs="Arial"/>
          <w:sz w:val="24"/>
          <w:szCs w:val="24"/>
        </w:rPr>
        <w:t xml:space="preserve"> Gross pay is calculated in accordance with the </w:t>
      </w:r>
      <w:r w:rsidR="003E6945" w:rsidRPr="00224CB0">
        <w:rPr>
          <w:rFonts w:ascii="Arial" w:hAnsi="Arial" w:cs="Arial"/>
          <w:sz w:val="24"/>
          <w:szCs w:val="24"/>
        </w:rPr>
        <w:t>relevant NJC scale.</w:t>
      </w:r>
    </w:p>
    <w:p w14:paraId="4A8C6709" w14:textId="77777777" w:rsidR="00AB1BDA" w:rsidRPr="00224CB0" w:rsidRDefault="00AB1BDA" w:rsidP="006A1314">
      <w:pPr>
        <w:pStyle w:val="NoSpacing"/>
        <w:rPr>
          <w:rFonts w:ascii="Arial" w:hAnsi="Arial" w:cs="Arial"/>
          <w:sz w:val="24"/>
          <w:szCs w:val="24"/>
        </w:rPr>
      </w:pPr>
    </w:p>
    <w:p w14:paraId="1A363059" w14:textId="6FA1F488" w:rsidR="001E0710" w:rsidRPr="00224CB0" w:rsidRDefault="001E0710" w:rsidP="001E0710">
      <w:pPr>
        <w:pStyle w:val="NoSpacing"/>
        <w:rPr>
          <w:rFonts w:ascii="Arial" w:hAnsi="Arial" w:cs="Arial"/>
          <w:sz w:val="24"/>
          <w:szCs w:val="24"/>
        </w:rPr>
      </w:pPr>
      <w:r w:rsidRPr="00224CB0">
        <w:rPr>
          <w:rFonts w:ascii="Arial" w:hAnsi="Arial" w:cs="Arial"/>
          <w:sz w:val="24"/>
          <w:szCs w:val="24"/>
        </w:rPr>
        <w:t>T</w:t>
      </w:r>
      <w:r w:rsidR="007726CD" w:rsidRPr="00224CB0">
        <w:rPr>
          <w:rFonts w:ascii="Arial" w:hAnsi="Arial" w:cs="Arial"/>
          <w:sz w:val="24"/>
          <w:szCs w:val="24"/>
        </w:rPr>
        <w:t>ax codes are included on the payslips and deductions properly calculated.</w:t>
      </w:r>
    </w:p>
    <w:p w14:paraId="13562632" w14:textId="77777777" w:rsidR="00602243" w:rsidRPr="00224CB0" w:rsidRDefault="00602243" w:rsidP="006A1314">
      <w:pPr>
        <w:pStyle w:val="NoSpacing"/>
        <w:rPr>
          <w:rFonts w:ascii="Arial" w:hAnsi="Arial" w:cs="Arial"/>
          <w:sz w:val="24"/>
          <w:szCs w:val="24"/>
        </w:rPr>
      </w:pPr>
    </w:p>
    <w:p w14:paraId="2F370471" w14:textId="4A749332" w:rsidR="001E0710" w:rsidRPr="00224CB0" w:rsidRDefault="007726CD" w:rsidP="001E0710">
      <w:pPr>
        <w:pStyle w:val="NoSpacing"/>
        <w:rPr>
          <w:rFonts w:ascii="Arial" w:hAnsi="Arial" w:cs="Arial"/>
          <w:sz w:val="24"/>
          <w:szCs w:val="24"/>
        </w:rPr>
      </w:pPr>
      <w:r w:rsidRPr="00224CB0">
        <w:rPr>
          <w:rFonts w:ascii="Arial" w:hAnsi="Arial" w:cs="Arial"/>
          <w:sz w:val="24"/>
          <w:szCs w:val="24"/>
        </w:rPr>
        <w:t xml:space="preserve">Payroll is undertaken </w:t>
      </w:r>
      <w:r w:rsidR="001141E9" w:rsidRPr="00224CB0">
        <w:rPr>
          <w:rFonts w:ascii="Arial" w:hAnsi="Arial" w:cs="Arial"/>
          <w:sz w:val="24"/>
          <w:szCs w:val="24"/>
        </w:rPr>
        <w:t xml:space="preserve">using </w:t>
      </w:r>
      <w:r w:rsidR="00B116D9">
        <w:rPr>
          <w:rFonts w:ascii="Arial" w:hAnsi="Arial" w:cs="Arial"/>
          <w:sz w:val="24"/>
          <w:szCs w:val="24"/>
        </w:rPr>
        <w:t>an external contractor</w:t>
      </w:r>
      <w:r w:rsidR="00BF5238" w:rsidRPr="00224CB0">
        <w:rPr>
          <w:rFonts w:ascii="Arial" w:hAnsi="Arial" w:cs="Arial"/>
          <w:sz w:val="24"/>
          <w:szCs w:val="24"/>
        </w:rPr>
        <w:t xml:space="preserve">. </w:t>
      </w:r>
      <w:r w:rsidR="003A6376" w:rsidRPr="00224CB0">
        <w:rPr>
          <w:rFonts w:ascii="Arial" w:hAnsi="Arial" w:cs="Arial"/>
          <w:sz w:val="24"/>
          <w:szCs w:val="24"/>
        </w:rPr>
        <w:t>Appropriate p</w:t>
      </w:r>
      <w:r w:rsidR="00BF5238" w:rsidRPr="00224CB0">
        <w:rPr>
          <w:rFonts w:ascii="Arial" w:hAnsi="Arial" w:cs="Arial"/>
          <w:sz w:val="24"/>
          <w:szCs w:val="24"/>
        </w:rPr>
        <w:t>ayslips are generated.</w:t>
      </w:r>
    </w:p>
    <w:p w14:paraId="4E3C105A" w14:textId="77777777" w:rsidR="0030096E" w:rsidRPr="00224CB0" w:rsidRDefault="0030096E" w:rsidP="006A1314">
      <w:pPr>
        <w:pStyle w:val="NoSpacing"/>
        <w:rPr>
          <w:rFonts w:ascii="Arial" w:hAnsi="Arial" w:cs="Arial"/>
          <w:sz w:val="24"/>
          <w:szCs w:val="24"/>
        </w:rPr>
      </w:pPr>
    </w:p>
    <w:p w14:paraId="44213F55" w14:textId="758FD0B8" w:rsidR="001E0710" w:rsidRPr="00B116D9" w:rsidRDefault="007726CD" w:rsidP="001E0710">
      <w:pPr>
        <w:pStyle w:val="NoSpacing"/>
        <w:rPr>
          <w:rFonts w:ascii="Arial" w:hAnsi="Arial" w:cs="Arial"/>
          <w:sz w:val="24"/>
          <w:szCs w:val="24"/>
        </w:rPr>
      </w:pPr>
      <w:r w:rsidRPr="00B116D9">
        <w:rPr>
          <w:rFonts w:ascii="Arial" w:hAnsi="Arial" w:cs="Arial"/>
          <w:sz w:val="24"/>
          <w:szCs w:val="24"/>
        </w:rPr>
        <w:t>Pay slips have been reviewed and it has been confirmed that tax is properly deducted.</w:t>
      </w:r>
    </w:p>
    <w:p w14:paraId="1A5D4A71" w14:textId="77777777" w:rsidR="00046580" w:rsidRPr="00B116D9" w:rsidRDefault="00046580" w:rsidP="006A1314">
      <w:pPr>
        <w:pStyle w:val="NoSpacing"/>
        <w:rPr>
          <w:rFonts w:ascii="Arial" w:hAnsi="Arial" w:cs="Arial"/>
          <w:sz w:val="24"/>
          <w:szCs w:val="24"/>
        </w:rPr>
      </w:pPr>
    </w:p>
    <w:p w14:paraId="2C1D8CDC" w14:textId="2323158A" w:rsidR="001E0710" w:rsidRPr="00B116D9" w:rsidRDefault="00EB723A" w:rsidP="001E0710">
      <w:pPr>
        <w:pStyle w:val="NoSpacing"/>
        <w:rPr>
          <w:rFonts w:ascii="Arial" w:hAnsi="Arial" w:cs="Arial"/>
          <w:sz w:val="24"/>
          <w:szCs w:val="24"/>
        </w:rPr>
      </w:pPr>
      <w:r w:rsidRPr="00B116D9">
        <w:rPr>
          <w:rFonts w:ascii="Arial" w:hAnsi="Arial" w:cs="Arial"/>
          <w:sz w:val="24"/>
          <w:szCs w:val="24"/>
        </w:rPr>
        <w:t>No pension contributions have been made</w:t>
      </w:r>
      <w:r w:rsidR="007726CD" w:rsidRPr="00B116D9">
        <w:rPr>
          <w:rFonts w:ascii="Arial" w:hAnsi="Arial" w:cs="Arial"/>
          <w:sz w:val="24"/>
          <w:szCs w:val="24"/>
        </w:rPr>
        <w:t>.</w:t>
      </w:r>
    </w:p>
    <w:p w14:paraId="7C168077" w14:textId="77777777" w:rsidR="00A20005" w:rsidRPr="00B116D9" w:rsidRDefault="00A20005" w:rsidP="006A1314">
      <w:pPr>
        <w:pStyle w:val="NoSpacing"/>
        <w:rPr>
          <w:rFonts w:ascii="Arial" w:hAnsi="Arial" w:cs="Arial"/>
          <w:sz w:val="24"/>
          <w:szCs w:val="24"/>
        </w:rPr>
      </w:pPr>
    </w:p>
    <w:p w14:paraId="784F0F0B" w14:textId="14622EEB" w:rsidR="001E0710" w:rsidRPr="00B116D9" w:rsidRDefault="008A1C2A" w:rsidP="001E0710">
      <w:pPr>
        <w:pStyle w:val="NoSpacing"/>
        <w:rPr>
          <w:rFonts w:ascii="Arial" w:hAnsi="Arial" w:cs="Arial"/>
          <w:sz w:val="24"/>
          <w:szCs w:val="24"/>
        </w:rPr>
      </w:pPr>
      <w:r w:rsidRPr="00B116D9">
        <w:rPr>
          <w:rFonts w:ascii="Arial" w:hAnsi="Arial" w:cs="Arial"/>
          <w:sz w:val="24"/>
          <w:szCs w:val="24"/>
        </w:rPr>
        <w:t xml:space="preserve">No National Insurance contributions have been deducted. </w:t>
      </w:r>
      <w:r w:rsidR="00B116D9">
        <w:rPr>
          <w:rFonts w:ascii="Arial" w:hAnsi="Arial" w:cs="Arial"/>
          <w:sz w:val="24"/>
          <w:szCs w:val="24"/>
        </w:rPr>
        <w:t>The Council overpaid its liabilities to HMRC in 20</w:t>
      </w:r>
      <w:r w:rsidR="00CA260F">
        <w:rPr>
          <w:rFonts w:ascii="Arial" w:hAnsi="Arial" w:cs="Arial"/>
          <w:sz w:val="24"/>
          <w:szCs w:val="24"/>
        </w:rPr>
        <w:t>24/25 so no liabilities are due.</w:t>
      </w:r>
    </w:p>
    <w:p w14:paraId="00CA9F23" w14:textId="77777777" w:rsidR="00C0580E" w:rsidRPr="00B116D9" w:rsidRDefault="00C0580E" w:rsidP="006A1314">
      <w:pPr>
        <w:pStyle w:val="NoSpacing"/>
        <w:rPr>
          <w:rFonts w:ascii="Arial" w:hAnsi="Arial" w:cs="Arial"/>
          <w:sz w:val="24"/>
          <w:szCs w:val="24"/>
        </w:rPr>
      </w:pPr>
    </w:p>
    <w:p w14:paraId="47D04CD3" w14:textId="403966C4" w:rsidR="00916CA5" w:rsidRPr="00CA260F" w:rsidRDefault="00916CA5" w:rsidP="00916CA5">
      <w:pPr>
        <w:pStyle w:val="NoSpacing"/>
        <w:rPr>
          <w:rFonts w:ascii="Arial" w:hAnsi="Arial" w:cs="Arial"/>
          <w:sz w:val="24"/>
          <w:szCs w:val="24"/>
        </w:rPr>
      </w:pPr>
      <w:r w:rsidRPr="00CA260F">
        <w:rPr>
          <w:rFonts w:ascii="Arial" w:hAnsi="Arial" w:cs="Arial"/>
          <w:sz w:val="24"/>
          <w:szCs w:val="24"/>
        </w:rPr>
        <w:t>A test sample was undertaken and it was confirmed that the correct net pay was paid to the employee with tax and NI contributions correctly deducted</w:t>
      </w:r>
      <w:r w:rsidR="00CA260F">
        <w:rPr>
          <w:rFonts w:ascii="Arial" w:hAnsi="Arial" w:cs="Arial"/>
          <w:sz w:val="24"/>
          <w:szCs w:val="24"/>
        </w:rPr>
        <w:t xml:space="preserve"> whe</w:t>
      </w:r>
      <w:r w:rsidR="003D78CA">
        <w:rPr>
          <w:rFonts w:ascii="Arial" w:hAnsi="Arial" w:cs="Arial"/>
          <w:sz w:val="24"/>
          <w:szCs w:val="24"/>
        </w:rPr>
        <w:t>r</w:t>
      </w:r>
      <w:r w:rsidR="00CA260F">
        <w:rPr>
          <w:rFonts w:ascii="Arial" w:hAnsi="Arial" w:cs="Arial"/>
          <w:sz w:val="24"/>
          <w:szCs w:val="24"/>
        </w:rPr>
        <w:t>e appropriate</w:t>
      </w:r>
      <w:r w:rsidRPr="00CA260F">
        <w:rPr>
          <w:rFonts w:ascii="Arial" w:hAnsi="Arial" w:cs="Arial"/>
          <w:sz w:val="24"/>
          <w:szCs w:val="24"/>
        </w:rPr>
        <w:t xml:space="preserve"> and paid to the respective agencies.</w:t>
      </w:r>
    </w:p>
    <w:p w14:paraId="1D201A1D" w14:textId="77777777" w:rsidR="00916CA5" w:rsidRPr="00CA260F" w:rsidRDefault="00916CA5" w:rsidP="00916CA5">
      <w:pPr>
        <w:pStyle w:val="NoSpacing"/>
        <w:rPr>
          <w:rFonts w:ascii="Arial" w:hAnsi="Arial" w:cs="Arial"/>
          <w:sz w:val="24"/>
          <w:szCs w:val="24"/>
        </w:rPr>
      </w:pPr>
    </w:p>
    <w:p w14:paraId="62B23941" w14:textId="77777777" w:rsidR="000B18CD" w:rsidRPr="00667492" w:rsidRDefault="000B18CD" w:rsidP="000B18CD">
      <w:pPr>
        <w:pStyle w:val="NoSpacing"/>
        <w:rPr>
          <w:rFonts w:ascii="Arial" w:hAnsi="Arial" w:cs="Arial"/>
          <w:b/>
          <w:bCs/>
          <w:sz w:val="24"/>
          <w:szCs w:val="24"/>
        </w:rPr>
      </w:pPr>
      <w:r w:rsidRPr="00CA260F">
        <w:rPr>
          <w:rFonts w:ascii="Arial" w:hAnsi="Arial" w:cs="Arial"/>
          <w:b/>
          <w:bCs/>
          <w:sz w:val="24"/>
          <w:szCs w:val="24"/>
        </w:rPr>
        <w:t>The Council has met this control objective.</w:t>
      </w:r>
    </w:p>
    <w:p w14:paraId="7C444905" w14:textId="77777777" w:rsidR="000B18CD" w:rsidRDefault="000B18CD" w:rsidP="006A1314">
      <w:pPr>
        <w:pStyle w:val="NoSpacing"/>
        <w:rPr>
          <w:rFonts w:ascii="Arial" w:hAnsi="Arial" w:cs="Arial"/>
          <w:sz w:val="24"/>
          <w:szCs w:val="24"/>
        </w:rPr>
      </w:pPr>
    </w:p>
    <w:p w14:paraId="55700359" w14:textId="77777777" w:rsidR="00907680" w:rsidRDefault="00907680" w:rsidP="00907680">
      <w:pPr>
        <w:pStyle w:val="NoSpacing"/>
        <w:rPr>
          <w:rFonts w:ascii="Arial" w:hAnsi="Arial" w:cs="Arial"/>
          <w:b/>
          <w:bCs/>
          <w:sz w:val="24"/>
          <w:szCs w:val="24"/>
        </w:rPr>
      </w:pPr>
      <w:r>
        <w:rPr>
          <w:rFonts w:ascii="Arial" w:hAnsi="Arial" w:cs="Arial"/>
          <w:b/>
          <w:bCs/>
          <w:sz w:val="24"/>
          <w:szCs w:val="24"/>
        </w:rPr>
        <w:t xml:space="preserve">H. </w:t>
      </w:r>
      <w:r w:rsidRPr="00C97849">
        <w:rPr>
          <w:rFonts w:ascii="Arial" w:hAnsi="Arial" w:cs="Arial"/>
          <w:b/>
          <w:bCs/>
          <w:sz w:val="24"/>
          <w:szCs w:val="24"/>
        </w:rPr>
        <w:t>Asset and investments registers were complete and accurate and properly maintained</w:t>
      </w:r>
      <w:r>
        <w:rPr>
          <w:rFonts w:ascii="Arial" w:hAnsi="Arial" w:cs="Arial"/>
          <w:b/>
          <w:bCs/>
          <w:sz w:val="24"/>
          <w:szCs w:val="24"/>
        </w:rPr>
        <w:t>.</w:t>
      </w:r>
    </w:p>
    <w:p w14:paraId="4BF52BA8" w14:textId="77777777" w:rsidR="00907680" w:rsidRDefault="00907680" w:rsidP="006A1314">
      <w:pPr>
        <w:pStyle w:val="NoSpacing"/>
        <w:rPr>
          <w:rFonts w:ascii="Arial" w:hAnsi="Arial" w:cs="Arial"/>
          <w:i/>
          <w:iCs/>
          <w:color w:val="0070C0"/>
          <w:sz w:val="24"/>
          <w:szCs w:val="24"/>
        </w:rPr>
      </w:pPr>
    </w:p>
    <w:p w14:paraId="5E89C760" w14:textId="63F39D27" w:rsidR="00B54D2F" w:rsidRPr="00A06711" w:rsidRDefault="002F3160" w:rsidP="006A1314">
      <w:pPr>
        <w:pStyle w:val="NoSpacing"/>
        <w:rPr>
          <w:rFonts w:ascii="Arial" w:hAnsi="Arial" w:cs="Arial"/>
          <w:b/>
          <w:bCs/>
          <w:sz w:val="24"/>
          <w:szCs w:val="24"/>
        </w:rPr>
      </w:pPr>
      <w:r>
        <w:rPr>
          <w:rFonts w:ascii="Arial" w:hAnsi="Arial" w:cs="Arial"/>
          <w:sz w:val="24"/>
          <w:szCs w:val="24"/>
        </w:rPr>
        <w:t xml:space="preserve">An Asset Register is in place </w:t>
      </w:r>
      <w:r w:rsidR="002F08CF">
        <w:rPr>
          <w:rFonts w:ascii="Arial" w:hAnsi="Arial" w:cs="Arial"/>
          <w:sz w:val="24"/>
          <w:szCs w:val="24"/>
        </w:rPr>
        <w:t xml:space="preserve">and </w:t>
      </w:r>
      <w:r w:rsidR="00F52E73">
        <w:rPr>
          <w:rFonts w:ascii="Arial" w:hAnsi="Arial" w:cs="Arial"/>
          <w:sz w:val="24"/>
          <w:szCs w:val="24"/>
        </w:rPr>
        <w:t>has been</w:t>
      </w:r>
      <w:r w:rsidR="002F08CF">
        <w:rPr>
          <w:rFonts w:ascii="Arial" w:hAnsi="Arial" w:cs="Arial"/>
          <w:sz w:val="24"/>
          <w:szCs w:val="24"/>
        </w:rPr>
        <w:t xml:space="preserve"> reviewed.</w:t>
      </w:r>
      <w:r w:rsidR="00DF43B5">
        <w:rPr>
          <w:rFonts w:ascii="Arial" w:hAnsi="Arial" w:cs="Arial"/>
          <w:sz w:val="24"/>
          <w:szCs w:val="24"/>
        </w:rPr>
        <w:t xml:space="preserve"> </w:t>
      </w:r>
      <w:r w:rsidR="00B622FA">
        <w:rPr>
          <w:rFonts w:ascii="Arial" w:hAnsi="Arial" w:cs="Arial"/>
          <w:sz w:val="24"/>
          <w:szCs w:val="24"/>
        </w:rPr>
        <w:t>Asset purchase cost is recorded</w:t>
      </w:r>
      <w:r w:rsidR="00A2564B">
        <w:rPr>
          <w:rFonts w:ascii="Arial" w:hAnsi="Arial" w:cs="Arial"/>
          <w:sz w:val="24"/>
          <w:szCs w:val="24"/>
        </w:rPr>
        <w:t xml:space="preserve">, date of purchase </w:t>
      </w:r>
      <w:r w:rsidR="00690077">
        <w:rPr>
          <w:rFonts w:ascii="Arial" w:hAnsi="Arial" w:cs="Arial"/>
          <w:sz w:val="24"/>
          <w:szCs w:val="24"/>
        </w:rPr>
        <w:t>and additional information is included where appropriate.</w:t>
      </w:r>
      <w:r w:rsidR="00A06711">
        <w:rPr>
          <w:rFonts w:ascii="Arial" w:hAnsi="Arial" w:cs="Arial"/>
          <w:sz w:val="24"/>
          <w:szCs w:val="24"/>
        </w:rPr>
        <w:t xml:space="preserve"> The asset value has been correctly recorded in box 9 of the AGAR</w:t>
      </w:r>
      <w:r w:rsidR="001F57C0">
        <w:rPr>
          <w:rFonts w:ascii="Arial" w:hAnsi="Arial" w:cs="Arial"/>
          <w:sz w:val="24"/>
          <w:szCs w:val="24"/>
        </w:rPr>
        <w:t xml:space="preserve"> (Box </w:t>
      </w:r>
      <w:r w:rsidR="000E4911">
        <w:rPr>
          <w:rFonts w:ascii="Arial" w:hAnsi="Arial" w:cs="Arial"/>
          <w:sz w:val="24"/>
          <w:szCs w:val="24"/>
        </w:rPr>
        <w:t>9: £</w:t>
      </w:r>
      <w:r w:rsidR="00EA7F40">
        <w:rPr>
          <w:rFonts w:ascii="Arial" w:hAnsi="Arial" w:cs="Arial"/>
          <w:sz w:val="24"/>
          <w:szCs w:val="24"/>
        </w:rPr>
        <w:t>214,456</w:t>
      </w:r>
      <w:r w:rsidR="000E4911">
        <w:rPr>
          <w:rFonts w:ascii="Arial" w:hAnsi="Arial" w:cs="Arial"/>
          <w:sz w:val="24"/>
          <w:szCs w:val="24"/>
        </w:rPr>
        <w:t>)</w:t>
      </w:r>
    </w:p>
    <w:p w14:paraId="4CB42D52" w14:textId="77777777" w:rsidR="006171AE" w:rsidRDefault="006171AE" w:rsidP="006A1314">
      <w:pPr>
        <w:pStyle w:val="NoSpacing"/>
        <w:rPr>
          <w:rFonts w:ascii="Arial" w:hAnsi="Arial" w:cs="Arial"/>
          <w:sz w:val="24"/>
          <w:szCs w:val="24"/>
        </w:rPr>
      </w:pPr>
    </w:p>
    <w:p w14:paraId="6604597D" w14:textId="2FCF4B28" w:rsidR="006171AE" w:rsidRDefault="003836D9" w:rsidP="006A1314">
      <w:pPr>
        <w:pStyle w:val="NoSpacing"/>
        <w:rPr>
          <w:rFonts w:ascii="Arial" w:hAnsi="Arial" w:cs="Arial"/>
          <w:sz w:val="24"/>
          <w:szCs w:val="24"/>
        </w:rPr>
      </w:pPr>
      <w:r>
        <w:rPr>
          <w:rFonts w:ascii="Arial" w:hAnsi="Arial" w:cs="Arial"/>
          <w:sz w:val="24"/>
          <w:szCs w:val="24"/>
        </w:rPr>
        <w:t>A comparison of the insurance schedule against the asset register has been undertaken</w:t>
      </w:r>
      <w:r w:rsidR="00E309B6">
        <w:rPr>
          <w:rFonts w:ascii="Arial" w:hAnsi="Arial" w:cs="Arial"/>
          <w:sz w:val="24"/>
          <w:szCs w:val="24"/>
        </w:rPr>
        <w:t>. Council has adequate insurance cover in place.</w:t>
      </w:r>
    </w:p>
    <w:p w14:paraId="3FECA6FE" w14:textId="77777777" w:rsidR="003836D9" w:rsidRDefault="003836D9" w:rsidP="006A1314">
      <w:pPr>
        <w:pStyle w:val="NoSpacing"/>
        <w:rPr>
          <w:rFonts w:ascii="Arial" w:hAnsi="Arial" w:cs="Arial"/>
          <w:sz w:val="24"/>
          <w:szCs w:val="24"/>
        </w:rPr>
      </w:pPr>
    </w:p>
    <w:p w14:paraId="641FF9CB" w14:textId="015940C1" w:rsidR="0059655A" w:rsidRDefault="006171AE" w:rsidP="006A1314">
      <w:pPr>
        <w:pStyle w:val="NoSpacing"/>
        <w:rPr>
          <w:rFonts w:ascii="Arial" w:hAnsi="Arial" w:cs="Arial"/>
          <w:sz w:val="24"/>
          <w:szCs w:val="24"/>
        </w:rPr>
      </w:pPr>
      <w:r>
        <w:rPr>
          <w:rFonts w:ascii="Arial" w:hAnsi="Arial" w:cs="Arial"/>
          <w:sz w:val="24"/>
          <w:szCs w:val="24"/>
        </w:rPr>
        <w:t xml:space="preserve">Council has no </w:t>
      </w:r>
      <w:r w:rsidR="00D92F94">
        <w:rPr>
          <w:rFonts w:ascii="Arial" w:hAnsi="Arial" w:cs="Arial"/>
          <w:sz w:val="24"/>
          <w:szCs w:val="24"/>
        </w:rPr>
        <w:t>long-term</w:t>
      </w:r>
      <w:r>
        <w:rPr>
          <w:rFonts w:ascii="Arial" w:hAnsi="Arial" w:cs="Arial"/>
          <w:sz w:val="24"/>
          <w:szCs w:val="24"/>
        </w:rPr>
        <w:t xml:space="preserve"> investments in place.</w:t>
      </w:r>
    </w:p>
    <w:p w14:paraId="76E5EA93" w14:textId="77777777" w:rsidR="006171AE" w:rsidRDefault="006171AE" w:rsidP="006A1314">
      <w:pPr>
        <w:pStyle w:val="NoSpacing"/>
        <w:rPr>
          <w:rFonts w:ascii="Arial" w:hAnsi="Arial" w:cs="Arial"/>
          <w:sz w:val="24"/>
          <w:szCs w:val="24"/>
        </w:rPr>
      </w:pPr>
    </w:p>
    <w:p w14:paraId="6190DE2F" w14:textId="1BC502F0" w:rsidR="00B622FA" w:rsidRDefault="005B38AE" w:rsidP="006A1314">
      <w:pPr>
        <w:pStyle w:val="NoSpacing"/>
        <w:rPr>
          <w:rFonts w:ascii="Arial" w:hAnsi="Arial" w:cs="Arial"/>
          <w:sz w:val="24"/>
          <w:szCs w:val="24"/>
        </w:rPr>
      </w:pPr>
      <w:r>
        <w:rPr>
          <w:rFonts w:ascii="Arial" w:hAnsi="Arial" w:cs="Arial"/>
          <w:sz w:val="24"/>
          <w:szCs w:val="24"/>
        </w:rPr>
        <w:t xml:space="preserve">Council </w:t>
      </w:r>
      <w:r w:rsidR="006724F6">
        <w:rPr>
          <w:rFonts w:ascii="Arial" w:hAnsi="Arial" w:cs="Arial"/>
          <w:sz w:val="24"/>
          <w:szCs w:val="24"/>
        </w:rPr>
        <w:t>has</w:t>
      </w:r>
      <w:r w:rsidR="00B622FA">
        <w:rPr>
          <w:rFonts w:ascii="Arial" w:hAnsi="Arial" w:cs="Arial"/>
          <w:sz w:val="24"/>
          <w:szCs w:val="24"/>
        </w:rPr>
        <w:t xml:space="preserve"> no loans in place.</w:t>
      </w:r>
    </w:p>
    <w:p w14:paraId="753E0826" w14:textId="77777777" w:rsidR="00B622FA" w:rsidRDefault="00B622FA" w:rsidP="006A1314">
      <w:pPr>
        <w:pStyle w:val="NoSpacing"/>
        <w:rPr>
          <w:rFonts w:ascii="Arial" w:hAnsi="Arial" w:cs="Arial"/>
          <w:sz w:val="24"/>
          <w:szCs w:val="24"/>
        </w:rPr>
      </w:pPr>
    </w:p>
    <w:p w14:paraId="7EB83640"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F7320A4" w14:textId="77777777" w:rsidR="000B18CD" w:rsidRDefault="000B18CD" w:rsidP="006A1314">
      <w:pPr>
        <w:pStyle w:val="NoSpacing"/>
        <w:rPr>
          <w:rFonts w:ascii="Arial" w:hAnsi="Arial" w:cs="Arial"/>
          <w:sz w:val="24"/>
          <w:szCs w:val="24"/>
        </w:rPr>
      </w:pPr>
    </w:p>
    <w:p w14:paraId="220A765E" w14:textId="0E82FDC1" w:rsidR="00BD26E9" w:rsidRPr="003C2D56" w:rsidRDefault="002276C6" w:rsidP="002276C6">
      <w:pPr>
        <w:pStyle w:val="NoSpacing"/>
        <w:rPr>
          <w:rFonts w:ascii="Arial" w:hAnsi="Arial" w:cs="Arial"/>
          <w:b/>
          <w:bCs/>
          <w:sz w:val="24"/>
          <w:szCs w:val="24"/>
        </w:rPr>
      </w:pPr>
      <w:r w:rsidRPr="002276C6">
        <w:rPr>
          <w:rFonts w:ascii="Arial" w:hAnsi="Arial" w:cs="Arial"/>
          <w:b/>
          <w:bCs/>
          <w:sz w:val="24"/>
          <w:szCs w:val="24"/>
        </w:rPr>
        <w:t>I.</w:t>
      </w:r>
      <w:r>
        <w:rPr>
          <w:rFonts w:ascii="Arial" w:hAnsi="Arial" w:cs="Arial"/>
          <w:b/>
          <w:bCs/>
          <w:sz w:val="24"/>
          <w:szCs w:val="24"/>
        </w:rPr>
        <w:t xml:space="preserve"> </w:t>
      </w:r>
      <w:r w:rsidR="00BD26E9" w:rsidRPr="003C2D56">
        <w:rPr>
          <w:rFonts w:ascii="Arial" w:hAnsi="Arial" w:cs="Arial"/>
          <w:b/>
          <w:bCs/>
          <w:sz w:val="24"/>
          <w:szCs w:val="24"/>
        </w:rPr>
        <w:t>Periodic bank account reconciliations were properly carried out during the year.</w:t>
      </w:r>
    </w:p>
    <w:p w14:paraId="066BCB38" w14:textId="77777777" w:rsidR="00BD26E9" w:rsidRDefault="00BD26E9" w:rsidP="00BD26E9">
      <w:pPr>
        <w:pStyle w:val="NoSpacing"/>
        <w:rPr>
          <w:rFonts w:ascii="Arial" w:hAnsi="Arial" w:cs="Arial"/>
          <w:sz w:val="24"/>
          <w:szCs w:val="24"/>
        </w:rPr>
      </w:pPr>
    </w:p>
    <w:p w14:paraId="4EAFA42A" w14:textId="374A9AB3" w:rsidR="00C32FB3" w:rsidRPr="00225B89" w:rsidRDefault="00C32FB3" w:rsidP="00C32FB3">
      <w:pPr>
        <w:pStyle w:val="NoSpacing"/>
        <w:rPr>
          <w:rFonts w:ascii="Arial" w:hAnsi="Arial" w:cs="Arial"/>
          <w:b/>
          <w:bCs/>
          <w:sz w:val="24"/>
          <w:szCs w:val="24"/>
        </w:rPr>
      </w:pPr>
      <w:r w:rsidRPr="00225B89">
        <w:rPr>
          <w:rFonts w:ascii="Arial" w:hAnsi="Arial" w:cs="Arial"/>
          <w:sz w:val="24"/>
          <w:szCs w:val="24"/>
        </w:rPr>
        <w:t xml:space="preserve">Bank reconciliations are prepared monthly and are signed off by </w:t>
      </w:r>
      <w:r>
        <w:rPr>
          <w:rFonts w:ascii="Arial" w:hAnsi="Arial" w:cs="Arial"/>
          <w:sz w:val="24"/>
          <w:szCs w:val="24"/>
        </w:rPr>
        <w:t>Full</w:t>
      </w:r>
      <w:r w:rsidRPr="00225B89">
        <w:rPr>
          <w:rFonts w:ascii="Arial" w:hAnsi="Arial" w:cs="Arial"/>
          <w:sz w:val="24"/>
          <w:szCs w:val="24"/>
        </w:rPr>
        <w:t xml:space="preserve"> Council. </w:t>
      </w:r>
      <w:r w:rsidR="00A06711">
        <w:rPr>
          <w:rFonts w:ascii="Arial" w:hAnsi="Arial" w:cs="Arial"/>
          <w:sz w:val="24"/>
          <w:szCs w:val="24"/>
        </w:rPr>
        <w:t>B</w:t>
      </w:r>
      <w:r w:rsidR="00ED7F5C">
        <w:rPr>
          <w:rFonts w:ascii="Arial" w:hAnsi="Arial" w:cs="Arial"/>
          <w:sz w:val="24"/>
          <w:szCs w:val="24"/>
        </w:rPr>
        <w:t xml:space="preserve">ank </w:t>
      </w:r>
      <w:r w:rsidR="00335986">
        <w:rPr>
          <w:rFonts w:ascii="Arial" w:hAnsi="Arial" w:cs="Arial"/>
          <w:sz w:val="24"/>
          <w:szCs w:val="24"/>
        </w:rPr>
        <w:t>statements</w:t>
      </w:r>
      <w:r>
        <w:rPr>
          <w:rFonts w:ascii="Arial" w:hAnsi="Arial" w:cs="Arial"/>
          <w:sz w:val="24"/>
          <w:szCs w:val="24"/>
        </w:rPr>
        <w:t xml:space="preserve"> are uploaded onto the website.</w:t>
      </w:r>
    </w:p>
    <w:p w14:paraId="5C4A1B69" w14:textId="77777777" w:rsidR="00BD26E9" w:rsidRDefault="00BD26E9" w:rsidP="006A1314">
      <w:pPr>
        <w:pStyle w:val="NoSpacing"/>
        <w:rPr>
          <w:rFonts w:ascii="Arial" w:hAnsi="Arial" w:cs="Arial"/>
          <w:b/>
          <w:bCs/>
          <w:sz w:val="24"/>
          <w:szCs w:val="24"/>
        </w:rPr>
      </w:pPr>
    </w:p>
    <w:p w14:paraId="179119EC"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32EBB525" w14:textId="77777777" w:rsidR="000B18CD" w:rsidRDefault="000B18CD" w:rsidP="006A1314">
      <w:pPr>
        <w:pStyle w:val="NoSpacing"/>
        <w:rPr>
          <w:rFonts w:ascii="Arial" w:hAnsi="Arial" w:cs="Arial"/>
          <w:b/>
          <w:bCs/>
          <w:sz w:val="24"/>
          <w:szCs w:val="24"/>
        </w:rPr>
      </w:pPr>
    </w:p>
    <w:p w14:paraId="37D4220E" w14:textId="29D9F149" w:rsidR="00566CEB" w:rsidRPr="00EA16EB" w:rsidRDefault="002276C6" w:rsidP="006A1314">
      <w:pPr>
        <w:pStyle w:val="NoSpacing"/>
        <w:rPr>
          <w:rFonts w:ascii="Arial" w:hAnsi="Arial" w:cs="Arial"/>
          <w:b/>
          <w:bCs/>
          <w:sz w:val="24"/>
          <w:szCs w:val="24"/>
        </w:rPr>
      </w:pPr>
      <w:r w:rsidRPr="00EA16EB">
        <w:rPr>
          <w:rFonts w:ascii="Arial" w:hAnsi="Arial" w:cs="Arial"/>
          <w:b/>
          <w:bCs/>
          <w:sz w:val="24"/>
          <w:szCs w:val="24"/>
        </w:rPr>
        <w:t xml:space="preserve">J. </w:t>
      </w:r>
      <w:r>
        <w:rPr>
          <w:rFonts w:ascii="Arial" w:hAnsi="Arial" w:cs="Arial"/>
          <w:b/>
          <w:bCs/>
          <w:sz w:val="24"/>
          <w:szCs w:val="24"/>
        </w:rPr>
        <w:t xml:space="preserve"> </w:t>
      </w:r>
      <w:r w:rsidRPr="00EC2884">
        <w:rPr>
          <w:rFonts w:ascii="Arial" w:hAnsi="Arial" w:cs="Arial"/>
          <w:b/>
          <w:bCs/>
          <w:sz w:val="24"/>
          <w:szCs w:val="24"/>
        </w:rPr>
        <w:t xml:space="preserve">Accounting statements prepared during the year were prepared on the correct accounting basis (receipts and payments or income and expenditure), </w:t>
      </w:r>
      <w:r w:rsidRPr="00EC2884">
        <w:rPr>
          <w:rFonts w:ascii="Arial" w:hAnsi="Arial" w:cs="Arial"/>
          <w:b/>
          <w:bCs/>
          <w:sz w:val="24"/>
          <w:szCs w:val="24"/>
        </w:rPr>
        <w:lastRenderedPageBreak/>
        <w:t>agreed to the cash book, supported by an adequate audit trail from underlying records and where appropriate debtors and creditors were properly recorded</w:t>
      </w:r>
      <w:r w:rsidRPr="00EA16EB">
        <w:rPr>
          <w:rFonts w:ascii="Arial" w:hAnsi="Arial" w:cs="Arial"/>
          <w:b/>
          <w:bCs/>
          <w:sz w:val="24"/>
          <w:szCs w:val="24"/>
        </w:rPr>
        <w:t>.</w:t>
      </w:r>
    </w:p>
    <w:p w14:paraId="78D6CA65" w14:textId="77777777" w:rsidR="00566CEB" w:rsidRDefault="00566CEB" w:rsidP="006A1314">
      <w:pPr>
        <w:pStyle w:val="NoSpacing"/>
        <w:rPr>
          <w:rFonts w:ascii="Arial" w:hAnsi="Arial" w:cs="Arial"/>
          <w:sz w:val="24"/>
          <w:szCs w:val="24"/>
        </w:rPr>
      </w:pPr>
    </w:p>
    <w:p w14:paraId="75EE0EE2" w14:textId="32474F4E" w:rsidR="00A92204" w:rsidRDefault="00F70ED5" w:rsidP="006A1314">
      <w:pPr>
        <w:pStyle w:val="NoSpacing"/>
        <w:rPr>
          <w:rFonts w:ascii="Arial" w:hAnsi="Arial" w:cs="Arial"/>
          <w:sz w:val="24"/>
          <w:szCs w:val="24"/>
        </w:rPr>
      </w:pPr>
      <w:r>
        <w:rPr>
          <w:rFonts w:ascii="Arial" w:hAnsi="Arial" w:cs="Arial"/>
          <w:sz w:val="24"/>
          <w:szCs w:val="24"/>
        </w:rPr>
        <w:t xml:space="preserve">Accounts are maintained on </w:t>
      </w:r>
      <w:r w:rsidR="00AC4D67">
        <w:rPr>
          <w:rFonts w:ascii="Arial" w:hAnsi="Arial" w:cs="Arial"/>
          <w:sz w:val="24"/>
          <w:szCs w:val="24"/>
        </w:rPr>
        <w:t>a receipts and payments</w:t>
      </w:r>
      <w:r>
        <w:rPr>
          <w:rFonts w:ascii="Arial" w:hAnsi="Arial" w:cs="Arial"/>
          <w:sz w:val="24"/>
          <w:szCs w:val="24"/>
        </w:rPr>
        <w:t xml:space="preserve"> basi</w:t>
      </w:r>
      <w:r w:rsidR="006F37B9">
        <w:rPr>
          <w:rFonts w:ascii="Arial" w:hAnsi="Arial" w:cs="Arial"/>
          <w:sz w:val="24"/>
          <w:szCs w:val="24"/>
        </w:rPr>
        <w:t>s, agreed to the cash book and are supported by an adequate audit trail</w:t>
      </w:r>
      <w:r w:rsidR="005F7F3E">
        <w:rPr>
          <w:rFonts w:ascii="Arial" w:hAnsi="Arial" w:cs="Arial"/>
          <w:sz w:val="24"/>
          <w:szCs w:val="24"/>
        </w:rPr>
        <w:t>.</w:t>
      </w:r>
    </w:p>
    <w:p w14:paraId="34790E03" w14:textId="77777777" w:rsidR="00E20820" w:rsidRDefault="00E20820" w:rsidP="006A1314">
      <w:pPr>
        <w:pStyle w:val="NoSpacing"/>
        <w:rPr>
          <w:rFonts w:ascii="Arial" w:hAnsi="Arial" w:cs="Arial"/>
          <w:sz w:val="24"/>
          <w:szCs w:val="24"/>
        </w:rPr>
      </w:pPr>
    </w:p>
    <w:p w14:paraId="5D78DAE2" w14:textId="77777777" w:rsidR="00E20820" w:rsidRPr="00667492" w:rsidRDefault="00E20820" w:rsidP="00E20820">
      <w:pPr>
        <w:pStyle w:val="NoSpacing"/>
        <w:rPr>
          <w:rFonts w:ascii="Arial" w:hAnsi="Arial" w:cs="Arial"/>
          <w:b/>
          <w:bCs/>
          <w:sz w:val="24"/>
          <w:szCs w:val="24"/>
        </w:rPr>
      </w:pPr>
      <w:r>
        <w:rPr>
          <w:rFonts w:ascii="Arial" w:hAnsi="Arial" w:cs="Arial"/>
          <w:b/>
          <w:bCs/>
          <w:sz w:val="24"/>
          <w:szCs w:val="24"/>
        </w:rPr>
        <w:t>The Council has met this control objective.</w:t>
      </w:r>
    </w:p>
    <w:p w14:paraId="636E4632" w14:textId="77777777" w:rsidR="009508E7" w:rsidRDefault="009508E7" w:rsidP="006A1314">
      <w:pPr>
        <w:pStyle w:val="NoSpacing"/>
        <w:rPr>
          <w:rFonts w:ascii="Arial" w:hAnsi="Arial" w:cs="Arial"/>
          <w:sz w:val="24"/>
          <w:szCs w:val="24"/>
        </w:rPr>
      </w:pPr>
    </w:p>
    <w:p w14:paraId="63B8CB8B" w14:textId="77777777" w:rsidR="00B40E4F" w:rsidRPr="00DC3A98" w:rsidRDefault="00B40E4F" w:rsidP="00B40E4F">
      <w:pPr>
        <w:pStyle w:val="NoSpacing"/>
        <w:rPr>
          <w:rFonts w:ascii="Arial" w:hAnsi="Arial" w:cs="Arial"/>
          <w:b/>
          <w:bCs/>
          <w:sz w:val="24"/>
          <w:szCs w:val="24"/>
        </w:rPr>
      </w:pPr>
      <w:r w:rsidRPr="00DC3A98">
        <w:rPr>
          <w:rFonts w:ascii="Arial" w:hAnsi="Arial" w:cs="Arial"/>
          <w:b/>
          <w:bCs/>
          <w:sz w:val="24"/>
          <w:szCs w:val="24"/>
        </w:rPr>
        <w:t xml:space="preserve">K. </w:t>
      </w:r>
      <w:r w:rsidRPr="00EC2884">
        <w:rPr>
          <w:rFonts w:ascii="Arial" w:hAnsi="Arial" w:cs="Arial"/>
          <w:b/>
          <w:bCs/>
          <w:sz w:val="24"/>
          <w:szCs w:val="24"/>
        </w:rPr>
        <w:t>If the authority certified itself as exempt from a limited assurance review in 2024/25, it met the exemption criteria and correctly declared itself exempt. (If the authority had a limited assurance review of its 2024/25 AGAR tick “not covered”)</w:t>
      </w:r>
      <w:r w:rsidRPr="00DC3A98">
        <w:rPr>
          <w:rFonts w:ascii="Arial" w:hAnsi="Arial" w:cs="Arial"/>
          <w:b/>
          <w:bCs/>
          <w:sz w:val="24"/>
          <w:szCs w:val="24"/>
        </w:rPr>
        <w:t>.</w:t>
      </w:r>
    </w:p>
    <w:p w14:paraId="2BAF4C75" w14:textId="26EEB843" w:rsidR="00CE4551" w:rsidRDefault="00ED7F5C" w:rsidP="006A1314">
      <w:pPr>
        <w:pStyle w:val="NoSpacing"/>
        <w:rPr>
          <w:rFonts w:ascii="Arial" w:hAnsi="Arial" w:cs="Arial"/>
          <w:sz w:val="24"/>
          <w:szCs w:val="24"/>
        </w:rPr>
      </w:pPr>
      <w:r>
        <w:rPr>
          <w:rFonts w:ascii="Arial" w:hAnsi="Arial" w:cs="Arial"/>
          <w:sz w:val="24"/>
          <w:szCs w:val="24"/>
        </w:rPr>
        <w:t>Not covered.</w:t>
      </w:r>
    </w:p>
    <w:p w14:paraId="2E3DA743" w14:textId="77777777" w:rsidR="00866962" w:rsidRDefault="00866962" w:rsidP="006A1314">
      <w:pPr>
        <w:pStyle w:val="NoSpacing"/>
        <w:rPr>
          <w:rFonts w:ascii="Arial" w:hAnsi="Arial" w:cs="Arial"/>
          <w:sz w:val="24"/>
          <w:szCs w:val="24"/>
        </w:rPr>
      </w:pPr>
    </w:p>
    <w:p w14:paraId="637471A3" w14:textId="77777777" w:rsidR="0024302A" w:rsidRPr="00B17CAE" w:rsidRDefault="0024302A" w:rsidP="0024302A">
      <w:pPr>
        <w:pStyle w:val="NoSpacing"/>
        <w:rPr>
          <w:rFonts w:ascii="Arial" w:hAnsi="Arial" w:cs="Arial"/>
          <w:b/>
          <w:bCs/>
          <w:sz w:val="24"/>
          <w:szCs w:val="24"/>
        </w:rPr>
      </w:pPr>
      <w:r w:rsidRPr="00B17CAE">
        <w:rPr>
          <w:rFonts w:ascii="Arial" w:hAnsi="Arial" w:cs="Arial"/>
          <w:b/>
          <w:bCs/>
          <w:sz w:val="24"/>
          <w:szCs w:val="24"/>
        </w:rPr>
        <w:t xml:space="preserve">L. </w:t>
      </w:r>
      <w:r w:rsidRPr="00D11330">
        <w:rPr>
          <w:rFonts w:ascii="Arial" w:hAnsi="Arial" w:cs="Arial"/>
          <w:b/>
          <w:bCs/>
          <w:sz w:val="24"/>
          <w:szCs w:val="24"/>
        </w:rPr>
        <w:t>The authority published the required information on a website/webpage up to date at the time of the internal audit in accordance with the relevant legislation</w:t>
      </w:r>
      <w:r w:rsidRPr="00B17CAE">
        <w:rPr>
          <w:rFonts w:ascii="Arial" w:hAnsi="Arial" w:cs="Arial"/>
          <w:b/>
          <w:bCs/>
          <w:sz w:val="24"/>
          <w:szCs w:val="24"/>
        </w:rPr>
        <w:t>.</w:t>
      </w:r>
    </w:p>
    <w:p w14:paraId="62B91206" w14:textId="13B2E12C" w:rsidR="00622C18" w:rsidRPr="00B17CAE" w:rsidRDefault="000C4731" w:rsidP="00106B28">
      <w:pPr>
        <w:pStyle w:val="NoSpacing"/>
        <w:rPr>
          <w:rFonts w:ascii="Arial" w:hAnsi="Arial" w:cs="Arial"/>
          <w:sz w:val="24"/>
          <w:szCs w:val="24"/>
        </w:rPr>
      </w:pPr>
      <w:r w:rsidRPr="00B17CAE">
        <w:rPr>
          <w:rFonts w:ascii="Arial" w:hAnsi="Arial" w:cs="Arial"/>
          <w:sz w:val="24"/>
          <w:szCs w:val="24"/>
        </w:rPr>
        <w:t xml:space="preserve">The following information </w:t>
      </w:r>
      <w:r w:rsidR="004E7131" w:rsidRPr="00B17CAE">
        <w:rPr>
          <w:rFonts w:ascii="Arial" w:hAnsi="Arial" w:cs="Arial"/>
          <w:sz w:val="24"/>
          <w:szCs w:val="24"/>
        </w:rPr>
        <w:t>should be</w:t>
      </w:r>
      <w:r w:rsidRPr="00B17CAE">
        <w:rPr>
          <w:rFonts w:ascii="Arial" w:hAnsi="Arial" w:cs="Arial"/>
          <w:sz w:val="24"/>
          <w:szCs w:val="24"/>
        </w:rPr>
        <w:t xml:space="preserve"> published on the Parish Council’s website</w:t>
      </w:r>
      <w:r w:rsidR="003570CC">
        <w:rPr>
          <w:rFonts w:ascii="Arial" w:hAnsi="Arial" w:cs="Arial"/>
          <w:sz w:val="24"/>
          <w:szCs w:val="24"/>
        </w:rPr>
        <w:t xml:space="preserve"> under the Smaller Authorities Transparency Code (</w:t>
      </w:r>
      <w:hyperlink r:id="rId14" w:history="1">
        <w:r w:rsidR="003570CC" w:rsidRPr="003570CC">
          <w:rPr>
            <w:rStyle w:val="Hyperlink"/>
            <w:rFonts w:ascii="Arial" w:hAnsi="Arial" w:cs="Arial"/>
            <w:sz w:val="24"/>
            <w:szCs w:val="24"/>
          </w:rPr>
          <w:t>SI/SR Template</w:t>
        </w:r>
      </w:hyperlink>
      <w:r w:rsidR="003570CC">
        <w:rPr>
          <w:rFonts w:ascii="Arial" w:hAnsi="Arial" w:cs="Arial"/>
          <w:sz w:val="24"/>
          <w:szCs w:val="24"/>
        </w:rPr>
        <w:t>)</w:t>
      </w:r>
    </w:p>
    <w:p w14:paraId="415D8911" w14:textId="77777777" w:rsidR="00106B28" w:rsidRPr="003B31A6" w:rsidRDefault="00106B28" w:rsidP="00106B28">
      <w:pPr>
        <w:pStyle w:val="NoSpacing"/>
        <w:rPr>
          <w:rFonts w:ascii="Arial" w:hAnsi="Arial" w:cs="Arial"/>
          <w:b/>
          <w:bCs/>
          <w:sz w:val="24"/>
          <w:szCs w:val="24"/>
          <w:highlight w:val="yellow"/>
        </w:rPr>
      </w:pPr>
    </w:p>
    <w:p w14:paraId="3C602FBC" w14:textId="6BF23CCE" w:rsidR="00106B28" w:rsidRPr="00B17CAE" w:rsidRDefault="00106B28" w:rsidP="00106B28">
      <w:pPr>
        <w:pStyle w:val="NoSpacing"/>
        <w:rPr>
          <w:rFonts w:ascii="Arial" w:hAnsi="Arial" w:cs="Arial"/>
          <w:b/>
          <w:bCs/>
          <w:sz w:val="24"/>
          <w:szCs w:val="24"/>
        </w:rPr>
      </w:pPr>
      <w:r w:rsidRPr="00B17CAE">
        <w:rPr>
          <w:rFonts w:ascii="Arial" w:hAnsi="Arial" w:cs="Arial"/>
          <w:b/>
          <w:bCs/>
          <w:sz w:val="24"/>
          <w:szCs w:val="24"/>
        </w:rPr>
        <w:t>Expenditure exceeding £</w:t>
      </w:r>
      <w:r w:rsidR="00DC04C5">
        <w:rPr>
          <w:rFonts w:ascii="Arial" w:hAnsi="Arial" w:cs="Arial"/>
          <w:b/>
          <w:bCs/>
          <w:sz w:val="24"/>
          <w:szCs w:val="24"/>
        </w:rPr>
        <w:t>1</w:t>
      </w:r>
      <w:r w:rsidRPr="00B17CAE">
        <w:rPr>
          <w:rFonts w:ascii="Arial" w:hAnsi="Arial" w:cs="Arial"/>
          <w:b/>
          <w:bCs/>
          <w:sz w:val="24"/>
          <w:szCs w:val="24"/>
        </w:rPr>
        <w:t>00</w:t>
      </w:r>
      <w:r w:rsidR="00DA14AF" w:rsidRPr="00B17CAE">
        <w:rPr>
          <w:rFonts w:ascii="Arial" w:hAnsi="Arial" w:cs="Arial"/>
          <w:b/>
          <w:bCs/>
          <w:sz w:val="24"/>
          <w:szCs w:val="24"/>
        </w:rPr>
        <w:t xml:space="preserve"> </w:t>
      </w:r>
    </w:p>
    <w:p w14:paraId="511421FA" w14:textId="2B7870C8" w:rsidR="00106B28" w:rsidRPr="00335986" w:rsidRDefault="00106B28" w:rsidP="00106B28">
      <w:pPr>
        <w:pStyle w:val="NoSpacing"/>
        <w:rPr>
          <w:rFonts w:ascii="Arial" w:hAnsi="Arial" w:cs="Arial"/>
          <w:b/>
          <w:bCs/>
          <w:color w:val="0070C0"/>
          <w:sz w:val="24"/>
          <w:szCs w:val="24"/>
        </w:rPr>
      </w:pPr>
      <w:r w:rsidRPr="00B17CAE">
        <w:rPr>
          <w:rFonts w:ascii="Arial" w:hAnsi="Arial" w:cs="Arial"/>
          <w:sz w:val="24"/>
          <w:szCs w:val="24"/>
        </w:rPr>
        <w:t>Local authorities must publish details of each individual item of expenditure that exceeds £</w:t>
      </w:r>
      <w:r w:rsidR="00AC4D67">
        <w:rPr>
          <w:rFonts w:ascii="Arial" w:hAnsi="Arial" w:cs="Arial"/>
          <w:sz w:val="24"/>
          <w:szCs w:val="24"/>
        </w:rPr>
        <w:t>1</w:t>
      </w:r>
      <w:r w:rsidRPr="00B17CAE">
        <w:rPr>
          <w:rFonts w:ascii="Arial" w:hAnsi="Arial" w:cs="Arial"/>
          <w:sz w:val="24"/>
          <w:szCs w:val="24"/>
        </w:rPr>
        <w:t>00.</w:t>
      </w:r>
      <w:r w:rsidR="00DA14AF" w:rsidRPr="00B17CAE">
        <w:rPr>
          <w:rFonts w:ascii="Arial" w:hAnsi="Arial" w:cs="Arial"/>
          <w:sz w:val="24"/>
          <w:szCs w:val="24"/>
        </w:rPr>
        <w:t xml:space="preserve"> </w:t>
      </w:r>
      <w:r w:rsidR="00B17CAE">
        <w:rPr>
          <w:rFonts w:ascii="Arial" w:hAnsi="Arial" w:cs="Arial"/>
          <w:color w:val="0070C0"/>
          <w:sz w:val="24"/>
          <w:szCs w:val="24"/>
        </w:rPr>
        <w:t>P</w:t>
      </w:r>
      <w:r w:rsidR="00DA14AF" w:rsidRPr="00B17CAE">
        <w:rPr>
          <w:rFonts w:ascii="Arial" w:hAnsi="Arial" w:cs="Arial"/>
          <w:color w:val="0070C0"/>
          <w:sz w:val="24"/>
          <w:szCs w:val="24"/>
        </w:rPr>
        <w:t>ublished</w:t>
      </w:r>
      <w:r w:rsidR="009E202C">
        <w:rPr>
          <w:rFonts w:ascii="Arial" w:hAnsi="Arial" w:cs="Arial"/>
          <w:color w:val="0070C0"/>
          <w:sz w:val="24"/>
          <w:szCs w:val="24"/>
        </w:rPr>
        <w:t xml:space="preserve"> </w:t>
      </w:r>
      <w:r w:rsidR="00335986">
        <w:rPr>
          <w:rFonts w:ascii="Arial" w:hAnsi="Arial" w:cs="Arial"/>
          <w:color w:val="0070C0"/>
          <w:sz w:val="24"/>
          <w:szCs w:val="24"/>
        </w:rPr>
        <w:t>as part of the minutes.</w:t>
      </w:r>
    </w:p>
    <w:p w14:paraId="4C268CE9" w14:textId="77777777" w:rsidR="002F6CF1" w:rsidRPr="00B17CAE" w:rsidRDefault="002F6CF1" w:rsidP="00106B28">
      <w:pPr>
        <w:pStyle w:val="NoSpacing"/>
        <w:rPr>
          <w:rFonts w:ascii="Arial" w:hAnsi="Arial" w:cs="Arial"/>
          <w:sz w:val="24"/>
          <w:szCs w:val="24"/>
        </w:rPr>
      </w:pPr>
    </w:p>
    <w:p w14:paraId="6C4CC7ED" w14:textId="77777777" w:rsidR="0075126A" w:rsidRDefault="0075126A" w:rsidP="00106B28">
      <w:pPr>
        <w:pStyle w:val="NoSpacing"/>
        <w:rPr>
          <w:rFonts w:ascii="Arial" w:hAnsi="Arial" w:cs="Arial"/>
          <w:b/>
          <w:bCs/>
          <w:sz w:val="24"/>
          <w:szCs w:val="24"/>
        </w:rPr>
      </w:pPr>
      <w:r w:rsidRPr="0075126A">
        <w:rPr>
          <w:rFonts w:ascii="Arial" w:hAnsi="Arial" w:cs="Arial"/>
          <w:b/>
          <w:bCs/>
          <w:sz w:val="24"/>
          <w:szCs w:val="24"/>
        </w:rPr>
        <w:t xml:space="preserve">End of year accounts </w:t>
      </w:r>
    </w:p>
    <w:p w14:paraId="003B0937" w14:textId="6BAEE67C" w:rsidR="00106B28" w:rsidRPr="00B17CAE" w:rsidRDefault="00316F29" w:rsidP="00106B28">
      <w:pPr>
        <w:pStyle w:val="NoSpacing"/>
        <w:rPr>
          <w:rFonts w:ascii="Arial" w:hAnsi="Arial" w:cs="Arial"/>
          <w:sz w:val="24"/>
          <w:szCs w:val="24"/>
        </w:rPr>
      </w:pPr>
      <w:r w:rsidRPr="00316F29">
        <w:rPr>
          <w:rFonts w:ascii="Arial" w:hAnsi="Arial" w:cs="Arial"/>
          <w:sz w:val="24"/>
          <w:szCs w:val="24"/>
        </w:rPr>
        <w:t xml:space="preserve">Annual publication no later than 1 July in the year immediately following the accounting year to which it relates. </w:t>
      </w:r>
      <w:r>
        <w:rPr>
          <w:rFonts w:ascii="Arial" w:hAnsi="Arial" w:cs="Arial"/>
          <w:color w:val="0070C0"/>
          <w:sz w:val="24"/>
          <w:szCs w:val="24"/>
        </w:rPr>
        <w:t>Published</w:t>
      </w:r>
    </w:p>
    <w:p w14:paraId="73DD2ED0" w14:textId="77777777" w:rsidR="00106B28" w:rsidRPr="00B17CAE" w:rsidRDefault="00106B28" w:rsidP="00106B28">
      <w:pPr>
        <w:pStyle w:val="NoSpacing"/>
        <w:rPr>
          <w:rFonts w:ascii="Arial" w:hAnsi="Arial" w:cs="Arial"/>
          <w:sz w:val="24"/>
          <w:szCs w:val="24"/>
        </w:rPr>
      </w:pPr>
    </w:p>
    <w:p w14:paraId="3A81AAB9" w14:textId="77777777" w:rsidR="00807D33" w:rsidRDefault="00807D33" w:rsidP="00106B28">
      <w:pPr>
        <w:pStyle w:val="NoSpacing"/>
        <w:rPr>
          <w:rFonts w:ascii="Arial" w:hAnsi="Arial" w:cs="Arial"/>
          <w:b/>
          <w:bCs/>
          <w:sz w:val="24"/>
          <w:szCs w:val="24"/>
        </w:rPr>
      </w:pPr>
      <w:r w:rsidRPr="00807D33">
        <w:rPr>
          <w:rFonts w:ascii="Arial" w:hAnsi="Arial" w:cs="Arial"/>
          <w:b/>
          <w:bCs/>
          <w:sz w:val="24"/>
          <w:szCs w:val="24"/>
        </w:rPr>
        <w:t xml:space="preserve">Annual governance statement </w:t>
      </w:r>
    </w:p>
    <w:p w14:paraId="19F58D47" w14:textId="40664530" w:rsidR="00106B28" w:rsidRPr="00B17CAE" w:rsidRDefault="006903A1" w:rsidP="00106B28">
      <w:pPr>
        <w:pStyle w:val="NoSpacing"/>
        <w:rPr>
          <w:rFonts w:ascii="Arial" w:hAnsi="Arial" w:cs="Arial"/>
          <w:sz w:val="24"/>
          <w:szCs w:val="24"/>
        </w:rPr>
      </w:pPr>
      <w:r w:rsidRPr="006903A1">
        <w:rPr>
          <w:rFonts w:ascii="Arial" w:hAnsi="Arial" w:cs="Arial"/>
          <w:sz w:val="24"/>
          <w:szCs w:val="24"/>
        </w:rPr>
        <w:t>Annual publication no later than 1 July in the year immediately following the accounting year to which i</w:t>
      </w:r>
      <w:r>
        <w:rPr>
          <w:rFonts w:ascii="Arial" w:hAnsi="Arial" w:cs="Arial"/>
          <w:sz w:val="24"/>
          <w:szCs w:val="24"/>
        </w:rPr>
        <w:t>t relates</w:t>
      </w:r>
      <w:r w:rsidR="00106B28" w:rsidRPr="00B17CAE">
        <w:rPr>
          <w:rFonts w:ascii="Arial" w:hAnsi="Arial" w:cs="Arial"/>
          <w:sz w:val="24"/>
          <w:szCs w:val="24"/>
        </w:rPr>
        <w:t>.</w:t>
      </w:r>
      <w:r w:rsidR="00DA14AF" w:rsidRPr="00B17CAE">
        <w:rPr>
          <w:rFonts w:ascii="Arial" w:hAnsi="Arial" w:cs="Arial"/>
          <w:sz w:val="24"/>
          <w:szCs w:val="24"/>
        </w:rPr>
        <w:t xml:space="preserve"> </w:t>
      </w:r>
      <w:r>
        <w:rPr>
          <w:rFonts w:ascii="Arial" w:hAnsi="Arial" w:cs="Arial"/>
          <w:color w:val="0070C0"/>
          <w:sz w:val="24"/>
          <w:szCs w:val="24"/>
        </w:rPr>
        <w:t>P</w:t>
      </w:r>
      <w:r w:rsidR="000C17BD">
        <w:rPr>
          <w:rFonts w:ascii="Arial" w:hAnsi="Arial" w:cs="Arial"/>
          <w:color w:val="0070C0"/>
          <w:sz w:val="24"/>
          <w:szCs w:val="24"/>
        </w:rPr>
        <w:t>ublished</w:t>
      </w:r>
    </w:p>
    <w:p w14:paraId="6F904586" w14:textId="77777777" w:rsidR="00335986" w:rsidRDefault="00335986" w:rsidP="00106B28">
      <w:pPr>
        <w:pStyle w:val="NoSpacing"/>
        <w:rPr>
          <w:rFonts w:ascii="Arial" w:hAnsi="Arial" w:cs="Arial"/>
          <w:b/>
          <w:bCs/>
          <w:sz w:val="24"/>
          <w:szCs w:val="24"/>
        </w:rPr>
      </w:pPr>
    </w:p>
    <w:p w14:paraId="569B3A33" w14:textId="468B783B" w:rsidR="00807D33" w:rsidRDefault="00807D33" w:rsidP="00106B28">
      <w:pPr>
        <w:pStyle w:val="NoSpacing"/>
        <w:rPr>
          <w:rFonts w:ascii="Arial" w:hAnsi="Arial" w:cs="Arial"/>
          <w:b/>
          <w:bCs/>
          <w:sz w:val="24"/>
          <w:szCs w:val="24"/>
        </w:rPr>
      </w:pPr>
      <w:r w:rsidRPr="00807D33">
        <w:rPr>
          <w:rFonts w:ascii="Arial" w:hAnsi="Arial" w:cs="Arial"/>
          <w:b/>
          <w:bCs/>
          <w:sz w:val="24"/>
          <w:szCs w:val="24"/>
        </w:rPr>
        <w:t xml:space="preserve">Internal audit report </w:t>
      </w:r>
    </w:p>
    <w:p w14:paraId="2DD540A3" w14:textId="29AA676A" w:rsidR="00106B28" w:rsidRPr="00B17CAE" w:rsidRDefault="0020741C" w:rsidP="00106B28">
      <w:pPr>
        <w:pStyle w:val="NoSpacing"/>
        <w:rPr>
          <w:rFonts w:ascii="Arial" w:hAnsi="Arial" w:cs="Arial"/>
          <w:sz w:val="24"/>
          <w:szCs w:val="24"/>
        </w:rPr>
      </w:pPr>
      <w:r w:rsidRPr="0020741C">
        <w:rPr>
          <w:rFonts w:ascii="Arial" w:hAnsi="Arial" w:cs="Arial"/>
          <w:sz w:val="24"/>
          <w:szCs w:val="24"/>
        </w:rPr>
        <w:t>Annual publication no later than 1 July in the year immediately following the accounting year to which it relates</w:t>
      </w:r>
      <w:r w:rsidR="00106B28" w:rsidRPr="00B17CAE">
        <w:rPr>
          <w:rFonts w:ascii="Arial" w:hAnsi="Arial" w:cs="Arial"/>
          <w:sz w:val="24"/>
          <w:szCs w:val="24"/>
        </w:rPr>
        <w:t>.</w:t>
      </w:r>
      <w:r w:rsidR="00DA14AF" w:rsidRPr="00B17CAE">
        <w:rPr>
          <w:rFonts w:ascii="Arial" w:hAnsi="Arial" w:cs="Arial"/>
          <w:sz w:val="24"/>
          <w:szCs w:val="24"/>
        </w:rPr>
        <w:t xml:space="preserve"> </w:t>
      </w:r>
      <w:r w:rsidR="000C17BD">
        <w:rPr>
          <w:rFonts w:ascii="Arial" w:hAnsi="Arial" w:cs="Arial"/>
          <w:color w:val="0070C0"/>
          <w:sz w:val="24"/>
          <w:szCs w:val="24"/>
        </w:rPr>
        <w:t>P</w:t>
      </w:r>
      <w:r w:rsidR="000C17BD" w:rsidRPr="00B17CAE">
        <w:rPr>
          <w:rFonts w:ascii="Arial" w:hAnsi="Arial" w:cs="Arial"/>
          <w:color w:val="0070C0"/>
          <w:sz w:val="24"/>
          <w:szCs w:val="24"/>
        </w:rPr>
        <w:t>ublished</w:t>
      </w:r>
    </w:p>
    <w:p w14:paraId="139CA055" w14:textId="77777777" w:rsidR="005E24EF" w:rsidRDefault="005E24EF" w:rsidP="00106B28">
      <w:pPr>
        <w:pStyle w:val="NoSpacing"/>
        <w:rPr>
          <w:rFonts w:ascii="Arial" w:hAnsi="Arial" w:cs="Arial"/>
          <w:sz w:val="24"/>
          <w:szCs w:val="24"/>
        </w:rPr>
      </w:pPr>
    </w:p>
    <w:p w14:paraId="2EB9ECC5" w14:textId="118B0DC7" w:rsidR="00A10976" w:rsidRPr="00A10976" w:rsidRDefault="00A10976" w:rsidP="00106B28">
      <w:pPr>
        <w:pStyle w:val="NoSpacing"/>
        <w:rPr>
          <w:rFonts w:ascii="Arial" w:hAnsi="Arial" w:cs="Arial"/>
          <w:b/>
          <w:bCs/>
          <w:sz w:val="24"/>
          <w:szCs w:val="24"/>
        </w:rPr>
      </w:pPr>
      <w:r w:rsidRPr="00A10976">
        <w:rPr>
          <w:rFonts w:ascii="Arial" w:hAnsi="Arial" w:cs="Arial"/>
          <w:b/>
          <w:bCs/>
          <w:sz w:val="24"/>
          <w:szCs w:val="24"/>
        </w:rPr>
        <w:t>List of councillor or member responsibilities</w:t>
      </w:r>
    </w:p>
    <w:p w14:paraId="35A70419" w14:textId="6D3B46D3" w:rsidR="00A10976" w:rsidRPr="00DD1CBB" w:rsidRDefault="000270C2" w:rsidP="00106B28">
      <w:pPr>
        <w:pStyle w:val="NoSpacing"/>
        <w:rPr>
          <w:rFonts w:ascii="Arial" w:hAnsi="Arial" w:cs="Arial"/>
          <w:b/>
          <w:bCs/>
          <w:sz w:val="24"/>
          <w:szCs w:val="24"/>
        </w:rPr>
      </w:pPr>
      <w:r w:rsidRPr="000270C2">
        <w:rPr>
          <w:rFonts w:ascii="Arial" w:hAnsi="Arial" w:cs="Arial"/>
          <w:sz w:val="24"/>
          <w:szCs w:val="24"/>
        </w:rPr>
        <w:t>Annual publication of councillor or member responsibilities no later than 1 July in the year immediately following the accounting year to which it relates</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DD1CBB">
        <w:rPr>
          <w:rFonts w:ascii="Arial" w:hAnsi="Arial" w:cs="Arial"/>
          <w:color w:val="0070C0"/>
          <w:sz w:val="24"/>
          <w:szCs w:val="24"/>
        </w:rPr>
        <w:t xml:space="preserve">. </w:t>
      </w:r>
    </w:p>
    <w:p w14:paraId="75FE7B6C" w14:textId="77777777" w:rsidR="00C07F50" w:rsidRDefault="00C07F50" w:rsidP="00106B28">
      <w:pPr>
        <w:pStyle w:val="NoSpacing"/>
        <w:rPr>
          <w:rFonts w:ascii="Arial" w:hAnsi="Arial" w:cs="Arial"/>
          <w:sz w:val="24"/>
          <w:szCs w:val="24"/>
        </w:rPr>
      </w:pPr>
    </w:p>
    <w:p w14:paraId="4AB477BF" w14:textId="4D9119F3" w:rsidR="00A10976" w:rsidRPr="00A10976" w:rsidRDefault="00A10976" w:rsidP="00106B28">
      <w:pPr>
        <w:pStyle w:val="NoSpacing"/>
        <w:rPr>
          <w:rFonts w:ascii="Arial" w:hAnsi="Arial" w:cs="Arial"/>
          <w:b/>
          <w:bCs/>
          <w:sz w:val="24"/>
          <w:szCs w:val="24"/>
        </w:rPr>
      </w:pPr>
      <w:r w:rsidRPr="00A10976">
        <w:rPr>
          <w:rFonts w:ascii="Arial" w:hAnsi="Arial" w:cs="Arial"/>
          <w:b/>
          <w:bCs/>
          <w:sz w:val="24"/>
          <w:szCs w:val="24"/>
        </w:rPr>
        <w:t>Location of public land and building assets</w:t>
      </w:r>
    </w:p>
    <w:p w14:paraId="4E04E29A" w14:textId="2B7AC418" w:rsidR="00A10976" w:rsidRDefault="0041129D" w:rsidP="00106B28">
      <w:pPr>
        <w:pStyle w:val="NoSpacing"/>
        <w:rPr>
          <w:rFonts w:ascii="Arial" w:hAnsi="Arial" w:cs="Arial"/>
          <w:sz w:val="24"/>
          <w:szCs w:val="24"/>
        </w:rPr>
      </w:pPr>
      <w:r w:rsidRPr="0041129D">
        <w:rPr>
          <w:rFonts w:ascii="Arial" w:hAnsi="Arial" w:cs="Arial"/>
          <w:sz w:val="24"/>
          <w:szCs w:val="24"/>
        </w:rPr>
        <w:t>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335986">
        <w:rPr>
          <w:rFonts w:ascii="Arial" w:hAnsi="Arial" w:cs="Arial"/>
          <w:color w:val="0070C0"/>
          <w:sz w:val="24"/>
          <w:szCs w:val="24"/>
        </w:rPr>
        <w:t xml:space="preserve"> (asset register)</w:t>
      </w:r>
    </w:p>
    <w:p w14:paraId="75BB6D3B" w14:textId="77777777" w:rsidR="003570CC" w:rsidRDefault="003570CC" w:rsidP="00106B28">
      <w:pPr>
        <w:pStyle w:val="NoSpacing"/>
        <w:rPr>
          <w:rFonts w:ascii="Arial" w:hAnsi="Arial" w:cs="Arial"/>
          <w:sz w:val="24"/>
          <w:szCs w:val="24"/>
        </w:rPr>
      </w:pPr>
    </w:p>
    <w:p w14:paraId="34937138" w14:textId="159C13FA" w:rsidR="003570CC" w:rsidRPr="003570CC" w:rsidRDefault="003570CC" w:rsidP="00106B28">
      <w:pPr>
        <w:pStyle w:val="NoSpacing"/>
        <w:rPr>
          <w:rFonts w:ascii="Arial" w:hAnsi="Arial" w:cs="Arial"/>
          <w:b/>
          <w:bCs/>
          <w:sz w:val="24"/>
          <w:szCs w:val="24"/>
        </w:rPr>
      </w:pPr>
      <w:r w:rsidRPr="003570CC">
        <w:rPr>
          <w:rFonts w:ascii="Arial" w:hAnsi="Arial" w:cs="Arial"/>
          <w:b/>
          <w:bCs/>
          <w:sz w:val="24"/>
          <w:szCs w:val="24"/>
        </w:rPr>
        <w:t>Minutes, agendas and papers of formal meetings</w:t>
      </w:r>
    </w:p>
    <w:p w14:paraId="7424C02F" w14:textId="2BB50553" w:rsidR="003570CC" w:rsidRDefault="00F07073" w:rsidP="00106B28">
      <w:pPr>
        <w:pStyle w:val="NoSpacing"/>
        <w:rPr>
          <w:rFonts w:ascii="Arial" w:hAnsi="Arial" w:cs="Arial"/>
          <w:color w:val="0070C0"/>
          <w:sz w:val="24"/>
          <w:szCs w:val="24"/>
        </w:rPr>
      </w:pPr>
      <w:r w:rsidRPr="00F07073">
        <w:rPr>
          <w:rFonts w:ascii="Arial" w:hAnsi="Arial" w:cs="Arial"/>
          <w:sz w:val="24"/>
          <w:szCs w:val="24"/>
        </w:rPr>
        <w:t xml:space="preserve">Publication of draft minutes from all formal meetings not later than one month after the meeting has taken place. Publication of meeting agendas and associated </w:t>
      </w:r>
      <w:r w:rsidRPr="00F07073">
        <w:rPr>
          <w:rFonts w:ascii="Arial" w:hAnsi="Arial" w:cs="Arial"/>
          <w:sz w:val="24"/>
          <w:szCs w:val="24"/>
        </w:rPr>
        <w:lastRenderedPageBreak/>
        <w:t>meeting papers not later than three clear days before the meeting to which they relate is taking place.</w:t>
      </w:r>
      <w:r w:rsidR="0041129D">
        <w:rPr>
          <w:rFonts w:ascii="Arial" w:hAnsi="Arial" w:cs="Arial"/>
          <w:sz w:val="24"/>
          <w:szCs w:val="24"/>
        </w:rPr>
        <w:t xml:space="preserve"> </w:t>
      </w:r>
      <w:r w:rsidR="0041129D">
        <w:rPr>
          <w:rFonts w:ascii="Arial" w:hAnsi="Arial" w:cs="Arial"/>
          <w:color w:val="0070C0"/>
          <w:sz w:val="24"/>
          <w:szCs w:val="24"/>
        </w:rPr>
        <w:t>P</w:t>
      </w:r>
      <w:r w:rsidR="0041129D" w:rsidRPr="00B17CAE">
        <w:rPr>
          <w:rFonts w:ascii="Arial" w:hAnsi="Arial" w:cs="Arial"/>
          <w:color w:val="0070C0"/>
          <w:sz w:val="24"/>
          <w:szCs w:val="24"/>
        </w:rPr>
        <w:t>ublished</w:t>
      </w:r>
    </w:p>
    <w:p w14:paraId="5675458C" w14:textId="77777777" w:rsidR="00ED7F5C" w:rsidRDefault="00ED7F5C" w:rsidP="00106B28">
      <w:pPr>
        <w:pStyle w:val="NoSpacing"/>
        <w:rPr>
          <w:rFonts w:ascii="Arial" w:hAnsi="Arial" w:cs="Arial"/>
          <w:sz w:val="24"/>
          <w:szCs w:val="24"/>
        </w:rPr>
      </w:pPr>
    </w:p>
    <w:p w14:paraId="2BC737E5" w14:textId="07657CBE" w:rsidR="00227A7D" w:rsidRPr="00667492" w:rsidRDefault="00227A7D" w:rsidP="00227A7D">
      <w:pPr>
        <w:pStyle w:val="NoSpacing"/>
        <w:rPr>
          <w:rFonts w:ascii="Arial" w:hAnsi="Arial" w:cs="Arial"/>
          <w:b/>
          <w:bCs/>
          <w:sz w:val="24"/>
          <w:szCs w:val="24"/>
        </w:rPr>
      </w:pPr>
      <w:r>
        <w:rPr>
          <w:rFonts w:ascii="Arial" w:hAnsi="Arial" w:cs="Arial"/>
          <w:b/>
          <w:bCs/>
          <w:sz w:val="24"/>
          <w:szCs w:val="24"/>
        </w:rPr>
        <w:t>The Council has met this control objective.</w:t>
      </w:r>
    </w:p>
    <w:p w14:paraId="7DA7DC9C" w14:textId="77777777" w:rsidR="00227A7D" w:rsidRDefault="00227A7D" w:rsidP="00714380">
      <w:pPr>
        <w:pStyle w:val="NoSpacing"/>
        <w:rPr>
          <w:rFonts w:ascii="Arial" w:hAnsi="Arial" w:cs="Arial"/>
          <w:b/>
          <w:bCs/>
          <w:sz w:val="24"/>
          <w:szCs w:val="24"/>
        </w:rPr>
      </w:pPr>
    </w:p>
    <w:p w14:paraId="22F666F9" w14:textId="54C0A5DC" w:rsidR="00714380" w:rsidRPr="00B17CAE" w:rsidRDefault="00714380" w:rsidP="00714380">
      <w:pPr>
        <w:pStyle w:val="NoSpacing"/>
        <w:rPr>
          <w:rFonts w:ascii="Arial" w:hAnsi="Arial" w:cs="Arial"/>
          <w:b/>
          <w:bCs/>
          <w:sz w:val="24"/>
          <w:szCs w:val="24"/>
        </w:rPr>
      </w:pPr>
      <w:r w:rsidRPr="00B17CAE">
        <w:rPr>
          <w:rFonts w:ascii="Arial" w:hAnsi="Arial" w:cs="Arial"/>
          <w:b/>
          <w:bCs/>
          <w:sz w:val="24"/>
          <w:szCs w:val="24"/>
        </w:rPr>
        <w:t xml:space="preserve">M. </w:t>
      </w:r>
      <w:r w:rsidRPr="00F50B57">
        <w:rPr>
          <w:rFonts w:ascii="Arial" w:hAnsi="Arial" w:cs="Arial"/>
          <w:b/>
          <w:bCs/>
          <w:sz w:val="24"/>
          <w:szCs w:val="24"/>
        </w:rPr>
        <w:t xml:space="preserve">In the year covered by this AGAR, the authority correctly provided for a period for the exercise of public rights as required by the Accounts and Audit Regulations </w:t>
      </w:r>
      <w:r w:rsidRPr="00D11330">
        <w:rPr>
          <w:rFonts w:ascii="Arial" w:hAnsi="Arial" w:cs="Arial"/>
          <w:b/>
          <w:bCs/>
          <w:i/>
          <w:iCs/>
          <w:sz w:val="24"/>
          <w:szCs w:val="24"/>
        </w:rPr>
        <w:t>(during the 2025/26 AGAR period, were public rights in relation to the 2024-25 AGAR evidenced by a notice on the website and/or authority approved minutes confirming the dates set).</w:t>
      </w:r>
    </w:p>
    <w:p w14:paraId="3900E26D" w14:textId="77777777" w:rsidR="00FF3E52" w:rsidRPr="00B17CAE" w:rsidRDefault="00FF3E52" w:rsidP="006A1314">
      <w:pPr>
        <w:pStyle w:val="NoSpacing"/>
        <w:rPr>
          <w:rFonts w:ascii="Arial" w:hAnsi="Arial" w:cs="Arial"/>
          <w:sz w:val="24"/>
          <w:szCs w:val="24"/>
        </w:rPr>
      </w:pPr>
    </w:p>
    <w:p w14:paraId="1FA34FF5" w14:textId="07DCB2BC" w:rsidR="00D92F94" w:rsidRPr="00B17CAE" w:rsidRDefault="00337C59" w:rsidP="006A1314">
      <w:pPr>
        <w:pStyle w:val="NoSpacing"/>
        <w:rPr>
          <w:rFonts w:ascii="Arial" w:hAnsi="Arial" w:cs="Arial"/>
          <w:sz w:val="24"/>
          <w:szCs w:val="24"/>
        </w:rPr>
      </w:pPr>
      <w:r w:rsidRPr="00B17CAE">
        <w:rPr>
          <w:rFonts w:ascii="Arial" w:hAnsi="Arial" w:cs="Arial"/>
          <w:sz w:val="24"/>
          <w:szCs w:val="24"/>
        </w:rPr>
        <w:t>The publication requirements were met</w:t>
      </w:r>
      <w:r w:rsidR="0059076B" w:rsidRPr="00B17CAE">
        <w:rPr>
          <w:rFonts w:ascii="Arial" w:hAnsi="Arial" w:cs="Arial"/>
          <w:sz w:val="24"/>
          <w:szCs w:val="24"/>
        </w:rPr>
        <w:t>. T</w:t>
      </w:r>
      <w:r w:rsidRPr="00B17CAE">
        <w:rPr>
          <w:rFonts w:ascii="Arial" w:hAnsi="Arial" w:cs="Arial"/>
          <w:sz w:val="24"/>
          <w:szCs w:val="24"/>
        </w:rPr>
        <w:t xml:space="preserve">he Notice states </w:t>
      </w:r>
      <w:r w:rsidR="0029355E">
        <w:rPr>
          <w:rFonts w:ascii="Arial" w:hAnsi="Arial" w:cs="Arial"/>
          <w:sz w:val="24"/>
          <w:szCs w:val="24"/>
        </w:rPr>
        <w:t>1</w:t>
      </w:r>
      <w:r w:rsidR="00E740F9">
        <w:rPr>
          <w:rFonts w:ascii="Arial" w:hAnsi="Arial" w:cs="Arial"/>
          <w:sz w:val="24"/>
          <w:szCs w:val="24"/>
        </w:rPr>
        <w:t>2</w:t>
      </w:r>
      <w:r w:rsidR="00163CE0" w:rsidRPr="00163CE0">
        <w:rPr>
          <w:rFonts w:ascii="Arial" w:hAnsi="Arial" w:cs="Arial"/>
          <w:sz w:val="24"/>
          <w:szCs w:val="24"/>
          <w:vertAlign w:val="superscript"/>
        </w:rPr>
        <w:t>th</w:t>
      </w:r>
      <w:r w:rsidR="00163CE0">
        <w:rPr>
          <w:rFonts w:ascii="Arial" w:hAnsi="Arial" w:cs="Arial"/>
          <w:sz w:val="24"/>
          <w:szCs w:val="24"/>
        </w:rPr>
        <w:t xml:space="preserve"> </w:t>
      </w:r>
      <w:r w:rsidR="000627DB" w:rsidRPr="00B17CAE">
        <w:rPr>
          <w:rFonts w:ascii="Arial" w:hAnsi="Arial" w:cs="Arial"/>
          <w:sz w:val="24"/>
          <w:szCs w:val="24"/>
        </w:rPr>
        <w:t xml:space="preserve">June to </w:t>
      </w:r>
      <w:r w:rsidR="0029355E">
        <w:rPr>
          <w:rFonts w:ascii="Arial" w:hAnsi="Arial" w:cs="Arial"/>
          <w:sz w:val="24"/>
          <w:szCs w:val="24"/>
        </w:rPr>
        <w:t>2</w:t>
      </w:r>
      <w:r w:rsidR="00E740F9">
        <w:rPr>
          <w:rFonts w:ascii="Arial" w:hAnsi="Arial" w:cs="Arial"/>
          <w:sz w:val="24"/>
          <w:szCs w:val="24"/>
        </w:rPr>
        <w:t>3</w:t>
      </w:r>
      <w:r w:rsidR="00E740F9" w:rsidRPr="00E740F9">
        <w:rPr>
          <w:rFonts w:ascii="Arial" w:hAnsi="Arial" w:cs="Arial"/>
          <w:sz w:val="24"/>
          <w:szCs w:val="24"/>
          <w:vertAlign w:val="superscript"/>
        </w:rPr>
        <w:t>rd</w:t>
      </w:r>
      <w:r w:rsidR="00E740F9">
        <w:rPr>
          <w:rFonts w:ascii="Arial" w:hAnsi="Arial" w:cs="Arial"/>
          <w:sz w:val="24"/>
          <w:szCs w:val="24"/>
        </w:rPr>
        <w:t xml:space="preserve"> </w:t>
      </w:r>
      <w:r w:rsidR="008A6F54">
        <w:rPr>
          <w:rFonts w:ascii="Arial" w:hAnsi="Arial" w:cs="Arial"/>
          <w:sz w:val="24"/>
          <w:szCs w:val="24"/>
        </w:rPr>
        <w:t>July</w:t>
      </w:r>
      <w:r w:rsidR="00611B45" w:rsidRPr="00B17CAE">
        <w:rPr>
          <w:rFonts w:ascii="Arial" w:hAnsi="Arial" w:cs="Arial"/>
          <w:sz w:val="24"/>
          <w:szCs w:val="24"/>
        </w:rPr>
        <w:t xml:space="preserve"> 2025</w:t>
      </w:r>
      <w:r w:rsidR="00F56307" w:rsidRPr="00B17CAE">
        <w:rPr>
          <w:rFonts w:ascii="Arial" w:hAnsi="Arial" w:cs="Arial"/>
          <w:sz w:val="24"/>
          <w:szCs w:val="24"/>
        </w:rPr>
        <w:t>. This meets the statutory 30 day requirement.</w:t>
      </w:r>
    </w:p>
    <w:p w14:paraId="28ED5CAE" w14:textId="77777777" w:rsidR="00337C59" w:rsidRPr="00B17CAE" w:rsidRDefault="00337C59" w:rsidP="006A1314">
      <w:pPr>
        <w:pStyle w:val="NoSpacing"/>
        <w:rPr>
          <w:rFonts w:ascii="Arial" w:hAnsi="Arial" w:cs="Arial"/>
          <w:sz w:val="24"/>
          <w:szCs w:val="24"/>
        </w:rPr>
      </w:pPr>
    </w:p>
    <w:p w14:paraId="639A4204" w14:textId="01ABE472" w:rsidR="00FF3E52" w:rsidRPr="00633AC5" w:rsidRDefault="004C2124" w:rsidP="006A1314">
      <w:pPr>
        <w:pStyle w:val="NoSpacing"/>
        <w:rPr>
          <w:rFonts w:ascii="Arial" w:hAnsi="Arial" w:cs="Arial"/>
          <w:sz w:val="24"/>
          <w:szCs w:val="24"/>
        </w:rPr>
      </w:pPr>
      <w:r w:rsidRPr="00B17CAE">
        <w:rPr>
          <w:rFonts w:ascii="Arial" w:hAnsi="Arial" w:cs="Arial"/>
          <w:sz w:val="24"/>
          <w:szCs w:val="24"/>
        </w:rPr>
        <w:t xml:space="preserve">The Council </w:t>
      </w:r>
      <w:r w:rsidR="001A7729">
        <w:rPr>
          <w:rFonts w:ascii="Arial" w:hAnsi="Arial" w:cs="Arial"/>
          <w:sz w:val="24"/>
          <w:szCs w:val="24"/>
        </w:rPr>
        <w:t xml:space="preserve">did not </w:t>
      </w:r>
      <w:r w:rsidR="00D762E2" w:rsidRPr="00B17CAE">
        <w:rPr>
          <w:rFonts w:ascii="Arial" w:hAnsi="Arial" w:cs="Arial"/>
          <w:sz w:val="24"/>
          <w:szCs w:val="24"/>
        </w:rPr>
        <w:t xml:space="preserve">formally minute the </w:t>
      </w:r>
      <w:r w:rsidR="00EE2BA6" w:rsidRPr="00B17CAE">
        <w:rPr>
          <w:rFonts w:ascii="Arial" w:hAnsi="Arial" w:cs="Arial"/>
          <w:sz w:val="24"/>
          <w:szCs w:val="24"/>
        </w:rPr>
        <w:t>public notice</w:t>
      </w:r>
      <w:r w:rsidR="00292F2B" w:rsidRPr="00B17CAE">
        <w:rPr>
          <w:rFonts w:ascii="Arial" w:hAnsi="Arial" w:cs="Arial"/>
          <w:sz w:val="24"/>
          <w:szCs w:val="24"/>
        </w:rPr>
        <w:t xml:space="preserve"> at the meeting where the </w:t>
      </w:r>
      <w:r w:rsidR="00B74750" w:rsidRPr="00B17CAE">
        <w:rPr>
          <w:rFonts w:ascii="Arial" w:hAnsi="Arial" w:cs="Arial"/>
          <w:sz w:val="24"/>
          <w:szCs w:val="24"/>
        </w:rPr>
        <w:t xml:space="preserve">AGAR was approved </w:t>
      </w:r>
      <w:r w:rsidR="00250040">
        <w:rPr>
          <w:rFonts w:ascii="Arial" w:hAnsi="Arial" w:cs="Arial"/>
          <w:sz w:val="24"/>
          <w:szCs w:val="24"/>
        </w:rPr>
        <w:t xml:space="preserve">on </w:t>
      </w:r>
      <w:r w:rsidR="001A7729">
        <w:rPr>
          <w:rFonts w:ascii="Arial" w:hAnsi="Arial" w:cs="Arial"/>
          <w:sz w:val="24"/>
          <w:szCs w:val="24"/>
        </w:rPr>
        <w:t>22</w:t>
      </w:r>
      <w:r w:rsidR="001A7729" w:rsidRPr="001A7729">
        <w:rPr>
          <w:rFonts w:ascii="Arial" w:hAnsi="Arial" w:cs="Arial"/>
          <w:sz w:val="24"/>
          <w:szCs w:val="24"/>
          <w:vertAlign w:val="superscript"/>
        </w:rPr>
        <w:t>nd</w:t>
      </w:r>
      <w:r w:rsidR="001A7729">
        <w:rPr>
          <w:rFonts w:ascii="Arial" w:hAnsi="Arial" w:cs="Arial"/>
          <w:sz w:val="24"/>
          <w:szCs w:val="24"/>
        </w:rPr>
        <w:t xml:space="preserve"> May</w:t>
      </w:r>
      <w:r w:rsidR="000C17BD">
        <w:rPr>
          <w:rFonts w:ascii="Arial" w:hAnsi="Arial" w:cs="Arial"/>
          <w:sz w:val="24"/>
          <w:szCs w:val="24"/>
        </w:rPr>
        <w:t xml:space="preserve"> </w:t>
      </w:r>
      <w:r w:rsidR="00B74750" w:rsidRPr="00B17CAE">
        <w:rPr>
          <w:rFonts w:ascii="Arial" w:hAnsi="Arial" w:cs="Arial"/>
          <w:sz w:val="24"/>
          <w:szCs w:val="24"/>
        </w:rPr>
        <w:t>2025</w:t>
      </w:r>
      <w:r w:rsidR="00EE2BA6" w:rsidRPr="000C17BD">
        <w:rPr>
          <w:rFonts w:ascii="Arial" w:hAnsi="Arial" w:cs="Arial"/>
          <w:sz w:val="24"/>
          <w:szCs w:val="24"/>
        </w:rPr>
        <w:t xml:space="preserve">. </w:t>
      </w:r>
      <w:r w:rsidR="00633AC5">
        <w:rPr>
          <w:rFonts w:ascii="Arial" w:hAnsi="Arial" w:cs="Arial"/>
          <w:b/>
          <w:bCs/>
          <w:sz w:val="24"/>
          <w:szCs w:val="24"/>
        </w:rPr>
        <w:t>Recommend</w:t>
      </w:r>
      <w:r w:rsidR="00633AC5" w:rsidRPr="00C25FC1">
        <w:rPr>
          <w:rFonts w:ascii="Arial" w:hAnsi="Arial" w:cs="Arial"/>
          <w:b/>
          <w:bCs/>
          <w:sz w:val="24"/>
          <w:szCs w:val="24"/>
        </w:rPr>
        <w:t xml:space="preserve"> that the </w:t>
      </w:r>
      <w:r w:rsidR="00D70790" w:rsidRPr="00C25FC1">
        <w:rPr>
          <w:rFonts w:ascii="Arial" w:hAnsi="Arial" w:cs="Arial"/>
          <w:b/>
          <w:bCs/>
          <w:sz w:val="24"/>
          <w:szCs w:val="24"/>
        </w:rPr>
        <w:t>public notice dates are recorded</w:t>
      </w:r>
      <w:r w:rsidR="00E80A36" w:rsidRPr="00C25FC1">
        <w:rPr>
          <w:rFonts w:ascii="Arial" w:hAnsi="Arial" w:cs="Arial"/>
          <w:b/>
          <w:bCs/>
          <w:sz w:val="24"/>
          <w:szCs w:val="24"/>
        </w:rPr>
        <w:t xml:space="preserve"> and </w:t>
      </w:r>
      <w:r w:rsidR="00633AC5" w:rsidRPr="00C25FC1">
        <w:rPr>
          <w:rFonts w:ascii="Arial" w:hAnsi="Arial" w:cs="Arial"/>
          <w:b/>
          <w:bCs/>
          <w:sz w:val="24"/>
          <w:szCs w:val="24"/>
        </w:rPr>
        <w:t>minuted</w:t>
      </w:r>
      <w:r w:rsidR="00C25FC1" w:rsidRPr="00C25FC1">
        <w:rPr>
          <w:rFonts w:ascii="Arial" w:hAnsi="Arial" w:cs="Arial"/>
          <w:b/>
          <w:bCs/>
          <w:sz w:val="24"/>
          <w:szCs w:val="24"/>
        </w:rPr>
        <w:t>.</w:t>
      </w:r>
    </w:p>
    <w:p w14:paraId="4F974ACC" w14:textId="77777777" w:rsidR="00B0483A" w:rsidRDefault="00B0483A" w:rsidP="006A1314">
      <w:pPr>
        <w:pStyle w:val="NoSpacing"/>
        <w:rPr>
          <w:rFonts w:ascii="Arial" w:hAnsi="Arial" w:cs="Arial"/>
          <w:sz w:val="24"/>
          <w:szCs w:val="24"/>
        </w:rPr>
      </w:pPr>
    </w:p>
    <w:p w14:paraId="6FBB0B61" w14:textId="77777777"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 met this control objective.</w:t>
      </w:r>
    </w:p>
    <w:p w14:paraId="75B08BCF" w14:textId="77777777" w:rsidR="00C07F50" w:rsidRDefault="00C07F50" w:rsidP="00C07F50">
      <w:pPr>
        <w:pStyle w:val="NoSpacing"/>
        <w:rPr>
          <w:rFonts w:ascii="Arial" w:hAnsi="Arial" w:cs="Arial"/>
          <w:sz w:val="24"/>
          <w:szCs w:val="24"/>
        </w:rPr>
      </w:pPr>
    </w:p>
    <w:p w14:paraId="444918ED" w14:textId="77777777" w:rsidR="0047289C" w:rsidRPr="00DB12EE" w:rsidRDefault="0047289C" w:rsidP="0047289C">
      <w:pPr>
        <w:pStyle w:val="NoSpacing"/>
        <w:rPr>
          <w:rFonts w:ascii="Arial" w:hAnsi="Arial" w:cs="Arial"/>
          <w:b/>
          <w:bCs/>
          <w:sz w:val="24"/>
          <w:szCs w:val="24"/>
        </w:rPr>
      </w:pPr>
      <w:r w:rsidRPr="00DB12EE">
        <w:rPr>
          <w:rFonts w:ascii="Arial" w:hAnsi="Arial" w:cs="Arial"/>
          <w:b/>
          <w:bCs/>
          <w:sz w:val="24"/>
          <w:szCs w:val="24"/>
        </w:rPr>
        <w:t xml:space="preserve">N. </w:t>
      </w:r>
      <w:r w:rsidRPr="0098656C">
        <w:rPr>
          <w:rFonts w:ascii="Arial" w:hAnsi="Arial" w:cs="Arial"/>
          <w:b/>
          <w:bCs/>
          <w:sz w:val="24"/>
          <w:szCs w:val="24"/>
        </w:rPr>
        <w:t>The authority has complied with the publication requirements for 2024/25 AGAR</w:t>
      </w:r>
      <w:r>
        <w:rPr>
          <w:rFonts w:ascii="Arial" w:hAnsi="Arial" w:cs="Arial"/>
          <w:b/>
          <w:bCs/>
          <w:sz w:val="24"/>
          <w:szCs w:val="24"/>
        </w:rPr>
        <w:t>.</w:t>
      </w:r>
    </w:p>
    <w:p w14:paraId="530770FA" w14:textId="77777777" w:rsidR="00C771BD" w:rsidRPr="00DB12EE" w:rsidRDefault="00901ED4" w:rsidP="006A1314">
      <w:pPr>
        <w:pStyle w:val="NoSpacing"/>
        <w:rPr>
          <w:rFonts w:ascii="Arial" w:hAnsi="Arial" w:cs="Arial"/>
          <w:sz w:val="24"/>
          <w:szCs w:val="24"/>
        </w:rPr>
      </w:pPr>
      <w:r w:rsidRPr="00DB12EE">
        <w:rPr>
          <w:rFonts w:ascii="Arial" w:hAnsi="Arial" w:cs="Arial"/>
          <w:sz w:val="24"/>
          <w:szCs w:val="24"/>
        </w:rPr>
        <w:t>Publication Requirements Under the Accounts and Audit Regulations 2015</w:t>
      </w:r>
      <w:r w:rsidR="00C771BD" w:rsidRPr="00DB12EE">
        <w:rPr>
          <w:rFonts w:ascii="Arial" w:hAnsi="Arial" w:cs="Arial"/>
          <w:sz w:val="24"/>
          <w:szCs w:val="24"/>
        </w:rPr>
        <w:t>, A</w:t>
      </w:r>
      <w:r w:rsidRPr="00DB12EE">
        <w:rPr>
          <w:rFonts w:ascii="Arial" w:hAnsi="Arial" w:cs="Arial"/>
          <w:sz w:val="24"/>
          <w:szCs w:val="24"/>
        </w:rPr>
        <w:t>uthorities must publish the following information on the authority website/webpage: Before 1 July 2025 authorities must publish:</w:t>
      </w:r>
    </w:p>
    <w:p w14:paraId="218873E5" w14:textId="3D4BBB2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Notice of the period for the exercise of public rights and a declaration that the accounting statements are as yet unaudited</w:t>
      </w:r>
      <w:r w:rsidR="00C771BD" w:rsidRPr="00DB12EE">
        <w:rPr>
          <w:rFonts w:ascii="Arial" w:hAnsi="Arial" w:cs="Arial"/>
          <w:sz w:val="24"/>
          <w:szCs w:val="24"/>
        </w:rPr>
        <w:t xml:space="preserve">: </w:t>
      </w:r>
      <w:r w:rsidR="00C771BD" w:rsidRPr="00DB12EE">
        <w:rPr>
          <w:rFonts w:ascii="Arial" w:hAnsi="Arial" w:cs="Arial"/>
          <w:color w:val="0070C0"/>
          <w:sz w:val="24"/>
          <w:szCs w:val="24"/>
        </w:rPr>
        <w:t>Published</w:t>
      </w:r>
    </w:p>
    <w:p w14:paraId="0713395F" w14:textId="1479C12A"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1 - Annual Governance Statement 2024/25, approved and signed, page 4</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262CE774" w14:textId="7553D80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2 - Accounting Statements 2024/25, approved and signed, page 5</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579E51D6" w14:textId="77777777" w:rsidR="00C771BD" w:rsidRPr="003B31A6" w:rsidRDefault="00C771BD" w:rsidP="00C771BD">
      <w:pPr>
        <w:pStyle w:val="NoSpacing"/>
        <w:rPr>
          <w:rFonts w:ascii="Arial" w:hAnsi="Arial" w:cs="Arial"/>
          <w:sz w:val="24"/>
          <w:szCs w:val="24"/>
          <w:highlight w:val="yellow"/>
        </w:rPr>
      </w:pPr>
    </w:p>
    <w:p w14:paraId="72CD8176" w14:textId="6FDDF718" w:rsidR="009333F5" w:rsidRPr="0060134C" w:rsidRDefault="00901ED4" w:rsidP="002A6554">
      <w:pPr>
        <w:pStyle w:val="NoSpacing"/>
        <w:rPr>
          <w:rFonts w:ascii="Arial" w:hAnsi="Arial" w:cs="Arial"/>
          <w:sz w:val="24"/>
          <w:szCs w:val="24"/>
        </w:rPr>
      </w:pPr>
      <w:r w:rsidRPr="0060134C">
        <w:rPr>
          <w:rFonts w:ascii="Arial" w:hAnsi="Arial" w:cs="Arial"/>
          <w:sz w:val="24"/>
          <w:szCs w:val="24"/>
        </w:rPr>
        <w:t>It is recommended as best practice, to avoid any potential confusion by local electors and interested parties, that you also publish the Annual Internal Audit Report.</w:t>
      </w:r>
      <w:r w:rsidR="009D242F" w:rsidRPr="0060134C">
        <w:rPr>
          <w:rFonts w:ascii="Arial" w:hAnsi="Arial" w:cs="Arial"/>
          <w:sz w:val="24"/>
          <w:szCs w:val="24"/>
        </w:rPr>
        <w:t xml:space="preserve"> </w:t>
      </w:r>
      <w:r w:rsidR="00FF6109">
        <w:rPr>
          <w:rFonts w:ascii="Arial" w:hAnsi="Arial" w:cs="Arial"/>
          <w:color w:val="0070C0"/>
          <w:sz w:val="24"/>
          <w:szCs w:val="24"/>
        </w:rPr>
        <w:t>P</w:t>
      </w:r>
      <w:r w:rsidR="00B74750" w:rsidRPr="0060134C">
        <w:rPr>
          <w:rFonts w:ascii="Arial" w:hAnsi="Arial" w:cs="Arial"/>
          <w:color w:val="0070C0"/>
          <w:sz w:val="24"/>
          <w:szCs w:val="24"/>
        </w:rPr>
        <w:t>ublished</w:t>
      </w:r>
      <w:r w:rsidR="009D242F" w:rsidRPr="0060134C">
        <w:rPr>
          <w:rFonts w:ascii="Arial" w:hAnsi="Arial" w:cs="Arial"/>
          <w:color w:val="0070C0"/>
          <w:sz w:val="24"/>
          <w:szCs w:val="24"/>
        </w:rPr>
        <w:t>.</w:t>
      </w:r>
    </w:p>
    <w:p w14:paraId="0210E480" w14:textId="77777777" w:rsidR="00633AC5" w:rsidRDefault="00633AC5" w:rsidP="00C07F50">
      <w:pPr>
        <w:pStyle w:val="NoSpacing"/>
        <w:rPr>
          <w:rFonts w:ascii="Arial" w:hAnsi="Arial" w:cs="Arial"/>
          <w:b/>
          <w:bCs/>
          <w:sz w:val="24"/>
          <w:szCs w:val="24"/>
        </w:rPr>
      </w:pPr>
    </w:p>
    <w:p w14:paraId="0D749D63" w14:textId="4F260EC1"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 met this control objective.</w:t>
      </w:r>
    </w:p>
    <w:p w14:paraId="2117145B" w14:textId="77777777" w:rsidR="00C07F50" w:rsidRPr="0060134C" w:rsidRDefault="00C07F50" w:rsidP="002A6554">
      <w:pPr>
        <w:pStyle w:val="NoSpacing"/>
        <w:rPr>
          <w:rFonts w:ascii="Arial" w:hAnsi="Arial" w:cs="Arial"/>
          <w:sz w:val="24"/>
          <w:szCs w:val="24"/>
        </w:rPr>
      </w:pPr>
    </w:p>
    <w:p w14:paraId="21331BD9" w14:textId="77777777" w:rsidR="00A40AF4" w:rsidRDefault="00A40AF4" w:rsidP="00A40AF4">
      <w:pPr>
        <w:pStyle w:val="NoSpacing"/>
        <w:rPr>
          <w:rFonts w:ascii="Arial" w:hAnsi="Arial" w:cs="Arial"/>
          <w:b/>
          <w:bCs/>
          <w:sz w:val="24"/>
          <w:szCs w:val="24"/>
        </w:rPr>
      </w:pPr>
      <w:r>
        <w:rPr>
          <w:rFonts w:ascii="Arial" w:hAnsi="Arial" w:cs="Arial"/>
          <w:b/>
          <w:bCs/>
          <w:sz w:val="24"/>
          <w:szCs w:val="24"/>
        </w:rPr>
        <w:t xml:space="preserve">O. </w:t>
      </w:r>
      <w:r w:rsidRPr="00B815C0">
        <w:rPr>
          <w:rFonts w:ascii="Arial" w:hAnsi="Arial" w:cs="Arial"/>
          <w:b/>
          <w:bCs/>
          <w:sz w:val="24"/>
          <w:szCs w:val="24"/>
        </w:rPr>
        <w:t>The authority has complied with laws, regulations &amp; proper practices relating to digital and data compliance.</w:t>
      </w:r>
    </w:p>
    <w:p w14:paraId="552FA9D3" w14:textId="77777777" w:rsidR="00DF2A80" w:rsidRPr="00E76886" w:rsidRDefault="00DF2A80" w:rsidP="00DF2A80">
      <w:pPr>
        <w:pStyle w:val="NoSpacing"/>
        <w:rPr>
          <w:rFonts w:ascii="Arial" w:hAnsi="Arial" w:cs="Arial"/>
          <w:sz w:val="24"/>
          <w:szCs w:val="24"/>
        </w:rPr>
      </w:pPr>
    </w:p>
    <w:p w14:paraId="3B8ED85E" w14:textId="76B03936" w:rsidR="00B852D9" w:rsidRPr="00951262" w:rsidRDefault="00B852D9" w:rsidP="00B852D9">
      <w:pPr>
        <w:pStyle w:val="NoSpacing"/>
        <w:rPr>
          <w:rFonts w:ascii="Arial" w:hAnsi="Arial" w:cs="Arial"/>
          <w:b/>
          <w:bCs/>
          <w:sz w:val="24"/>
          <w:szCs w:val="24"/>
        </w:rPr>
      </w:pPr>
      <w:r>
        <w:rPr>
          <w:rFonts w:ascii="Arial" w:hAnsi="Arial" w:cs="Arial"/>
          <w:sz w:val="24"/>
          <w:szCs w:val="24"/>
        </w:rPr>
        <w:t>Council meets best practice advice by having a .</w:t>
      </w:r>
      <w:r w:rsidR="00C66466">
        <w:rPr>
          <w:rFonts w:ascii="Arial" w:hAnsi="Arial" w:cs="Arial"/>
          <w:sz w:val="24"/>
          <w:szCs w:val="24"/>
        </w:rPr>
        <w:t>gov</w:t>
      </w:r>
      <w:r>
        <w:rPr>
          <w:rFonts w:ascii="Arial" w:hAnsi="Arial" w:cs="Arial"/>
          <w:sz w:val="24"/>
          <w:szCs w:val="24"/>
        </w:rPr>
        <w:t xml:space="preserve">.uk domain for its website </w:t>
      </w:r>
      <w:r w:rsidR="00B53598">
        <w:rPr>
          <w:rFonts w:ascii="Arial" w:hAnsi="Arial" w:cs="Arial"/>
          <w:sz w:val="24"/>
          <w:szCs w:val="24"/>
        </w:rPr>
        <w:t xml:space="preserve">and </w:t>
      </w:r>
      <w:r w:rsidR="00951262">
        <w:rPr>
          <w:rFonts w:ascii="Arial" w:hAnsi="Arial" w:cs="Arial"/>
          <w:sz w:val="24"/>
          <w:szCs w:val="24"/>
        </w:rPr>
        <w:t>emails.</w:t>
      </w:r>
      <w:r w:rsidR="002A5BF5">
        <w:rPr>
          <w:rFonts w:ascii="Arial" w:hAnsi="Arial" w:cs="Arial"/>
          <w:sz w:val="24"/>
          <w:szCs w:val="24"/>
        </w:rPr>
        <w:t xml:space="preserve"> The Clerk has an official .</w:t>
      </w:r>
      <w:r w:rsidR="00C66466">
        <w:rPr>
          <w:rFonts w:ascii="Arial" w:hAnsi="Arial" w:cs="Arial"/>
          <w:sz w:val="24"/>
          <w:szCs w:val="24"/>
        </w:rPr>
        <w:t>gov</w:t>
      </w:r>
      <w:r w:rsidR="002A5BF5">
        <w:rPr>
          <w:rFonts w:ascii="Arial" w:hAnsi="Arial" w:cs="Arial"/>
          <w:sz w:val="24"/>
          <w:szCs w:val="24"/>
        </w:rPr>
        <w:t>.uk email address</w:t>
      </w:r>
      <w:r w:rsidR="00C66466">
        <w:rPr>
          <w:rFonts w:ascii="Arial" w:hAnsi="Arial" w:cs="Arial"/>
          <w:sz w:val="24"/>
          <w:szCs w:val="24"/>
        </w:rPr>
        <w:t xml:space="preserve"> and </w:t>
      </w:r>
      <w:r w:rsidR="001966CE">
        <w:rPr>
          <w:rFonts w:ascii="Arial" w:hAnsi="Arial" w:cs="Arial"/>
          <w:sz w:val="24"/>
          <w:szCs w:val="24"/>
        </w:rPr>
        <w:t>all</w:t>
      </w:r>
      <w:r w:rsidR="00C66466">
        <w:rPr>
          <w:rFonts w:ascii="Arial" w:hAnsi="Arial" w:cs="Arial"/>
          <w:sz w:val="24"/>
          <w:szCs w:val="24"/>
        </w:rPr>
        <w:t xml:space="preserve"> Councillors also have an official email.</w:t>
      </w:r>
    </w:p>
    <w:p w14:paraId="720F6D14" w14:textId="77777777" w:rsidR="00B852D9" w:rsidRDefault="00B852D9" w:rsidP="00B852D9">
      <w:pPr>
        <w:pStyle w:val="NoSpacing"/>
        <w:rPr>
          <w:rFonts w:ascii="Arial" w:hAnsi="Arial" w:cs="Arial"/>
          <w:sz w:val="24"/>
          <w:szCs w:val="24"/>
        </w:rPr>
      </w:pPr>
    </w:p>
    <w:p w14:paraId="54D89DC9" w14:textId="4E34536F" w:rsidR="00B852D9" w:rsidRPr="00512A76" w:rsidRDefault="00B852D9" w:rsidP="00B852D9">
      <w:pPr>
        <w:pStyle w:val="NoSpacing"/>
        <w:rPr>
          <w:rFonts w:ascii="Arial" w:hAnsi="Arial" w:cs="Arial"/>
          <w:b/>
          <w:bCs/>
          <w:sz w:val="24"/>
          <w:szCs w:val="24"/>
        </w:rPr>
      </w:pPr>
      <w:r>
        <w:rPr>
          <w:rFonts w:ascii="Arial" w:hAnsi="Arial" w:cs="Arial"/>
          <w:sz w:val="24"/>
          <w:szCs w:val="24"/>
        </w:rPr>
        <w:t>T</w:t>
      </w:r>
      <w:r w:rsidRPr="004B5EF1">
        <w:rPr>
          <w:rFonts w:ascii="Arial" w:hAnsi="Arial" w:cs="Arial"/>
          <w:sz w:val="24"/>
          <w:szCs w:val="24"/>
        </w:rPr>
        <w:t xml:space="preserve">he Council </w:t>
      </w:r>
      <w:r w:rsidR="002A5BF5">
        <w:rPr>
          <w:rFonts w:ascii="Arial" w:hAnsi="Arial" w:cs="Arial"/>
          <w:sz w:val="24"/>
          <w:szCs w:val="24"/>
        </w:rPr>
        <w:t xml:space="preserve">is in the process of </w:t>
      </w:r>
      <w:r w:rsidR="00122A0D">
        <w:rPr>
          <w:rFonts w:ascii="Arial" w:hAnsi="Arial" w:cs="Arial"/>
          <w:sz w:val="24"/>
          <w:szCs w:val="24"/>
        </w:rPr>
        <w:t>adopting</w:t>
      </w:r>
      <w:r>
        <w:rPr>
          <w:rFonts w:ascii="Arial" w:hAnsi="Arial" w:cs="Arial"/>
          <w:sz w:val="24"/>
          <w:szCs w:val="24"/>
        </w:rPr>
        <w:t xml:space="preserve"> an </w:t>
      </w:r>
      <w:r w:rsidRPr="004B5EF1">
        <w:rPr>
          <w:rFonts w:ascii="Arial" w:hAnsi="Arial" w:cs="Arial"/>
          <w:sz w:val="24"/>
          <w:szCs w:val="24"/>
        </w:rPr>
        <w:t>IT policy</w:t>
      </w:r>
      <w:r w:rsidR="005764D6">
        <w:rPr>
          <w:rFonts w:ascii="Arial" w:hAnsi="Arial" w:cs="Arial"/>
          <w:sz w:val="24"/>
          <w:szCs w:val="24"/>
        </w:rPr>
        <w:t>.</w:t>
      </w:r>
      <w:r w:rsidR="00512A76">
        <w:rPr>
          <w:rFonts w:ascii="Arial" w:hAnsi="Arial" w:cs="Arial"/>
          <w:sz w:val="24"/>
          <w:szCs w:val="24"/>
        </w:rPr>
        <w:t xml:space="preserve"> </w:t>
      </w:r>
      <w:r w:rsidR="00512A76">
        <w:rPr>
          <w:rFonts w:ascii="Arial" w:hAnsi="Arial" w:cs="Arial"/>
          <w:b/>
          <w:bCs/>
          <w:sz w:val="24"/>
          <w:szCs w:val="24"/>
        </w:rPr>
        <w:t>Recommend this be adopted as soon as possible.</w:t>
      </w:r>
    </w:p>
    <w:p w14:paraId="152A1C3C" w14:textId="77777777" w:rsidR="00B852D9" w:rsidRDefault="00B852D9" w:rsidP="00B852D9">
      <w:pPr>
        <w:pStyle w:val="NoSpacing"/>
        <w:rPr>
          <w:rFonts w:ascii="Arial" w:hAnsi="Arial" w:cs="Arial"/>
          <w:sz w:val="24"/>
          <w:szCs w:val="24"/>
        </w:rPr>
      </w:pPr>
    </w:p>
    <w:p w14:paraId="0B89F913" w14:textId="4D2A3699" w:rsidR="00B852D9" w:rsidRPr="00B4070E" w:rsidRDefault="00B852D9" w:rsidP="00B852D9">
      <w:pPr>
        <w:pStyle w:val="NoSpacing"/>
        <w:rPr>
          <w:rFonts w:ascii="Arial" w:hAnsi="Arial" w:cs="Arial"/>
          <w:b/>
          <w:bCs/>
          <w:sz w:val="24"/>
          <w:szCs w:val="24"/>
        </w:rPr>
      </w:pPr>
      <w:r w:rsidRPr="004B5EF1">
        <w:rPr>
          <w:rFonts w:ascii="Arial" w:hAnsi="Arial" w:cs="Arial"/>
          <w:sz w:val="24"/>
          <w:szCs w:val="24"/>
        </w:rPr>
        <w:t>The Council has an Accessibility Statement published on its website.</w:t>
      </w:r>
      <w:r w:rsidR="006753C7">
        <w:rPr>
          <w:rFonts w:ascii="Arial" w:hAnsi="Arial" w:cs="Arial"/>
          <w:sz w:val="24"/>
          <w:szCs w:val="24"/>
        </w:rPr>
        <w:t xml:space="preserve"> </w:t>
      </w:r>
      <w:hyperlink r:id="rId15" w:history="1">
        <w:r w:rsidR="005764D6" w:rsidRPr="005764D6">
          <w:rPr>
            <w:rStyle w:val="Hyperlink"/>
            <w:rFonts w:ascii="Arial" w:hAnsi="Arial" w:cs="Arial"/>
            <w:sz w:val="24"/>
            <w:szCs w:val="24"/>
          </w:rPr>
          <w:t>Accessibility - Holt Parish Council, Wiltshire</w:t>
        </w:r>
      </w:hyperlink>
    </w:p>
    <w:p w14:paraId="4725081F" w14:textId="77777777" w:rsidR="00B852D9" w:rsidRPr="009D3167" w:rsidRDefault="00B852D9" w:rsidP="00B852D9">
      <w:pPr>
        <w:pStyle w:val="NoSpacing"/>
        <w:rPr>
          <w:rFonts w:ascii="Arial" w:hAnsi="Arial" w:cs="Arial"/>
          <w:b/>
          <w:bCs/>
          <w:sz w:val="24"/>
          <w:szCs w:val="24"/>
          <w:highlight w:val="yellow"/>
        </w:rPr>
      </w:pPr>
    </w:p>
    <w:p w14:paraId="72B56C45" w14:textId="77777777" w:rsidR="00B852D9" w:rsidRDefault="00B852D9" w:rsidP="00B852D9">
      <w:pPr>
        <w:pStyle w:val="NoSpacing"/>
        <w:rPr>
          <w:rFonts w:ascii="Arial" w:hAnsi="Arial" w:cs="Arial"/>
          <w:sz w:val="24"/>
          <w:szCs w:val="24"/>
        </w:rPr>
      </w:pPr>
      <w:r w:rsidRPr="002E2E3D">
        <w:rPr>
          <w:rFonts w:ascii="Arial" w:hAnsi="Arial" w:cs="Arial"/>
          <w:b/>
          <w:bCs/>
          <w:sz w:val="24"/>
          <w:szCs w:val="24"/>
        </w:rPr>
        <w:t>Note</w:t>
      </w:r>
      <w:r>
        <w:rPr>
          <w:rFonts w:ascii="Arial" w:hAnsi="Arial" w:cs="Arial"/>
          <w:sz w:val="24"/>
          <w:szCs w:val="24"/>
        </w:rPr>
        <w:t xml:space="preserve"> that s</w:t>
      </w:r>
      <w:r w:rsidRPr="00E72AD7">
        <w:rPr>
          <w:rFonts w:ascii="Arial" w:hAnsi="Arial" w:cs="Arial"/>
          <w:sz w:val="24"/>
          <w:szCs w:val="24"/>
        </w:rPr>
        <w:t xml:space="preserve">ince September 2020, all parish and </w:t>
      </w:r>
      <w:r>
        <w:rPr>
          <w:rFonts w:ascii="Arial" w:hAnsi="Arial" w:cs="Arial"/>
          <w:sz w:val="24"/>
          <w:szCs w:val="24"/>
        </w:rPr>
        <w:t>Parish</w:t>
      </w:r>
      <w:r w:rsidRPr="00E72AD7">
        <w:rPr>
          <w:rFonts w:ascii="Arial" w:hAnsi="Arial" w:cs="Arial"/>
          <w:sz w:val="24"/>
          <w:szCs w:val="24"/>
        </w:rPr>
        <w:t xml:space="preserve"> councils must have a website that complies with Website Content Accessibility Guidelines (WCAG). As from October 2024 that rating level changed from WCAG2.1 AA to WCAG2.2AA so that it meets Accessibility Guidelines as set in the Public Sector Bodies Accessibility regulations. </w:t>
      </w:r>
    </w:p>
    <w:p w14:paraId="35077932" w14:textId="77777777" w:rsidR="00B852D9" w:rsidRDefault="00B852D9" w:rsidP="00B852D9">
      <w:pPr>
        <w:pStyle w:val="NoSpacing"/>
        <w:rPr>
          <w:rFonts w:ascii="Arial" w:hAnsi="Arial" w:cs="Arial"/>
          <w:sz w:val="24"/>
          <w:szCs w:val="24"/>
        </w:rPr>
      </w:pPr>
    </w:p>
    <w:p w14:paraId="7AC13CD1" w14:textId="29B42ECB" w:rsidR="00B852D9" w:rsidRDefault="00B852D9" w:rsidP="00B852D9">
      <w:pPr>
        <w:pStyle w:val="NoSpacing"/>
        <w:rPr>
          <w:rFonts w:ascii="Arial" w:hAnsi="Arial" w:cs="Arial"/>
          <w:sz w:val="24"/>
          <w:szCs w:val="24"/>
        </w:rPr>
      </w:pPr>
      <w:r w:rsidRPr="000F3009">
        <w:rPr>
          <w:rFonts w:ascii="Arial" w:hAnsi="Arial" w:cs="Arial"/>
          <w:sz w:val="24"/>
          <w:szCs w:val="24"/>
        </w:rPr>
        <w:t xml:space="preserve">It has been confirmed that </w:t>
      </w:r>
      <w:r w:rsidR="00102FFE">
        <w:rPr>
          <w:rFonts w:ascii="Arial" w:hAnsi="Arial" w:cs="Arial"/>
          <w:sz w:val="24"/>
          <w:szCs w:val="24"/>
        </w:rPr>
        <w:t>Holt</w:t>
      </w:r>
      <w:r w:rsidR="00C675CF" w:rsidRPr="000F3009">
        <w:rPr>
          <w:rFonts w:ascii="Arial" w:hAnsi="Arial" w:cs="Arial"/>
          <w:sz w:val="24"/>
          <w:szCs w:val="24"/>
        </w:rPr>
        <w:t xml:space="preserve"> </w:t>
      </w:r>
      <w:r w:rsidRPr="000F3009">
        <w:rPr>
          <w:rFonts w:ascii="Arial" w:hAnsi="Arial" w:cs="Arial"/>
          <w:sz w:val="24"/>
          <w:szCs w:val="24"/>
        </w:rPr>
        <w:t>Parish Council website does comply with WCAG 2.2 AA.</w:t>
      </w:r>
      <w:r w:rsidR="00862CA5" w:rsidRPr="000F3009">
        <w:rPr>
          <w:rFonts w:ascii="Arial" w:hAnsi="Arial" w:cs="Arial"/>
          <w:sz w:val="24"/>
          <w:szCs w:val="24"/>
        </w:rPr>
        <w:t xml:space="preserve"> It achieves </w:t>
      </w:r>
      <w:r w:rsidR="000F3009" w:rsidRPr="000F3009">
        <w:rPr>
          <w:rFonts w:ascii="Arial" w:hAnsi="Arial" w:cs="Arial"/>
          <w:sz w:val="24"/>
          <w:szCs w:val="24"/>
        </w:rPr>
        <w:t>8</w:t>
      </w:r>
      <w:r w:rsidR="00A31792">
        <w:rPr>
          <w:rFonts w:ascii="Arial" w:hAnsi="Arial" w:cs="Arial"/>
          <w:sz w:val="24"/>
          <w:szCs w:val="24"/>
        </w:rPr>
        <w:t>8</w:t>
      </w:r>
      <w:r w:rsidR="00D015A3" w:rsidRPr="000F3009">
        <w:rPr>
          <w:rFonts w:ascii="Arial" w:hAnsi="Arial" w:cs="Arial"/>
          <w:sz w:val="24"/>
          <w:szCs w:val="24"/>
        </w:rPr>
        <w:t>% in the accessibility test</w:t>
      </w:r>
      <w:r w:rsidR="00A31792">
        <w:rPr>
          <w:rFonts w:ascii="Arial" w:hAnsi="Arial" w:cs="Arial"/>
          <w:sz w:val="24"/>
          <w:szCs w:val="24"/>
        </w:rPr>
        <w:t xml:space="preserve">: </w:t>
      </w:r>
    </w:p>
    <w:p w14:paraId="62470CF8" w14:textId="77777777" w:rsidR="00B852D9" w:rsidRDefault="00B852D9" w:rsidP="00B852D9">
      <w:pPr>
        <w:pStyle w:val="NoSpacing"/>
        <w:rPr>
          <w:rFonts w:ascii="Arial" w:hAnsi="Arial" w:cs="Arial"/>
          <w:sz w:val="24"/>
          <w:szCs w:val="24"/>
        </w:rPr>
      </w:pPr>
    </w:p>
    <w:p w14:paraId="1B96AF98" w14:textId="0073E5B6" w:rsidR="00B852D9" w:rsidRDefault="00B852D9" w:rsidP="00B852D9">
      <w:pPr>
        <w:pStyle w:val="NoSpacing"/>
        <w:rPr>
          <w:rFonts w:ascii="Arial" w:hAnsi="Arial" w:cs="Arial"/>
          <w:sz w:val="24"/>
          <w:szCs w:val="24"/>
        </w:rPr>
      </w:pPr>
      <w:r>
        <w:rPr>
          <w:rFonts w:ascii="Arial" w:hAnsi="Arial" w:cs="Arial"/>
          <w:sz w:val="24"/>
          <w:szCs w:val="24"/>
        </w:rPr>
        <w:t>Accessibility has been reviewed and the parish council section of the website scores 9</w:t>
      </w:r>
      <w:r w:rsidR="00E00090">
        <w:rPr>
          <w:rFonts w:ascii="Arial" w:hAnsi="Arial" w:cs="Arial"/>
          <w:sz w:val="24"/>
          <w:szCs w:val="24"/>
        </w:rPr>
        <w:t>.</w:t>
      </w:r>
      <w:r w:rsidR="0037169E">
        <w:rPr>
          <w:rFonts w:ascii="Arial" w:hAnsi="Arial" w:cs="Arial"/>
          <w:sz w:val="24"/>
          <w:szCs w:val="24"/>
        </w:rPr>
        <w:t>9</w:t>
      </w:r>
      <w:r>
        <w:rPr>
          <w:rFonts w:ascii="Arial" w:hAnsi="Arial" w:cs="Arial"/>
          <w:sz w:val="24"/>
          <w:szCs w:val="24"/>
        </w:rPr>
        <w:t xml:space="preserve"> out of 10. </w:t>
      </w:r>
    </w:p>
    <w:p w14:paraId="7EDB279E" w14:textId="77777777" w:rsidR="00B852D9" w:rsidRDefault="00B852D9" w:rsidP="00B852D9">
      <w:pPr>
        <w:pStyle w:val="NoSpacing"/>
        <w:rPr>
          <w:rFonts w:ascii="Arial" w:hAnsi="Arial" w:cs="Arial"/>
          <w:sz w:val="24"/>
          <w:szCs w:val="24"/>
        </w:rPr>
      </w:pPr>
    </w:p>
    <w:p w14:paraId="388BCA97" w14:textId="77777777" w:rsidR="00B852D9" w:rsidRDefault="00B852D9" w:rsidP="00B852D9">
      <w:pPr>
        <w:pStyle w:val="NoSpacing"/>
        <w:rPr>
          <w:rFonts w:ascii="Arial" w:hAnsi="Arial" w:cs="Arial"/>
          <w:sz w:val="24"/>
          <w:szCs w:val="24"/>
        </w:rPr>
      </w:pPr>
      <w:r>
        <w:rPr>
          <w:rFonts w:ascii="Arial" w:hAnsi="Arial" w:cs="Arial"/>
          <w:sz w:val="24"/>
          <w:szCs w:val="24"/>
        </w:rPr>
        <w:t>Data Protection requirements:</w:t>
      </w:r>
    </w:p>
    <w:p w14:paraId="65E7D5CD" w14:textId="48EF9340"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Data Protection Officer – Parish Clerk</w:t>
      </w:r>
      <w:r w:rsidR="00CC7C52">
        <w:rPr>
          <w:rFonts w:ascii="Arial" w:hAnsi="Arial" w:cs="Arial"/>
          <w:sz w:val="24"/>
          <w:szCs w:val="24"/>
        </w:rPr>
        <w:t xml:space="preserve"> </w:t>
      </w:r>
      <w:r w:rsidR="00A31792">
        <w:rPr>
          <w:rFonts w:ascii="Arial" w:hAnsi="Arial" w:cs="Arial"/>
          <w:sz w:val="24"/>
          <w:szCs w:val="24"/>
        </w:rPr>
        <w:t>is Data Protection Lead</w:t>
      </w:r>
    </w:p>
    <w:p w14:paraId="0A01F63D" w14:textId="45F223D4" w:rsidR="00B852D9" w:rsidRPr="00CC7C52" w:rsidRDefault="00B852D9" w:rsidP="00B852D9">
      <w:pPr>
        <w:pStyle w:val="NoSpacing"/>
        <w:numPr>
          <w:ilvl w:val="0"/>
          <w:numId w:val="30"/>
        </w:numPr>
        <w:ind w:left="426" w:hanging="426"/>
        <w:rPr>
          <w:rFonts w:ascii="Arial" w:hAnsi="Arial" w:cs="Arial"/>
          <w:sz w:val="24"/>
          <w:szCs w:val="24"/>
        </w:rPr>
      </w:pPr>
      <w:r w:rsidRPr="00CC7C52">
        <w:rPr>
          <w:rFonts w:ascii="Arial" w:hAnsi="Arial" w:cs="Arial"/>
          <w:sz w:val="24"/>
          <w:szCs w:val="24"/>
        </w:rPr>
        <w:t xml:space="preserve">Data Audit: </w:t>
      </w:r>
      <w:r w:rsidR="007318CF" w:rsidRPr="00CC7C52">
        <w:rPr>
          <w:rFonts w:ascii="Arial" w:hAnsi="Arial" w:cs="Arial"/>
          <w:sz w:val="24"/>
          <w:szCs w:val="24"/>
        </w:rPr>
        <w:t xml:space="preserve">A Data </w:t>
      </w:r>
      <w:r w:rsidR="00CC7C52" w:rsidRPr="00CC7C52">
        <w:rPr>
          <w:rFonts w:ascii="Arial" w:hAnsi="Arial" w:cs="Arial"/>
          <w:sz w:val="24"/>
          <w:szCs w:val="24"/>
        </w:rPr>
        <w:t xml:space="preserve">audit </w:t>
      </w:r>
      <w:r w:rsidR="002B7AC8">
        <w:rPr>
          <w:rFonts w:ascii="Arial" w:hAnsi="Arial" w:cs="Arial"/>
          <w:sz w:val="24"/>
          <w:szCs w:val="24"/>
        </w:rPr>
        <w:t>needs to be undertaken</w:t>
      </w:r>
    </w:p>
    <w:p w14:paraId="085030B2" w14:textId="22DDDB2D"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Training for staff and Councillors: </w:t>
      </w:r>
      <w:r w:rsidR="00A31792">
        <w:rPr>
          <w:rFonts w:ascii="Arial" w:hAnsi="Arial" w:cs="Arial"/>
          <w:sz w:val="24"/>
          <w:szCs w:val="24"/>
        </w:rPr>
        <w:t>in the process of being</w:t>
      </w:r>
      <w:r>
        <w:rPr>
          <w:rFonts w:ascii="Arial" w:hAnsi="Arial" w:cs="Arial"/>
          <w:sz w:val="24"/>
          <w:szCs w:val="24"/>
        </w:rPr>
        <w:t xml:space="preserve"> undertaken</w:t>
      </w:r>
      <w:r w:rsidR="002B7AC8">
        <w:rPr>
          <w:rFonts w:ascii="Arial" w:hAnsi="Arial" w:cs="Arial"/>
          <w:sz w:val="24"/>
          <w:szCs w:val="24"/>
        </w:rPr>
        <w:t>. Clerk has attended training.</w:t>
      </w:r>
    </w:p>
    <w:p w14:paraId="0768C86D" w14:textId="1680CAA7"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Protection Policy: </w:t>
      </w:r>
      <w:r w:rsidR="002B7AC8">
        <w:rPr>
          <w:rFonts w:ascii="Arial" w:hAnsi="Arial" w:cs="Arial"/>
          <w:sz w:val="24"/>
          <w:szCs w:val="24"/>
        </w:rPr>
        <w:t>Not in place</w:t>
      </w:r>
    </w:p>
    <w:p w14:paraId="59DDB412" w14:textId="25045738"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Secure data to protect it from Data Breaches: </w:t>
      </w:r>
      <w:r w:rsidR="002B7AC8">
        <w:rPr>
          <w:rFonts w:ascii="Arial" w:hAnsi="Arial" w:cs="Arial"/>
          <w:sz w:val="24"/>
          <w:szCs w:val="24"/>
        </w:rPr>
        <w:t>Not in place</w:t>
      </w:r>
    </w:p>
    <w:p w14:paraId="2951F267" w14:textId="77777777" w:rsidR="00B852D9" w:rsidRDefault="00B852D9" w:rsidP="00B852D9">
      <w:pPr>
        <w:pStyle w:val="NoSpacing"/>
        <w:rPr>
          <w:rFonts w:ascii="Arial" w:hAnsi="Arial" w:cs="Arial"/>
          <w:sz w:val="24"/>
          <w:szCs w:val="24"/>
        </w:rPr>
      </w:pPr>
    </w:p>
    <w:p w14:paraId="47CD276B" w14:textId="77777777" w:rsidR="00B852D9" w:rsidRDefault="00B852D9" w:rsidP="00B852D9">
      <w:pPr>
        <w:pStyle w:val="NoSpacing"/>
        <w:rPr>
          <w:rFonts w:ascii="Arial" w:hAnsi="Arial" w:cs="Arial"/>
          <w:sz w:val="24"/>
          <w:szCs w:val="24"/>
        </w:rPr>
      </w:pPr>
      <w:r>
        <w:rPr>
          <w:rFonts w:ascii="Arial" w:hAnsi="Arial" w:cs="Arial"/>
          <w:sz w:val="24"/>
          <w:szCs w:val="24"/>
        </w:rPr>
        <w:t>The Council has the following Data Protection Policies in place:</w:t>
      </w:r>
    </w:p>
    <w:p w14:paraId="5B874BDA" w14:textId="3975774D" w:rsidR="00B852D9" w:rsidRDefault="00B852D9" w:rsidP="00B852D9">
      <w:pPr>
        <w:pStyle w:val="NoSpacing"/>
        <w:numPr>
          <w:ilvl w:val="0"/>
          <w:numId w:val="31"/>
        </w:numPr>
        <w:ind w:left="426" w:hanging="426"/>
        <w:rPr>
          <w:rFonts w:ascii="Arial" w:hAnsi="Arial" w:cs="Arial"/>
          <w:sz w:val="24"/>
          <w:szCs w:val="24"/>
        </w:rPr>
      </w:pPr>
      <w:r>
        <w:rPr>
          <w:rFonts w:ascii="Arial" w:hAnsi="Arial" w:cs="Arial"/>
          <w:sz w:val="24"/>
          <w:szCs w:val="24"/>
        </w:rPr>
        <w:t xml:space="preserve">Privacy </w:t>
      </w:r>
      <w:r w:rsidR="00842071">
        <w:rPr>
          <w:rFonts w:ascii="Arial" w:hAnsi="Arial" w:cs="Arial"/>
          <w:sz w:val="24"/>
          <w:szCs w:val="24"/>
        </w:rPr>
        <w:t xml:space="preserve">Policy: </w:t>
      </w:r>
      <w:hyperlink r:id="rId16" w:history="1">
        <w:r w:rsidR="00180C74" w:rsidRPr="00180C74">
          <w:rPr>
            <w:rStyle w:val="Hyperlink"/>
            <w:rFonts w:ascii="Arial" w:hAnsi="Arial" w:cs="Arial"/>
            <w:sz w:val="24"/>
            <w:szCs w:val="24"/>
          </w:rPr>
          <w:t>HPC-Privacy-Policy1.pdf</w:t>
        </w:r>
      </w:hyperlink>
    </w:p>
    <w:p w14:paraId="22D4EC3F" w14:textId="77777777" w:rsidR="00F02CA0" w:rsidRPr="00F02CA0" w:rsidRDefault="00F02CA0" w:rsidP="00F02CA0">
      <w:pPr>
        <w:pStyle w:val="NoSpacing"/>
        <w:ind w:left="426"/>
        <w:rPr>
          <w:rFonts w:ascii="Arial" w:hAnsi="Arial" w:cs="Arial"/>
          <w:sz w:val="24"/>
          <w:szCs w:val="24"/>
        </w:rPr>
      </w:pPr>
    </w:p>
    <w:p w14:paraId="7075C947" w14:textId="321E8137" w:rsidR="00B852D9" w:rsidRPr="00AF2A86" w:rsidRDefault="00B852D9" w:rsidP="00B852D9">
      <w:pPr>
        <w:pStyle w:val="NoSpacing"/>
        <w:rPr>
          <w:rFonts w:ascii="Arial" w:hAnsi="Arial" w:cs="Arial"/>
          <w:b/>
          <w:bCs/>
          <w:sz w:val="24"/>
          <w:szCs w:val="24"/>
        </w:rPr>
      </w:pPr>
      <w:r w:rsidRPr="00AF2A86">
        <w:rPr>
          <w:rFonts w:ascii="Arial" w:hAnsi="Arial" w:cs="Arial"/>
          <w:b/>
          <w:bCs/>
          <w:sz w:val="24"/>
          <w:szCs w:val="24"/>
        </w:rPr>
        <w:t>Co</w:t>
      </w:r>
      <w:r>
        <w:rPr>
          <w:rFonts w:ascii="Arial" w:hAnsi="Arial" w:cs="Arial"/>
          <w:b/>
          <w:bCs/>
          <w:sz w:val="24"/>
          <w:szCs w:val="24"/>
        </w:rPr>
        <w:t>u</w:t>
      </w:r>
      <w:r w:rsidRPr="00AF2A86">
        <w:rPr>
          <w:rFonts w:ascii="Arial" w:hAnsi="Arial" w:cs="Arial"/>
          <w:b/>
          <w:bCs/>
          <w:sz w:val="24"/>
          <w:szCs w:val="24"/>
        </w:rPr>
        <w:t>ncil will need to ensure that the following requirements are met:</w:t>
      </w:r>
    </w:p>
    <w:p w14:paraId="2AFE114A" w14:textId="77777777" w:rsidR="00B852D9" w:rsidRDefault="00B852D9" w:rsidP="00B852D9">
      <w:pPr>
        <w:pStyle w:val="NoSpacing"/>
        <w:numPr>
          <w:ilvl w:val="0"/>
          <w:numId w:val="11"/>
        </w:numPr>
        <w:ind w:left="426" w:hanging="426"/>
        <w:rPr>
          <w:rFonts w:ascii="Arial" w:hAnsi="Arial" w:cs="Arial"/>
          <w:sz w:val="24"/>
          <w:szCs w:val="24"/>
        </w:rPr>
      </w:pPr>
      <w:r>
        <w:rPr>
          <w:rFonts w:ascii="Arial" w:hAnsi="Arial" w:cs="Arial"/>
          <w:sz w:val="24"/>
          <w:szCs w:val="24"/>
        </w:rPr>
        <w:t>Undertake a data audit and present to Council for adoption</w:t>
      </w:r>
    </w:p>
    <w:p w14:paraId="3078B916" w14:textId="32998783" w:rsidR="00842071" w:rsidRDefault="00842071" w:rsidP="00B852D9">
      <w:pPr>
        <w:pStyle w:val="NoSpacing"/>
        <w:numPr>
          <w:ilvl w:val="0"/>
          <w:numId w:val="11"/>
        </w:numPr>
        <w:ind w:left="426" w:hanging="426"/>
        <w:rPr>
          <w:rFonts w:ascii="Arial" w:hAnsi="Arial" w:cs="Arial"/>
          <w:sz w:val="24"/>
          <w:szCs w:val="24"/>
        </w:rPr>
      </w:pPr>
      <w:r>
        <w:rPr>
          <w:rFonts w:ascii="Arial" w:hAnsi="Arial" w:cs="Arial"/>
          <w:sz w:val="24"/>
          <w:szCs w:val="24"/>
        </w:rPr>
        <w:t>Adopt a Data Protection Policy</w:t>
      </w:r>
    </w:p>
    <w:p w14:paraId="54374941" w14:textId="30B23225" w:rsidR="00360C97" w:rsidRPr="00360C97" w:rsidRDefault="00360C97" w:rsidP="00B852D9">
      <w:pPr>
        <w:pStyle w:val="NoSpacing"/>
        <w:numPr>
          <w:ilvl w:val="0"/>
          <w:numId w:val="11"/>
        </w:numPr>
        <w:ind w:left="426" w:hanging="426"/>
        <w:rPr>
          <w:rFonts w:ascii="Arial" w:hAnsi="Arial" w:cs="Arial"/>
          <w:sz w:val="24"/>
          <w:szCs w:val="24"/>
          <w:lang w:val="it-IT"/>
        </w:rPr>
      </w:pPr>
      <w:r w:rsidRPr="00360C97">
        <w:rPr>
          <w:rFonts w:ascii="Arial" w:hAnsi="Arial" w:cs="Arial"/>
          <w:sz w:val="24"/>
          <w:szCs w:val="24"/>
          <w:lang w:val="it-IT"/>
        </w:rPr>
        <w:t>Adopt a Data Retention Po</w:t>
      </w:r>
      <w:r>
        <w:rPr>
          <w:rFonts w:ascii="Arial" w:hAnsi="Arial" w:cs="Arial"/>
          <w:sz w:val="24"/>
          <w:szCs w:val="24"/>
          <w:lang w:val="it-IT"/>
        </w:rPr>
        <w:t>licy</w:t>
      </w:r>
    </w:p>
    <w:p w14:paraId="15001486" w14:textId="35D90540" w:rsidR="00842071" w:rsidRDefault="00842071" w:rsidP="00B852D9">
      <w:pPr>
        <w:pStyle w:val="NoSpacing"/>
        <w:numPr>
          <w:ilvl w:val="0"/>
          <w:numId w:val="11"/>
        </w:numPr>
        <w:ind w:left="426" w:hanging="426"/>
        <w:rPr>
          <w:rFonts w:ascii="Arial" w:hAnsi="Arial" w:cs="Arial"/>
          <w:sz w:val="24"/>
          <w:szCs w:val="24"/>
        </w:rPr>
      </w:pPr>
      <w:r>
        <w:rPr>
          <w:rFonts w:ascii="Arial" w:hAnsi="Arial" w:cs="Arial"/>
          <w:sz w:val="24"/>
          <w:szCs w:val="24"/>
        </w:rPr>
        <w:t>Ensure Council is registered with the ICO</w:t>
      </w:r>
    </w:p>
    <w:p w14:paraId="37B3C2D4" w14:textId="644B55C4" w:rsidR="00B852D9" w:rsidRDefault="00B852D9" w:rsidP="00B852D9">
      <w:pPr>
        <w:pStyle w:val="NoSpacing"/>
        <w:numPr>
          <w:ilvl w:val="0"/>
          <w:numId w:val="11"/>
        </w:numPr>
        <w:ind w:left="426" w:hanging="426"/>
        <w:rPr>
          <w:rFonts w:ascii="Arial" w:hAnsi="Arial" w:cs="Arial"/>
          <w:sz w:val="24"/>
          <w:szCs w:val="24"/>
        </w:rPr>
      </w:pPr>
      <w:r>
        <w:rPr>
          <w:rFonts w:ascii="Arial" w:hAnsi="Arial" w:cs="Arial"/>
          <w:sz w:val="24"/>
          <w:szCs w:val="24"/>
        </w:rPr>
        <w:t>Adopt a Subject Access Request procedure</w:t>
      </w:r>
      <w:r w:rsidR="00180C74">
        <w:rPr>
          <w:rFonts w:ascii="Arial" w:hAnsi="Arial" w:cs="Arial"/>
          <w:sz w:val="24"/>
          <w:szCs w:val="24"/>
        </w:rPr>
        <w:t>;</w:t>
      </w:r>
    </w:p>
    <w:p w14:paraId="0B118C80" w14:textId="07168AA7" w:rsidR="00180C74" w:rsidRDefault="00180C74" w:rsidP="00B852D9">
      <w:pPr>
        <w:pStyle w:val="NoSpacing"/>
        <w:numPr>
          <w:ilvl w:val="0"/>
          <w:numId w:val="11"/>
        </w:numPr>
        <w:ind w:left="426" w:hanging="426"/>
        <w:rPr>
          <w:rFonts w:ascii="Arial" w:hAnsi="Arial" w:cs="Arial"/>
          <w:sz w:val="24"/>
          <w:szCs w:val="24"/>
        </w:rPr>
      </w:pPr>
      <w:r>
        <w:rPr>
          <w:rFonts w:ascii="Arial" w:hAnsi="Arial" w:cs="Arial"/>
          <w:sz w:val="24"/>
          <w:szCs w:val="24"/>
        </w:rPr>
        <w:t>Adopt a Data Breach Policy;</w:t>
      </w:r>
    </w:p>
    <w:p w14:paraId="4A11DCC8" w14:textId="06D1EF08" w:rsidR="00B852D9" w:rsidRDefault="00B852D9" w:rsidP="00B852D9">
      <w:pPr>
        <w:pStyle w:val="NoSpacing"/>
        <w:numPr>
          <w:ilvl w:val="0"/>
          <w:numId w:val="11"/>
        </w:numPr>
        <w:ind w:left="426" w:hanging="426"/>
        <w:rPr>
          <w:rFonts w:ascii="Arial" w:hAnsi="Arial" w:cs="Arial"/>
          <w:sz w:val="24"/>
          <w:szCs w:val="24"/>
        </w:rPr>
      </w:pPr>
      <w:r w:rsidRPr="00AF2A86">
        <w:rPr>
          <w:rFonts w:ascii="Arial" w:hAnsi="Arial" w:cs="Arial"/>
          <w:sz w:val="24"/>
          <w:szCs w:val="24"/>
        </w:rPr>
        <w:t>Organise GDPR training for councillors;</w:t>
      </w:r>
    </w:p>
    <w:p w14:paraId="51E40D72" w14:textId="77777777" w:rsidR="00B852D9" w:rsidRPr="009C202F" w:rsidRDefault="00B852D9" w:rsidP="00B852D9">
      <w:pPr>
        <w:pStyle w:val="NoSpacing"/>
        <w:rPr>
          <w:rFonts w:ascii="Arial" w:hAnsi="Arial" w:cs="Arial"/>
          <w:sz w:val="24"/>
          <w:szCs w:val="24"/>
        </w:rPr>
      </w:pPr>
    </w:p>
    <w:p w14:paraId="34E49E10" w14:textId="261A823C" w:rsidR="00B852D9" w:rsidRPr="009C202F" w:rsidRDefault="00B852D9" w:rsidP="00B852D9">
      <w:pPr>
        <w:pStyle w:val="NoSpacing"/>
        <w:rPr>
          <w:rFonts w:ascii="Arial" w:hAnsi="Arial" w:cs="Arial"/>
          <w:sz w:val="24"/>
          <w:szCs w:val="24"/>
        </w:rPr>
      </w:pPr>
      <w:r w:rsidRPr="009C202F">
        <w:rPr>
          <w:rFonts w:ascii="Arial" w:hAnsi="Arial" w:cs="Arial"/>
          <w:sz w:val="24"/>
          <w:szCs w:val="24"/>
        </w:rPr>
        <w:t>A Freedom of Information Policy is in place</w:t>
      </w:r>
      <w:r w:rsidR="00842071">
        <w:rPr>
          <w:rFonts w:ascii="Arial" w:hAnsi="Arial" w:cs="Arial"/>
          <w:sz w:val="24"/>
          <w:szCs w:val="24"/>
        </w:rPr>
        <w:t xml:space="preserve">: </w:t>
      </w:r>
      <w:hyperlink r:id="rId17" w:history="1">
        <w:r w:rsidR="00B529E8" w:rsidRPr="00B529E8">
          <w:rPr>
            <w:rStyle w:val="Hyperlink"/>
            <w:rFonts w:ascii="Arial" w:hAnsi="Arial" w:cs="Arial"/>
            <w:sz w:val="24"/>
            <w:szCs w:val="24"/>
          </w:rPr>
          <w:t>Freedom-of-Information-Policy.pdf</w:t>
        </w:r>
      </w:hyperlink>
    </w:p>
    <w:p w14:paraId="4190A8E0" w14:textId="77777777" w:rsidR="00B852D9" w:rsidRDefault="00B852D9" w:rsidP="00B852D9">
      <w:pPr>
        <w:pStyle w:val="NoSpacing"/>
        <w:rPr>
          <w:rFonts w:ascii="Arial" w:hAnsi="Arial" w:cs="Arial"/>
          <w:sz w:val="24"/>
          <w:szCs w:val="24"/>
        </w:rPr>
      </w:pPr>
    </w:p>
    <w:p w14:paraId="44B5D1FA" w14:textId="2E3B3E2B" w:rsidR="00B529E8" w:rsidRPr="00B529E8" w:rsidRDefault="00B529E8" w:rsidP="00B852D9">
      <w:pPr>
        <w:pStyle w:val="NoSpacing"/>
        <w:rPr>
          <w:rFonts w:ascii="Arial" w:hAnsi="Arial" w:cs="Arial"/>
          <w:b/>
          <w:bCs/>
          <w:sz w:val="24"/>
          <w:szCs w:val="24"/>
        </w:rPr>
      </w:pPr>
      <w:r>
        <w:rPr>
          <w:rFonts w:ascii="Arial" w:hAnsi="Arial" w:cs="Arial"/>
          <w:b/>
          <w:bCs/>
          <w:sz w:val="24"/>
          <w:szCs w:val="24"/>
        </w:rPr>
        <w:t>Note that the above requires an update.</w:t>
      </w:r>
    </w:p>
    <w:p w14:paraId="128A9077" w14:textId="77777777" w:rsidR="00B529E8" w:rsidRPr="009C202F" w:rsidRDefault="00B529E8" w:rsidP="00B852D9">
      <w:pPr>
        <w:pStyle w:val="NoSpacing"/>
        <w:rPr>
          <w:rFonts w:ascii="Arial" w:hAnsi="Arial" w:cs="Arial"/>
          <w:sz w:val="24"/>
          <w:szCs w:val="24"/>
        </w:rPr>
      </w:pPr>
    </w:p>
    <w:p w14:paraId="09E16896" w14:textId="5470D2C8" w:rsidR="00B852D9" w:rsidRPr="00AC61B8" w:rsidRDefault="00B852D9" w:rsidP="00B852D9">
      <w:pPr>
        <w:pStyle w:val="NoSpacing"/>
        <w:rPr>
          <w:rFonts w:ascii="Arial" w:hAnsi="Arial" w:cs="Arial"/>
          <w:sz w:val="24"/>
          <w:szCs w:val="24"/>
        </w:rPr>
      </w:pPr>
      <w:r w:rsidRPr="00AC61B8">
        <w:rPr>
          <w:rFonts w:ascii="Arial" w:hAnsi="Arial" w:cs="Arial"/>
          <w:sz w:val="24"/>
          <w:szCs w:val="24"/>
        </w:rPr>
        <w:t xml:space="preserve">The Council </w:t>
      </w:r>
      <w:r w:rsidR="000E744C">
        <w:rPr>
          <w:rFonts w:ascii="Arial" w:hAnsi="Arial" w:cs="Arial"/>
          <w:sz w:val="24"/>
          <w:szCs w:val="24"/>
        </w:rPr>
        <w:t xml:space="preserve">partially </w:t>
      </w:r>
      <w:r>
        <w:rPr>
          <w:rFonts w:ascii="Arial" w:hAnsi="Arial" w:cs="Arial"/>
          <w:sz w:val="24"/>
          <w:szCs w:val="24"/>
        </w:rPr>
        <w:t>meets</w:t>
      </w:r>
      <w:r w:rsidRPr="00AC61B8">
        <w:rPr>
          <w:rFonts w:ascii="Arial" w:hAnsi="Arial" w:cs="Arial"/>
          <w:sz w:val="24"/>
          <w:szCs w:val="24"/>
        </w:rPr>
        <w:t xml:space="preserve"> the</w:t>
      </w:r>
      <w:r>
        <w:rPr>
          <w:rFonts w:ascii="Arial" w:hAnsi="Arial" w:cs="Arial"/>
          <w:sz w:val="24"/>
          <w:szCs w:val="24"/>
        </w:rPr>
        <w:t xml:space="preserve"> Smaller Councils</w:t>
      </w:r>
      <w:r w:rsidRPr="00AC61B8">
        <w:rPr>
          <w:rFonts w:ascii="Arial" w:hAnsi="Arial" w:cs="Arial"/>
          <w:sz w:val="24"/>
          <w:szCs w:val="24"/>
        </w:rPr>
        <w:t xml:space="preserve"> Transparency Code as required. </w:t>
      </w:r>
    </w:p>
    <w:p w14:paraId="2775E9FB" w14:textId="77777777" w:rsidR="00B852D9" w:rsidRPr="00AC61B8" w:rsidRDefault="00B852D9" w:rsidP="00B852D9">
      <w:pPr>
        <w:pStyle w:val="NoSpacing"/>
        <w:rPr>
          <w:rFonts w:ascii="Arial" w:hAnsi="Arial" w:cs="Arial"/>
          <w:sz w:val="24"/>
          <w:szCs w:val="24"/>
        </w:rPr>
      </w:pPr>
    </w:p>
    <w:p w14:paraId="719E1174" w14:textId="1365F01E" w:rsidR="00B852D9" w:rsidRPr="00667492" w:rsidRDefault="00B852D9" w:rsidP="00B852D9">
      <w:pPr>
        <w:pStyle w:val="NoSpacing"/>
        <w:rPr>
          <w:rFonts w:ascii="Arial" w:hAnsi="Arial" w:cs="Arial"/>
          <w:b/>
          <w:bCs/>
          <w:sz w:val="24"/>
          <w:szCs w:val="24"/>
        </w:rPr>
      </w:pPr>
      <w:r>
        <w:rPr>
          <w:rFonts w:ascii="Arial" w:hAnsi="Arial" w:cs="Arial"/>
          <w:b/>
          <w:bCs/>
          <w:sz w:val="24"/>
          <w:szCs w:val="24"/>
        </w:rPr>
        <w:t xml:space="preserve">The Council </w:t>
      </w:r>
      <w:r w:rsidR="000E744C">
        <w:rPr>
          <w:rFonts w:ascii="Arial" w:hAnsi="Arial" w:cs="Arial"/>
          <w:b/>
          <w:bCs/>
          <w:sz w:val="24"/>
          <w:szCs w:val="24"/>
        </w:rPr>
        <w:t xml:space="preserve">does not </w:t>
      </w:r>
      <w:r>
        <w:rPr>
          <w:rFonts w:ascii="Arial" w:hAnsi="Arial" w:cs="Arial"/>
          <w:b/>
          <w:bCs/>
          <w:sz w:val="24"/>
          <w:szCs w:val="24"/>
        </w:rPr>
        <w:t>me</w:t>
      </w:r>
      <w:r w:rsidR="00026EF9">
        <w:rPr>
          <w:rFonts w:ascii="Arial" w:hAnsi="Arial" w:cs="Arial"/>
          <w:b/>
          <w:bCs/>
          <w:sz w:val="24"/>
          <w:szCs w:val="24"/>
        </w:rPr>
        <w:t>e</w:t>
      </w:r>
      <w:r>
        <w:rPr>
          <w:rFonts w:ascii="Arial" w:hAnsi="Arial" w:cs="Arial"/>
          <w:b/>
          <w:bCs/>
          <w:sz w:val="24"/>
          <w:szCs w:val="24"/>
        </w:rPr>
        <w:t>t this control objective.</w:t>
      </w:r>
    </w:p>
    <w:p w14:paraId="58109616" w14:textId="77777777" w:rsidR="00B852D9" w:rsidRDefault="00B852D9" w:rsidP="00B852D9">
      <w:pPr>
        <w:pStyle w:val="NoSpacing"/>
        <w:rPr>
          <w:rFonts w:ascii="Arial" w:hAnsi="Arial" w:cs="Arial"/>
          <w:sz w:val="24"/>
          <w:szCs w:val="24"/>
        </w:rPr>
      </w:pPr>
    </w:p>
    <w:p w14:paraId="0F5AA914" w14:textId="77777777" w:rsidR="00B852D9" w:rsidRDefault="00B852D9" w:rsidP="00B852D9">
      <w:pPr>
        <w:pStyle w:val="NoSpacing"/>
        <w:rPr>
          <w:rFonts w:ascii="Arial" w:hAnsi="Arial" w:cs="Arial"/>
          <w:b/>
          <w:bCs/>
          <w:sz w:val="24"/>
          <w:szCs w:val="24"/>
        </w:rPr>
      </w:pPr>
      <w:r>
        <w:rPr>
          <w:rFonts w:ascii="Arial" w:hAnsi="Arial" w:cs="Arial"/>
          <w:b/>
          <w:bCs/>
          <w:sz w:val="24"/>
          <w:szCs w:val="24"/>
        </w:rPr>
        <w:t xml:space="preserve">P. </w:t>
      </w:r>
      <w:r w:rsidRPr="008A64FB">
        <w:rPr>
          <w:rFonts w:ascii="Arial" w:hAnsi="Arial" w:cs="Arial"/>
          <w:b/>
          <w:bCs/>
          <w:sz w:val="24"/>
          <w:szCs w:val="24"/>
        </w:rPr>
        <w:t xml:space="preserve">(For local councils only) </w:t>
      </w:r>
      <w:r w:rsidRPr="00E423DB">
        <w:rPr>
          <w:rFonts w:ascii="Arial" w:hAnsi="Arial" w:cs="Arial"/>
          <w:b/>
          <w:bCs/>
          <w:sz w:val="24"/>
          <w:szCs w:val="24"/>
        </w:rPr>
        <w:t>Trust funds (including charitable) – The council met its responsibilities as a trustee</w:t>
      </w:r>
      <w:r w:rsidRPr="008A64FB">
        <w:rPr>
          <w:rFonts w:ascii="Arial" w:hAnsi="Arial" w:cs="Arial"/>
          <w:b/>
          <w:bCs/>
          <w:sz w:val="24"/>
          <w:szCs w:val="24"/>
        </w:rPr>
        <w:t>.</w:t>
      </w:r>
    </w:p>
    <w:p w14:paraId="62FDF587" w14:textId="008E8CDD" w:rsidR="00EB7FAF" w:rsidRPr="0028526F" w:rsidRDefault="00B852D9" w:rsidP="00B852D9">
      <w:pPr>
        <w:pStyle w:val="NoSpacing"/>
        <w:rPr>
          <w:rFonts w:ascii="Arial" w:hAnsi="Arial" w:cs="Arial"/>
          <w:b/>
          <w:bCs/>
          <w:sz w:val="24"/>
          <w:szCs w:val="24"/>
        </w:rPr>
      </w:pPr>
      <w:r w:rsidRPr="00917F05">
        <w:rPr>
          <w:rFonts w:ascii="Arial" w:hAnsi="Arial" w:cs="Arial"/>
          <w:sz w:val="24"/>
          <w:szCs w:val="24"/>
        </w:rPr>
        <w:t xml:space="preserve">The Council is </w:t>
      </w:r>
      <w:r>
        <w:rPr>
          <w:rFonts w:ascii="Arial" w:hAnsi="Arial" w:cs="Arial"/>
          <w:sz w:val="24"/>
          <w:szCs w:val="24"/>
        </w:rPr>
        <w:t>not a</w:t>
      </w:r>
      <w:r w:rsidRPr="00917F05">
        <w:rPr>
          <w:rFonts w:ascii="Arial" w:hAnsi="Arial" w:cs="Arial"/>
          <w:sz w:val="24"/>
          <w:szCs w:val="24"/>
        </w:rPr>
        <w:t xml:space="preserve"> sole trustee</w:t>
      </w:r>
      <w:r>
        <w:rPr>
          <w:rFonts w:ascii="Arial" w:hAnsi="Arial" w:cs="Arial"/>
          <w:sz w:val="24"/>
          <w:szCs w:val="24"/>
        </w:rPr>
        <w:t>.</w:t>
      </w:r>
    </w:p>
    <w:sectPr w:rsidR="00EB7FAF" w:rsidRPr="002852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404F" w14:textId="77777777" w:rsidR="00CD7008" w:rsidRDefault="00CD7008" w:rsidP="006A1314">
      <w:r>
        <w:separator/>
      </w:r>
    </w:p>
  </w:endnote>
  <w:endnote w:type="continuationSeparator" w:id="0">
    <w:p w14:paraId="24EC77E2" w14:textId="77777777" w:rsidR="00CD7008" w:rsidRDefault="00CD7008" w:rsidP="006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311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6B45C1A5" w14:textId="4D061F08" w:rsidR="00F77708" w:rsidRPr="00F77708" w:rsidRDefault="00F77708">
        <w:pPr>
          <w:pStyle w:val="Footer"/>
          <w:pBdr>
            <w:top w:val="single" w:sz="4" w:space="1" w:color="D9D9D9" w:themeColor="background1" w:themeShade="D9"/>
          </w:pBdr>
          <w:jc w:val="right"/>
          <w:rPr>
            <w:rFonts w:ascii="Arial" w:hAnsi="Arial" w:cs="Arial"/>
            <w:sz w:val="24"/>
            <w:szCs w:val="24"/>
          </w:rPr>
        </w:pPr>
        <w:r w:rsidRPr="00F77708">
          <w:rPr>
            <w:rFonts w:ascii="Arial" w:hAnsi="Arial" w:cs="Arial"/>
            <w:sz w:val="24"/>
            <w:szCs w:val="24"/>
          </w:rPr>
          <w:fldChar w:fldCharType="begin"/>
        </w:r>
        <w:r w:rsidRPr="00F77708">
          <w:rPr>
            <w:rFonts w:ascii="Arial" w:hAnsi="Arial" w:cs="Arial"/>
            <w:sz w:val="24"/>
            <w:szCs w:val="24"/>
          </w:rPr>
          <w:instrText xml:space="preserve"> PAGE   \* MERGEFORMAT </w:instrText>
        </w:r>
        <w:r w:rsidRPr="00F77708">
          <w:rPr>
            <w:rFonts w:ascii="Arial" w:hAnsi="Arial" w:cs="Arial"/>
            <w:sz w:val="24"/>
            <w:szCs w:val="24"/>
          </w:rPr>
          <w:fldChar w:fldCharType="separate"/>
        </w:r>
        <w:r w:rsidRPr="00F77708">
          <w:rPr>
            <w:rFonts w:ascii="Arial" w:hAnsi="Arial" w:cs="Arial"/>
            <w:noProof/>
            <w:sz w:val="24"/>
            <w:szCs w:val="24"/>
          </w:rPr>
          <w:t>2</w:t>
        </w:r>
        <w:r w:rsidRPr="00F77708">
          <w:rPr>
            <w:rFonts w:ascii="Arial" w:hAnsi="Arial" w:cs="Arial"/>
            <w:noProof/>
            <w:sz w:val="24"/>
            <w:szCs w:val="24"/>
          </w:rPr>
          <w:fldChar w:fldCharType="end"/>
        </w:r>
        <w:r w:rsidRPr="00F77708">
          <w:rPr>
            <w:rFonts w:ascii="Arial" w:hAnsi="Arial" w:cs="Arial"/>
            <w:sz w:val="24"/>
            <w:szCs w:val="24"/>
          </w:rPr>
          <w:t xml:space="preserve"> | </w:t>
        </w:r>
        <w:r w:rsidRPr="00F77708">
          <w:rPr>
            <w:rFonts w:ascii="Arial" w:hAnsi="Arial" w:cs="Arial"/>
            <w:color w:val="7F7F7F" w:themeColor="background1" w:themeShade="7F"/>
            <w:spacing w:val="60"/>
            <w:sz w:val="24"/>
            <w:szCs w:val="24"/>
          </w:rPr>
          <w:t>Page</w:t>
        </w:r>
      </w:p>
    </w:sdtContent>
  </w:sdt>
  <w:p w14:paraId="2FE50EDE" w14:textId="77777777" w:rsidR="00F77708" w:rsidRDefault="00F7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DFA6" w14:textId="77777777" w:rsidR="00CD7008" w:rsidRDefault="00CD7008" w:rsidP="006A1314">
      <w:r>
        <w:separator/>
      </w:r>
    </w:p>
  </w:footnote>
  <w:footnote w:type="continuationSeparator" w:id="0">
    <w:p w14:paraId="7703138F" w14:textId="77777777" w:rsidR="00CD7008" w:rsidRDefault="00CD7008" w:rsidP="006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233" w14:textId="37C13FD2" w:rsidR="001A104C" w:rsidRDefault="006A1314">
    <w:pPr>
      <w:pStyle w:val="Header"/>
    </w:pPr>
    <w:r>
      <w:rPr>
        <w:rFonts w:ascii="Arial" w:hAnsi="Arial" w:cs="Arial"/>
        <w:noProof/>
        <w:sz w:val="24"/>
      </w:rPr>
      <w:drawing>
        <wp:anchor distT="0" distB="0" distL="114300" distR="114300" simplePos="0" relativeHeight="251659264" behindDoc="0" locked="0" layoutInCell="1" allowOverlap="1" wp14:anchorId="05EED473" wp14:editId="7CC01954">
          <wp:simplePos x="0" y="0"/>
          <wp:positionH relativeFrom="margin">
            <wp:align>center</wp:align>
          </wp:positionH>
          <wp:positionV relativeFrom="paragraph">
            <wp:posOffset>-305435</wp:posOffset>
          </wp:positionV>
          <wp:extent cx="7317105" cy="908050"/>
          <wp:effectExtent l="0" t="0" r="0" b="6350"/>
          <wp:wrapTopAndBottom/>
          <wp:docPr id="131931888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589" w14:textId="6CF9157A" w:rsidR="005B71A5" w:rsidRDefault="005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AF9"/>
    <w:multiLevelType w:val="hybridMultilevel"/>
    <w:tmpl w:val="B1C6A9BE"/>
    <w:lvl w:ilvl="0" w:tplc="08090001">
      <w:start w:val="1"/>
      <w:numFmt w:val="bullet"/>
      <w:lvlText w:val=""/>
      <w:lvlJc w:val="left"/>
      <w:pPr>
        <w:ind w:left="5832" w:hanging="360"/>
      </w:pPr>
      <w:rPr>
        <w:rFonts w:ascii="Symbol" w:hAnsi="Symbol" w:hint="default"/>
      </w:rPr>
    </w:lvl>
    <w:lvl w:ilvl="1" w:tplc="08090003" w:tentative="1">
      <w:start w:val="1"/>
      <w:numFmt w:val="bullet"/>
      <w:lvlText w:val="o"/>
      <w:lvlJc w:val="left"/>
      <w:pPr>
        <w:ind w:left="6552" w:hanging="360"/>
      </w:pPr>
      <w:rPr>
        <w:rFonts w:ascii="Courier New" w:hAnsi="Courier New" w:cs="Courier New" w:hint="default"/>
      </w:rPr>
    </w:lvl>
    <w:lvl w:ilvl="2" w:tplc="08090005" w:tentative="1">
      <w:start w:val="1"/>
      <w:numFmt w:val="bullet"/>
      <w:lvlText w:val=""/>
      <w:lvlJc w:val="left"/>
      <w:pPr>
        <w:ind w:left="7272" w:hanging="360"/>
      </w:pPr>
      <w:rPr>
        <w:rFonts w:ascii="Wingdings" w:hAnsi="Wingdings" w:hint="default"/>
      </w:rPr>
    </w:lvl>
    <w:lvl w:ilvl="3" w:tplc="08090001" w:tentative="1">
      <w:start w:val="1"/>
      <w:numFmt w:val="bullet"/>
      <w:lvlText w:val=""/>
      <w:lvlJc w:val="left"/>
      <w:pPr>
        <w:ind w:left="7992" w:hanging="360"/>
      </w:pPr>
      <w:rPr>
        <w:rFonts w:ascii="Symbol" w:hAnsi="Symbol" w:hint="default"/>
      </w:rPr>
    </w:lvl>
    <w:lvl w:ilvl="4" w:tplc="08090003" w:tentative="1">
      <w:start w:val="1"/>
      <w:numFmt w:val="bullet"/>
      <w:lvlText w:val="o"/>
      <w:lvlJc w:val="left"/>
      <w:pPr>
        <w:ind w:left="8712" w:hanging="360"/>
      </w:pPr>
      <w:rPr>
        <w:rFonts w:ascii="Courier New" w:hAnsi="Courier New" w:cs="Courier New" w:hint="default"/>
      </w:rPr>
    </w:lvl>
    <w:lvl w:ilvl="5" w:tplc="08090005" w:tentative="1">
      <w:start w:val="1"/>
      <w:numFmt w:val="bullet"/>
      <w:lvlText w:val=""/>
      <w:lvlJc w:val="left"/>
      <w:pPr>
        <w:ind w:left="9432" w:hanging="360"/>
      </w:pPr>
      <w:rPr>
        <w:rFonts w:ascii="Wingdings" w:hAnsi="Wingdings" w:hint="default"/>
      </w:rPr>
    </w:lvl>
    <w:lvl w:ilvl="6" w:tplc="08090001" w:tentative="1">
      <w:start w:val="1"/>
      <w:numFmt w:val="bullet"/>
      <w:lvlText w:val=""/>
      <w:lvlJc w:val="left"/>
      <w:pPr>
        <w:ind w:left="10152" w:hanging="360"/>
      </w:pPr>
      <w:rPr>
        <w:rFonts w:ascii="Symbol" w:hAnsi="Symbol" w:hint="default"/>
      </w:rPr>
    </w:lvl>
    <w:lvl w:ilvl="7" w:tplc="08090003" w:tentative="1">
      <w:start w:val="1"/>
      <w:numFmt w:val="bullet"/>
      <w:lvlText w:val="o"/>
      <w:lvlJc w:val="left"/>
      <w:pPr>
        <w:ind w:left="10872" w:hanging="360"/>
      </w:pPr>
      <w:rPr>
        <w:rFonts w:ascii="Courier New" w:hAnsi="Courier New" w:cs="Courier New" w:hint="default"/>
      </w:rPr>
    </w:lvl>
    <w:lvl w:ilvl="8" w:tplc="08090005" w:tentative="1">
      <w:start w:val="1"/>
      <w:numFmt w:val="bullet"/>
      <w:lvlText w:val=""/>
      <w:lvlJc w:val="left"/>
      <w:pPr>
        <w:ind w:left="11592" w:hanging="360"/>
      </w:pPr>
      <w:rPr>
        <w:rFonts w:ascii="Wingdings" w:hAnsi="Wingdings" w:hint="default"/>
      </w:rPr>
    </w:lvl>
  </w:abstractNum>
  <w:abstractNum w:abstractNumId="1"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6A2C"/>
    <w:multiLevelType w:val="hybridMultilevel"/>
    <w:tmpl w:val="9AECD978"/>
    <w:lvl w:ilvl="0" w:tplc="D1E4BCDA">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E69B9"/>
    <w:multiLevelType w:val="hybridMultilevel"/>
    <w:tmpl w:val="4FA2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E0FAB"/>
    <w:multiLevelType w:val="hybridMultilevel"/>
    <w:tmpl w:val="95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F6E27"/>
    <w:multiLevelType w:val="hybridMultilevel"/>
    <w:tmpl w:val="A75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0459A"/>
    <w:multiLevelType w:val="hybridMultilevel"/>
    <w:tmpl w:val="87680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162F8"/>
    <w:multiLevelType w:val="hybridMultilevel"/>
    <w:tmpl w:val="0F4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14962"/>
    <w:multiLevelType w:val="hybridMultilevel"/>
    <w:tmpl w:val="FC2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A2079"/>
    <w:multiLevelType w:val="hybridMultilevel"/>
    <w:tmpl w:val="B31E10FC"/>
    <w:lvl w:ilvl="0" w:tplc="66BA6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266B1"/>
    <w:multiLevelType w:val="hybridMultilevel"/>
    <w:tmpl w:val="B91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33227"/>
    <w:multiLevelType w:val="hybridMultilevel"/>
    <w:tmpl w:val="5742F91C"/>
    <w:lvl w:ilvl="0" w:tplc="7A602F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26226"/>
    <w:multiLevelType w:val="hybridMultilevel"/>
    <w:tmpl w:val="423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5171"/>
    <w:multiLevelType w:val="hybridMultilevel"/>
    <w:tmpl w:val="5F0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C6541"/>
    <w:multiLevelType w:val="hybridMultilevel"/>
    <w:tmpl w:val="7346E7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6AC97453"/>
    <w:multiLevelType w:val="hybridMultilevel"/>
    <w:tmpl w:val="BA2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06C0E"/>
    <w:multiLevelType w:val="hybridMultilevel"/>
    <w:tmpl w:val="4F2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F2C95"/>
    <w:multiLevelType w:val="hybridMultilevel"/>
    <w:tmpl w:val="2EA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72001"/>
    <w:multiLevelType w:val="multilevel"/>
    <w:tmpl w:val="171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0C3ED8"/>
    <w:multiLevelType w:val="hybridMultilevel"/>
    <w:tmpl w:val="559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255A4"/>
    <w:multiLevelType w:val="hybridMultilevel"/>
    <w:tmpl w:val="9ED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0355">
    <w:abstractNumId w:val="10"/>
  </w:num>
  <w:num w:numId="2" w16cid:durableId="1570648042">
    <w:abstractNumId w:val="27"/>
  </w:num>
  <w:num w:numId="3" w16cid:durableId="243534104">
    <w:abstractNumId w:val="8"/>
  </w:num>
  <w:num w:numId="4" w16cid:durableId="1864904228">
    <w:abstractNumId w:val="6"/>
  </w:num>
  <w:num w:numId="5" w16cid:durableId="1589272536">
    <w:abstractNumId w:val="25"/>
  </w:num>
  <w:num w:numId="6" w16cid:durableId="611665612">
    <w:abstractNumId w:val="7"/>
  </w:num>
  <w:num w:numId="7" w16cid:durableId="1931624537">
    <w:abstractNumId w:val="14"/>
  </w:num>
  <w:num w:numId="8" w16cid:durableId="341131886">
    <w:abstractNumId w:val="1"/>
  </w:num>
  <w:num w:numId="9" w16cid:durableId="321128219">
    <w:abstractNumId w:val="2"/>
  </w:num>
  <w:num w:numId="10" w16cid:durableId="592473684">
    <w:abstractNumId w:val="24"/>
  </w:num>
  <w:num w:numId="11" w16cid:durableId="215748400">
    <w:abstractNumId w:val="5"/>
  </w:num>
  <w:num w:numId="12" w16cid:durableId="714162957">
    <w:abstractNumId w:val="3"/>
  </w:num>
  <w:num w:numId="13" w16cid:durableId="1441955395">
    <w:abstractNumId w:val="0"/>
  </w:num>
  <w:num w:numId="14" w16cid:durableId="387649121">
    <w:abstractNumId w:val="16"/>
  </w:num>
  <w:num w:numId="15" w16cid:durableId="1926188039">
    <w:abstractNumId w:val="20"/>
  </w:num>
  <w:num w:numId="16" w16cid:durableId="821888098">
    <w:abstractNumId w:val="12"/>
  </w:num>
  <w:num w:numId="17" w16cid:durableId="1009678156">
    <w:abstractNumId w:val="28"/>
  </w:num>
  <w:num w:numId="18" w16cid:durableId="33237146">
    <w:abstractNumId w:val="11"/>
  </w:num>
  <w:num w:numId="19" w16cid:durableId="56049505">
    <w:abstractNumId w:val="15"/>
  </w:num>
  <w:num w:numId="20" w16cid:durableId="574095495">
    <w:abstractNumId w:val="29"/>
  </w:num>
  <w:num w:numId="21" w16cid:durableId="1270774499">
    <w:abstractNumId w:val="4"/>
  </w:num>
  <w:num w:numId="22" w16cid:durableId="1915239975">
    <w:abstractNumId w:val="26"/>
  </w:num>
  <w:num w:numId="23" w16cid:durableId="300620427">
    <w:abstractNumId w:val="30"/>
  </w:num>
  <w:num w:numId="24" w16cid:durableId="1601452197">
    <w:abstractNumId w:val="13"/>
  </w:num>
  <w:num w:numId="25" w16cid:durableId="98380246">
    <w:abstractNumId w:val="9"/>
  </w:num>
  <w:num w:numId="26" w16cid:durableId="1221597267">
    <w:abstractNumId w:val="22"/>
  </w:num>
  <w:num w:numId="27" w16cid:durableId="146678427">
    <w:abstractNumId w:val="18"/>
  </w:num>
  <w:num w:numId="28" w16cid:durableId="1139491336">
    <w:abstractNumId w:val="21"/>
  </w:num>
  <w:num w:numId="29" w16cid:durableId="472990152">
    <w:abstractNumId w:val="19"/>
  </w:num>
  <w:num w:numId="30" w16cid:durableId="1528979431">
    <w:abstractNumId w:val="17"/>
  </w:num>
  <w:num w:numId="31" w16cid:durableId="1506365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4"/>
    <w:rsid w:val="00000134"/>
    <w:rsid w:val="00000F7F"/>
    <w:rsid w:val="0000155B"/>
    <w:rsid w:val="00002B9B"/>
    <w:rsid w:val="00003D43"/>
    <w:rsid w:val="000058D4"/>
    <w:rsid w:val="00005BAD"/>
    <w:rsid w:val="0000687F"/>
    <w:rsid w:val="000068E2"/>
    <w:rsid w:val="0000729B"/>
    <w:rsid w:val="00007EC9"/>
    <w:rsid w:val="0001009C"/>
    <w:rsid w:val="00010FD5"/>
    <w:rsid w:val="00011627"/>
    <w:rsid w:val="00011C83"/>
    <w:rsid w:val="00014299"/>
    <w:rsid w:val="00014426"/>
    <w:rsid w:val="00015546"/>
    <w:rsid w:val="00015FBD"/>
    <w:rsid w:val="0001634A"/>
    <w:rsid w:val="000166BA"/>
    <w:rsid w:val="000177FD"/>
    <w:rsid w:val="0002005E"/>
    <w:rsid w:val="00020636"/>
    <w:rsid w:val="000208E8"/>
    <w:rsid w:val="000233D7"/>
    <w:rsid w:val="000242A5"/>
    <w:rsid w:val="00024EA0"/>
    <w:rsid w:val="00026832"/>
    <w:rsid w:val="00026EF9"/>
    <w:rsid w:val="000270C2"/>
    <w:rsid w:val="0002763D"/>
    <w:rsid w:val="0003075E"/>
    <w:rsid w:val="00031291"/>
    <w:rsid w:val="00031F26"/>
    <w:rsid w:val="00032D7A"/>
    <w:rsid w:val="00035B3A"/>
    <w:rsid w:val="000365EE"/>
    <w:rsid w:val="00041754"/>
    <w:rsid w:val="00041CA0"/>
    <w:rsid w:val="00042FD1"/>
    <w:rsid w:val="0004340B"/>
    <w:rsid w:val="00043AAA"/>
    <w:rsid w:val="00045B90"/>
    <w:rsid w:val="00045DDB"/>
    <w:rsid w:val="00046580"/>
    <w:rsid w:val="00053EFE"/>
    <w:rsid w:val="00054582"/>
    <w:rsid w:val="00054A6E"/>
    <w:rsid w:val="00055A8C"/>
    <w:rsid w:val="00061470"/>
    <w:rsid w:val="00062739"/>
    <w:rsid w:val="000627DB"/>
    <w:rsid w:val="00062CFD"/>
    <w:rsid w:val="00062FA2"/>
    <w:rsid w:val="00063D9B"/>
    <w:rsid w:val="000640F0"/>
    <w:rsid w:val="000654A9"/>
    <w:rsid w:val="000657F0"/>
    <w:rsid w:val="00066FCA"/>
    <w:rsid w:val="00067B47"/>
    <w:rsid w:val="00074B7F"/>
    <w:rsid w:val="00076519"/>
    <w:rsid w:val="00076928"/>
    <w:rsid w:val="0008420B"/>
    <w:rsid w:val="000844C0"/>
    <w:rsid w:val="00084577"/>
    <w:rsid w:val="000847E1"/>
    <w:rsid w:val="00084B4C"/>
    <w:rsid w:val="00085AD1"/>
    <w:rsid w:val="00087F08"/>
    <w:rsid w:val="00090453"/>
    <w:rsid w:val="000904AD"/>
    <w:rsid w:val="00091917"/>
    <w:rsid w:val="000922BE"/>
    <w:rsid w:val="0009354B"/>
    <w:rsid w:val="00094797"/>
    <w:rsid w:val="00094DFA"/>
    <w:rsid w:val="00095134"/>
    <w:rsid w:val="00095457"/>
    <w:rsid w:val="000961C0"/>
    <w:rsid w:val="00096691"/>
    <w:rsid w:val="00096E00"/>
    <w:rsid w:val="000A0B24"/>
    <w:rsid w:val="000A11B5"/>
    <w:rsid w:val="000A20EE"/>
    <w:rsid w:val="000A3281"/>
    <w:rsid w:val="000A357F"/>
    <w:rsid w:val="000A3653"/>
    <w:rsid w:val="000A3690"/>
    <w:rsid w:val="000A37C0"/>
    <w:rsid w:val="000A42E0"/>
    <w:rsid w:val="000A4BB7"/>
    <w:rsid w:val="000A5C9D"/>
    <w:rsid w:val="000A5CDD"/>
    <w:rsid w:val="000A659C"/>
    <w:rsid w:val="000A6603"/>
    <w:rsid w:val="000A738F"/>
    <w:rsid w:val="000B0078"/>
    <w:rsid w:val="000B033D"/>
    <w:rsid w:val="000B0C2A"/>
    <w:rsid w:val="000B118F"/>
    <w:rsid w:val="000B18CD"/>
    <w:rsid w:val="000B3EA2"/>
    <w:rsid w:val="000B4283"/>
    <w:rsid w:val="000B6080"/>
    <w:rsid w:val="000B696D"/>
    <w:rsid w:val="000B7378"/>
    <w:rsid w:val="000C0009"/>
    <w:rsid w:val="000C0B72"/>
    <w:rsid w:val="000C17BD"/>
    <w:rsid w:val="000C21AC"/>
    <w:rsid w:val="000C2ED1"/>
    <w:rsid w:val="000C33E4"/>
    <w:rsid w:val="000C39B3"/>
    <w:rsid w:val="000C4731"/>
    <w:rsid w:val="000C5F05"/>
    <w:rsid w:val="000C6168"/>
    <w:rsid w:val="000C616F"/>
    <w:rsid w:val="000C6307"/>
    <w:rsid w:val="000C6FC8"/>
    <w:rsid w:val="000D0CAD"/>
    <w:rsid w:val="000D0D52"/>
    <w:rsid w:val="000D2BBB"/>
    <w:rsid w:val="000D2C01"/>
    <w:rsid w:val="000D3E4C"/>
    <w:rsid w:val="000D5058"/>
    <w:rsid w:val="000D70FD"/>
    <w:rsid w:val="000D7898"/>
    <w:rsid w:val="000E0A3F"/>
    <w:rsid w:val="000E1406"/>
    <w:rsid w:val="000E1E10"/>
    <w:rsid w:val="000E23FF"/>
    <w:rsid w:val="000E4911"/>
    <w:rsid w:val="000E4BCD"/>
    <w:rsid w:val="000E5227"/>
    <w:rsid w:val="000E676C"/>
    <w:rsid w:val="000E7193"/>
    <w:rsid w:val="000E744C"/>
    <w:rsid w:val="000E7835"/>
    <w:rsid w:val="000E7C42"/>
    <w:rsid w:val="000E7E96"/>
    <w:rsid w:val="000F1FA6"/>
    <w:rsid w:val="000F3009"/>
    <w:rsid w:val="000F4C42"/>
    <w:rsid w:val="000F5D79"/>
    <w:rsid w:val="000F651F"/>
    <w:rsid w:val="000F662B"/>
    <w:rsid w:val="001002D6"/>
    <w:rsid w:val="001004BC"/>
    <w:rsid w:val="00100993"/>
    <w:rsid w:val="00100999"/>
    <w:rsid w:val="00102C08"/>
    <w:rsid w:val="00102C55"/>
    <w:rsid w:val="00102E87"/>
    <w:rsid w:val="00102FFE"/>
    <w:rsid w:val="00104909"/>
    <w:rsid w:val="00104A58"/>
    <w:rsid w:val="00105739"/>
    <w:rsid w:val="00106B28"/>
    <w:rsid w:val="00106BF0"/>
    <w:rsid w:val="00107309"/>
    <w:rsid w:val="00107D40"/>
    <w:rsid w:val="0011085C"/>
    <w:rsid w:val="00110EC3"/>
    <w:rsid w:val="00110F45"/>
    <w:rsid w:val="00111675"/>
    <w:rsid w:val="001120E4"/>
    <w:rsid w:val="001125DB"/>
    <w:rsid w:val="0011299B"/>
    <w:rsid w:val="00112EAA"/>
    <w:rsid w:val="001141E9"/>
    <w:rsid w:val="001147AF"/>
    <w:rsid w:val="00115002"/>
    <w:rsid w:val="0012174F"/>
    <w:rsid w:val="0012198C"/>
    <w:rsid w:val="00122A0D"/>
    <w:rsid w:val="00122B00"/>
    <w:rsid w:val="00123DF3"/>
    <w:rsid w:val="001243CF"/>
    <w:rsid w:val="001256F5"/>
    <w:rsid w:val="00126B34"/>
    <w:rsid w:val="001270D6"/>
    <w:rsid w:val="0012755B"/>
    <w:rsid w:val="00127D4F"/>
    <w:rsid w:val="00134665"/>
    <w:rsid w:val="00134A50"/>
    <w:rsid w:val="00135CBC"/>
    <w:rsid w:val="00135FA1"/>
    <w:rsid w:val="0013629E"/>
    <w:rsid w:val="00137B8B"/>
    <w:rsid w:val="00141AAB"/>
    <w:rsid w:val="00141CF0"/>
    <w:rsid w:val="001420B8"/>
    <w:rsid w:val="00142583"/>
    <w:rsid w:val="00142CF3"/>
    <w:rsid w:val="00143A2E"/>
    <w:rsid w:val="001450CA"/>
    <w:rsid w:val="00146BA4"/>
    <w:rsid w:val="00147269"/>
    <w:rsid w:val="00147E91"/>
    <w:rsid w:val="001509DE"/>
    <w:rsid w:val="00151C8D"/>
    <w:rsid w:val="00152950"/>
    <w:rsid w:val="0015334E"/>
    <w:rsid w:val="00156A65"/>
    <w:rsid w:val="00156DA2"/>
    <w:rsid w:val="00157237"/>
    <w:rsid w:val="00157D6A"/>
    <w:rsid w:val="00162D0A"/>
    <w:rsid w:val="001638D7"/>
    <w:rsid w:val="00163CE0"/>
    <w:rsid w:val="00163D27"/>
    <w:rsid w:val="00164085"/>
    <w:rsid w:val="00166B65"/>
    <w:rsid w:val="00167B02"/>
    <w:rsid w:val="00170727"/>
    <w:rsid w:val="00171714"/>
    <w:rsid w:val="001726DC"/>
    <w:rsid w:val="001737F8"/>
    <w:rsid w:val="00174564"/>
    <w:rsid w:val="00174577"/>
    <w:rsid w:val="00175D16"/>
    <w:rsid w:val="0017624F"/>
    <w:rsid w:val="0017738E"/>
    <w:rsid w:val="00177690"/>
    <w:rsid w:val="00177D28"/>
    <w:rsid w:val="00180C74"/>
    <w:rsid w:val="00181000"/>
    <w:rsid w:val="0018200D"/>
    <w:rsid w:val="00182950"/>
    <w:rsid w:val="00182A6D"/>
    <w:rsid w:val="00184E7C"/>
    <w:rsid w:val="00185F34"/>
    <w:rsid w:val="0018660B"/>
    <w:rsid w:val="00187448"/>
    <w:rsid w:val="00190129"/>
    <w:rsid w:val="001918CB"/>
    <w:rsid w:val="001945E4"/>
    <w:rsid w:val="00195004"/>
    <w:rsid w:val="00195A42"/>
    <w:rsid w:val="00196290"/>
    <w:rsid w:val="001966CE"/>
    <w:rsid w:val="00197F3B"/>
    <w:rsid w:val="001A104C"/>
    <w:rsid w:val="001A1163"/>
    <w:rsid w:val="001A1C00"/>
    <w:rsid w:val="001A1F7A"/>
    <w:rsid w:val="001A57C1"/>
    <w:rsid w:val="001A658C"/>
    <w:rsid w:val="001A7729"/>
    <w:rsid w:val="001B0A9E"/>
    <w:rsid w:val="001B177C"/>
    <w:rsid w:val="001B1A14"/>
    <w:rsid w:val="001B3C78"/>
    <w:rsid w:val="001B57E8"/>
    <w:rsid w:val="001B5976"/>
    <w:rsid w:val="001B6BD1"/>
    <w:rsid w:val="001B77F2"/>
    <w:rsid w:val="001B79A8"/>
    <w:rsid w:val="001C2783"/>
    <w:rsid w:val="001C3282"/>
    <w:rsid w:val="001C3472"/>
    <w:rsid w:val="001C39FA"/>
    <w:rsid w:val="001C3D52"/>
    <w:rsid w:val="001C5209"/>
    <w:rsid w:val="001C6F7B"/>
    <w:rsid w:val="001D0D52"/>
    <w:rsid w:val="001D1AC3"/>
    <w:rsid w:val="001D1FE9"/>
    <w:rsid w:val="001D297A"/>
    <w:rsid w:val="001D3C4B"/>
    <w:rsid w:val="001D6130"/>
    <w:rsid w:val="001D6717"/>
    <w:rsid w:val="001E0710"/>
    <w:rsid w:val="001E0E0A"/>
    <w:rsid w:val="001E1621"/>
    <w:rsid w:val="001E2BB1"/>
    <w:rsid w:val="001E2EE0"/>
    <w:rsid w:val="001E50B9"/>
    <w:rsid w:val="001E688D"/>
    <w:rsid w:val="001E6D50"/>
    <w:rsid w:val="001E6FE7"/>
    <w:rsid w:val="001E7027"/>
    <w:rsid w:val="001F28F3"/>
    <w:rsid w:val="001F2A76"/>
    <w:rsid w:val="001F2DB3"/>
    <w:rsid w:val="001F2EE5"/>
    <w:rsid w:val="001F49DE"/>
    <w:rsid w:val="001F4FDE"/>
    <w:rsid w:val="001F57C0"/>
    <w:rsid w:val="001F65B1"/>
    <w:rsid w:val="001F693C"/>
    <w:rsid w:val="001F76E4"/>
    <w:rsid w:val="001F76F2"/>
    <w:rsid w:val="00203482"/>
    <w:rsid w:val="0020377F"/>
    <w:rsid w:val="00203EF3"/>
    <w:rsid w:val="002052E4"/>
    <w:rsid w:val="00205710"/>
    <w:rsid w:val="002071FC"/>
    <w:rsid w:val="0020741C"/>
    <w:rsid w:val="00210035"/>
    <w:rsid w:val="00211040"/>
    <w:rsid w:val="00211BBF"/>
    <w:rsid w:val="00211C90"/>
    <w:rsid w:val="00215D54"/>
    <w:rsid w:val="00215EF5"/>
    <w:rsid w:val="00216845"/>
    <w:rsid w:val="0021694E"/>
    <w:rsid w:val="00216D30"/>
    <w:rsid w:val="002179D2"/>
    <w:rsid w:val="00220D11"/>
    <w:rsid w:val="00220E3B"/>
    <w:rsid w:val="0022260C"/>
    <w:rsid w:val="00222C1B"/>
    <w:rsid w:val="00224292"/>
    <w:rsid w:val="00224730"/>
    <w:rsid w:val="00224CB0"/>
    <w:rsid w:val="00224D12"/>
    <w:rsid w:val="002256E0"/>
    <w:rsid w:val="00225B89"/>
    <w:rsid w:val="002276C6"/>
    <w:rsid w:val="00227A7D"/>
    <w:rsid w:val="00230642"/>
    <w:rsid w:val="00231401"/>
    <w:rsid w:val="002321F7"/>
    <w:rsid w:val="00233825"/>
    <w:rsid w:val="00233868"/>
    <w:rsid w:val="00233C6C"/>
    <w:rsid w:val="00234982"/>
    <w:rsid w:val="0023510B"/>
    <w:rsid w:val="00235741"/>
    <w:rsid w:val="002357DF"/>
    <w:rsid w:val="0023665F"/>
    <w:rsid w:val="002371E0"/>
    <w:rsid w:val="00237676"/>
    <w:rsid w:val="0023775D"/>
    <w:rsid w:val="002402B3"/>
    <w:rsid w:val="00240300"/>
    <w:rsid w:val="00240949"/>
    <w:rsid w:val="00242207"/>
    <w:rsid w:val="002425DD"/>
    <w:rsid w:val="0024302A"/>
    <w:rsid w:val="002438B6"/>
    <w:rsid w:val="0024455C"/>
    <w:rsid w:val="00244D25"/>
    <w:rsid w:val="002458A7"/>
    <w:rsid w:val="00246C29"/>
    <w:rsid w:val="00250040"/>
    <w:rsid w:val="002516FF"/>
    <w:rsid w:val="00251ADA"/>
    <w:rsid w:val="00251F19"/>
    <w:rsid w:val="00251FC6"/>
    <w:rsid w:val="002521EC"/>
    <w:rsid w:val="0025258B"/>
    <w:rsid w:val="002528E6"/>
    <w:rsid w:val="00252A89"/>
    <w:rsid w:val="00252EB5"/>
    <w:rsid w:val="00252FBD"/>
    <w:rsid w:val="0025322D"/>
    <w:rsid w:val="00254809"/>
    <w:rsid w:val="00254A69"/>
    <w:rsid w:val="002553AB"/>
    <w:rsid w:val="00255667"/>
    <w:rsid w:val="00256F02"/>
    <w:rsid w:val="002571D5"/>
    <w:rsid w:val="002607E1"/>
    <w:rsid w:val="00262896"/>
    <w:rsid w:val="00263990"/>
    <w:rsid w:val="00266581"/>
    <w:rsid w:val="0026682C"/>
    <w:rsid w:val="00267B74"/>
    <w:rsid w:val="00270283"/>
    <w:rsid w:val="00270EAB"/>
    <w:rsid w:val="00270EAC"/>
    <w:rsid w:val="00272371"/>
    <w:rsid w:val="00273173"/>
    <w:rsid w:val="0027333B"/>
    <w:rsid w:val="0027425F"/>
    <w:rsid w:val="00274DB4"/>
    <w:rsid w:val="0027534E"/>
    <w:rsid w:val="00277965"/>
    <w:rsid w:val="00280CDE"/>
    <w:rsid w:val="002812AE"/>
    <w:rsid w:val="00281B0C"/>
    <w:rsid w:val="002820E5"/>
    <w:rsid w:val="0028526F"/>
    <w:rsid w:val="0028596A"/>
    <w:rsid w:val="00285991"/>
    <w:rsid w:val="00290F24"/>
    <w:rsid w:val="0029123B"/>
    <w:rsid w:val="002917F2"/>
    <w:rsid w:val="00292F2B"/>
    <w:rsid w:val="0029355E"/>
    <w:rsid w:val="00294C55"/>
    <w:rsid w:val="0029533C"/>
    <w:rsid w:val="002953E9"/>
    <w:rsid w:val="00295FA3"/>
    <w:rsid w:val="0029630E"/>
    <w:rsid w:val="00296E89"/>
    <w:rsid w:val="00297869"/>
    <w:rsid w:val="002A42C6"/>
    <w:rsid w:val="002A55AC"/>
    <w:rsid w:val="002A5BF5"/>
    <w:rsid w:val="002A6554"/>
    <w:rsid w:val="002A6E0C"/>
    <w:rsid w:val="002B0B1D"/>
    <w:rsid w:val="002B0C72"/>
    <w:rsid w:val="002B1B6D"/>
    <w:rsid w:val="002B2001"/>
    <w:rsid w:val="002B4096"/>
    <w:rsid w:val="002B5200"/>
    <w:rsid w:val="002B5742"/>
    <w:rsid w:val="002B57D9"/>
    <w:rsid w:val="002B5C67"/>
    <w:rsid w:val="002B6472"/>
    <w:rsid w:val="002B7AC8"/>
    <w:rsid w:val="002C098F"/>
    <w:rsid w:val="002C2720"/>
    <w:rsid w:val="002C2BB9"/>
    <w:rsid w:val="002C3DBB"/>
    <w:rsid w:val="002C3E25"/>
    <w:rsid w:val="002C4B4F"/>
    <w:rsid w:val="002C5897"/>
    <w:rsid w:val="002C657F"/>
    <w:rsid w:val="002C71B3"/>
    <w:rsid w:val="002D0EF9"/>
    <w:rsid w:val="002D17D3"/>
    <w:rsid w:val="002D228D"/>
    <w:rsid w:val="002D4BCC"/>
    <w:rsid w:val="002D705C"/>
    <w:rsid w:val="002E0D6A"/>
    <w:rsid w:val="002E6733"/>
    <w:rsid w:val="002E740E"/>
    <w:rsid w:val="002F066E"/>
    <w:rsid w:val="002F0761"/>
    <w:rsid w:val="002F07FD"/>
    <w:rsid w:val="002F08CF"/>
    <w:rsid w:val="002F1091"/>
    <w:rsid w:val="002F15D7"/>
    <w:rsid w:val="002F1991"/>
    <w:rsid w:val="002F273A"/>
    <w:rsid w:val="002F2AF1"/>
    <w:rsid w:val="002F2EB2"/>
    <w:rsid w:val="002F3160"/>
    <w:rsid w:val="002F3D96"/>
    <w:rsid w:val="002F4505"/>
    <w:rsid w:val="002F6CF1"/>
    <w:rsid w:val="002F7048"/>
    <w:rsid w:val="002F71B6"/>
    <w:rsid w:val="002F7CE9"/>
    <w:rsid w:val="002F7E3A"/>
    <w:rsid w:val="002F7EA4"/>
    <w:rsid w:val="002F7F5E"/>
    <w:rsid w:val="0030096E"/>
    <w:rsid w:val="00301717"/>
    <w:rsid w:val="00301D31"/>
    <w:rsid w:val="0030420F"/>
    <w:rsid w:val="003045A9"/>
    <w:rsid w:val="00306E73"/>
    <w:rsid w:val="00310477"/>
    <w:rsid w:val="00310568"/>
    <w:rsid w:val="0031159A"/>
    <w:rsid w:val="003124E4"/>
    <w:rsid w:val="003125D9"/>
    <w:rsid w:val="003153B1"/>
    <w:rsid w:val="00315DBD"/>
    <w:rsid w:val="00316DDA"/>
    <w:rsid w:val="00316F29"/>
    <w:rsid w:val="003177DB"/>
    <w:rsid w:val="00320016"/>
    <w:rsid w:val="0032023E"/>
    <w:rsid w:val="0032043F"/>
    <w:rsid w:val="00321BFA"/>
    <w:rsid w:val="00322837"/>
    <w:rsid w:val="003238FA"/>
    <w:rsid w:val="003239E6"/>
    <w:rsid w:val="00324DE5"/>
    <w:rsid w:val="003279BD"/>
    <w:rsid w:val="00330511"/>
    <w:rsid w:val="00330830"/>
    <w:rsid w:val="00330ADF"/>
    <w:rsid w:val="003311C3"/>
    <w:rsid w:val="003317E2"/>
    <w:rsid w:val="003329AF"/>
    <w:rsid w:val="00335484"/>
    <w:rsid w:val="00335986"/>
    <w:rsid w:val="003369DB"/>
    <w:rsid w:val="00336AED"/>
    <w:rsid w:val="00337707"/>
    <w:rsid w:val="00337C59"/>
    <w:rsid w:val="003400F8"/>
    <w:rsid w:val="003431E0"/>
    <w:rsid w:val="00344374"/>
    <w:rsid w:val="00345E56"/>
    <w:rsid w:val="0034674C"/>
    <w:rsid w:val="00346C70"/>
    <w:rsid w:val="003504BA"/>
    <w:rsid w:val="00350742"/>
    <w:rsid w:val="00350B2C"/>
    <w:rsid w:val="00351DDD"/>
    <w:rsid w:val="00351DE1"/>
    <w:rsid w:val="0035226E"/>
    <w:rsid w:val="00352E9F"/>
    <w:rsid w:val="003531A7"/>
    <w:rsid w:val="003538CF"/>
    <w:rsid w:val="00354DF0"/>
    <w:rsid w:val="00355007"/>
    <w:rsid w:val="00356D75"/>
    <w:rsid w:val="003570CC"/>
    <w:rsid w:val="003571CE"/>
    <w:rsid w:val="00357435"/>
    <w:rsid w:val="00360C97"/>
    <w:rsid w:val="00361462"/>
    <w:rsid w:val="00361859"/>
    <w:rsid w:val="00362091"/>
    <w:rsid w:val="00363C20"/>
    <w:rsid w:val="00364A95"/>
    <w:rsid w:val="00365CBC"/>
    <w:rsid w:val="0036671B"/>
    <w:rsid w:val="0036799A"/>
    <w:rsid w:val="00370508"/>
    <w:rsid w:val="00370687"/>
    <w:rsid w:val="003708E5"/>
    <w:rsid w:val="0037169E"/>
    <w:rsid w:val="003717AF"/>
    <w:rsid w:val="00372609"/>
    <w:rsid w:val="00372BDA"/>
    <w:rsid w:val="0037377F"/>
    <w:rsid w:val="00374863"/>
    <w:rsid w:val="0037492F"/>
    <w:rsid w:val="00374EF6"/>
    <w:rsid w:val="00375A3D"/>
    <w:rsid w:val="00375FE4"/>
    <w:rsid w:val="00376AF3"/>
    <w:rsid w:val="00376F20"/>
    <w:rsid w:val="00376F89"/>
    <w:rsid w:val="00377619"/>
    <w:rsid w:val="00380D4C"/>
    <w:rsid w:val="00381BF5"/>
    <w:rsid w:val="003823FB"/>
    <w:rsid w:val="003836D9"/>
    <w:rsid w:val="0038467D"/>
    <w:rsid w:val="00384867"/>
    <w:rsid w:val="00384A1C"/>
    <w:rsid w:val="00384B7B"/>
    <w:rsid w:val="0038509A"/>
    <w:rsid w:val="00385A34"/>
    <w:rsid w:val="00385FB2"/>
    <w:rsid w:val="00386A6A"/>
    <w:rsid w:val="00386C8A"/>
    <w:rsid w:val="00387237"/>
    <w:rsid w:val="00387DC9"/>
    <w:rsid w:val="003905C7"/>
    <w:rsid w:val="00390AF7"/>
    <w:rsid w:val="00391BF6"/>
    <w:rsid w:val="00393644"/>
    <w:rsid w:val="00393DED"/>
    <w:rsid w:val="00395BB5"/>
    <w:rsid w:val="00395D84"/>
    <w:rsid w:val="00396AEF"/>
    <w:rsid w:val="003A06FF"/>
    <w:rsid w:val="003A082C"/>
    <w:rsid w:val="003A276F"/>
    <w:rsid w:val="003A2E6C"/>
    <w:rsid w:val="003A310C"/>
    <w:rsid w:val="003A6376"/>
    <w:rsid w:val="003B044F"/>
    <w:rsid w:val="003B0C21"/>
    <w:rsid w:val="003B162C"/>
    <w:rsid w:val="003B17CF"/>
    <w:rsid w:val="003B2110"/>
    <w:rsid w:val="003B294D"/>
    <w:rsid w:val="003B31A6"/>
    <w:rsid w:val="003B3511"/>
    <w:rsid w:val="003B3F74"/>
    <w:rsid w:val="003B4440"/>
    <w:rsid w:val="003B446D"/>
    <w:rsid w:val="003B5089"/>
    <w:rsid w:val="003B606C"/>
    <w:rsid w:val="003C06F7"/>
    <w:rsid w:val="003C1CEB"/>
    <w:rsid w:val="003C23D5"/>
    <w:rsid w:val="003C37EF"/>
    <w:rsid w:val="003C3D2E"/>
    <w:rsid w:val="003C489C"/>
    <w:rsid w:val="003C50CB"/>
    <w:rsid w:val="003C56C1"/>
    <w:rsid w:val="003C58C8"/>
    <w:rsid w:val="003C5907"/>
    <w:rsid w:val="003C6159"/>
    <w:rsid w:val="003C7CD1"/>
    <w:rsid w:val="003C7FB9"/>
    <w:rsid w:val="003D01A4"/>
    <w:rsid w:val="003D12FF"/>
    <w:rsid w:val="003D23CE"/>
    <w:rsid w:val="003D2938"/>
    <w:rsid w:val="003D340A"/>
    <w:rsid w:val="003D44F0"/>
    <w:rsid w:val="003D78CA"/>
    <w:rsid w:val="003E0D60"/>
    <w:rsid w:val="003E357E"/>
    <w:rsid w:val="003E3F50"/>
    <w:rsid w:val="003E4B46"/>
    <w:rsid w:val="003E62CA"/>
    <w:rsid w:val="003E6945"/>
    <w:rsid w:val="003E699F"/>
    <w:rsid w:val="003E6E36"/>
    <w:rsid w:val="003E7D25"/>
    <w:rsid w:val="003E7DCB"/>
    <w:rsid w:val="003F06A6"/>
    <w:rsid w:val="003F13C6"/>
    <w:rsid w:val="003F336E"/>
    <w:rsid w:val="003F5B2E"/>
    <w:rsid w:val="003F5F28"/>
    <w:rsid w:val="003F5F59"/>
    <w:rsid w:val="003F7874"/>
    <w:rsid w:val="00400F56"/>
    <w:rsid w:val="00401FD5"/>
    <w:rsid w:val="00403BDC"/>
    <w:rsid w:val="0040428E"/>
    <w:rsid w:val="00404847"/>
    <w:rsid w:val="0040616C"/>
    <w:rsid w:val="0040627A"/>
    <w:rsid w:val="004063FE"/>
    <w:rsid w:val="004109CA"/>
    <w:rsid w:val="0041129D"/>
    <w:rsid w:val="004125B7"/>
    <w:rsid w:val="004139D0"/>
    <w:rsid w:val="00413B13"/>
    <w:rsid w:val="00413EE5"/>
    <w:rsid w:val="00417637"/>
    <w:rsid w:val="004215A3"/>
    <w:rsid w:val="0042195E"/>
    <w:rsid w:val="00422165"/>
    <w:rsid w:val="0042318D"/>
    <w:rsid w:val="00423440"/>
    <w:rsid w:val="004244AA"/>
    <w:rsid w:val="004244EA"/>
    <w:rsid w:val="00425492"/>
    <w:rsid w:val="004255DE"/>
    <w:rsid w:val="004267E9"/>
    <w:rsid w:val="0042688C"/>
    <w:rsid w:val="00427550"/>
    <w:rsid w:val="004277CF"/>
    <w:rsid w:val="00431654"/>
    <w:rsid w:val="0043300B"/>
    <w:rsid w:val="00433B7C"/>
    <w:rsid w:val="00434410"/>
    <w:rsid w:val="00434EC7"/>
    <w:rsid w:val="004356A4"/>
    <w:rsid w:val="00435719"/>
    <w:rsid w:val="004365E8"/>
    <w:rsid w:val="00437246"/>
    <w:rsid w:val="00437548"/>
    <w:rsid w:val="004375FD"/>
    <w:rsid w:val="00443DA7"/>
    <w:rsid w:val="0044402D"/>
    <w:rsid w:val="0044423B"/>
    <w:rsid w:val="00444786"/>
    <w:rsid w:val="00446060"/>
    <w:rsid w:val="004463E4"/>
    <w:rsid w:val="0045136B"/>
    <w:rsid w:val="004514B8"/>
    <w:rsid w:val="004537FE"/>
    <w:rsid w:val="00453A7D"/>
    <w:rsid w:val="00453EAA"/>
    <w:rsid w:val="00455505"/>
    <w:rsid w:val="0045568E"/>
    <w:rsid w:val="00455DAE"/>
    <w:rsid w:val="004561D0"/>
    <w:rsid w:val="00461C20"/>
    <w:rsid w:val="00462356"/>
    <w:rsid w:val="004659C7"/>
    <w:rsid w:val="00466CB9"/>
    <w:rsid w:val="004702AF"/>
    <w:rsid w:val="0047201B"/>
    <w:rsid w:val="0047289C"/>
    <w:rsid w:val="00472D7F"/>
    <w:rsid w:val="004742FA"/>
    <w:rsid w:val="004744EE"/>
    <w:rsid w:val="00476346"/>
    <w:rsid w:val="004807F1"/>
    <w:rsid w:val="004819C4"/>
    <w:rsid w:val="00481A21"/>
    <w:rsid w:val="0048277C"/>
    <w:rsid w:val="0048286F"/>
    <w:rsid w:val="00482AB7"/>
    <w:rsid w:val="0048347D"/>
    <w:rsid w:val="004848BD"/>
    <w:rsid w:val="0048515E"/>
    <w:rsid w:val="0048763D"/>
    <w:rsid w:val="00487AA9"/>
    <w:rsid w:val="00487DCE"/>
    <w:rsid w:val="004903F9"/>
    <w:rsid w:val="00490D87"/>
    <w:rsid w:val="00491520"/>
    <w:rsid w:val="00491B3A"/>
    <w:rsid w:val="004934DE"/>
    <w:rsid w:val="00493BF9"/>
    <w:rsid w:val="004A07E2"/>
    <w:rsid w:val="004A0968"/>
    <w:rsid w:val="004A368B"/>
    <w:rsid w:val="004A441F"/>
    <w:rsid w:val="004A4869"/>
    <w:rsid w:val="004A4D75"/>
    <w:rsid w:val="004A6EA1"/>
    <w:rsid w:val="004A7F9C"/>
    <w:rsid w:val="004B0142"/>
    <w:rsid w:val="004B0FEC"/>
    <w:rsid w:val="004B335F"/>
    <w:rsid w:val="004B3940"/>
    <w:rsid w:val="004B4A4F"/>
    <w:rsid w:val="004B4D82"/>
    <w:rsid w:val="004B572B"/>
    <w:rsid w:val="004B5EF1"/>
    <w:rsid w:val="004B6426"/>
    <w:rsid w:val="004B6ACD"/>
    <w:rsid w:val="004C040E"/>
    <w:rsid w:val="004C0D78"/>
    <w:rsid w:val="004C2124"/>
    <w:rsid w:val="004C3396"/>
    <w:rsid w:val="004C40B2"/>
    <w:rsid w:val="004C4CB0"/>
    <w:rsid w:val="004C5495"/>
    <w:rsid w:val="004C72B6"/>
    <w:rsid w:val="004D00C9"/>
    <w:rsid w:val="004D04A0"/>
    <w:rsid w:val="004D066D"/>
    <w:rsid w:val="004D06DF"/>
    <w:rsid w:val="004D1684"/>
    <w:rsid w:val="004D4A26"/>
    <w:rsid w:val="004D4AB4"/>
    <w:rsid w:val="004D4CC0"/>
    <w:rsid w:val="004D5042"/>
    <w:rsid w:val="004D50C2"/>
    <w:rsid w:val="004D5EA7"/>
    <w:rsid w:val="004D612D"/>
    <w:rsid w:val="004D66F2"/>
    <w:rsid w:val="004D6C5A"/>
    <w:rsid w:val="004D7D2A"/>
    <w:rsid w:val="004E138B"/>
    <w:rsid w:val="004E2C4E"/>
    <w:rsid w:val="004E4FBF"/>
    <w:rsid w:val="004E5341"/>
    <w:rsid w:val="004E5D47"/>
    <w:rsid w:val="004E5FAC"/>
    <w:rsid w:val="004E638D"/>
    <w:rsid w:val="004E7131"/>
    <w:rsid w:val="004F045B"/>
    <w:rsid w:val="004F05C2"/>
    <w:rsid w:val="004F11EC"/>
    <w:rsid w:val="004F1749"/>
    <w:rsid w:val="004F31BD"/>
    <w:rsid w:val="004F5A54"/>
    <w:rsid w:val="004F5E8B"/>
    <w:rsid w:val="004F5EAE"/>
    <w:rsid w:val="004F739E"/>
    <w:rsid w:val="004F78B5"/>
    <w:rsid w:val="005002EC"/>
    <w:rsid w:val="00501BDA"/>
    <w:rsid w:val="00502360"/>
    <w:rsid w:val="00502BC4"/>
    <w:rsid w:val="005036C9"/>
    <w:rsid w:val="00503A1B"/>
    <w:rsid w:val="00503A5B"/>
    <w:rsid w:val="0050593D"/>
    <w:rsid w:val="0050594F"/>
    <w:rsid w:val="00506A1D"/>
    <w:rsid w:val="00507AB0"/>
    <w:rsid w:val="00507F61"/>
    <w:rsid w:val="00511429"/>
    <w:rsid w:val="00511E68"/>
    <w:rsid w:val="00511FB0"/>
    <w:rsid w:val="00512A76"/>
    <w:rsid w:val="005135B3"/>
    <w:rsid w:val="005143C0"/>
    <w:rsid w:val="005158D0"/>
    <w:rsid w:val="00516AD7"/>
    <w:rsid w:val="00516C69"/>
    <w:rsid w:val="00516C9D"/>
    <w:rsid w:val="00517FE7"/>
    <w:rsid w:val="00520A39"/>
    <w:rsid w:val="00521833"/>
    <w:rsid w:val="005226D5"/>
    <w:rsid w:val="00523824"/>
    <w:rsid w:val="00524417"/>
    <w:rsid w:val="005253F2"/>
    <w:rsid w:val="00525648"/>
    <w:rsid w:val="00525D06"/>
    <w:rsid w:val="00526059"/>
    <w:rsid w:val="00526B23"/>
    <w:rsid w:val="00527263"/>
    <w:rsid w:val="00530C39"/>
    <w:rsid w:val="0053217D"/>
    <w:rsid w:val="0053335A"/>
    <w:rsid w:val="00533A57"/>
    <w:rsid w:val="00533F3A"/>
    <w:rsid w:val="005358A5"/>
    <w:rsid w:val="00537C78"/>
    <w:rsid w:val="005408F7"/>
    <w:rsid w:val="0054158E"/>
    <w:rsid w:val="00541EE0"/>
    <w:rsid w:val="00541FE2"/>
    <w:rsid w:val="00542B01"/>
    <w:rsid w:val="00547098"/>
    <w:rsid w:val="00547EBB"/>
    <w:rsid w:val="005516AA"/>
    <w:rsid w:val="005526B5"/>
    <w:rsid w:val="00552A65"/>
    <w:rsid w:val="005555A1"/>
    <w:rsid w:val="005558DE"/>
    <w:rsid w:val="00556EDC"/>
    <w:rsid w:val="005570FE"/>
    <w:rsid w:val="005572DF"/>
    <w:rsid w:val="00557979"/>
    <w:rsid w:val="0056305F"/>
    <w:rsid w:val="005635ED"/>
    <w:rsid w:val="00564D41"/>
    <w:rsid w:val="005650D1"/>
    <w:rsid w:val="00565A12"/>
    <w:rsid w:val="00566CEB"/>
    <w:rsid w:val="00570D0C"/>
    <w:rsid w:val="00571FF2"/>
    <w:rsid w:val="00573903"/>
    <w:rsid w:val="0057414E"/>
    <w:rsid w:val="00575707"/>
    <w:rsid w:val="005764D6"/>
    <w:rsid w:val="0057697C"/>
    <w:rsid w:val="00576DDA"/>
    <w:rsid w:val="005773CF"/>
    <w:rsid w:val="0058158B"/>
    <w:rsid w:val="0058207F"/>
    <w:rsid w:val="0058349E"/>
    <w:rsid w:val="00583EEB"/>
    <w:rsid w:val="0058542A"/>
    <w:rsid w:val="00585DE4"/>
    <w:rsid w:val="0058638F"/>
    <w:rsid w:val="00590575"/>
    <w:rsid w:val="0059076B"/>
    <w:rsid w:val="005913B9"/>
    <w:rsid w:val="005932FF"/>
    <w:rsid w:val="00593B7B"/>
    <w:rsid w:val="00593C4E"/>
    <w:rsid w:val="00593EB9"/>
    <w:rsid w:val="0059589C"/>
    <w:rsid w:val="0059655A"/>
    <w:rsid w:val="00597B3B"/>
    <w:rsid w:val="005A0A81"/>
    <w:rsid w:val="005A2E2A"/>
    <w:rsid w:val="005A2F49"/>
    <w:rsid w:val="005A531D"/>
    <w:rsid w:val="005A5EB7"/>
    <w:rsid w:val="005A7437"/>
    <w:rsid w:val="005A74F8"/>
    <w:rsid w:val="005B0344"/>
    <w:rsid w:val="005B0F89"/>
    <w:rsid w:val="005B38AE"/>
    <w:rsid w:val="005B4227"/>
    <w:rsid w:val="005B58DD"/>
    <w:rsid w:val="005B5BE1"/>
    <w:rsid w:val="005B62F0"/>
    <w:rsid w:val="005B71A5"/>
    <w:rsid w:val="005B7500"/>
    <w:rsid w:val="005B7C6E"/>
    <w:rsid w:val="005C03EF"/>
    <w:rsid w:val="005C143C"/>
    <w:rsid w:val="005C3933"/>
    <w:rsid w:val="005C3A7F"/>
    <w:rsid w:val="005C5756"/>
    <w:rsid w:val="005C58F5"/>
    <w:rsid w:val="005D0A03"/>
    <w:rsid w:val="005D210C"/>
    <w:rsid w:val="005D3624"/>
    <w:rsid w:val="005D5C67"/>
    <w:rsid w:val="005D6049"/>
    <w:rsid w:val="005D6333"/>
    <w:rsid w:val="005D684B"/>
    <w:rsid w:val="005E0295"/>
    <w:rsid w:val="005E02F7"/>
    <w:rsid w:val="005E12C3"/>
    <w:rsid w:val="005E1BCE"/>
    <w:rsid w:val="005E24EF"/>
    <w:rsid w:val="005E347A"/>
    <w:rsid w:val="005E591A"/>
    <w:rsid w:val="005E59A7"/>
    <w:rsid w:val="005E5B3E"/>
    <w:rsid w:val="005E670E"/>
    <w:rsid w:val="005F0811"/>
    <w:rsid w:val="005F0C4E"/>
    <w:rsid w:val="005F33A1"/>
    <w:rsid w:val="005F4B91"/>
    <w:rsid w:val="005F4C7C"/>
    <w:rsid w:val="005F5FDC"/>
    <w:rsid w:val="005F6992"/>
    <w:rsid w:val="005F7937"/>
    <w:rsid w:val="005F7F3E"/>
    <w:rsid w:val="00600ADD"/>
    <w:rsid w:val="00600C9A"/>
    <w:rsid w:val="00600DEF"/>
    <w:rsid w:val="0060104C"/>
    <w:rsid w:val="0060134C"/>
    <w:rsid w:val="006015F2"/>
    <w:rsid w:val="00602243"/>
    <w:rsid w:val="00602259"/>
    <w:rsid w:val="0060251A"/>
    <w:rsid w:val="006030C9"/>
    <w:rsid w:val="0060379D"/>
    <w:rsid w:val="006053B8"/>
    <w:rsid w:val="0060552D"/>
    <w:rsid w:val="006056CC"/>
    <w:rsid w:val="00607107"/>
    <w:rsid w:val="006078C5"/>
    <w:rsid w:val="00610846"/>
    <w:rsid w:val="00611B45"/>
    <w:rsid w:val="00612076"/>
    <w:rsid w:val="00612960"/>
    <w:rsid w:val="00612E4C"/>
    <w:rsid w:val="006141A3"/>
    <w:rsid w:val="00615697"/>
    <w:rsid w:val="006159FA"/>
    <w:rsid w:val="00615D63"/>
    <w:rsid w:val="006171AE"/>
    <w:rsid w:val="00617640"/>
    <w:rsid w:val="00617822"/>
    <w:rsid w:val="00617FB4"/>
    <w:rsid w:val="00620472"/>
    <w:rsid w:val="00621796"/>
    <w:rsid w:val="00622C18"/>
    <w:rsid w:val="00623817"/>
    <w:rsid w:val="00624E68"/>
    <w:rsid w:val="00626C20"/>
    <w:rsid w:val="00626FE8"/>
    <w:rsid w:val="00630005"/>
    <w:rsid w:val="006310D3"/>
    <w:rsid w:val="00631C4B"/>
    <w:rsid w:val="00632657"/>
    <w:rsid w:val="00632E50"/>
    <w:rsid w:val="006332B2"/>
    <w:rsid w:val="00633722"/>
    <w:rsid w:val="00633AC5"/>
    <w:rsid w:val="006343FD"/>
    <w:rsid w:val="00634E04"/>
    <w:rsid w:val="00636D58"/>
    <w:rsid w:val="00636DB0"/>
    <w:rsid w:val="00637BEF"/>
    <w:rsid w:val="006408DD"/>
    <w:rsid w:val="00641A26"/>
    <w:rsid w:val="00642648"/>
    <w:rsid w:val="00643B31"/>
    <w:rsid w:val="006444E2"/>
    <w:rsid w:val="0064461D"/>
    <w:rsid w:val="00645FF7"/>
    <w:rsid w:val="00646F81"/>
    <w:rsid w:val="00647324"/>
    <w:rsid w:val="006477FA"/>
    <w:rsid w:val="00652255"/>
    <w:rsid w:val="006527A5"/>
    <w:rsid w:val="006532DD"/>
    <w:rsid w:val="00653CDC"/>
    <w:rsid w:val="00653D47"/>
    <w:rsid w:val="006549CC"/>
    <w:rsid w:val="006552FC"/>
    <w:rsid w:val="00656F7F"/>
    <w:rsid w:val="00657515"/>
    <w:rsid w:val="006601C5"/>
    <w:rsid w:val="00661B64"/>
    <w:rsid w:val="00661B76"/>
    <w:rsid w:val="006626B1"/>
    <w:rsid w:val="006626BD"/>
    <w:rsid w:val="006651B3"/>
    <w:rsid w:val="00667492"/>
    <w:rsid w:val="00667DFA"/>
    <w:rsid w:val="00667E9A"/>
    <w:rsid w:val="006703E5"/>
    <w:rsid w:val="006724F6"/>
    <w:rsid w:val="0067307A"/>
    <w:rsid w:val="00673BEA"/>
    <w:rsid w:val="00673F24"/>
    <w:rsid w:val="006745FD"/>
    <w:rsid w:val="006753C7"/>
    <w:rsid w:val="00677C00"/>
    <w:rsid w:val="00680D71"/>
    <w:rsid w:val="00682168"/>
    <w:rsid w:val="006840E8"/>
    <w:rsid w:val="0068493D"/>
    <w:rsid w:val="00686705"/>
    <w:rsid w:val="00687C80"/>
    <w:rsid w:val="00690077"/>
    <w:rsid w:val="006903A1"/>
    <w:rsid w:val="00691026"/>
    <w:rsid w:val="00691490"/>
    <w:rsid w:val="00691F2A"/>
    <w:rsid w:val="0069220B"/>
    <w:rsid w:val="00692541"/>
    <w:rsid w:val="006933EC"/>
    <w:rsid w:val="006937A1"/>
    <w:rsid w:val="00693D5E"/>
    <w:rsid w:val="00694269"/>
    <w:rsid w:val="006944DA"/>
    <w:rsid w:val="00694973"/>
    <w:rsid w:val="0069529F"/>
    <w:rsid w:val="00696007"/>
    <w:rsid w:val="00696125"/>
    <w:rsid w:val="006961E5"/>
    <w:rsid w:val="00697601"/>
    <w:rsid w:val="006A1314"/>
    <w:rsid w:val="006A2BE2"/>
    <w:rsid w:val="006A42A6"/>
    <w:rsid w:val="006A7136"/>
    <w:rsid w:val="006A76C8"/>
    <w:rsid w:val="006A7BEC"/>
    <w:rsid w:val="006A7E06"/>
    <w:rsid w:val="006A7F32"/>
    <w:rsid w:val="006B1829"/>
    <w:rsid w:val="006B247D"/>
    <w:rsid w:val="006B333E"/>
    <w:rsid w:val="006B3CA1"/>
    <w:rsid w:val="006B46CF"/>
    <w:rsid w:val="006B55A8"/>
    <w:rsid w:val="006B56C2"/>
    <w:rsid w:val="006B61B4"/>
    <w:rsid w:val="006B6426"/>
    <w:rsid w:val="006B77FC"/>
    <w:rsid w:val="006C02A3"/>
    <w:rsid w:val="006C065C"/>
    <w:rsid w:val="006C06C7"/>
    <w:rsid w:val="006C15CA"/>
    <w:rsid w:val="006C301D"/>
    <w:rsid w:val="006C32B5"/>
    <w:rsid w:val="006C3969"/>
    <w:rsid w:val="006C5C59"/>
    <w:rsid w:val="006C5D5D"/>
    <w:rsid w:val="006C6584"/>
    <w:rsid w:val="006C6758"/>
    <w:rsid w:val="006C6CDD"/>
    <w:rsid w:val="006C7BC0"/>
    <w:rsid w:val="006D0332"/>
    <w:rsid w:val="006D0DB5"/>
    <w:rsid w:val="006D197B"/>
    <w:rsid w:val="006D2639"/>
    <w:rsid w:val="006D74DA"/>
    <w:rsid w:val="006D7A96"/>
    <w:rsid w:val="006E00A2"/>
    <w:rsid w:val="006E045B"/>
    <w:rsid w:val="006E069B"/>
    <w:rsid w:val="006E3814"/>
    <w:rsid w:val="006E5D02"/>
    <w:rsid w:val="006E62AF"/>
    <w:rsid w:val="006E7313"/>
    <w:rsid w:val="006E7F04"/>
    <w:rsid w:val="006F2018"/>
    <w:rsid w:val="006F2B5B"/>
    <w:rsid w:val="006F37B9"/>
    <w:rsid w:val="006F46A0"/>
    <w:rsid w:val="006F5064"/>
    <w:rsid w:val="006F525D"/>
    <w:rsid w:val="006F639E"/>
    <w:rsid w:val="006F6D63"/>
    <w:rsid w:val="00703388"/>
    <w:rsid w:val="007037B7"/>
    <w:rsid w:val="00704A58"/>
    <w:rsid w:val="00705D1C"/>
    <w:rsid w:val="00706139"/>
    <w:rsid w:val="007108D4"/>
    <w:rsid w:val="00710FA6"/>
    <w:rsid w:val="00711482"/>
    <w:rsid w:val="007129FB"/>
    <w:rsid w:val="00713185"/>
    <w:rsid w:val="00714380"/>
    <w:rsid w:val="0071540E"/>
    <w:rsid w:val="00716609"/>
    <w:rsid w:val="0071660F"/>
    <w:rsid w:val="007179B8"/>
    <w:rsid w:val="0072027C"/>
    <w:rsid w:val="00720D19"/>
    <w:rsid w:val="00721197"/>
    <w:rsid w:val="007214A4"/>
    <w:rsid w:val="0072232D"/>
    <w:rsid w:val="00723128"/>
    <w:rsid w:val="007258B5"/>
    <w:rsid w:val="00726623"/>
    <w:rsid w:val="00726C74"/>
    <w:rsid w:val="00726C94"/>
    <w:rsid w:val="00726DC9"/>
    <w:rsid w:val="00726FC4"/>
    <w:rsid w:val="00730E23"/>
    <w:rsid w:val="0073137A"/>
    <w:rsid w:val="007318CF"/>
    <w:rsid w:val="00731B9E"/>
    <w:rsid w:val="0073218D"/>
    <w:rsid w:val="00732C51"/>
    <w:rsid w:val="007343F4"/>
    <w:rsid w:val="00734C44"/>
    <w:rsid w:val="00735B7F"/>
    <w:rsid w:val="007407B4"/>
    <w:rsid w:val="00743ED0"/>
    <w:rsid w:val="00744357"/>
    <w:rsid w:val="007446CA"/>
    <w:rsid w:val="00744E3C"/>
    <w:rsid w:val="00745D0A"/>
    <w:rsid w:val="007462A6"/>
    <w:rsid w:val="007475A7"/>
    <w:rsid w:val="0075126A"/>
    <w:rsid w:val="0075128A"/>
    <w:rsid w:val="0075368E"/>
    <w:rsid w:val="00754547"/>
    <w:rsid w:val="0075481D"/>
    <w:rsid w:val="007557E1"/>
    <w:rsid w:val="00755ED6"/>
    <w:rsid w:val="0075668E"/>
    <w:rsid w:val="00757DDF"/>
    <w:rsid w:val="00757F09"/>
    <w:rsid w:val="00760796"/>
    <w:rsid w:val="007607F7"/>
    <w:rsid w:val="00761D91"/>
    <w:rsid w:val="0076244E"/>
    <w:rsid w:val="00763531"/>
    <w:rsid w:val="00764E68"/>
    <w:rsid w:val="00765ACF"/>
    <w:rsid w:val="0076620C"/>
    <w:rsid w:val="00766288"/>
    <w:rsid w:val="007663E9"/>
    <w:rsid w:val="0077169A"/>
    <w:rsid w:val="00771E62"/>
    <w:rsid w:val="007726CD"/>
    <w:rsid w:val="0077376C"/>
    <w:rsid w:val="0077409E"/>
    <w:rsid w:val="007745B9"/>
    <w:rsid w:val="007755B1"/>
    <w:rsid w:val="007765F5"/>
    <w:rsid w:val="007767B9"/>
    <w:rsid w:val="00776929"/>
    <w:rsid w:val="00777BDD"/>
    <w:rsid w:val="00777DDB"/>
    <w:rsid w:val="00777F03"/>
    <w:rsid w:val="0078104D"/>
    <w:rsid w:val="00781555"/>
    <w:rsid w:val="0078250C"/>
    <w:rsid w:val="007845E0"/>
    <w:rsid w:val="00785B6D"/>
    <w:rsid w:val="00786DAF"/>
    <w:rsid w:val="00790247"/>
    <w:rsid w:val="00792B33"/>
    <w:rsid w:val="00794B5C"/>
    <w:rsid w:val="007951CE"/>
    <w:rsid w:val="0079582C"/>
    <w:rsid w:val="007A02A2"/>
    <w:rsid w:val="007A1270"/>
    <w:rsid w:val="007A19D2"/>
    <w:rsid w:val="007A2F65"/>
    <w:rsid w:val="007A3D93"/>
    <w:rsid w:val="007A4C34"/>
    <w:rsid w:val="007A5B14"/>
    <w:rsid w:val="007A5CC9"/>
    <w:rsid w:val="007A6E10"/>
    <w:rsid w:val="007A7A60"/>
    <w:rsid w:val="007B004F"/>
    <w:rsid w:val="007B029B"/>
    <w:rsid w:val="007B120C"/>
    <w:rsid w:val="007B28A0"/>
    <w:rsid w:val="007B29DD"/>
    <w:rsid w:val="007B2F43"/>
    <w:rsid w:val="007B3490"/>
    <w:rsid w:val="007B4AE9"/>
    <w:rsid w:val="007B511D"/>
    <w:rsid w:val="007B5B5C"/>
    <w:rsid w:val="007B63F5"/>
    <w:rsid w:val="007B6BA1"/>
    <w:rsid w:val="007B6FC2"/>
    <w:rsid w:val="007B7F55"/>
    <w:rsid w:val="007C03A2"/>
    <w:rsid w:val="007C125B"/>
    <w:rsid w:val="007C136A"/>
    <w:rsid w:val="007C1ACC"/>
    <w:rsid w:val="007C5FE3"/>
    <w:rsid w:val="007C6097"/>
    <w:rsid w:val="007C6543"/>
    <w:rsid w:val="007C756F"/>
    <w:rsid w:val="007C799B"/>
    <w:rsid w:val="007D047C"/>
    <w:rsid w:val="007D0D19"/>
    <w:rsid w:val="007D2132"/>
    <w:rsid w:val="007D269A"/>
    <w:rsid w:val="007D2C8C"/>
    <w:rsid w:val="007D2F32"/>
    <w:rsid w:val="007D3609"/>
    <w:rsid w:val="007D4628"/>
    <w:rsid w:val="007D4C35"/>
    <w:rsid w:val="007D79D5"/>
    <w:rsid w:val="007E04CE"/>
    <w:rsid w:val="007E0508"/>
    <w:rsid w:val="007E1322"/>
    <w:rsid w:val="007E138B"/>
    <w:rsid w:val="007E3B5F"/>
    <w:rsid w:val="007E631E"/>
    <w:rsid w:val="007E663B"/>
    <w:rsid w:val="007F11D8"/>
    <w:rsid w:val="007F1C5F"/>
    <w:rsid w:val="007F23D7"/>
    <w:rsid w:val="007F3686"/>
    <w:rsid w:val="007F792B"/>
    <w:rsid w:val="008007E6"/>
    <w:rsid w:val="00801880"/>
    <w:rsid w:val="00802AB7"/>
    <w:rsid w:val="00802CE6"/>
    <w:rsid w:val="0080404C"/>
    <w:rsid w:val="00804114"/>
    <w:rsid w:val="00804A14"/>
    <w:rsid w:val="008078AB"/>
    <w:rsid w:val="00807D33"/>
    <w:rsid w:val="0081093A"/>
    <w:rsid w:val="008160C6"/>
    <w:rsid w:val="008211FB"/>
    <w:rsid w:val="008237CA"/>
    <w:rsid w:val="00824F3C"/>
    <w:rsid w:val="00825967"/>
    <w:rsid w:val="00825E55"/>
    <w:rsid w:val="00826A17"/>
    <w:rsid w:val="00827E1F"/>
    <w:rsid w:val="00830805"/>
    <w:rsid w:val="00830FE1"/>
    <w:rsid w:val="00831282"/>
    <w:rsid w:val="00833352"/>
    <w:rsid w:val="008335F0"/>
    <w:rsid w:val="00833819"/>
    <w:rsid w:val="00834BFB"/>
    <w:rsid w:val="0083538F"/>
    <w:rsid w:val="0083569B"/>
    <w:rsid w:val="00837993"/>
    <w:rsid w:val="00840ED4"/>
    <w:rsid w:val="00840F00"/>
    <w:rsid w:val="0084143E"/>
    <w:rsid w:val="00842071"/>
    <w:rsid w:val="00844201"/>
    <w:rsid w:val="0084452D"/>
    <w:rsid w:val="00845746"/>
    <w:rsid w:val="00846BD6"/>
    <w:rsid w:val="00847D85"/>
    <w:rsid w:val="008501D9"/>
    <w:rsid w:val="0085031E"/>
    <w:rsid w:val="00850765"/>
    <w:rsid w:val="008511FA"/>
    <w:rsid w:val="008520BF"/>
    <w:rsid w:val="00854750"/>
    <w:rsid w:val="00856527"/>
    <w:rsid w:val="00856BAC"/>
    <w:rsid w:val="008573C6"/>
    <w:rsid w:val="0085797D"/>
    <w:rsid w:val="00857F77"/>
    <w:rsid w:val="0086004E"/>
    <w:rsid w:val="0086150A"/>
    <w:rsid w:val="00861591"/>
    <w:rsid w:val="00862741"/>
    <w:rsid w:val="00862B5D"/>
    <w:rsid w:val="00862CA5"/>
    <w:rsid w:val="00864234"/>
    <w:rsid w:val="00865B02"/>
    <w:rsid w:val="00866962"/>
    <w:rsid w:val="0086701A"/>
    <w:rsid w:val="008673C3"/>
    <w:rsid w:val="00870A81"/>
    <w:rsid w:val="0087152A"/>
    <w:rsid w:val="0087224F"/>
    <w:rsid w:val="00874150"/>
    <w:rsid w:val="00874AC2"/>
    <w:rsid w:val="0087550D"/>
    <w:rsid w:val="00876201"/>
    <w:rsid w:val="00876895"/>
    <w:rsid w:val="00880341"/>
    <w:rsid w:val="008803BC"/>
    <w:rsid w:val="0088063C"/>
    <w:rsid w:val="00880AA4"/>
    <w:rsid w:val="008811A3"/>
    <w:rsid w:val="0088191F"/>
    <w:rsid w:val="008824ED"/>
    <w:rsid w:val="00883F12"/>
    <w:rsid w:val="00884732"/>
    <w:rsid w:val="00885DB3"/>
    <w:rsid w:val="00885F53"/>
    <w:rsid w:val="00887272"/>
    <w:rsid w:val="00893539"/>
    <w:rsid w:val="00893B93"/>
    <w:rsid w:val="00895A28"/>
    <w:rsid w:val="00896242"/>
    <w:rsid w:val="008A0539"/>
    <w:rsid w:val="008A136F"/>
    <w:rsid w:val="008A18D3"/>
    <w:rsid w:val="008A1C2A"/>
    <w:rsid w:val="008A2253"/>
    <w:rsid w:val="008A4A99"/>
    <w:rsid w:val="008A5140"/>
    <w:rsid w:val="008A5877"/>
    <w:rsid w:val="008A6037"/>
    <w:rsid w:val="008A65F1"/>
    <w:rsid w:val="008A6DCF"/>
    <w:rsid w:val="008A6F54"/>
    <w:rsid w:val="008B014A"/>
    <w:rsid w:val="008B0764"/>
    <w:rsid w:val="008B10FD"/>
    <w:rsid w:val="008B1787"/>
    <w:rsid w:val="008B3949"/>
    <w:rsid w:val="008B43C2"/>
    <w:rsid w:val="008B52B4"/>
    <w:rsid w:val="008B6E40"/>
    <w:rsid w:val="008B7D65"/>
    <w:rsid w:val="008C2186"/>
    <w:rsid w:val="008C2AFA"/>
    <w:rsid w:val="008C3691"/>
    <w:rsid w:val="008C455D"/>
    <w:rsid w:val="008C4E36"/>
    <w:rsid w:val="008C5282"/>
    <w:rsid w:val="008C5390"/>
    <w:rsid w:val="008C7712"/>
    <w:rsid w:val="008C7C83"/>
    <w:rsid w:val="008D0A92"/>
    <w:rsid w:val="008D1B02"/>
    <w:rsid w:val="008D2118"/>
    <w:rsid w:val="008D4432"/>
    <w:rsid w:val="008D521B"/>
    <w:rsid w:val="008D542A"/>
    <w:rsid w:val="008D6D6E"/>
    <w:rsid w:val="008D7475"/>
    <w:rsid w:val="008E0D82"/>
    <w:rsid w:val="008E0F57"/>
    <w:rsid w:val="008E3716"/>
    <w:rsid w:val="008E540F"/>
    <w:rsid w:val="008E621B"/>
    <w:rsid w:val="008E6621"/>
    <w:rsid w:val="008F274D"/>
    <w:rsid w:val="008F2D4F"/>
    <w:rsid w:val="008F3AF9"/>
    <w:rsid w:val="008F4978"/>
    <w:rsid w:val="008F580C"/>
    <w:rsid w:val="008F6EF0"/>
    <w:rsid w:val="008F77BF"/>
    <w:rsid w:val="008F7866"/>
    <w:rsid w:val="008F7E26"/>
    <w:rsid w:val="009000F1"/>
    <w:rsid w:val="009002E7"/>
    <w:rsid w:val="00901AB2"/>
    <w:rsid w:val="00901ED4"/>
    <w:rsid w:val="00903FC4"/>
    <w:rsid w:val="009040C7"/>
    <w:rsid w:val="00904237"/>
    <w:rsid w:val="009046D9"/>
    <w:rsid w:val="00905BEE"/>
    <w:rsid w:val="00907666"/>
    <w:rsid w:val="00907680"/>
    <w:rsid w:val="00907D43"/>
    <w:rsid w:val="0091031E"/>
    <w:rsid w:val="009105C6"/>
    <w:rsid w:val="00913613"/>
    <w:rsid w:val="00914077"/>
    <w:rsid w:val="009165D8"/>
    <w:rsid w:val="00916CA5"/>
    <w:rsid w:val="009177C2"/>
    <w:rsid w:val="00920F33"/>
    <w:rsid w:val="00921066"/>
    <w:rsid w:val="009213FD"/>
    <w:rsid w:val="009244B4"/>
    <w:rsid w:val="009252E2"/>
    <w:rsid w:val="00925CA5"/>
    <w:rsid w:val="00927643"/>
    <w:rsid w:val="00927D97"/>
    <w:rsid w:val="009304DB"/>
    <w:rsid w:val="009307BA"/>
    <w:rsid w:val="00930C35"/>
    <w:rsid w:val="0093147D"/>
    <w:rsid w:val="0093181D"/>
    <w:rsid w:val="00931FA7"/>
    <w:rsid w:val="009333F5"/>
    <w:rsid w:val="009342C0"/>
    <w:rsid w:val="00936447"/>
    <w:rsid w:val="00940AD1"/>
    <w:rsid w:val="00940C69"/>
    <w:rsid w:val="009411B3"/>
    <w:rsid w:val="0094190F"/>
    <w:rsid w:val="009424C1"/>
    <w:rsid w:val="00942FBD"/>
    <w:rsid w:val="00943B08"/>
    <w:rsid w:val="00944A9A"/>
    <w:rsid w:val="0094506E"/>
    <w:rsid w:val="009453C1"/>
    <w:rsid w:val="009453E7"/>
    <w:rsid w:val="0094578D"/>
    <w:rsid w:val="0094620F"/>
    <w:rsid w:val="009462EF"/>
    <w:rsid w:val="00946F33"/>
    <w:rsid w:val="00947177"/>
    <w:rsid w:val="00947461"/>
    <w:rsid w:val="009508E7"/>
    <w:rsid w:val="00951262"/>
    <w:rsid w:val="0095326D"/>
    <w:rsid w:val="00953C5D"/>
    <w:rsid w:val="00953CF7"/>
    <w:rsid w:val="009550F5"/>
    <w:rsid w:val="0095556C"/>
    <w:rsid w:val="00955EEB"/>
    <w:rsid w:val="00955FE8"/>
    <w:rsid w:val="009560DB"/>
    <w:rsid w:val="00956CEB"/>
    <w:rsid w:val="00960266"/>
    <w:rsid w:val="009607C0"/>
    <w:rsid w:val="00960C30"/>
    <w:rsid w:val="00960D94"/>
    <w:rsid w:val="0096153D"/>
    <w:rsid w:val="00961A16"/>
    <w:rsid w:val="00961A47"/>
    <w:rsid w:val="00962744"/>
    <w:rsid w:val="0096310E"/>
    <w:rsid w:val="00963965"/>
    <w:rsid w:val="00964668"/>
    <w:rsid w:val="00964E9F"/>
    <w:rsid w:val="00965EFA"/>
    <w:rsid w:val="009674EB"/>
    <w:rsid w:val="00970AC4"/>
    <w:rsid w:val="00971D00"/>
    <w:rsid w:val="009752D1"/>
    <w:rsid w:val="009753A4"/>
    <w:rsid w:val="009806B7"/>
    <w:rsid w:val="0098138B"/>
    <w:rsid w:val="0098277E"/>
    <w:rsid w:val="00983228"/>
    <w:rsid w:val="00983901"/>
    <w:rsid w:val="00984033"/>
    <w:rsid w:val="009850D4"/>
    <w:rsid w:val="00985C36"/>
    <w:rsid w:val="00987247"/>
    <w:rsid w:val="00991CE0"/>
    <w:rsid w:val="00991DFC"/>
    <w:rsid w:val="00992CFE"/>
    <w:rsid w:val="00992E43"/>
    <w:rsid w:val="0099350F"/>
    <w:rsid w:val="00993E01"/>
    <w:rsid w:val="00994D0A"/>
    <w:rsid w:val="009955E4"/>
    <w:rsid w:val="00996182"/>
    <w:rsid w:val="009979A3"/>
    <w:rsid w:val="009A00BB"/>
    <w:rsid w:val="009A0D52"/>
    <w:rsid w:val="009A14B5"/>
    <w:rsid w:val="009A2EC9"/>
    <w:rsid w:val="009A3D02"/>
    <w:rsid w:val="009A5BE9"/>
    <w:rsid w:val="009A62E2"/>
    <w:rsid w:val="009B1049"/>
    <w:rsid w:val="009B2387"/>
    <w:rsid w:val="009B24A7"/>
    <w:rsid w:val="009B263B"/>
    <w:rsid w:val="009B2950"/>
    <w:rsid w:val="009B2F89"/>
    <w:rsid w:val="009B39D4"/>
    <w:rsid w:val="009B3BD8"/>
    <w:rsid w:val="009B46C4"/>
    <w:rsid w:val="009B47B2"/>
    <w:rsid w:val="009B541B"/>
    <w:rsid w:val="009B7881"/>
    <w:rsid w:val="009C202F"/>
    <w:rsid w:val="009C20C7"/>
    <w:rsid w:val="009C2440"/>
    <w:rsid w:val="009C44E3"/>
    <w:rsid w:val="009C769D"/>
    <w:rsid w:val="009D1079"/>
    <w:rsid w:val="009D127E"/>
    <w:rsid w:val="009D1730"/>
    <w:rsid w:val="009D242F"/>
    <w:rsid w:val="009D3167"/>
    <w:rsid w:val="009D3670"/>
    <w:rsid w:val="009D3FA4"/>
    <w:rsid w:val="009D471F"/>
    <w:rsid w:val="009D4ADF"/>
    <w:rsid w:val="009D4B44"/>
    <w:rsid w:val="009D52EA"/>
    <w:rsid w:val="009E04B7"/>
    <w:rsid w:val="009E202C"/>
    <w:rsid w:val="009E3563"/>
    <w:rsid w:val="009E3A4C"/>
    <w:rsid w:val="009E3D0B"/>
    <w:rsid w:val="009E46BE"/>
    <w:rsid w:val="009E7DCE"/>
    <w:rsid w:val="009E7ED3"/>
    <w:rsid w:val="009F0518"/>
    <w:rsid w:val="009F157F"/>
    <w:rsid w:val="009F1C79"/>
    <w:rsid w:val="009F4458"/>
    <w:rsid w:val="009F45FA"/>
    <w:rsid w:val="009F68E9"/>
    <w:rsid w:val="009F6BFE"/>
    <w:rsid w:val="009F7D9B"/>
    <w:rsid w:val="009F7F1C"/>
    <w:rsid w:val="00A00082"/>
    <w:rsid w:val="00A00B4B"/>
    <w:rsid w:val="00A01A29"/>
    <w:rsid w:val="00A01CAB"/>
    <w:rsid w:val="00A0423E"/>
    <w:rsid w:val="00A06711"/>
    <w:rsid w:val="00A07693"/>
    <w:rsid w:val="00A10008"/>
    <w:rsid w:val="00A10976"/>
    <w:rsid w:val="00A1146A"/>
    <w:rsid w:val="00A11822"/>
    <w:rsid w:val="00A118F7"/>
    <w:rsid w:val="00A11F1E"/>
    <w:rsid w:val="00A12778"/>
    <w:rsid w:val="00A13E88"/>
    <w:rsid w:val="00A14742"/>
    <w:rsid w:val="00A14CFB"/>
    <w:rsid w:val="00A14EB2"/>
    <w:rsid w:val="00A16473"/>
    <w:rsid w:val="00A16BAF"/>
    <w:rsid w:val="00A17013"/>
    <w:rsid w:val="00A175CA"/>
    <w:rsid w:val="00A20005"/>
    <w:rsid w:val="00A201F9"/>
    <w:rsid w:val="00A20DCD"/>
    <w:rsid w:val="00A20F7D"/>
    <w:rsid w:val="00A20FE9"/>
    <w:rsid w:val="00A21078"/>
    <w:rsid w:val="00A21286"/>
    <w:rsid w:val="00A21BD5"/>
    <w:rsid w:val="00A236DC"/>
    <w:rsid w:val="00A24545"/>
    <w:rsid w:val="00A24C32"/>
    <w:rsid w:val="00A25494"/>
    <w:rsid w:val="00A2558F"/>
    <w:rsid w:val="00A2564B"/>
    <w:rsid w:val="00A25999"/>
    <w:rsid w:val="00A25FEF"/>
    <w:rsid w:val="00A26988"/>
    <w:rsid w:val="00A300E9"/>
    <w:rsid w:val="00A31792"/>
    <w:rsid w:val="00A31DBF"/>
    <w:rsid w:val="00A342BE"/>
    <w:rsid w:val="00A36290"/>
    <w:rsid w:val="00A369DB"/>
    <w:rsid w:val="00A36EFC"/>
    <w:rsid w:val="00A37A6D"/>
    <w:rsid w:val="00A405B8"/>
    <w:rsid w:val="00A40AF4"/>
    <w:rsid w:val="00A41D2F"/>
    <w:rsid w:val="00A42651"/>
    <w:rsid w:val="00A43277"/>
    <w:rsid w:val="00A434F1"/>
    <w:rsid w:val="00A435F4"/>
    <w:rsid w:val="00A447D5"/>
    <w:rsid w:val="00A44C75"/>
    <w:rsid w:val="00A44DEE"/>
    <w:rsid w:val="00A465B6"/>
    <w:rsid w:val="00A47D63"/>
    <w:rsid w:val="00A514A6"/>
    <w:rsid w:val="00A514FC"/>
    <w:rsid w:val="00A52697"/>
    <w:rsid w:val="00A52890"/>
    <w:rsid w:val="00A56478"/>
    <w:rsid w:val="00A5782E"/>
    <w:rsid w:val="00A57F66"/>
    <w:rsid w:val="00A60616"/>
    <w:rsid w:val="00A61B40"/>
    <w:rsid w:val="00A649B0"/>
    <w:rsid w:val="00A656C0"/>
    <w:rsid w:val="00A657DC"/>
    <w:rsid w:val="00A65FCE"/>
    <w:rsid w:val="00A6755B"/>
    <w:rsid w:val="00A702F7"/>
    <w:rsid w:val="00A70344"/>
    <w:rsid w:val="00A712EE"/>
    <w:rsid w:val="00A71A8A"/>
    <w:rsid w:val="00A7271F"/>
    <w:rsid w:val="00A73A75"/>
    <w:rsid w:val="00A75DBE"/>
    <w:rsid w:val="00A77C43"/>
    <w:rsid w:val="00A8194E"/>
    <w:rsid w:val="00A832C5"/>
    <w:rsid w:val="00A8375E"/>
    <w:rsid w:val="00A8554B"/>
    <w:rsid w:val="00A8555A"/>
    <w:rsid w:val="00A85687"/>
    <w:rsid w:val="00A856A1"/>
    <w:rsid w:val="00A85B22"/>
    <w:rsid w:val="00A8632F"/>
    <w:rsid w:val="00A86837"/>
    <w:rsid w:val="00A86F2A"/>
    <w:rsid w:val="00A874BF"/>
    <w:rsid w:val="00A87AD9"/>
    <w:rsid w:val="00A90355"/>
    <w:rsid w:val="00A9093A"/>
    <w:rsid w:val="00A91335"/>
    <w:rsid w:val="00A92204"/>
    <w:rsid w:val="00A92F15"/>
    <w:rsid w:val="00A959D7"/>
    <w:rsid w:val="00A978BF"/>
    <w:rsid w:val="00AA11D2"/>
    <w:rsid w:val="00AA1F8C"/>
    <w:rsid w:val="00AA26E6"/>
    <w:rsid w:val="00AA3704"/>
    <w:rsid w:val="00AA45BD"/>
    <w:rsid w:val="00AA5525"/>
    <w:rsid w:val="00AA559F"/>
    <w:rsid w:val="00AA6074"/>
    <w:rsid w:val="00AA6806"/>
    <w:rsid w:val="00AB056B"/>
    <w:rsid w:val="00AB0E4E"/>
    <w:rsid w:val="00AB170C"/>
    <w:rsid w:val="00AB1BDA"/>
    <w:rsid w:val="00AB4DB1"/>
    <w:rsid w:val="00AB520A"/>
    <w:rsid w:val="00AC12C6"/>
    <w:rsid w:val="00AC1B8E"/>
    <w:rsid w:val="00AC3540"/>
    <w:rsid w:val="00AC3DB7"/>
    <w:rsid w:val="00AC4D67"/>
    <w:rsid w:val="00AC5666"/>
    <w:rsid w:val="00AC61B8"/>
    <w:rsid w:val="00AC69D7"/>
    <w:rsid w:val="00AC6BCC"/>
    <w:rsid w:val="00AC6FE4"/>
    <w:rsid w:val="00AC75BB"/>
    <w:rsid w:val="00AD02D5"/>
    <w:rsid w:val="00AD2641"/>
    <w:rsid w:val="00AD2EB3"/>
    <w:rsid w:val="00AD368A"/>
    <w:rsid w:val="00AD40CE"/>
    <w:rsid w:val="00AD45BD"/>
    <w:rsid w:val="00AD785B"/>
    <w:rsid w:val="00AE0929"/>
    <w:rsid w:val="00AE290A"/>
    <w:rsid w:val="00AE2FBB"/>
    <w:rsid w:val="00AE3742"/>
    <w:rsid w:val="00AE3772"/>
    <w:rsid w:val="00AE38EF"/>
    <w:rsid w:val="00AE4500"/>
    <w:rsid w:val="00AE46E7"/>
    <w:rsid w:val="00AE61ED"/>
    <w:rsid w:val="00AE6305"/>
    <w:rsid w:val="00AE68DE"/>
    <w:rsid w:val="00AE6CB1"/>
    <w:rsid w:val="00AE6F63"/>
    <w:rsid w:val="00AF12DC"/>
    <w:rsid w:val="00AF14E7"/>
    <w:rsid w:val="00AF2468"/>
    <w:rsid w:val="00AF2A86"/>
    <w:rsid w:val="00AF4022"/>
    <w:rsid w:val="00AF40D1"/>
    <w:rsid w:val="00AF449A"/>
    <w:rsid w:val="00AF4A20"/>
    <w:rsid w:val="00AF6299"/>
    <w:rsid w:val="00AF6D7C"/>
    <w:rsid w:val="00B00361"/>
    <w:rsid w:val="00B022DF"/>
    <w:rsid w:val="00B03827"/>
    <w:rsid w:val="00B04193"/>
    <w:rsid w:val="00B0483A"/>
    <w:rsid w:val="00B04AC0"/>
    <w:rsid w:val="00B050E8"/>
    <w:rsid w:val="00B06428"/>
    <w:rsid w:val="00B079EA"/>
    <w:rsid w:val="00B07B41"/>
    <w:rsid w:val="00B07E09"/>
    <w:rsid w:val="00B10FAF"/>
    <w:rsid w:val="00B116D9"/>
    <w:rsid w:val="00B12C5D"/>
    <w:rsid w:val="00B14205"/>
    <w:rsid w:val="00B1462C"/>
    <w:rsid w:val="00B149BD"/>
    <w:rsid w:val="00B15674"/>
    <w:rsid w:val="00B162AE"/>
    <w:rsid w:val="00B162B9"/>
    <w:rsid w:val="00B17CAE"/>
    <w:rsid w:val="00B17D06"/>
    <w:rsid w:val="00B17D84"/>
    <w:rsid w:val="00B208CB"/>
    <w:rsid w:val="00B20960"/>
    <w:rsid w:val="00B21F7A"/>
    <w:rsid w:val="00B220D1"/>
    <w:rsid w:val="00B237C2"/>
    <w:rsid w:val="00B2725B"/>
    <w:rsid w:val="00B27605"/>
    <w:rsid w:val="00B30728"/>
    <w:rsid w:val="00B32175"/>
    <w:rsid w:val="00B32CBB"/>
    <w:rsid w:val="00B32F68"/>
    <w:rsid w:val="00B33194"/>
    <w:rsid w:val="00B339F0"/>
    <w:rsid w:val="00B347B0"/>
    <w:rsid w:val="00B35D87"/>
    <w:rsid w:val="00B3622B"/>
    <w:rsid w:val="00B372BF"/>
    <w:rsid w:val="00B3745E"/>
    <w:rsid w:val="00B37EA5"/>
    <w:rsid w:val="00B4041A"/>
    <w:rsid w:val="00B4070E"/>
    <w:rsid w:val="00B40E4F"/>
    <w:rsid w:val="00B41623"/>
    <w:rsid w:val="00B44153"/>
    <w:rsid w:val="00B500E9"/>
    <w:rsid w:val="00B52324"/>
    <w:rsid w:val="00B526E7"/>
    <w:rsid w:val="00B529E8"/>
    <w:rsid w:val="00B53598"/>
    <w:rsid w:val="00B53CB2"/>
    <w:rsid w:val="00B53D3E"/>
    <w:rsid w:val="00B549DB"/>
    <w:rsid w:val="00B54D2F"/>
    <w:rsid w:val="00B559D4"/>
    <w:rsid w:val="00B55EFA"/>
    <w:rsid w:val="00B562D4"/>
    <w:rsid w:val="00B56390"/>
    <w:rsid w:val="00B5686B"/>
    <w:rsid w:val="00B56C25"/>
    <w:rsid w:val="00B56D0E"/>
    <w:rsid w:val="00B6152C"/>
    <w:rsid w:val="00B61A96"/>
    <w:rsid w:val="00B622FA"/>
    <w:rsid w:val="00B62B8A"/>
    <w:rsid w:val="00B62BCB"/>
    <w:rsid w:val="00B63332"/>
    <w:rsid w:val="00B63689"/>
    <w:rsid w:val="00B65B97"/>
    <w:rsid w:val="00B6756D"/>
    <w:rsid w:val="00B7027F"/>
    <w:rsid w:val="00B706BB"/>
    <w:rsid w:val="00B7084E"/>
    <w:rsid w:val="00B70CB1"/>
    <w:rsid w:val="00B727C9"/>
    <w:rsid w:val="00B7448B"/>
    <w:rsid w:val="00B74750"/>
    <w:rsid w:val="00B74E2E"/>
    <w:rsid w:val="00B74F62"/>
    <w:rsid w:val="00B753E2"/>
    <w:rsid w:val="00B8032E"/>
    <w:rsid w:val="00B818E9"/>
    <w:rsid w:val="00B81FB5"/>
    <w:rsid w:val="00B8218A"/>
    <w:rsid w:val="00B8233F"/>
    <w:rsid w:val="00B82521"/>
    <w:rsid w:val="00B827E0"/>
    <w:rsid w:val="00B830A4"/>
    <w:rsid w:val="00B831D8"/>
    <w:rsid w:val="00B85061"/>
    <w:rsid w:val="00B852D9"/>
    <w:rsid w:val="00B853F1"/>
    <w:rsid w:val="00B85AA3"/>
    <w:rsid w:val="00B9086F"/>
    <w:rsid w:val="00B90D29"/>
    <w:rsid w:val="00B9212A"/>
    <w:rsid w:val="00B94314"/>
    <w:rsid w:val="00B957AC"/>
    <w:rsid w:val="00B9645D"/>
    <w:rsid w:val="00B96A69"/>
    <w:rsid w:val="00B978BB"/>
    <w:rsid w:val="00BA0F9E"/>
    <w:rsid w:val="00BA1D8D"/>
    <w:rsid w:val="00BA1F7E"/>
    <w:rsid w:val="00BA3252"/>
    <w:rsid w:val="00BA46BB"/>
    <w:rsid w:val="00BA59FD"/>
    <w:rsid w:val="00BA5C79"/>
    <w:rsid w:val="00BB0B23"/>
    <w:rsid w:val="00BB2936"/>
    <w:rsid w:val="00BB3446"/>
    <w:rsid w:val="00BB4E74"/>
    <w:rsid w:val="00BB6FCB"/>
    <w:rsid w:val="00BB7F60"/>
    <w:rsid w:val="00BB7F74"/>
    <w:rsid w:val="00BC15CE"/>
    <w:rsid w:val="00BC1AE8"/>
    <w:rsid w:val="00BC36C8"/>
    <w:rsid w:val="00BC4402"/>
    <w:rsid w:val="00BC5198"/>
    <w:rsid w:val="00BC58A4"/>
    <w:rsid w:val="00BD0C12"/>
    <w:rsid w:val="00BD12F9"/>
    <w:rsid w:val="00BD14AC"/>
    <w:rsid w:val="00BD26E9"/>
    <w:rsid w:val="00BD3064"/>
    <w:rsid w:val="00BD6DC2"/>
    <w:rsid w:val="00BD73BB"/>
    <w:rsid w:val="00BE1390"/>
    <w:rsid w:val="00BE23A5"/>
    <w:rsid w:val="00BE2B1F"/>
    <w:rsid w:val="00BE3467"/>
    <w:rsid w:val="00BE3ABD"/>
    <w:rsid w:val="00BE42B6"/>
    <w:rsid w:val="00BE53A3"/>
    <w:rsid w:val="00BE6558"/>
    <w:rsid w:val="00BE71C0"/>
    <w:rsid w:val="00BE76CF"/>
    <w:rsid w:val="00BF0E85"/>
    <w:rsid w:val="00BF13FF"/>
    <w:rsid w:val="00BF2691"/>
    <w:rsid w:val="00BF2D85"/>
    <w:rsid w:val="00BF37F7"/>
    <w:rsid w:val="00BF45EE"/>
    <w:rsid w:val="00BF5238"/>
    <w:rsid w:val="00BF699D"/>
    <w:rsid w:val="00BF7DD2"/>
    <w:rsid w:val="00C003D1"/>
    <w:rsid w:val="00C00F4C"/>
    <w:rsid w:val="00C03389"/>
    <w:rsid w:val="00C033A5"/>
    <w:rsid w:val="00C03514"/>
    <w:rsid w:val="00C0580E"/>
    <w:rsid w:val="00C06775"/>
    <w:rsid w:val="00C070CB"/>
    <w:rsid w:val="00C07F50"/>
    <w:rsid w:val="00C11057"/>
    <w:rsid w:val="00C112C6"/>
    <w:rsid w:val="00C116D6"/>
    <w:rsid w:val="00C12009"/>
    <w:rsid w:val="00C12F49"/>
    <w:rsid w:val="00C136DC"/>
    <w:rsid w:val="00C175DD"/>
    <w:rsid w:val="00C17795"/>
    <w:rsid w:val="00C2015D"/>
    <w:rsid w:val="00C22915"/>
    <w:rsid w:val="00C22B17"/>
    <w:rsid w:val="00C22D04"/>
    <w:rsid w:val="00C231A7"/>
    <w:rsid w:val="00C23628"/>
    <w:rsid w:val="00C2389E"/>
    <w:rsid w:val="00C24F59"/>
    <w:rsid w:val="00C25FC1"/>
    <w:rsid w:val="00C265E0"/>
    <w:rsid w:val="00C27649"/>
    <w:rsid w:val="00C31F6E"/>
    <w:rsid w:val="00C32144"/>
    <w:rsid w:val="00C3251B"/>
    <w:rsid w:val="00C32554"/>
    <w:rsid w:val="00C32FB3"/>
    <w:rsid w:val="00C33404"/>
    <w:rsid w:val="00C336C1"/>
    <w:rsid w:val="00C36437"/>
    <w:rsid w:val="00C36DE3"/>
    <w:rsid w:val="00C36E78"/>
    <w:rsid w:val="00C37829"/>
    <w:rsid w:val="00C419F4"/>
    <w:rsid w:val="00C41A87"/>
    <w:rsid w:val="00C43059"/>
    <w:rsid w:val="00C43183"/>
    <w:rsid w:val="00C431B8"/>
    <w:rsid w:val="00C4494B"/>
    <w:rsid w:val="00C45C02"/>
    <w:rsid w:val="00C45E45"/>
    <w:rsid w:val="00C4613A"/>
    <w:rsid w:val="00C46326"/>
    <w:rsid w:val="00C46A8B"/>
    <w:rsid w:val="00C46BC2"/>
    <w:rsid w:val="00C528C9"/>
    <w:rsid w:val="00C52999"/>
    <w:rsid w:val="00C539AD"/>
    <w:rsid w:val="00C53FB3"/>
    <w:rsid w:val="00C5429C"/>
    <w:rsid w:val="00C5599E"/>
    <w:rsid w:val="00C576BB"/>
    <w:rsid w:val="00C61213"/>
    <w:rsid w:val="00C62162"/>
    <w:rsid w:val="00C62610"/>
    <w:rsid w:val="00C6549C"/>
    <w:rsid w:val="00C65703"/>
    <w:rsid w:val="00C65730"/>
    <w:rsid w:val="00C66466"/>
    <w:rsid w:val="00C675CF"/>
    <w:rsid w:val="00C67608"/>
    <w:rsid w:val="00C677CC"/>
    <w:rsid w:val="00C72055"/>
    <w:rsid w:val="00C73365"/>
    <w:rsid w:val="00C74C5F"/>
    <w:rsid w:val="00C757C1"/>
    <w:rsid w:val="00C7632B"/>
    <w:rsid w:val="00C768E6"/>
    <w:rsid w:val="00C76BF4"/>
    <w:rsid w:val="00C771BD"/>
    <w:rsid w:val="00C776CA"/>
    <w:rsid w:val="00C77C94"/>
    <w:rsid w:val="00C8002D"/>
    <w:rsid w:val="00C82702"/>
    <w:rsid w:val="00C850D9"/>
    <w:rsid w:val="00C9127D"/>
    <w:rsid w:val="00C93C78"/>
    <w:rsid w:val="00C942ED"/>
    <w:rsid w:val="00C9493F"/>
    <w:rsid w:val="00C962A6"/>
    <w:rsid w:val="00C9692C"/>
    <w:rsid w:val="00C96ADB"/>
    <w:rsid w:val="00C9700F"/>
    <w:rsid w:val="00C97391"/>
    <w:rsid w:val="00CA05DB"/>
    <w:rsid w:val="00CA0709"/>
    <w:rsid w:val="00CA0F79"/>
    <w:rsid w:val="00CA17A6"/>
    <w:rsid w:val="00CA203A"/>
    <w:rsid w:val="00CA260F"/>
    <w:rsid w:val="00CA4B64"/>
    <w:rsid w:val="00CA4C4A"/>
    <w:rsid w:val="00CA5F1E"/>
    <w:rsid w:val="00CA6474"/>
    <w:rsid w:val="00CA76DB"/>
    <w:rsid w:val="00CA7990"/>
    <w:rsid w:val="00CA7B9A"/>
    <w:rsid w:val="00CB1619"/>
    <w:rsid w:val="00CB1A48"/>
    <w:rsid w:val="00CB2238"/>
    <w:rsid w:val="00CB234E"/>
    <w:rsid w:val="00CB33DA"/>
    <w:rsid w:val="00CB4CD1"/>
    <w:rsid w:val="00CB4F95"/>
    <w:rsid w:val="00CB5B6B"/>
    <w:rsid w:val="00CB5F7B"/>
    <w:rsid w:val="00CB7F4D"/>
    <w:rsid w:val="00CC059F"/>
    <w:rsid w:val="00CC0713"/>
    <w:rsid w:val="00CC0DEE"/>
    <w:rsid w:val="00CC1FFC"/>
    <w:rsid w:val="00CC3318"/>
    <w:rsid w:val="00CC55FB"/>
    <w:rsid w:val="00CC6C54"/>
    <w:rsid w:val="00CC75E2"/>
    <w:rsid w:val="00CC7C52"/>
    <w:rsid w:val="00CD08ED"/>
    <w:rsid w:val="00CD13B1"/>
    <w:rsid w:val="00CD18AF"/>
    <w:rsid w:val="00CD23BD"/>
    <w:rsid w:val="00CD2431"/>
    <w:rsid w:val="00CD35AD"/>
    <w:rsid w:val="00CD38E8"/>
    <w:rsid w:val="00CD5E88"/>
    <w:rsid w:val="00CD7008"/>
    <w:rsid w:val="00CD730E"/>
    <w:rsid w:val="00CE2C65"/>
    <w:rsid w:val="00CE2EA8"/>
    <w:rsid w:val="00CE3D47"/>
    <w:rsid w:val="00CE4551"/>
    <w:rsid w:val="00CE587E"/>
    <w:rsid w:val="00CE5EDE"/>
    <w:rsid w:val="00CE79B6"/>
    <w:rsid w:val="00CF0CA7"/>
    <w:rsid w:val="00CF0DE0"/>
    <w:rsid w:val="00CF12F7"/>
    <w:rsid w:val="00CF1397"/>
    <w:rsid w:val="00CF356C"/>
    <w:rsid w:val="00CF58E4"/>
    <w:rsid w:val="00CF6ED5"/>
    <w:rsid w:val="00CF7530"/>
    <w:rsid w:val="00CF7BF3"/>
    <w:rsid w:val="00D015A3"/>
    <w:rsid w:val="00D01DF6"/>
    <w:rsid w:val="00D02C0C"/>
    <w:rsid w:val="00D02EC1"/>
    <w:rsid w:val="00D03F7A"/>
    <w:rsid w:val="00D0511A"/>
    <w:rsid w:val="00D062AE"/>
    <w:rsid w:val="00D07891"/>
    <w:rsid w:val="00D1032D"/>
    <w:rsid w:val="00D1275C"/>
    <w:rsid w:val="00D1442A"/>
    <w:rsid w:val="00D14E31"/>
    <w:rsid w:val="00D16BE1"/>
    <w:rsid w:val="00D16E39"/>
    <w:rsid w:val="00D2134E"/>
    <w:rsid w:val="00D2150E"/>
    <w:rsid w:val="00D21E79"/>
    <w:rsid w:val="00D23136"/>
    <w:rsid w:val="00D23AC1"/>
    <w:rsid w:val="00D24556"/>
    <w:rsid w:val="00D247F0"/>
    <w:rsid w:val="00D25C2C"/>
    <w:rsid w:val="00D26722"/>
    <w:rsid w:val="00D26F1F"/>
    <w:rsid w:val="00D3102D"/>
    <w:rsid w:val="00D31210"/>
    <w:rsid w:val="00D318E5"/>
    <w:rsid w:val="00D3281C"/>
    <w:rsid w:val="00D33AC5"/>
    <w:rsid w:val="00D343DF"/>
    <w:rsid w:val="00D34784"/>
    <w:rsid w:val="00D35704"/>
    <w:rsid w:val="00D36D37"/>
    <w:rsid w:val="00D37535"/>
    <w:rsid w:val="00D37A2F"/>
    <w:rsid w:val="00D4177F"/>
    <w:rsid w:val="00D42561"/>
    <w:rsid w:val="00D42C11"/>
    <w:rsid w:val="00D42C35"/>
    <w:rsid w:val="00D43C50"/>
    <w:rsid w:val="00D44777"/>
    <w:rsid w:val="00D44FEE"/>
    <w:rsid w:val="00D46619"/>
    <w:rsid w:val="00D46710"/>
    <w:rsid w:val="00D5010D"/>
    <w:rsid w:val="00D508C4"/>
    <w:rsid w:val="00D52DF9"/>
    <w:rsid w:val="00D551CB"/>
    <w:rsid w:val="00D561B7"/>
    <w:rsid w:val="00D56315"/>
    <w:rsid w:val="00D56CAE"/>
    <w:rsid w:val="00D56D6A"/>
    <w:rsid w:val="00D577D9"/>
    <w:rsid w:val="00D57F6E"/>
    <w:rsid w:val="00D61215"/>
    <w:rsid w:val="00D621D5"/>
    <w:rsid w:val="00D6323D"/>
    <w:rsid w:val="00D63CE5"/>
    <w:rsid w:val="00D64CF7"/>
    <w:rsid w:val="00D64EDD"/>
    <w:rsid w:val="00D6553F"/>
    <w:rsid w:val="00D669F2"/>
    <w:rsid w:val="00D66AED"/>
    <w:rsid w:val="00D70790"/>
    <w:rsid w:val="00D71430"/>
    <w:rsid w:val="00D723AA"/>
    <w:rsid w:val="00D728E5"/>
    <w:rsid w:val="00D73C8F"/>
    <w:rsid w:val="00D73F52"/>
    <w:rsid w:val="00D7597B"/>
    <w:rsid w:val="00D75B19"/>
    <w:rsid w:val="00D75F79"/>
    <w:rsid w:val="00D762E2"/>
    <w:rsid w:val="00D76AD4"/>
    <w:rsid w:val="00D76CE1"/>
    <w:rsid w:val="00D80060"/>
    <w:rsid w:val="00D82248"/>
    <w:rsid w:val="00D83F41"/>
    <w:rsid w:val="00D84222"/>
    <w:rsid w:val="00D84AE9"/>
    <w:rsid w:val="00D84D82"/>
    <w:rsid w:val="00D84F46"/>
    <w:rsid w:val="00D851C3"/>
    <w:rsid w:val="00D861A6"/>
    <w:rsid w:val="00D87932"/>
    <w:rsid w:val="00D8795D"/>
    <w:rsid w:val="00D87D2F"/>
    <w:rsid w:val="00D905D5"/>
    <w:rsid w:val="00D905F3"/>
    <w:rsid w:val="00D9158C"/>
    <w:rsid w:val="00D9194B"/>
    <w:rsid w:val="00D922CA"/>
    <w:rsid w:val="00D92AD7"/>
    <w:rsid w:val="00D92F94"/>
    <w:rsid w:val="00D93268"/>
    <w:rsid w:val="00D93C8A"/>
    <w:rsid w:val="00D963D1"/>
    <w:rsid w:val="00D96ADD"/>
    <w:rsid w:val="00DA0166"/>
    <w:rsid w:val="00DA14AF"/>
    <w:rsid w:val="00DA2AB2"/>
    <w:rsid w:val="00DA3C55"/>
    <w:rsid w:val="00DA4880"/>
    <w:rsid w:val="00DA5FDE"/>
    <w:rsid w:val="00DA6FE9"/>
    <w:rsid w:val="00DA73EB"/>
    <w:rsid w:val="00DA7C11"/>
    <w:rsid w:val="00DB0E69"/>
    <w:rsid w:val="00DB12EE"/>
    <w:rsid w:val="00DB14A1"/>
    <w:rsid w:val="00DB1A2E"/>
    <w:rsid w:val="00DB43A7"/>
    <w:rsid w:val="00DB7054"/>
    <w:rsid w:val="00DB750D"/>
    <w:rsid w:val="00DB7E50"/>
    <w:rsid w:val="00DC04C5"/>
    <w:rsid w:val="00DC098D"/>
    <w:rsid w:val="00DC0C04"/>
    <w:rsid w:val="00DC1363"/>
    <w:rsid w:val="00DC1447"/>
    <w:rsid w:val="00DC192B"/>
    <w:rsid w:val="00DC2631"/>
    <w:rsid w:val="00DC268D"/>
    <w:rsid w:val="00DC38A5"/>
    <w:rsid w:val="00DC3A98"/>
    <w:rsid w:val="00DC4E6A"/>
    <w:rsid w:val="00DC7BB7"/>
    <w:rsid w:val="00DD1CBB"/>
    <w:rsid w:val="00DD2097"/>
    <w:rsid w:val="00DD36B6"/>
    <w:rsid w:val="00DD753C"/>
    <w:rsid w:val="00DD7839"/>
    <w:rsid w:val="00DE0D79"/>
    <w:rsid w:val="00DE23D2"/>
    <w:rsid w:val="00DE3542"/>
    <w:rsid w:val="00DE3962"/>
    <w:rsid w:val="00DE49EA"/>
    <w:rsid w:val="00DE590A"/>
    <w:rsid w:val="00DE6A9A"/>
    <w:rsid w:val="00DE6F61"/>
    <w:rsid w:val="00DE7BB8"/>
    <w:rsid w:val="00DF0310"/>
    <w:rsid w:val="00DF0D42"/>
    <w:rsid w:val="00DF2A80"/>
    <w:rsid w:val="00DF2F01"/>
    <w:rsid w:val="00DF43B5"/>
    <w:rsid w:val="00DF5469"/>
    <w:rsid w:val="00DF5B26"/>
    <w:rsid w:val="00DF67B1"/>
    <w:rsid w:val="00DF6944"/>
    <w:rsid w:val="00DF6A93"/>
    <w:rsid w:val="00DF6E9A"/>
    <w:rsid w:val="00DF7CF8"/>
    <w:rsid w:val="00E00090"/>
    <w:rsid w:val="00E00ECF"/>
    <w:rsid w:val="00E01A5B"/>
    <w:rsid w:val="00E01B35"/>
    <w:rsid w:val="00E021C2"/>
    <w:rsid w:val="00E02FAF"/>
    <w:rsid w:val="00E0300B"/>
    <w:rsid w:val="00E054DB"/>
    <w:rsid w:val="00E0659F"/>
    <w:rsid w:val="00E073B6"/>
    <w:rsid w:val="00E075E3"/>
    <w:rsid w:val="00E07993"/>
    <w:rsid w:val="00E07BD5"/>
    <w:rsid w:val="00E10E50"/>
    <w:rsid w:val="00E119F4"/>
    <w:rsid w:val="00E136E7"/>
    <w:rsid w:val="00E140B4"/>
    <w:rsid w:val="00E15688"/>
    <w:rsid w:val="00E15993"/>
    <w:rsid w:val="00E2062B"/>
    <w:rsid w:val="00E20820"/>
    <w:rsid w:val="00E220B5"/>
    <w:rsid w:val="00E23609"/>
    <w:rsid w:val="00E24B21"/>
    <w:rsid w:val="00E2731E"/>
    <w:rsid w:val="00E27608"/>
    <w:rsid w:val="00E309B6"/>
    <w:rsid w:val="00E32B46"/>
    <w:rsid w:val="00E33D1A"/>
    <w:rsid w:val="00E35154"/>
    <w:rsid w:val="00E365DF"/>
    <w:rsid w:val="00E366E7"/>
    <w:rsid w:val="00E36895"/>
    <w:rsid w:val="00E3698A"/>
    <w:rsid w:val="00E37231"/>
    <w:rsid w:val="00E41487"/>
    <w:rsid w:val="00E41ED8"/>
    <w:rsid w:val="00E43E8E"/>
    <w:rsid w:val="00E45FAD"/>
    <w:rsid w:val="00E4642F"/>
    <w:rsid w:val="00E50724"/>
    <w:rsid w:val="00E5151E"/>
    <w:rsid w:val="00E52902"/>
    <w:rsid w:val="00E53880"/>
    <w:rsid w:val="00E543CC"/>
    <w:rsid w:val="00E545D0"/>
    <w:rsid w:val="00E54F58"/>
    <w:rsid w:val="00E54F70"/>
    <w:rsid w:val="00E5516B"/>
    <w:rsid w:val="00E56FFC"/>
    <w:rsid w:val="00E61210"/>
    <w:rsid w:val="00E613D9"/>
    <w:rsid w:val="00E62311"/>
    <w:rsid w:val="00E64491"/>
    <w:rsid w:val="00E644DA"/>
    <w:rsid w:val="00E6469F"/>
    <w:rsid w:val="00E64C51"/>
    <w:rsid w:val="00E65094"/>
    <w:rsid w:val="00E656DF"/>
    <w:rsid w:val="00E666DF"/>
    <w:rsid w:val="00E66E38"/>
    <w:rsid w:val="00E714D5"/>
    <w:rsid w:val="00E714FD"/>
    <w:rsid w:val="00E7179E"/>
    <w:rsid w:val="00E72AD7"/>
    <w:rsid w:val="00E740F9"/>
    <w:rsid w:val="00E75546"/>
    <w:rsid w:val="00E75D18"/>
    <w:rsid w:val="00E75D59"/>
    <w:rsid w:val="00E763BA"/>
    <w:rsid w:val="00E76886"/>
    <w:rsid w:val="00E80836"/>
    <w:rsid w:val="00E80A36"/>
    <w:rsid w:val="00E812D6"/>
    <w:rsid w:val="00E825E7"/>
    <w:rsid w:val="00E82F07"/>
    <w:rsid w:val="00E83861"/>
    <w:rsid w:val="00E85ABE"/>
    <w:rsid w:val="00E860E4"/>
    <w:rsid w:val="00E91CBE"/>
    <w:rsid w:val="00E9439E"/>
    <w:rsid w:val="00E96094"/>
    <w:rsid w:val="00E97E0F"/>
    <w:rsid w:val="00EA0C67"/>
    <w:rsid w:val="00EA16EB"/>
    <w:rsid w:val="00EA3AFF"/>
    <w:rsid w:val="00EA4A1D"/>
    <w:rsid w:val="00EA5BDA"/>
    <w:rsid w:val="00EA69AC"/>
    <w:rsid w:val="00EA6E41"/>
    <w:rsid w:val="00EA7F40"/>
    <w:rsid w:val="00EB1FAB"/>
    <w:rsid w:val="00EB23D6"/>
    <w:rsid w:val="00EB2D90"/>
    <w:rsid w:val="00EB426B"/>
    <w:rsid w:val="00EB5A56"/>
    <w:rsid w:val="00EB5E54"/>
    <w:rsid w:val="00EB723A"/>
    <w:rsid w:val="00EB7C92"/>
    <w:rsid w:val="00EB7FAF"/>
    <w:rsid w:val="00EC0553"/>
    <w:rsid w:val="00EC22BF"/>
    <w:rsid w:val="00EC2D88"/>
    <w:rsid w:val="00EC32DF"/>
    <w:rsid w:val="00EC36AE"/>
    <w:rsid w:val="00EC3EBB"/>
    <w:rsid w:val="00EC491B"/>
    <w:rsid w:val="00EC4CDB"/>
    <w:rsid w:val="00EC70DE"/>
    <w:rsid w:val="00ED0ED2"/>
    <w:rsid w:val="00ED1153"/>
    <w:rsid w:val="00ED12A9"/>
    <w:rsid w:val="00ED2598"/>
    <w:rsid w:val="00ED2F4E"/>
    <w:rsid w:val="00ED576D"/>
    <w:rsid w:val="00ED5F0D"/>
    <w:rsid w:val="00ED7047"/>
    <w:rsid w:val="00ED7F5C"/>
    <w:rsid w:val="00EE0112"/>
    <w:rsid w:val="00EE227D"/>
    <w:rsid w:val="00EE2BA6"/>
    <w:rsid w:val="00EE34D7"/>
    <w:rsid w:val="00EE5183"/>
    <w:rsid w:val="00EE5C7A"/>
    <w:rsid w:val="00EE634C"/>
    <w:rsid w:val="00EE6AF9"/>
    <w:rsid w:val="00EF000D"/>
    <w:rsid w:val="00EF0DB2"/>
    <w:rsid w:val="00EF186E"/>
    <w:rsid w:val="00EF3D5B"/>
    <w:rsid w:val="00EF3E3B"/>
    <w:rsid w:val="00EF432E"/>
    <w:rsid w:val="00EF4442"/>
    <w:rsid w:val="00EF4554"/>
    <w:rsid w:val="00EF5732"/>
    <w:rsid w:val="00F01E22"/>
    <w:rsid w:val="00F01EBD"/>
    <w:rsid w:val="00F02CA0"/>
    <w:rsid w:val="00F02DDC"/>
    <w:rsid w:val="00F034FD"/>
    <w:rsid w:val="00F03F56"/>
    <w:rsid w:val="00F04022"/>
    <w:rsid w:val="00F04239"/>
    <w:rsid w:val="00F04759"/>
    <w:rsid w:val="00F0481E"/>
    <w:rsid w:val="00F05217"/>
    <w:rsid w:val="00F05456"/>
    <w:rsid w:val="00F05B47"/>
    <w:rsid w:val="00F07073"/>
    <w:rsid w:val="00F07190"/>
    <w:rsid w:val="00F07199"/>
    <w:rsid w:val="00F077C0"/>
    <w:rsid w:val="00F11EAC"/>
    <w:rsid w:val="00F11F89"/>
    <w:rsid w:val="00F123B4"/>
    <w:rsid w:val="00F1257D"/>
    <w:rsid w:val="00F12F80"/>
    <w:rsid w:val="00F15376"/>
    <w:rsid w:val="00F1737E"/>
    <w:rsid w:val="00F174ED"/>
    <w:rsid w:val="00F17B3E"/>
    <w:rsid w:val="00F202F8"/>
    <w:rsid w:val="00F20D87"/>
    <w:rsid w:val="00F21BD8"/>
    <w:rsid w:val="00F265C5"/>
    <w:rsid w:val="00F27B20"/>
    <w:rsid w:val="00F302E4"/>
    <w:rsid w:val="00F30737"/>
    <w:rsid w:val="00F30AC4"/>
    <w:rsid w:val="00F328DD"/>
    <w:rsid w:val="00F32C09"/>
    <w:rsid w:val="00F34CF7"/>
    <w:rsid w:val="00F34D9B"/>
    <w:rsid w:val="00F3503C"/>
    <w:rsid w:val="00F35679"/>
    <w:rsid w:val="00F35A6B"/>
    <w:rsid w:val="00F35B2C"/>
    <w:rsid w:val="00F36674"/>
    <w:rsid w:val="00F366EF"/>
    <w:rsid w:val="00F368AD"/>
    <w:rsid w:val="00F36ADC"/>
    <w:rsid w:val="00F36EA1"/>
    <w:rsid w:val="00F41AA0"/>
    <w:rsid w:val="00F42097"/>
    <w:rsid w:val="00F42757"/>
    <w:rsid w:val="00F44429"/>
    <w:rsid w:val="00F45494"/>
    <w:rsid w:val="00F50A47"/>
    <w:rsid w:val="00F51C47"/>
    <w:rsid w:val="00F52E73"/>
    <w:rsid w:val="00F543A3"/>
    <w:rsid w:val="00F5456C"/>
    <w:rsid w:val="00F55857"/>
    <w:rsid w:val="00F55EB4"/>
    <w:rsid w:val="00F56307"/>
    <w:rsid w:val="00F56A9C"/>
    <w:rsid w:val="00F570B9"/>
    <w:rsid w:val="00F57B86"/>
    <w:rsid w:val="00F6052B"/>
    <w:rsid w:val="00F606F4"/>
    <w:rsid w:val="00F61916"/>
    <w:rsid w:val="00F6692B"/>
    <w:rsid w:val="00F66B1B"/>
    <w:rsid w:val="00F66B74"/>
    <w:rsid w:val="00F67788"/>
    <w:rsid w:val="00F67F53"/>
    <w:rsid w:val="00F70ED5"/>
    <w:rsid w:val="00F71113"/>
    <w:rsid w:val="00F71F49"/>
    <w:rsid w:val="00F735D5"/>
    <w:rsid w:val="00F750CF"/>
    <w:rsid w:val="00F77708"/>
    <w:rsid w:val="00F7781E"/>
    <w:rsid w:val="00F77EAD"/>
    <w:rsid w:val="00F8069C"/>
    <w:rsid w:val="00F832AA"/>
    <w:rsid w:val="00F8355B"/>
    <w:rsid w:val="00F8385B"/>
    <w:rsid w:val="00F8398F"/>
    <w:rsid w:val="00F8400F"/>
    <w:rsid w:val="00F8430F"/>
    <w:rsid w:val="00F8491C"/>
    <w:rsid w:val="00F84B8E"/>
    <w:rsid w:val="00F85765"/>
    <w:rsid w:val="00F857EB"/>
    <w:rsid w:val="00F865FA"/>
    <w:rsid w:val="00F86B67"/>
    <w:rsid w:val="00F90311"/>
    <w:rsid w:val="00F92D7D"/>
    <w:rsid w:val="00F94558"/>
    <w:rsid w:val="00F9460D"/>
    <w:rsid w:val="00F94D6D"/>
    <w:rsid w:val="00F952AF"/>
    <w:rsid w:val="00F966DE"/>
    <w:rsid w:val="00FA110A"/>
    <w:rsid w:val="00FA1B6A"/>
    <w:rsid w:val="00FA2416"/>
    <w:rsid w:val="00FA4413"/>
    <w:rsid w:val="00FA4A15"/>
    <w:rsid w:val="00FA4C34"/>
    <w:rsid w:val="00FA500D"/>
    <w:rsid w:val="00FA54E3"/>
    <w:rsid w:val="00FA796D"/>
    <w:rsid w:val="00FB0E19"/>
    <w:rsid w:val="00FB2A1E"/>
    <w:rsid w:val="00FB3F69"/>
    <w:rsid w:val="00FB5D99"/>
    <w:rsid w:val="00FB5FA6"/>
    <w:rsid w:val="00FB6ABC"/>
    <w:rsid w:val="00FB6B2E"/>
    <w:rsid w:val="00FB70CA"/>
    <w:rsid w:val="00FB7931"/>
    <w:rsid w:val="00FB7A7B"/>
    <w:rsid w:val="00FB7DB1"/>
    <w:rsid w:val="00FB7F17"/>
    <w:rsid w:val="00FC00BE"/>
    <w:rsid w:val="00FC0E04"/>
    <w:rsid w:val="00FC2E11"/>
    <w:rsid w:val="00FC47AD"/>
    <w:rsid w:val="00FC5137"/>
    <w:rsid w:val="00FC7130"/>
    <w:rsid w:val="00FD00FD"/>
    <w:rsid w:val="00FD3E41"/>
    <w:rsid w:val="00FD5312"/>
    <w:rsid w:val="00FD5B9F"/>
    <w:rsid w:val="00FD6876"/>
    <w:rsid w:val="00FD7712"/>
    <w:rsid w:val="00FD7B4D"/>
    <w:rsid w:val="00FE0BBA"/>
    <w:rsid w:val="00FE21A5"/>
    <w:rsid w:val="00FE2225"/>
    <w:rsid w:val="00FE38B9"/>
    <w:rsid w:val="00FE3E02"/>
    <w:rsid w:val="00FE542E"/>
    <w:rsid w:val="00FE7690"/>
    <w:rsid w:val="00FE7AD7"/>
    <w:rsid w:val="00FF0329"/>
    <w:rsid w:val="00FF3D4B"/>
    <w:rsid w:val="00FF3E52"/>
    <w:rsid w:val="00FF3F0C"/>
    <w:rsid w:val="00FF5EEB"/>
    <w:rsid w:val="00FF6109"/>
    <w:rsid w:val="00FF65C3"/>
    <w:rsid w:val="00FF69EC"/>
    <w:rsid w:val="00FF7A88"/>
    <w:rsid w:val="00FF7D37"/>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C3F8"/>
  <w15:chartTrackingRefBased/>
  <w15:docId w15:val="{2FC3FB8D-E9D1-4FE0-94BD-E6FFAAF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A13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1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14"/>
    <w:rPr>
      <w:rFonts w:eastAsiaTheme="majorEastAsia" w:cstheme="majorBidi"/>
      <w:color w:val="272727" w:themeColor="text1" w:themeTint="D8"/>
    </w:rPr>
  </w:style>
  <w:style w:type="paragraph" w:styleId="Title">
    <w:name w:val="Title"/>
    <w:basedOn w:val="Normal"/>
    <w:next w:val="Normal"/>
    <w:link w:val="TitleChar"/>
    <w:uiPriority w:val="10"/>
    <w:qFormat/>
    <w:rsid w:val="006A1314"/>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leChar">
    <w:name w:val="Title Char"/>
    <w:basedOn w:val="DefaultParagraphFont"/>
    <w:link w:val="Title"/>
    <w:uiPriority w:val="10"/>
    <w:rsid w:val="006A1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1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A1314"/>
    <w:rPr>
      <w:i/>
      <w:iCs/>
      <w:color w:val="404040" w:themeColor="text1" w:themeTint="BF"/>
    </w:rPr>
  </w:style>
  <w:style w:type="paragraph" w:styleId="ListParagraph">
    <w:name w:val="List Paragraph"/>
    <w:basedOn w:val="Normal"/>
    <w:uiPriority w:val="34"/>
    <w:qFormat/>
    <w:rsid w:val="006A131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A1314"/>
    <w:rPr>
      <w:i/>
      <w:iCs/>
      <w:color w:val="2F5496" w:themeColor="accent1" w:themeShade="BF"/>
    </w:rPr>
  </w:style>
  <w:style w:type="paragraph" w:styleId="IntenseQuote">
    <w:name w:val="Intense Quote"/>
    <w:basedOn w:val="Normal"/>
    <w:next w:val="Normal"/>
    <w:link w:val="IntenseQuoteChar"/>
    <w:uiPriority w:val="30"/>
    <w:qFormat/>
    <w:rsid w:val="006A13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paragraph" w:styleId="NoSpacing">
    <w:name w:val="No Spacing"/>
    <w:uiPriority w:val="1"/>
    <w:qFormat/>
    <w:rsid w:val="006A1314"/>
    <w:pPr>
      <w:spacing w:after="0" w:line="240" w:lineRule="auto"/>
    </w:pPr>
  </w:style>
  <w:style w:type="paragraph" w:styleId="Header">
    <w:name w:val="header"/>
    <w:basedOn w:val="Normal"/>
    <w:link w:val="Head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A1314"/>
  </w:style>
  <w:style w:type="character" w:styleId="Hyper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rsid w:val="0042688C"/>
    <w:rPr>
      <w:color w:val="605E5C"/>
      <w:shd w:val="clear" w:color="auto" w:fill="E1DFDD"/>
    </w:rPr>
  </w:style>
  <w:style w:type="character" w:styleId="FollowedHyperlink">
    <w:name w:val="FollowedHyperlink"/>
    <w:basedOn w:val="DefaultParagraphFont"/>
    <w:uiPriority w:val="99"/>
    <w:semiHidden/>
    <w:unhideWhenUsed/>
    <w:rsid w:val="00EB426B"/>
    <w:rPr>
      <w:color w:val="954F72" w:themeColor="followedHyperlink"/>
      <w:u w:val="single"/>
    </w:rPr>
  </w:style>
  <w:style w:type="paragraph" w:styleId="NormalWeb">
    <w:name w:val="Normal (Web)"/>
    <w:basedOn w:val="Normal"/>
    <w:uiPriority w:val="99"/>
    <w:semiHidden/>
    <w:unhideWhenUsed/>
    <w:rsid w:val="00C576BB"/>
    <w:pPr>
      <w:spacing w:after="160" w:line="259" w:lineRule="auto"/>
    </w:pPr>
    <w:rPr>
      <w:rFonts w:eastAsiaTheme="minorHAnsi"/>
      <w:kern w:val="2"/>
      <w:lang w:eastAsia="en-US"/>
      <w14:ligatures w14:val="standardContextual"/>
    </w:rPr>
  </w:style>
  <w:style w:type="table" w:styleId="TableGrid">
    <w:name w:val="Table Grid"/>
    <w:basedOn w:val="TableNormal"/>
    <w:uiPriority w:val="39"/>
    <w:rsid w:val="003C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ltparishcouncil.gov.uk/wp-content/uploads/2024/02/2023-Risk-Register-approv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ltparishcouncil.gov.uk/contact-us" TargetMode="External"/><Relationship Id="rId17" Type="http://schemas.openxmlformats.org/officeDocument/2006/relationships/hyperlink" Target="https://holtparishcouncil.gov.uk/wp-content/uploads/2023/02/Freedom-of-Information-Policy.pdf" TargetMode="External"/><Relationship Id="rId2" Type="http://schemas.openxmlformats.org/officeDocument/2006/relationships/numbering" Target="numbering.xml"/><Relationship Id="rId16" Type="http://schemas.openxmlformats.org/officeDocument/2006/relationships/hyperlink" Target="https://holtparishcouncil.gov.uk/wp-content/uploads/2023/02/HPC-Privacy-Policy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ltparishcouncil.gov.uk/accessibilit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media/5a7ef9cae5274a2e87db311f/Transparency_Code_for_Smaller_Author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4</Words>
  <Characters>17095</Characters>
  <Application>Microsoft Office Word</Application>
  <DocSecurity>0</DocSecurity>
  <Lines>50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Paul Russell</cp:lastModifiedBy>
  <cp:revision>94</cp:revision>
  <dcterms:created xsi:type="dcterms:W3CDTF">2026-05-26T04:30:00Z</dcterms:created>
  <dcterms:modified xsi:type="dcterms:W3CDTF">2026-06-18T14:23:00Z</dcterms:modified>
</cp:coreProperties>
</file>